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4BA4" w14:textId="0444C8EE" w:rsidR="00912DD0" w:rsidRPr="00F13B25" w:rsidRDefault="00E40381" w:rsidP="00A763C1">
      <w:pPr>
        <w:pStyle w:val="a5"/>
        <w:jc w:val="center"/>
      </w:pPr>
      <w:r w:rsidRPr="00F13B25">
        <w:rPr>
          <w:noProof/>
          <w:szCs w:val="26"/>
        </w:rPr>
        <w:drawing>
          <wp:inline distT="0" distB="0" distL="0" distR="0" wp14:anchorId="4B3041EB" wp14:editId="155DB2DC">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6728" cy="561971"/>
                    </a:xfrm>
                    <a:prstGeom prst="rect">
                      <a:avLst/>
                    </a:prstGeom>
                    <a:noFill/>
                    <a:ln>
                      <a:noFill/>
                      <a:prstDash/>
                    </a:ln>
                  </pic:spPr>
                </pic:pic>
              </a:graphicData>
            </a:graphic>
          </wp:inline>
        </w:drawing>
      </w:r>
    </w:p>
    <w:p w14:paraId="5DDCF42D" w14:textId="59A03947" w:rsidR="00460C8E" w:rsidRPr="00F13B25" w:rsidRDefault="00460C8E" w:rsidP="00A763C1">
      <w:pPr>
        <w:pStyle w:val="a5"/>
        <w:jc w:val="center"/>
      </w:pPr>
      <w:r w:rsidRPr="00F13B25">
        <w:t>КРАСНОЯРСКИЙ КРАЙ</w:t>
      </w:r>
    </w:p>
    <w:p w14:paraId="33C99C9C" w14:textId="77777777" w:rsidR="00912DD0" w:rsidRPr="00F13B25" w:rsidRDefault="00E40381" w:rsidP="00A763C1">
      <w:pPr>
        <w:pStyle w:val="a5"/>
        <w:jc w:val="center"/>
      </w:pPr>
      <w:r w:rsidRPr="00F13B25">
        <w:t>АДМИНИСТРАЦИЯ ГОРОДА НОРИЛЬСКА</w:t>
      </w:r>
    </w:p>
    <w:p w14:paraId="3A43A4F5" w14:textId="77777777" w:rsidR="00912DD0" w:rsidRPr="00F13B25" w:rsidRDefault="00912DD0" w:rsidP="00A763C1">
      <w:pPr>
        <w:pStyle w:val="a5"/>
        <w:jc w:val="center"/>
        <w:rPr>
          <w:szCs w:val="26"/>
        </w:rPr>
      </w:pPr>
    </w:p>
    <w:p w14:paraId="501C16E8" w14:textId="77777777" w:rsidR="0006642F" w:rsidRPr="00F13B25" w:rsidRDefault="0006642F" w:rsidP="00A763C1">
      <w:pPr>
        <w:pStyle w:val="a5"/>
        <w:jc w:val="center"/>
        <w:rPr>
          <w:b/>
        </w:rPr>
      </w:pPr>
      <w:r w:rsidRPr="00F13B25">
        <w:rPr>
          <w:b/>
          <w:sz w:val="28"/>
          <w:szCs w:val="28"/>
        </w:rPr>
        <w:t>ПОСТАНОВЛЕНИЕ</w:t>
      </w:r>
    </w:p>
    <w:p w14:paraId="60A79C32" w14:textId="77777777" w:rsidR="00912DD0" w:rsidRPr="00F13B25" w:rsidRDefault="00912DD0" w:rsidP="00A763C1">
      <w:pPr>
        <w:pStyle w:val="a5"/>
        <w:tabs>
          <w:tab w:val="left" w:pos="1276"/>
        </w:tabs>
        <w:jc w:val="center"/>
        <w:rPr>
          <w:szCs w:val="26"/>
        </w:rPr>
      </w:pPr>
    </w:p>
    <w:p w14:paraId="192002CF" w14:textId="56726260" w:rsidR="00F070A5" w:rsidRPr="00F13B25" w:rsidRDefault="00E23C06" w:rsidP="00A763C1">
      <w:pPr>
        <w:pStyle w:val="a5"/>
        <w:tabs>
          <w:tab w:val="clear" w:pos="4153"/>
          <w:tab w:val="clear" w:pos="8306"/>
          <w:tab w:val="left" w:pos="4111"/>
          <w:tab w:val="left" w:pos="8222"/>
        </w:tabs>
      </w:pPr>
      <w:r>
        <w:t>25.03.2025</w:t>
      </w:r>
      <w:r w:rsidR="009D54DE" w:rsidRPr="00F13B25">
        <w:tab/>
        <w:t>г. Норильск</w:t>
      </w:r>
      <w:r w:rsidR="009D54DE" w:rsidRPr="00F13B25">
        <w:tab/>
      </w:r>
      <w:r w:rsidR="005424F4" w:rsidRPr="00F13B25">
        <w:t xml:space="preserve">№ </w:t>
      </w:r>
      <w:r>
        <w:t>135</w:t>
      </w:r>
    </w:p>
    <w:p w14:paraId="7C186E1A" w14:textId="77777777" w:rsidR="00F070A5" w:rsidRPr="00F13B25" w:rsidRDefault="00F070A5" w:rsidP="00A763C1"/>
    <w:p w14:paraId="5044D068" w14:textId="77777777" w:rsidR="00912DD0" w:rsidRPr="00F13B25" w:rsidRDefault="00912DD0" w:rsidP="00A763C1"/>
    <w:p w14:paraId="4EB1EDED" w14:textId="77777777" w:rsidR="00097AF5" w:rsidRPr="00F13B25" w:rsidRDefault="00097AF5" w:rsidP="00A763C1">
      <w:pPr>
        <w:suppressAutoHyphens w:val="0"/>
        <w:autoSpaceDE w:val="0"/>
        <w:adjustRightInd w:val="0"/>
        <w:jc w:val="both"/>
        <w:textAlignment w:val="auto"/>
        <w:rPr>
          <w:rFonts w:eastAsiaTheme="minorEastAsia"/>
          <w:sz w:val="26"/>
          <w:szCs w:val="26"/>
        </w:rPr>
      </w:pPr>
      <w:r w:rsidRPr="00F13B25">
        <w:rPr>
          <w:rFonts w:eastAsiaTheme="minorEastAsia"/>
          <w:sz w:val="26"/>
          <w:szCs w:val="26"/>
        </w:rPr>
        <w:t>О внесении изменений в постановление Администрации города Норильска от 19.06.2009 № 303</w:t>
      </w:r>
    </w:p>
    <w:p w14:paraId="1B017CA2" w14:textId="77777777" w:rsidR="00097AF5" w:rsidRPr="00F13B25" w:rsidRDefault="00097AF5" w:rsidP="00A763C1">
      <w:pPr>
        <w:suppressAutoHyphens w:val="0"/>
        <w:autoSpaceDE w:val="0"/>
        <w:adjustRightInd w:val="0"/>
        <w:ind w:firstLine="709"/>
        <w:jc w:val="both"/>
        <w:textAlignment w:val="auto"/>
        <w:rPr>
          <w:rFonts w:eastAsiaTheme="minorEastAsia"/>
          <w:sz w:val="26"/>
          <w:szCs w:val="26"/>
        </w:rPr>
      </w:pPr>
    </w:p>
    <w:p w14:paraId="23171D08" w14:textId="77777777" w:rsidR="00097AF5" w:rsidRPr="00F13B25" w:rsidRDefault="00097AF5" w:rsidP="00A763C1">
      <w:pPr>
        <w:suppressAutoHyphens w:val="0"/>
        <w:autoSpaceDE w:val="0"/>
        <w:adjustRightInd w:val="0"/>
        <w:ind w:firstLine="709"/>
        <w:jc w:val="both"/>
        <w:textAlignment w:val="auto"/>
        <w:rPr>
          <w:rFonts w:eastAsiaTheme="minorEastAsia"/>
          <w:sz w:val="26"/>
          <w:szCs w:val="26"/>
        </w:rPr>
      </w:pPr>
    </w:p>
    <w:p w14:paraId="48C18F00" w14:textId="0AA51943" w:rsidR="00097AF5" w:rsidRPr="00F13B25" w:rsidRDefault="00097AF5" w:rsidP="00A763C1">
      <w:pPr>
        <w:suppressAutoHyphens w:val="0"/>
        <w:autoSpaceDE w:val="0"/>
        <w:adjustRightInd w:val="0"/>
        <w:ind w:firstLine="709"/>
        <w:jc w:val="both"/>
        <w:textAlignment w:val="auto"/>
        <w:rPr>
          <w:sz w:val="26"/>
          <w:szCs w:val="26"/>
        </w:rPr>
      </w:pPr>
      <w:r w:rsidRPr="00F13B25">
        <w:rPr>
          <w:sz w:val="26"/>
          <w:szCs w:val="26"/>
        </w:rPr>
        <w:t xml:space="preserve">В целях уточнения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руководствуясь </w:t>
      </w:r>
      <w:r w:rsidR="00385058" w:rsidRPr="00F13B25">
        <w:rPr>
          <w:sz w:val="26"/>
          <w:szCs w:val="26"/>
        </w:rPr>
        <w:t>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13B25">
        <w:rPr>
          <w:sz w:val="26"/>
          <w:szCs w:val="26"/>
        </w:rPr>
        <w:t>,</w:t>
      </w:r>
      <w:r w:rsidRPr="00F13B25">
        <w:rPr>
          <w:rFonts w:eastAsiaTheme="minorHAnsi"/>
          <w:sz w:val="26"/>
          <w:szCs w:val="26"/>
          <w:lang w:eastAsia="en-US"/>
        </w:rPr>
        <w:t xml:space="preserve"> </w:t>
      </w:r>
      <w:r w:rsidRPr="00F13B25">
        <w:rPr>
          <w:sz w:val="26"/>
          <w:szCs w:val="26"/>
        </w:rPr>
        <w:t>Федеральным законом от 06.10.2003 № 131-ФЗ «Об общих принципах организации местного самоуправления в Российской Федерации»,</w:t>
      </w:r>
      <w:r w:rsidRPr="00F13B25">
        <w:rPr>
          <w:rFonts w:eastAsiaTheme="minorHAnsi"/>
          <w:sz w:val="26"/>
          <w:szCs w:val="26"/>
          <w:lang w:eastAsia="en-US"/>
        </w:rPr>
        <w:t xml:space="preserve"> </w:t>
      </w:r>
    </w:p>
    <w:p w14:paraId="7465C770" w14:textId="77777777" w:rsidR="0042775C" w:rsidRPr="00F13B25" w:rsidRDefault="0042775C" w:rsidP="00A763C1">
      <w:pPr>
        <w:suppressAutoHyphens w:val="0"/>
        <w:autoSpaceDE w:val="0"/>
        <w:adjustRightInd w:val="0"/>
        <w:jc w:val="both"/>
        <w:textAlignment w:val="auto"/>
        <w:rPr>
          <w:rFonts w:eastAsiaTheme="minorHAnsi"/>
          <w:sz w:val="26"/>
          <w:szCs w:val="26"/>
          <w:lang w:eastAsia="en-US"/>
        </w:rPr>
      </w:pPr>
      <w:r w:rsidRPr="00F13B25">
        <w:rPr>
          <w:rFonts w:eastAsiaTheme="minorHAnsi"/>
          <w:sz w:val="26"/>
          <w:szCs w:val="26"/>
          <w:lang w:eastAsia="en-US"/>
        </w:rPr>
        <w:t>ПОСТАНОВЛЯЮ:</w:t>
      </w:r>
    </w:p>
    <w:p w14:paraId="397F3AC0" w14:textId="77777777" w:rsidR="00CA5B4B" w:rsidRPr="00F13B25" w:rsidRDefault="00CA5B4B" w:rsidP="00A763C1">
      <w:pPr>
        <w:suppressAutoHyphens w:val="0"/>
        <w:autoSpaceDE w:val="0"/>
        <w:adjustRightInd w:val="0"/>
        <w:jc w:val="both"/>
        <w:textAlignment w:val="auto"/>
        <w:rPr>
          <w:rFonts w:eastAsiaTheme="minorHAnsi"/>
          <w:sz w:val="26"/>
          <w:szCs w:val="26"/>
          <w:lang w:eastAsia="en-US"/>
        </w:rPr>
      </w:pPr>
    </w:p>
    <w:p w14:paraId="7FA10D25" w14:textId="77777777" w:rsidR="0042775C" w:rsidRPr="00F13B25" w:rsidRDefault="0042775C" w:rsidP="00A763C1">
      <w:pPr>
        <w:suppressAutoHyphens w:val="0"/>
        <w:autoSpaceDE w:val="0"/>
        <w:adjustRightInd w:val="0"/>
        <w:jc w:val="both"/>
        <w:textAlignment w:val="auto"/>
        <w:rPr>
          <w:rFonts w:eastAsiaTheme="minorHAnsi"/>
          <w:sz w:val="26"/>
          <w:szCs w:val="26"/>
          <w:lang w:eastAsia="en-US"/>
        </w:rPr>
      </w:pPr>
    </w:p>
    <w:p w14:paraId="5B9C1DFD" w14:textId="068ED79E" w:rsidR="00D23276" w:rsidRPr="00F13B25" w:rsidRDefault="00814229" w:rsidP="00A763C1">
      <w:pPr>
        <w:pStyle w:val="af1"/>
        <w:ind w:firstLine="709"/>
        <w:jc w:val="both"/>
        <w:rPr>
          <w:sz w:val="26"/>
          <w:szCs w:val="26"/>
        </w:rPr>
      </w:pPr>
      <w:r w:rsidRPr="00F13B25">
        <w:rPr>
          <w:sz w:val="26"/>
          <w:szCs w:val="26"/>
        </w:rPr>
        <w:t>1</w:t>
      </w:r>
      <w:r w:rsidR="00AD7A00" w:rsidRPr="00F13B25">
        <w:rPr>
          <w:sz w:val="26"/>
          <w:szCs w:val="26"/>
        </w:rPr>
        <w:t xml:space="preserve">. </w:t>
      </w:r>
      <w:r w:rsidR="0042775C" w:rsidRPr="00F13B25">
        <w:rPr>
          <w:sz w:val="26"/>
          <w:szCs w:val="26"/>
        </w:rPr>
        <w:t xml:space="preserve">Внести в </w:t>
      </w:r>
      <w:r w:rsidR="00CC5E1F" w:rsidRPr="00F13B25">
        <w:rPr>
          <w:sz w:val="26"/>
          <w:szCs w:val="26"/>
        </w:rPr>
        <w:t>постановление</w:t>
      </w:r>
      <w:r w:rsidR="00886E64" w:rsidRPr="00F13B25">
        <w:rPr>
          <w:sz w:val="26"/>
          <w:szCs w:val="26"/>
        </w:rPr>
        <w:t xml:space="preserve"> Администрации города Норильска от 19.06.2009 № 303 «Об утверждении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w:t>
      </w:r>
      <w:r w:rsidR="00D23276" w:rsidRPr="00F13B25">
        <w:rPr>
          <w:sz w:val="26"/>
          <w:szCs w:val="26"/>
        </w:rPr>
        <w:t xml:space="preserve"> (далее – Постановление)</w:t>
      </w:r>
      <w:r w:rsidR="00886E64" w:rsidRPr="00F13B25">
        <w:rPr>
          <w:sz w:val="26"/>
          <w:szCs w:val="26"/>
        </w:rPr>
        <w:t xml:space="preserve"> </w:t>
      </w:r>
      <w:r w:rsidR="00D23276" w:rsidRPr="00F13B25">
        <w:rPr>
          <w:sz w:val="26"/>
          <w:szCs w:val="26"/>
        </w:rPr>
        <w:t>следующие изменения:</w:t>
      </w:r>
    </w:p>
    <w:p w14:paraId="23E351A2" w14:textId="1F48AB4B" w:rsidR="005A767D" w:rsidRPr="00F13B25" w:rsidRDefault="00D23276" w:rsidP="007533AA">
      <w:pPr>
        <w:pStyle w:val="af1"/>
        <w:ind w:firstLine="709"/>
        <w:jc w:val="both"/>
        <w:rPr>
          <w:sz w:val="26"/>
          <w:szCs w:val="26"/>
        </w:rPr>
      </w:pPr>
      <w:r w:rsidRPr="00F13B25">
        <w:rPr>
          <w:sz w:val="26"/>
          <w:szCs w:val="26"/>
        </w:rPr>
        <w:t>1.1</w:t>
      </w:r>
      <w:r w:rsidR="007533AA" w:rsidRPr="00F13B25">
        <w:rPr>
          <w:sz w:val="26"/>
          <w:szCs w:val="26"/>
        </w:rPr>
        <w:t>.</w:t>
      </w:r>
      <w:r w:rsidRPr="00F13B25">
        <w:rPr>
          <w:sz w:val="26"/>
          <w:szCs w:val="26"/>
        </w:rPr>
        <w:t xml:space="preserve"> </w:t>
      </w:r>
      <w:r w:rsidR="007533AA" w:rsidRPr="00F13B25">
        <w:rPr>
          <w:sz w:val="26"/>
          <w:szCs w:val="26"/>
        </w:rPr>
        <w:t>В наименовании</w:t>
      </w:r>
      <w:r w:rsidRPr="00F13B25">
        <w:rPr>
          <w:sz w:val="26"/>
          <w:szCs w:val="26"/>
        </w:rPr>
        <w:t xml:space="preserve"> Постановления</w:t>
      </w:r>
      <w:r w:rsidR="007533AA" w:rsidRPr="00F13B25">
        <w:rPr>
          <w:sz w:val="26"/>
          <w:szCs w:val="26"/>
        </w:rPr>
        <w:t>, в пункте 1 Постановления слова «(возмещение)»</w:t>
      </w:r>
      <w:r w:rsidRPr="00F13B25">
        <w:rPr>
          <w:sz w:val="26"/>
          <w:szCs w:val="26"/>
        </w:rPr>
        <w:t xml:space="preserve"> </w:t>
      </w:r>
      <w:r w:rsidR="007533AA" w:rsidRPr="00F13B25">
        <w:rPr>
          <w:sz w:val="26"/>
          <w:szCs w:val="26"/>
        </w:rPr>
        <w:t xml:space="preserve">исключить. </w:t>
      </w:r>
    </w:p>
    <w:p w14:paraId="76C9B762" w14:textId="3D2955FA" w:rsidR="0042775C" w:rsidRPr="00F13B25" w:rsidRDefault="00D23276" w:rsidP="00A763C1">
      <w:pPr>
        <w:pStyle w:val="af1"/>
        <w:ind w:firstLine="709"/>
        <w:jc w:val="both"/>
        <w:rPr>
          <w:sz w:val="26"/>
          <w:szCs w:val="26"/>
        </w:rPr>
      </w:pPr>
      <w:r w:rsidRPr="00F13B25">
        <w:rPr>
          <w:sz w:val="26"/>
          <w:szCs w:val="26"/>
        </w:rPr>
        <w:t xml:space="preserve">2. </w:t>
      </w:r>
      <w:r w:rsidR="00CC5E1F" w:rsidRPr="00F13B25">
        <w:rPr>
          <w:sz w:val="26"/>
          <w:szCs w:val="26"/>
        </w:rPr>
        <w:t>Внести в</w:t>
      </w:r>
      <w:r w:rsidRPr="00F13B25">
        <w:rPr>
          <w:sz w:val="26"/>
          <w:szCs w:val="26"/>
        </w:rPr>
        <w:t xml:space="preserve"> </w:t>
      </w:r>
      <w:r w:rsidR="0042775C" w:rsidRPr="00F13B25">
        <w:rPr>
          <w:sz w:val="26"/>
          <w:szCs w:val="26"/>
        </w:rPr>
        <w:t xml:space="preserve">П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w:t>
      </w:r>
      <w:r w:rsidR="007533AA" w:rsidRPr="00F13B25">
        <w:rPr>
          <w:sz w:val="26"/>
          <w:szCs w:val="26"/>
        </w:rPr>
        <w:t>П</w:t>
      </w:r>
      <w:r w:rsidR="0042775C" w:rsidRPr="00F13B25">
        <w:rPr>
          <w:sz w:val="26"/>
          <w:szCs w:val="26"/>
        </w:rPr>
        <w:t>остановлением (далее – Порядок), следующие изменения:</w:t>
      </w:r>
    </w:p>
    <w:p w14:paraId="637D25D1" w14:textId="444435B7" w:rsidR="0016793D" w:rsidRPr="00F13B25" w:rsidRDefault="00D23276" w:rsidP="007533AA">
      <w:pPr>
        <w:suppressAutoHyphens w:val="0"/>
        <w:autoSpaceDE w:val="0"/>
        <w:adjustRightInd w:val="0"/>
        <w:ind w:firstLine="709"/>
        <w:jc w:val="both"/>
        <w:textAlignment w:val="auto"/>
        <w:rPr>
          <w:sz w:val="26"/>
          <w:szCs w:val="26"/>
        </w:rPr>
      </w:pPr>
      <w:r w:rsidRPr="00F13B25">
        <w:rPr>
          <w:sz w:val="26"/>
          <w:szCs w:val="26"/>
        </w:rPr>
        <w:t>2</w:t>
      </w:r>
      <w:r w:rsidR="005455EB" w:rsidRPr="00F13B25">
        <w:rPr>
          <w:sz w:val="26"/>
          <w:szCs w:val="26"/>
        </w:rPr>
        <w:t xml:space="preserve">.1. </w:t>
      </w:r>
      <w:r w:rsidR="007533AA" w:rsidRPr="00F13B25">
        <w:rPr>
          <w:sz w:val="26"/>
          <w:szCs w:val="26"/>
        </w:rPr>
        <w:t>В н</w:t>
      </w:r>
      <w:r w:rsidR="005455EB" w:rsidRPr="00F13B25">
        <w:rPr>
          <w:sz w:val="26"/>
          <w:szCs w:val="26"/>
        </w:rPr>
        <w:t>аименовани</w:t>
      </w:r>
      <w:r w:rsidR="007533AA" w:rsidRPr="00F13B25">
        <w:rPr>
          <w:sz w:val="26"/>
          <w:szCs w:val="26"/>
        </w:rPr>
        <w:t>и</w:t>
      </w:r>
      <w:r w:rsidR="005455EB" w:rsidRPr="00F13B25">
        <w:rPr>
          <w:sz w:val="26"/>
          <w:szCs w:val="26"/>
        </w:rPr>
        <w:t xml:space="preserve"> </w:t>
      </w:r>
      <w:r w:rsidRPr="00F13B25">
        <w:rPr>
          <w:sz w:val="26"/>
          <w:szCs w:val="26"/>
        </w:rPr>
        <w:t>Порядка</w:t>
      </w:r>
      <w:r w:rsidR="007533AA" w:rsidRPr="00F13B25">
        <w:rPr>
          <w:sz w:val="26"/>
          <w:szCs w:val="26"/>
        </w:rPr>
        <w:t xml:space="preserve">, по всему тексту Порядка </w:t>
      </w:r>
      <w:r w:rsidR="0016793D" w:rsidRPr="00F13B25">
        <w:rPr>
          <w:sz w:val="26"/>
          <w:szCs w:val="26"/>
        </w:rPr>
        <w:t>слова «(</w:t>
      </w:r>
      <w:r w:rsidR="00070CB2" w:rsidRPr="00F13B25">
        <w:rPr>
          <w:sz w:val="26"/>
          <w:szCs w:val="26"/>
        </w:rPr>
        <w:t>возмещение</w:t>
      </w:r>
      <w:r w:rsidR="00623DED" w:rsidRPr="00F13B25">
        <w:rPr>
          <w:sz w:val="26"/>
          <w:szCs w:val="26"/>
        </w:rPr>
        <w:t>)»</w:t>
      </w:r>
      <w:r w:rsidR="0016793D" w:rsidRPr="00F13B25">
        <w:rPr>
          <w:sz w:val="26"/>
          <w:szCs w:val="26"/>
        </w:rPr>
        <w:t xml:space="preserve"> в соответствующих падежах исключить.</w:t>
      </w:r>
    </w:p>
    <w:p w14:paraId="257B30DB" w14:textId="147463AD" w:rsidR="00DA2A25" w:rsidRPr="00F13B25" w:rsidRDefault="008061F5"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D06761" w:rsidRPr="00F13B25">
        <w:rPr>
          <w:sz w:val="26"/>
          <w:szCs w:val="26"/>
        </w:rPr>
        <w:t>2</w:t>
      </w:r>
      <w:r w:rsidR="007D17BD" w:rsidRPr="00F13B25">
        <w:rPr>
          <w:sz w:val="26"/>
          <w:szCs w:val="26"/>
        </w:rPr>
        <w:t xml:space="preserve">. </w:t>
      </w:r>
      <w:r w:rsidR="0055612C" w:rsidRPr="00F13B25">
        <w:rPr>
          <w:sz w:val="26"/>
          <w:szCs w:val="26"/>
        </w:rPr>
        <w:t>В п</w:t>
      </w:r>
      <w:r w:rsidR="00F83199" w:rsidRPr="00F13B25">
        <w:rPr>
          <w:sz w:val="26"/>
          <w:szCs w:val="26"/>
        </w:rPr>
        <w:t>ункт</w:t>
      </w:r>
      <w:r w:rsidR="00B34D57" w:rsidRPr="00F13B25">
        <w:rPr>
          <w:sz w:val="26"/>
          <w:szCs w:val="26"/>
        </w:rPr>
        <w:t>е</w:t>
      </w:r>
      <w:r w:rsidR="00F83199" w:rsidRPr="00F13B25">
        <w:rPr>
          <w:sz w:val="26"/>
          <w:szCs w:val="26"/>
        </w:rPr>
        <w:t xml:space="preserve"> </w:t>
      </w:r>
      <w:r w:rsidR="00166240" w:rsidRPr="00F13B25">
        <w:rPr>
          <w:sz w:val="26"/>
          <w:szCs w:val="26"/>
        </w:rPr>
        <w:t>1</w:t>
      </w:r>
      <w:r w:rsidR="0042775C" w:rsidRPr="00F13B25">
        <w:rPr>
          <w:sz w:val="26"/>
          <w:szCs w:val="26"/>
        </w:rPr>
        <w:t>.</w:t>
      </w:r>
      <w:r w:rsidR="007A3A09" w:rsidRPr="00F13B25">
        <w:rPr>
          <w:sz w:val="26"/>
          <w:szCs w:val="26"/>
        </w:rPr>
        <w:t>1</w:t>
      </w:r>
      <w:r w:rsidR="0042775C" w:rsidRPr="00F13B25">
        <w:rPr>
          <w:sz w:val="26"/>
          <w:szCs w:val="26"/>
        </w:rPr>
        <w:t xml:space="preserve"> Порядка</w:t>
      </w:r>
      <w:r w:rsidR="00DA2A25" w:rsidRPr="00F13B25">
        <w:rPr>
          <w:sz w:val="26"/>
          <w:szCs w:val="26"/>
        </w:rPr>
        <w:t>:</w:t>
      </w:r>
    </w:p>
    <w:p w14:paraId="1ABD4774" w14:textId="10709943" w:rsidR="000951A3" w:rsidRPr="00F13B25" w:rsidRDefault="008061F5"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w:t>
      </w:r>
      <w:r w:rsidR="00D06761" w:rsidRPr="00F13B25">
        <w:rPr>
          <w:sz w:val="26"/>
          <w:szCs w:val="26"/>
        </w:rPr>
        <w:t>2</w:t>
      </w:r>
      <w:r w:rsidR="00EA1767" w:rsidRPr="00F13B25">
        <w:rPr>
          <w:sz w:val="26"/>
          <w:szCs w:val="26"/>
        </w:rPr>
        <w:t xml:space="preserve">.1. </w:t>
      </w:r>
      <w:r w:rsidR="00DA2A25" w:rsidRPr="00F13B25">
        <w:rPr>
          <w:sz w:val="26"/>
          <w:szCs w:val="26"/>
        </w:rPr>
        <w:t>В абзаце первом слова «Постановлением Правительства Российской Федерации от 18.09.2020 № 1492 «</w:t>
      </w:r>
      <w:r w:rsidR="000951A3" w:rsidRPr="00F13B25">
        <w:rPr>
          <w:sz w:val="26"/>
          <w:szCs w:val="26"/>
        </w:rPr>
        <w:t xml:space="preserve">Об общих требованиях к нормативным правовым </w:t>
      </w:r>
      <w:r w:rsidR="000951A3" w:rsidRPr="00F13B25">
        <w:rPr>
          <w:sz w:val="26"/>
          <w:szCs w:val="26"/>
        </w:rPr>
        <w:lastRenderedPageBreak/>
        <w:t>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Постановление</w:t>
      </w:r>
      <w:r w:rsidR="006973CF" w:rsidRPr="00F13B25">
        <w:rPr>
          <w:sz w:val="26"/>
          <w:szCs w:val="26"/>
        </w:rPr>
        <w:t>м</w:t>
      </w:r>
      <w:r w:rsidR="000951A3" w:rsidRPr="00F13B25">
        <w:rPr>
          <w:sz w:val="26"/>
          <w:szCs w:val="26"/>
        </w:rPr>
        <w:t xml:space="preserve"> Правительства Р</w:t>
      </w:r>
      <w:r w:rsidR="00B34D57" w:rsidRPr="00F13B25">
        <w:rPr>
          <w:sz w:val="26"/>
          <w:szCs w:val="26"/>
        </w:rPr>
        <w:t xml:space="preserve">оссийской Федерации </w:t>
      </w:r>
      <w:r w:rsidR="000951A3" w:rsidRPr="00F13B25">
        <w:rPr>
          <w:sz w:val="26"/>
          <w:szCs w:val="26"/>
        </w:rPr>
        <w:t xml:space="preserve">от 25.10.2023 </w:t>
      </w:r>
      <w:r w:rsidR="00174618" w:rsidRPr="00F13B25">
        <w:rPr>
          <w:sz w:val="26"/>
          <w:szCs w:val="26"/>
        </w:rPr>
        <w:t>№</w:t>
      </w:r>
      <w:r w:rsidR="000951A3" w:rsidRPr="00F13B25">
        <w:rPr>
          <w:sz w:val="26"/>
          <w:szCs w:val="26"/>
        </w:rPr>
        <w:t xml:space="preserve"> 1782 </w:t>
      </w:r>
      <w:r w:rsidR="00174618" w:rsidRPr="00F13B25">
        <w:rPr>
          <w:sz w:val="26"/>
          <w:szCs w:val="26"/>
        </w:rPr>
        <w:t>«</w:t>
      </w:r>
      <w:r w:rsidR="000951A3" w:rsidRPr="00F13B25">
        <w:rPr>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74618" w:rsidRPr="00F13B25">
        <w:rPr>
          <w:sz w:val="26"/>
          <w:szCs w:val="26"/>
        </w:rPr>
        <w:t>»,</w:t>
      </w:r>
      <w:r w:rsidR="000951A3" w:rsidRPr="00F13B25">
        <w:rPr>
          <w:sz w:val="26"/>
          <w:szCs w:val="26"/>
        </w:rPr>
        <w:t>»</w:t>
      </w:r>
      <w:r w:rsidR="006973CF" w:rsidRPr="00F13B25">
        <w:rPr>
          <w:sz w:val="26"/>
          <w:szCs w:val="26"/>
        </w:rPr>
        <w:t>.</w:t>
      </w:r>
    </w:p>
    <w:p w14:paraId="0B039DFE" w14:textId="2A9242CD" w:rsidR="00E4498D" w:rsidRDefault="008061F5"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w:t>
      </w:r>
      <w:r w:rsidR="00D06761" w:rsidRPr="00F13B25">
        <w:rPr>
          <w:sz w:val="26"/>
          <w:szCs w:val="26"/>
        </w:rPr>
        <w:t>2</w:t>
      </w:r>
      <w:r w:rsidR="00000914" w:rsidRPr="00F13B25">
        <w:rPr>
          <w:sz w:val="26"/>
          <w:szCs w:val="26"/>
        </w:rPr>
        <w:t>.</w:t>
      </w:r>
      <w:r w:rsidR="00EA1767" w:rsidRPr="00F13B25">
        <w:rPr>
          <w:sz w:val="26"/>
          <w:szCs w:val="26"/>
        </w:rPr>
        <w:t xml:space="preserve">2. </w:t>
      </w:r>
      <w:r w:rsidR="00E4498D">
        <w:rPr>
          <w:sz w:val="26"/>
          <w:szCs w:val="26"/>
        </w:rPr>
        <w:t>Абзац девятый изложить в следующей редакции:</w:t>
      </w:r>
    </w:p>
    <w:p w14:paraId="655DC973" w14:textId="4012968E" w:rsidR="00E4498D" w:rsidRPr="00E4498D" w:rsidRDefault="00E4498D" w:rsidP="00E4498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97717A">
        <w:rPr>
          <w:sz w:val="26"/>
          <w:szCs w:val="26"/>
        </w:rPr>
        <w:t>««Договор комплекса работ» - договор между Получателем субсидии и подрядной организацией,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едметом которого является разработка проектной документации, прохождение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и капитальный ремонт общего имущества в многоквартирных домах.».</w:t>
      </w:r>
    </w:p>
    <w:p w14:paraId="25A2B819" w14:textId="404CE38D" w:rsidR="00F83199" w:rsidRPr="00F13B25" w:rsidRDefault="00E4498D"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 xml:space="preserve">2.2.3. </w:t>
      </w:r>
      <w:r w:rsidR="00174618" w:rsidRPr="00F13B25">
        <w:rPr>
          <w:sz w:val="26"/>
          <w:szCs w:val="26"/>
        </w:rPr>
        <w:t>Д</w:t>
      </w:r>
      <w:r w:rsidR="00166240" w:rsidRPr="00F13B25">
        <w:rPr>
          <w:sz w:val="26"/>
          <w:szCs w:val="26"/>
        </w:rPr>
        <w:t>ополнить абзац</w:t>
      </w:r>
      <w:r w:rsidR="00C80FB5" w:rsidRPr="00F13B25">
        <w:rPr>
          <w:sz w:val="26"/>
          <w:szCs w:val="26"/>
        </w:rPr>
        <w:t>а</w:t>
      </w:r>
      <w:r w:rsidR="00166240" w:rsidRPr="00F13B25">
        <w:rPr>
          <w:sz w:val="26"/>
          <w:szCs w:val="26"/>
        </w:rPr>
        <w:t>м</w:t>
      </w:r>
      <w:r w:rsidR="00584D1F" w:rsidRPr="00F13B25">
        <w:rPr>
          <w:sz w:val="26"/>
          <w:szCs w:val="26"/>
        </w:rPr>
        <w:t>и</w:t>
      </w:r>
      <w:r w:rsidR="00166240" w:rsidRPr="00F13B25">
        <w:rPr>
          <w:sz w:val="26"/>
          <w:szCs w:val="26"/>
        </w:rPr>
        <w:t xml:space="preserve"> следующего содержания</w:t>
      </w:r>
      <w:r w:rsidR="0072575D" w:rsidRPr="00F13B25">
        <w:rPr>
          <w:sz w:val="26"/>
          <w:szCs w:val="26"/>
        </w:rPr>
        <w:t>:</w:t>
      </w:r>
      <w:r w:rsidR="00F83199" w:rsidRPr="00F13B25">
        <w:rPr>
          <w:sz w:val="26"/>
          <w:szCs w:val="26"/>
        </w:rPr>
        <w:t xml:space="preserve"> </w:t>
      </w:r>
    </w:p>
    <w:p w14:paraId="1C394447" w14:textId="53521B70" w:rsidR="00584D1F" w:rsidRPr="00F13B25" w:rsidRDefault="00166240" w:rsidP="00A763C1">
      <w:pPr>
        <w:suppressAutoHyphens w:val="0"/>
        <w:autoSpaceDE w:val="0"/>
        <w:adjustRightInd w:val="0"/>
        <w:ind w:firstLine="709"/>
        <w:jc w:val="both"/>
        <w:textAlignment w:val="auto"/>
        <w:rPr>
          <w:sz w:val="26"/>
          <w:szCs w:val="26"/>
        </w:rPr>
      </w:pPr>
      <w:r w:rsidRPr="00F13B25">
        <w:rPr>
          <w:sz w:val="26"/>
          <w:szCs w:val="26"/>
        </w:rPr>
        <w:t>«</w:t>
      </w:r>
      <w:r w:rsidR="00F83199" w:rsidRPr="00F13B25">
        <w:rPr>
          <w:sz w:val="26"/>
          <w:szCs w:val="26"/>
        </w:rPr>
        <w:t>«</w:t>
      </w:r>
      <w:r w:rsidRPr="00F13B25">
        <w:rPr>
          <w:sz w:val="26"/>
          <w:szCs w:val="26"/>
        </w:rPr>
        <w:t xml:space="preserve">Объект-аналог» – </w:t>
      </w:r>
      <w:r w:rsidR="00817BE7" w:rsidRPr="00F13B25">
        <w:rPr>
          <w:sz w:val="26"/>
          <w:szCs w:val="26"/>
        </w:rPr>
        <w:t>многоквартирный дом, расположенный</w:t>
      </w:r>
      <w:r w:rsidR="00412D00" w:rsidRPr="00F13B25">
        <w:rPr>
          <w:sz w:val="26"/>
          <w:szCs w:val="26"/>
        </w:rPr>
        <w:t xml:space="preserve"> на территории муниципального образования город Норильск</w:t>
      </w:r>
      <w:r w:rsidRPr="00F13B25">
        <w:rPr>
          <w:sz w:val="26"/>
          <w:szCs w:val="26"/>
        </w:rPr>
        <w:t xml:space="preserve">, </w:t>
      </w:r>
      <w:r w:rsidR="00D654E9" w:rsidRPr="00F13B25">
        <w:rPr>
          <w:sz w:val="26"/>
          <w:szCs w:val="26"/>
        </w:rPr>
        <w:t>в</w:t>
      </w:r>
      <w:r w:rsidRPr="00F13B25">
        <w:rPr>
          <w:sz w:val="26"/>
          <w:szCs w:val="26"/>
        </w:rPr>
        <w:t xml:space="preserve"> котором выполнялись работы</w:t>
      </w:r>
      <w:r w:rsidR="00EB2D71" w:rsidRPr="00F13B25">
        <w:rPr>
          <w:sz w:val="26"/>
          <w:szCs w:val="26"/>
        </w:rPr>
        <w:t xml:space="preserve"> по капитальному ремонту общего имущества</w:t>
      </w:r>
      <w:r w:rsidRPr="00F13B25">
        <w:rPr>
          <w:i/>
          <w:sz w:val="26"/>
          <w:szCs w:val="26"/>
        </w:rPr>
        <w:t>,</w:t>
      </w:r>
      <w:r w:rsidRPr="00F13B25">
        <w:rPr>
          <w:sz w:val="26"/>
          <w:szCs w:val="26"/>
        </w:rPr>
        <w:t xml:space="preserve"> по составу</w:t>
      </w:r>
      <w:r w:rsidR="00817BE7" w:rsidRPr="00F13B25">
        <w:rPr>
          <w:sz w:val="26"/>
          <w:szCs w:val="26"/>
        </w:rPr>
        <w:t>, видам работ</w:t>
      </w:r>
      <w:r w:rsidRPr="00F13B25">
        <w:rPr>
          <w:sz w:val="26"/>
          <w:szCs w:val="26"/>
        </w:rPr>
        <w:t xml:space="preserve"> и объему аналогичные тем, которые включаются в проект </w:t>
      </w:r>
      <w:r w:rsidR="00213E62" w:rsidRPr="00F13B25">
        <w:rPr>
          <w:sz w:val="26"/>
          <w:szCs w:val="26"/>
        </w:rPr>
        <w:t>Т</w:t>
      </w:r>
      <w:r w:rsidRPr="00F13B25">
        <w:rPr>
          <w:sz w:val="26"/>
          <w:szCs w:val="26"/>
        </w:rPr>
        <w:t>итульного списка</w:t>
      </w:r>
      <w:r w:rsidR="00581302" w:rsidRPr="00F13B25">
        <w:rPr>
          <w:sz w:val="26"/>
          <w:szCs w:val="26"/>
        </w:rPr>
        <w:t>;</w:t>
      </w:r>
    </w:p>
    <w:p w14:paraId="0DB0EDE8" w14:textId="02C3C536" w:rsidR="00E6674C" w:rsidRPr="00F13B25" w:rsidRDefault="00E6674C" w:rsidP="00E6674C">
      <w:pPr>
        <w:suppressAutoHyphens w:val="0"/>
        <w:autoSpaceDE w:val="0"/>
        <w:adjustRightInd w:val="0"/>
        <w:jc w:val="both"/>
        <w:textAlignment w:val="auto"/>
        <w:rPr>
          <w:sz w:val="26"/>
          <w:szCs w:val="26"/>
        </w:rPr>
      </w:pPr>
      <w:r w:rsidRPr="00F13B25">
        <w:rPr>
          <w:sz w:val="26"/>
          <w:szCs w:val="26"/>
        </w:rPr>
        <w:t xml:space="preserve">          «Договор подряда» - договор строительного подряда, заключаемый между Получателем субсидии и подрядной организацией,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E4BDB" w:rsidRPr="00F13B25">
        <w:rPr>
          <w:sz w:val="26"/>
          <w:szCs w:val="26"/>
        </w:rPr>
        <w:t xml:space="preserve">, </w:t>
      </w:r>
      <w:r w:rsidRPr="00F13B25">
        <w:rPr>
          <w:sz w:val="26"/>
          <w:szCs w:val="26"/>
        </w:rPr>
        <w:t>предметом которого является капитальный ремонт общего им</w:t>
      </w:r>
      <w:r w:rsidR="00732E65" w:rsidRPr="00F13B25">
        <w:rPr>
          <w:sz w:val="26"/>
          <w:szCs w:val="26"/>
        </w:rPr>
        <w:t>ущества в многоквартирных домах;</w:t>
      </w:r>
    </w:p>
    <w:p w14:paraId="792086DA" w14:textId="32B5852D" w:rsidR="00B430AA" w:rsidRPr="00F13B25" w:rsidRDefault="00584D1F"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Специализированная организация» - организация, являющая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rsidR="00E24F40" w:rsidRPr="00F13B25">
        <w:rPr>
          <w:sz w:val="26"/>
          <w:szCs w:val="26"/>
        </w:rPr>
        <w:t>;</w:t>
      </w:r>
    </w:p>
    <w:p w14:paraId="7A09B91B" w14:textId="09183C88" w:rsidR="00CD2E98" w:rsidRPr="00F13B25" w:rsidRDefault="00BE756B" w:rsidP="00BE756B">
      <w:pPr>
        <w:suppressAutoHyphens w:val="0"/>
        <w:autoSpaceDE w:val="0"/>
        <w:adjustRightInd w:val="0"/>
        <w:ind w:firstLine="709"/>
        <w:jc w:val="both"/>
        <w:textAlignment w:val="auto"/>
        <w:rPr>
          <w:sz w:val="26"/>
          <w:szCs w:val="26"/>
        </w:rPr>
      </w:pPr>
      <w:r w:rsidRPr="00F13B25">
        <w:rPr>
          <w:sz w:val="26"/>
          <w:szCs w:val="26"/>
        </w:rPr>
        <w:t>«</w:t>
      </w:r>
      <w:r w:rsidR="00CD2E98" w:rsidRPr="00F13B25">
        <w:rPr>
          <w:sz w:val="26"/>
          <w:szCs w:val="26"/>
        </w:rPr>
        <w:t>Соглашение</w:t>
      </w:r>
      <w:r w:rsidRPr="00F13B25">
        <w:rPr>
          <w:sz w:val="26"/>
          <w:szCs w:val="26"/>
        </w:rPr>
        <w:t>» -</w:t>
      </w:r>
      <w:r w:rsidR="00CD2E98" w:rsidRPr="00F13B25">
        <w:rPr>
          <w:sz w:val="26"/>
          <w:szCs w:val="26"/>
        </w:rPr>
        <w:t xml:space="preserve"> заключаемое между муниципальным казенным учреждением «Управление жилищно-коммунального хозяйства» и Получателем субсидии, в соответствии с типовой формой, утвержденной приказом заместителя Главы города Норильска по экономике и финансам - начальника Финансового управления Администрации города Норильска </w:t>
      </w:r>
      <w:r w:rsidRPr="00F13B25">
        <w:rPr>
          <w:sz w:val="26"/>
          <w:szCs w:val="26"/>
        </w:rPr>
        <w:t>о предоставлении из средств местного бюджета управляющим организациям, товариществам собственников жилья субсидии на фина</w:t>
      </w:r>
      <w:r w:rsidR="00B827E6" w:rsidRPr="00F13B25">
        <w:rPr>
          <w:sz w:val="26"/>
          <w:szCs w:val="26"/>
        </w:rPr>
        <w:t xml:space="preserve">нсовое обеспечение </w:t>
      </w:r>
      <w:r w:rsidRPr="00F13B25">
        <w:rPr>
          <w:sz w:val="26"/>
          <w:szCs w:val="26"/>
        </w:rPr>
        <w:t xml:space="preserve">затрат по проведению капитального ремонта многоквартирных домов жилищного фонда муниципального образования город Норильск </w:t>
      </w:r>
      <w:r w:rsidR="00CD2E98" w:rsidRPr="00F13B25">
        <w:rPr>
          <w:sz w:val="26"/>
          <w:szCs w:val="26"/>
        </w:rPr>
        <w:t>(далее – Типовая форма)</w:t>
      </w:r>
      <w:r w:rsidRPr="00F13B25">
        <w:rPr>
          <w:sz w:val="26"/>
          <w:szCs w:val="26"/>
        </w:rPr>
        <w:t xml:space="preserve">.». </w:t>
      </w:r>
    </w:p>
    <w:p w14:paraId="6C0306AA" w14:textId="2BF10A9A" w:rsidR="00070CB2" w:rsidRPr="00F13B25" w:rsidRDefault="00070CB2" w:rsidP="00070CB2">
      <w:pPr>
        <w:pStyle w:val="af1"/>
        <w:ind w:firstLine="709"/>
        <w:jc w:val="both"/>
        <w:rPr>
          <w:sz w:val="26"/>
          <w:szCs w:val="26"/>
        </w:rPr>
      </w:pPr>
      <w:r w:rsidRPr="00F13B25">
        <w:rPr>
          <w:sz w:val="26"/>
          <w:szCs w:val="26"/>
        </w:rPr>
        <w:t>2.</w:t>
      </w:r>
      <w:r w:rsidR="00B827E6" w:rsidRPr="00F13B25">
        <w:rPr>
          <w:sz w:val="26"/>
          <w:szCs w:val="26"/>
        </w:rPr>
        <w:t>3</w:t>
      </w:r>
      <w:r w:rsidRPr="00F13B25">
        <w:rPr>
          <w:sz w:val="26"/>
          <w:szCs w:val="26"/>
        </w:rPr>
        <w:t>. По всему тексту Порядка слова «договор о предоставлении субсидии», в соответствующих падежах заменить слов</w:t>
      </w:r>
      <w:r w:rsidR="00F503B4" w:rsidRPr="00F13B25">
        <w:rPr>
          <w:sz w:val="26"/>
          <w:szCs w:val="26"/>
        </w:rPr>
        <w:t>ом</w:t>
      </w:r>
      <w:r w:rsidRPr="00F13B25">
        <w:rPr>
          <w:sz w:val="26"/>
          <w:szCs w:val="26"/>
        </w:rPr>
        <w:t xml:space="preserve"> «Соглашение» в соответствующих падежах.</w:t>
      </w:r>
    </w:p>
    <w:p w14:paraId="228699A0" w14:textId="7B694A89" w:rsidR="002A290B" w:rsidRPr="00F13B25" w:rsidRDefault="008061F5"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lastRenderedPageBreak/>
        <w:t>2.</w:t>
      </w:r>
      <w:r w:rsidR="00155F68" w:rsidRPr="00F13B25">
        <w:rPr>
          <w:sz w:val="26"/>
          <w:szCs w:val="26"/>
        </w:rPr>
        <w:t>4</w:t>
      </w:r>
      <w:r w:rsidR="00D92B20" w:rsidRPr="00F13B25">
        <w:rPr>
          <w:sz w:val="26"/>
          <w:szCs w:val="26"/>
        </w:rPr>
        <w:t xml:space="preserve">. </w:t>
      </w:r>
      <w:r w:rsidR="002A160A" w:rsidRPr="00F13B25">
        <w:rPr>
          <w:sz w:val="26"/>
          <w:szCs w:val="26"/>
        </w:rPr>
        <w:t>Пункт 1.4</w:t>
      </w:r>
      <w:r w:rsidR="002A290B" w:rsidRPr="00F13B25">
        <w:rPr>
          <w:sz w:val="26"/>
          <w:szCs w:val="26"/>
        </w:rPr>
        <w:t xml:space="preserve"> Порядка дополнить абзацем следующего содержания</w:t>
      </w:r>
      <w:r w:rsidR="006325CD" w:rsidRPr="00F13B25">
        <w:rPr>
          <w:sz w:val="26"/>
          <w:szCs w:val="26"/>
        </w:rPr>
        <w:t>:</w:t>
      </w:r>
    </w:p>
    <w:p w14:paraId="2154ACC5" w14:textId="77777777" w:rsidR="002A160A" w:rsidRPr="00F13B25" w:rsidRDefault="002A290B" w:rsidP="002A160A">
      <w:pPr>
        <w:suppressAutoHyphens w:val="0"/>
        <w:autoSpaceDE w:val="0"/>
        <w:adjustRightInd w:val="0"/>
        <w:ind w:firstLine="709"/>
        <w:jc w:val="both"/>
        <w:textAlignment w:val="auto"/>
        <w:rPr>
          <w:sz w:val="26"/>
          <w:szCs w:val="26"/>
        </w:rPr>
      </w:pPr>
      <w:r w:rsidRPr="00F13B25">
        <w:rPr>
          <w:sz w:val="26"/>
          <w:szCs w:val="26"/>
        </w:rPr>
        <w:t>«</w:t>
      </w:r>
      <w:r w:rsidRPr="00F13B25">
        <w:rPr>
          <w:rFonts w:eastAsiaTheme="minorHAnsi"/>
          <w:sz w:val="26"/>
          <w:szCs w:val="26"/>
          <w:lang w:eastAsia="en-US"/>
        </w:rPr>
        <w:t xml:space="preserve">Получатели субсидии в соответствии с </w:t>
      </w:r>
      <w:r w:rsidR="006325CD" w:rsidRPr="00F13B25">
        <w:rPr>
          <w:rFonts w:eastAsiaTheme="minorHAnsi"/>
          <w:sz w:val="26"/>
          <w:szCs w:val="26"/>
          <w:lang w:eastAsia="en-US"/>
        </w:rPr>
        <w:t xml:space="preserve">подпунктом 1 пункта </w:t>
      </w:r>
      <w:r w:rsidRPr="00F13B25">
        <w:rPr>
          <w:rFonts w:eastAsiaTheme="minorHAnsi"/>
          <w:sz w:val="26"/>
          <w:szCs w:val="26"/>
          <w:lang w:eastAsia="en-US"/>
        </w:rPr>
        <w:t xml:space="preserve">2 статьи 78.5 Бюджетного кодекса Российской Федерации определяются </w:t>
      </w:r>
      <w:r w:rsidR="00B44D4A" w:rsidRPr="00F13B25">
        <w:rPr>
          <w:sz w:val="26"/>
          <w:szCs w:val="26"/>
        </w:rPr>
        <w:t>распоряжением Администрации города Норильска, подлежащим изданию Главой города Норильска, о распределении субсидий по Получателям субсидий (далее - Распоряжение).</w:t>
      </w:r>
      <w:r w:rsidRPr="00F13B25">
        <w:rPr>
          <w:sz w:val="26"/>
          <w:szCs w:val="26"/>
        </w:rPr>
        <w:t>».</w:t>
      </w:r>
    </w:p>
    <w:p w14:paraId="702A691E" w14:textId="48697F2F" w:rsidR="00174618" w:rsidRPr="00F13B25" w:rsidRDefault="002A290B" w:rsidP="002A160A">
      <w:pPr>
        <w:suppressAutoHyphens w:val="0"/>
        <w:autoSpaceDE w:val="0"/>
        <w:adjustRightInd w:val="0"/>
        <w:ind w:firstLine="709"/>
        <w:jc w:val="both"/>
        <w:textAlignment w:val="auto"/>
        <w:rPr>
          <w:sz w:val="26"/>
          <w:szCs w:val="26"/>
        </w:rPr>
      </w:pPr>
      <w:r w:rsidRPr="00F13B25">
        <w:rPr>
          <w:sz w:val="26"/>
          <w:szCs w:val="26"/>
        </w:rPr>
        <w:t>2.</w:t>
      </w:r>
      <w:r w:rsidR="00155F68" w:rsidRPr="00F13B25">
        <w:rPr>
          <w:sz w:val="26"/>
          <w:szCs w:val="26"/>
        </w:rPr>
        <w:t>5</w:t>
      </w:r>
      <w:r w:rsidRPr="00F13B25">
        <w:rPr>
          <w:sz w:val="26"/>
          <w:szCs w:val="26"/>
        </w:rPr>
        <w:t xml:space="preserve">. </w:t>
      </w:r>
      <w:r w:rsidR="007A3A09" w:rsidRPr="00F13B25">
        <w:rPr>
          <w:sz w:val="26"/>
          <w:szCs w:val="26"/>
        </w:rPr>
        <w:t>Пункт 1.5</w:t>
      </w:r>
      <w:r w:rsidR="00174618" w:rsidRPr="00F13B25">
        <w:rPr>
          <w:sz w:val="26"/>
          <w:szCs w:val="26"/>
        </w:rPr>
        <w:t xml:space="preserve"> Порядка изложить в </w:t>
      </w:r>
      <w:r w:rsidR="00EA1767" w:rsidRPr="00F13B25">
        <w:rPr>
          <w:sz w:val="26"/>
          <w:szCs w:val="26"/>
        </w:rPr>
        <w:t>следующей</w:t>
      </w:r>
      <w:r w:rsidR="00174618" w:rsidRPr="00F13B25">
        <w:rPr>
          <w:sz w:val="26"/>
          <w:szCs w:val="26"/>
        </w:rPr>
        <w:t xml:space="preserve"> редакции:</w:t>
      </w:r>
    </w:p>
    <w:p w14:paraId="260FA035" w14:textId="12B0DB86"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1.5. Сведения о Субсидии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37223371" w14:textId="31ABC279" w:rsidR="00144C99" w:rsidRPr="00F13B25" w:rsidRDefault="00144C99" w:rsidP="00144C99">
      <w:pPr>
        <w:pStyle w:val="a4"/>
        <w:tabs>
          <w:tab w:val="left" w:pos="709"/>
          <w:tab w:val="left" w:pos="993"/>
        </w:tabs>
        <w:ind w:left="0" w:firstLine="709"/>
        <w:contextualSpacing/>
        <w:jc w:val="both"/>
        <w:rPr>
          <w:sz w:val="26"/>
          <w:szCs w:val="26"/>
        </w:rPr>
      </w:pPr>
      <w:r w:rsidRPr="00F13B25">
        <w:rPr>
          <w:sz w:val="26"/>
          <w:szCs w:val="26"/>
        </w:rPr>
        <w:t>2.</w:t>
      </w:r>
      <w:r w:rsidR="00057082" w:rsidRPr="00F13B25">
        <w:rPr>
          <w:sz w:val="26"/>
          <w:szCs w:val="26"/>
        </w:rPr>
        <w:t>6</w:t>
      </w:r>
      <w:r w:rsidRPr="00F13B25">
        <w:rPr>
          <w:sz w:val="26"/>
          <w:szCs w:val="26"/>
        </w:rPr>
        <w:t>. Дополнить Порядок пунктом 1.6 следующего содержания:</w:t>
      </w:r>
    </w:p>
    <w:p w14:paraId="0EC6C9C2" w14:textId="35CC456F" w:rsidR="00144C99" w:rsidRDefault="00144C99"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1.6. Способ предоставления Субсидии</w:t>
      </w:r>
      <w:r w:rsidR="00BE756B" w:rsidRPr="00F13B25">
        <w:rPr>
          <w:sz w:val="26"/>
          <w:szCs w:val="26"/>
        </w:rPr>
        <w:t xml:space="preserve"> </w:t>
      </w:r>
      <w:r w:rsidRPr="00F13B25">
        <w:rPr>
          <w:sz w:val="26"/>
          <w:szCs w:val="26"/>
        </w:rPr>
        <w:t>-</w:t>
      </w:r>
      <w:r w:rsidR="00BE756B" w:rsidRPr="00F13B25">
        <w:rPr>
          <w:sz w:val="26"/>
          <w:szCs w:val="26"/>
        </w:rPr>
        <w:t xml:space="preserve"> </w:t>
      </w:r>
      <w:r w:rsidRPr="00F13B25">
        <w:rPr>
          <w:sz w:val="26"/>
          <w:szCs w:val="26"/>
        </w:rPr>
        <w:t>финансовое обеспечение затрат.».</w:t>
      </w:r>
    </w:p>
    <w:p w14:paraId="209143FA" w14:textId="6C85FC98" w:rsidR="00D10347" w:rsidRPr="009C49EB" w:rsidRDefault="00D10347" w:rsidP="00EC5033">
      <w:pPr>
        <w:suppressAutoHyphens w:val="0"/>
        <w:autoSpaceDE w:val="0"/>
        <w:adjustRightInd w:val="0"/>
        <w:ind w:firstLine="709"/>
        <w:jc w:val="both"/>
        <w:textAlignment w:val="auto"/>
        <w:rPr>
          <w:sz w:val="26"/>
          <w:szCs w:val="26"/>
        </w:rPr>
      </w:pPr>
      <w:r w:rsidRPr="009C49EB">
        <w:rPr>
          <w:sz w:val="26"/>
          <w:szCs w:val="26"/>
        </w:rPr>
        <w:t>2.7.</w:t>
      </w:r>
      <w:r w:rsidR="00EC5033" w:rsidRPr="009C49EB">
        <w:rPr>
          <w:sz w:val="26"/>
          <w:szCs w:val="26"/>
        </w:rPr>
        <w:t xml:space="preserve"> В пункте</w:t>
      </w:r>
      <w:r w:rsidRPr="009C49EB">
        <w:rPr>
          <w:sz w:val="26"/>
          <w:szCs w:val="26"/>
        </w:rPr>
        <w:t xml:space="preserve"> 2.1.1 Порядка </w:t>
      </w:r>
      <w:r w:rsidR="00EC5033" w:rsidRPr="009C49EB">
        <w:rPr>
          <w:sz w:val="26"/>
          <w:szCs w:val="26"/>
        </w:rPr>
        <w:t>слово «показателей» заменить словом «смет».</w:t>
      </w:r>
    </w:p>
    <w:p w14:paraId="2187174F" w14:textId="21C42C58" w:rsidR="009363FE" w:rsidRPr="00F13B25" w:rsidRDefault="009363FE" w:rsidP="00A763C1">
      <w:pPr>
        <w:tabs>
          <w:tab w:val="left" w:pos="709"/>
          <w:tab w:val="left" w:pos="993"/>
        </w:tabs>
        <w:suppressAutoHyphens w:val="0"/>
        <w:autoSpaceDE w:val="0"/>
        <w:adjustRightInd w:val="0"/>
        <w:ind w:firstLine="709"/>
        <w:contextualSpacing/>
        <w:jc w:val="both"/>
        <w:textAlignment w:val="auto"/>
        <w:rPr>
          <w:sz w:val="26"/>
          <w:szCs w:val="26"/>
        </w:rPr>
      </w:pPr>
      <w:r w:rsidRPr="00674E0D">
        <w:rPr>
          <w:sz w:val="26"/>
          <w:szCs w:val="26"/>
        </w:rPr>
        <w:t>2.</w:t>
      </w:r>
      <w:r w:rsidR="00674E0D" w:rsidRPr="00674E0D">
        <w:rPr>
          <w:sz w:val="26"/>
          <w:szCs w:val="26"/>
        </w:rPr>
        <w:t xml:space="preserve">8. </w:t>
      </w:r>
      <w:r w:rsidRPr="00674E0D">
        <w:rPr>
          <w:sz w:val="26"/>
          <w:szCs w:val="26"/>
        </w:rPr>
        <w:t>В пункте 2.2 Порядка</w:t>
      </w:r>
      <w:r w:rsidRPr="00F13B25">
        <w:rPr>
          <w:sz w:val="26"/>
          <w:szCs w:val="26"/>
        </w:rPr>
        <w:t>:</w:t>
      </w:r>
    </w:p>
    <w:p w14:paraId="0B7C9D1A" w14:textId="410162E2" w:rsidR="009363FE" w:rsidRPr="00F13B25" w:rsidRDefault="008125CE" w:rsidP="00A763C1">
      <w:pPr>
        <w:tabs>
          <w:tab w:val="left" w:pos="709"/>
          <w:tab w:val="left" w:pos="993"/>
        </w:tabs>
        <w:suppressAutoHyphens w:val="0"/>
        <w:autoSpaceDE w:val="0"/>
        <w:adjustRightInd w:val="0"/>
        <w:ind w:firstLine="709"/>
        <w:contextualSpacing/>
        <w:jc w:val="both"/>
        <w:textAlignment w:val="auto"/>
        <w:rPr>
          <w:sz w:val="26"/>
          <w:szCs w:val="26"/>
        </w:rPr>
      </w:pPr>
      <w:r>
        <w:rPr>
          <w:sz w:val="26"/>
          <w:szCs w:val="26"/>
        </w:rPr>
        <w:t>2.8</w:t>
      </w:r>
      <w:r w:rsidR="009363FE" w:rsidRPr="00F13B25">
        <w:rPr>
          <w:sz w:val="26"/>
          <w:szCs w:val="26"/>
        </w:rPr>
        <w:t xml:space="preserve">.1. Абзац </w:t>
      </w:r>
      <w:r w:rsidR="00817BE7" w:rsidRPr="00F13B25">
        <w:rPr>
          <w:sz w:val="26"/>
          <w:szCs w:val="26"/>
        </w:rPr>
        <w:t xml:space="preserve">первый </w:t>
      </w:r>
      <w:r w:rsidR="009363FE" w:rsidRPr="00F13B25">
        <w:rPr>
          <w:sz w:val="26"/>
          <w:szCs w:val="26"/>
        </w:rPr>
        <w:t>изложить в следующей редакции:</w:t>
      </w:r>
    </w:p>
    <w:p w14:paraId="46A3A212" w14:textId="766F6720" w:rsidR="009363FE" w:rsidRPr="00F13B25" w:rsidRDefault="009363FE" w:rsidP="009363FE">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w:t>
      </w:r>
      <w:r w:rsidR="00EC12DA">
        <w:rPr>
          <w:sz w:val="26"/>
          <w:szCs w:val="26"/>
        </w:rPr>
        <w:t>2.2</w:t>
      </w:r>
      <w:r w:rsidR="00EC12DA" w:rsidRPr="009352BB">
        <w:rPr>
          <w:sz w:val="26"/>
          <w:szCs w:val="26"/>
        </w:rPr>
        <w:t xml:space="preserve">. </w:t>
      </w:r>
      <w:r w:rsidRPr="009352BB">
        <w:rPr>
          <w:sz w:val="26"/>
          <w:szCs w:val="26"/>
        </w:rPr>
        <w:t>Сметная стоимость капитального ремонта многоквартирных домов, включаемых в Титульные списки, разрабатывается Управляющими организациями до 15 июля года, предшествующего планируемому финансовому году, в соответствии с нормативными требованиями составления проектно-сметной документации и (или) по укрупненным сметам,</w:t>
      </w:r>
      <w:r w:rsidR="00EC12DA" w:rsidRPr="009352BB">
        <w:rPr>
          <w:sz w:val="26"/>
          <w:szCs w:val="26"/>
        </w:rPr>
        <w:t xml:space="preserve"> </w:t>
      </w:r>
      <w:r w:rsidRPr="009352BB">
        <w:rPr>
          <w:sz w:val="26"/>
          <w:szCs w:val="26"/>
        </w:rPr>
        <w:t>рассчитанным</w:t>
      </w:r>
      <w:r w:rsidRPr="00F13B25">
        <w:rPr>
          <w:sz w:val="26"/>
          <w:szCs w:val="26"/>
        </w:rPr>
        <w:t xml:space="preserve"> на основании стоимости объекта-аналога, по видам ремонтных работ, соответствующих нормативным документам, инструкциям по разработке проектов, нормативно-техническим требованиям и сводам правил, регламентирующих технологии производства работ, применения конструктивных и отделочных материалов.»</w:t>
      </w:r>
    </w:p>
    <w:p w14:paraId="118A0B8C" w14:textId="7E4970A2" w:rsidR="00980EB8" w:rsidRPr="00F13B25" w:rsidRDefault="000954CD"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674E0D">
        <w:rPr>
          <w:sz w:val="26"/>
          <w:szCs w:val="26"/>
        </w:rPr>
        <w:t>9</w:t>
      </w:r>
      <w:r w:rsidRPr="00F13B25">
        <w:rPr>
          <w:sz w:val="26"/>
          <w:szCs w:val="26"/>
        </w:rPr>
        <w:t>.</w:t>
      </w:r>
      <w:r w:rsidR="00D92B20" w:rsidRPr="00F13B25">
        <w:rPr>
          <w:sz w:val="26"/>
          <w:szCs w:val="26"/>
        </w:rPr>
        <w:t xml:space="preserve"> </w:t>
      </w:r>
      <w:r w:rsidR="00060CAF" w:rsidRPr="00F13B25">
        <w:rPr>
          <w:sz w:val="26"/>
          <w:szCs w:val="26"/>
        </w:rPr>
        <w:t>В пункте 2.4 Порядка:</w:t>
      </w:r>
    </w:p>
    <w:p w14:paraId="3088FC9F" w14:textId="6C57CA0B" w:rsidR="009363FE" w:rsidRPr="00F13B25" w:rsidRDefault="000954CD" w:rsidP="006325CD">
      <w:pPr>
        <w:suppressAutoHyphens w:val="0"/>
        <w:autoSpaceDE w:val="0"/>
        <w:adjustRightInd w:val="0"/>
        <w:ind w:firstLine="709"/>
        <w:jc w:val="both"/>
        <w:textAlignment w:val="auto"/>
        <w:rPr>
          <w:sz w:val="26"/>
          <w:szCs w:val="26"/>
        </w:rPr>
      </w:pPr>
      <w:r w:rsidRPr="00F13B25">
        <w:rPr>
          <w:sz w:val="26"/>
          <w:szCs w:val="26"/>
        </w:rPr>
        <w:t>2.</w:t>
      </w:r>
      <w:r w:rsidR="00674E0D">
        <w:rPr>
          <w:sz w:val="26"/>
          <w:szCs w:val="26"/>
        </w:rPr>
        <w:t>9</w:t>
      </w:r>
      <w:r w:rsidRPr="00F13B25">
        <w:rPr>
          <w:sz w:val="26"/>
          <w:szCs w:val="26"/>
        </w:rPr>
        <w:t>.</w:t>
      </w:r>
      <w:r w:rsidR="00763B9A" w:rsidRPr="00F13B25">
        <w:rPr>
          <w:sz w:val="26"/>
          <w:szCs w:val="26"/>
        </w:rPr>
        <w:t xml:space="preserve">1. </w:t>
      </w:r>
      <w:r w:rsidR="00817BE7" w:rsidRPr="00F13B25">
        <w:rPr>
          <w:sz w:val="26"/>
          <w:szCs w:val="26"/>
        </w:rPr>
        <w:t>Абзац второй</w:t>
      </w:r>
      <w:r w:rsidR="009363FE" w:rsidRPr="00F13B25">
        <w:rPr>
          <w:sz w:val="26"/>
          <w:szCs w:val="26"/>
        </w:rPr>
        <w:t xml:space="preserve"> изложить в следующей редакции:</w:t>
      </w:r>
    </w:p>
    <w:p w14:paraId="0C96D348" w14:textId="71422110" w:rsidR="009363FE" w:rsidRPr="00F13B25" w:rsidRDefault="009363FE" w:rsidP="00995E2C">
      <w:pPr>
        <w:suppressAutoHyphens w:val="0"/>
        <w:autoSpaceDE w:val="0"/>
        <w:adjustRightInd w:val="0"/>
        <w:ind w:firstLine="709"/>
        <w:jc w:val="both"/>
        <w:textAlignment w:val="auto"/>
        <w:rPr>
          <w:sz w:val="26"/>
          <w:szCs w:val="26"/>
        </w:rPr>
      </w:pPr>
      <w:r w:rsidRPr="00F13B25">
        <w:rPr>
          <w:sz w:val="26"/>
          <w:szCs w:val="26"/>
        </w:rPr>
        <w:t>«-</w:t>
      </w:r>
      <w:r w:rsidR="00EF4A7C" w:rsidRPr="00F13B25">
        <w:rPr>
          <w:sz w:val="26"/>
          <w:szCs w:val="26"/>
        </w:rPr>
        <w:t xml:space="preserve"> заявку на включение объектов в Титульный список на основании расчетов предельной стоимости работ, прошедших экспертизу достоверности сметной стоимости (в случае, если капитальный ремонт включает в себя работы, предусмотренные пунктом 27(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далее - Положение об организации и проведении государственной экспертизы), или согласованных сметным отделом УЖКХ (в случае, если сметная стоимость капитального ремонта объектов капитального строительства не превышает 10 млн рублей либо в случае, если капитальный ремонт не включает в себя работы, предусмотренные пунктом 27(4) Положения об организации и проведении государственной экспертизы), либо укрупненных сметных</w:t>
      </w:r>
      <w:r w:rsidR="00995E2C" w:rsidRPr="00F13B25">
        <w:rPr>
          <w:sz w:val="26"/>
          <w:szCs w:val="26"/>
        </w:rPr>
        <w:t xml:space="preserve"> расчетов на основании стоимости работ по объекту-аналогу;».</w:t>
      </w:r>
    </w:p>
    <w:p w14:paraId="39806E19" w14:textId="2EC7B024" w:rsidR="006325CD" w:rsidRPr="00F13B25" w:rsidRDefault="009363FE" w:rsidP="006325CD">
      <w:pPr>
        <w:suppressAutoHyphens w:val="0"/>
        <w:autoSpaceDE w:val="0"/>
        <w:adjustRightInd w:val="0"/>
        <w:ind w:firstLine="709"/>
        <w:jc w:val="both"/>
        <w:textAlignment w:val="auto"/>
        <w:rPr>
          <w:sz w:val="26"/>
          <w:szCs w:val="26"/>
        </w:rPr>
      </w:pPr>
      <w:r w:rsidRPr="00F13B25">
        <w:rPr>
          <w:sz w:val="26"/>
          <w:szCs w:val="26"/>
        </w:rPr>
        <w:t>2.</w:t>
      </w:r>
      <w:r w:rsidR="00674E0D">
        <w:rPr>
          <w:sz w:val="26"/>
          <w:szCs w:val="26"/>
        </w:rPr>
        <w:t>9</w:t>
      </w:r>
      <w:r w:rsidRPr="00F13B25">
        <w:rPr>
          <w:sz w:val="26"/>
          <w:szCs w:val="26"/>
        </w:rPr>
        <w:t xml:space="preserve">.2. </w:t>
      </w:r>
      <w:r w:rsidR="00763B9A" w:rsidRPr="00F13B25">
        <w:rPr>
          <w:sz w:val="26"/>
          <w:szCs w:val="26"/>
        </w:rPr>
        <w:t xml:space="preserve">Абзац </w:t>
      </w:r>
      <w:r w:rsidR="00817BE7" w:rsidRPr="00F13B25">
        <w:rPr>
          <w:sz w:val="26"/>
          <w:szCs w:val="26"/>
        </w:rPr>
        <w:t>четвертый</w:t>
      </w:r>
      <w:r w:rsidR="00763B9A" w:rsidRPr="00F13B25">
        <w:rPr>
          <w:sz w:val="26"/>
          <w:szCs w:val="26"/>
        </w:rPr>
        <w:t xml:space="preserve"> </w:t>
      </w:r>
      <w:r w:rsidR="006325CD" w:rsidRPr="00F13B25">
        <w:rPr>
          <w:sz w:val="26"/>
          <w:szCs w:val="26"/>
        </w:rPr>
        <w:t>изложить в следующей редакции:</w:t>
      </w:r>
    </w:p>
    <w:p w14:paraId="2FB9CF8F" w14:textId="149CA1F3" w:rsidR="00763B9A" w:rsidRPr="00F13B25" w:rsidRDefault="00763B9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сметные расчеты стоимости капитального ремонта, составленные в соответствии </w:t>
      </w:r>
      <w:r w:rsidR="00B34D57" w:rsidRPr="00F13B25">
        <w:rPr>
          <w:sz w:val="26"/>
          <w:szCs w:val="26"/>
        </w:rPr>
        <w:t xml:space="preserve">с </w:t>
      </w:r>
      <w:r w:rsidR="00213E62" w:rsidRPr="00F13B25">
        <w:rPr>
          <w:sz w:val="26"/>
          <w:szCs w:val="26"/>
        </w:rPr>
        <w:t xml:space="preserve">пунктом </w:t>
      </w:r>
      <w:r w:rsidRPr="00F13B25">
        <w:rPr>
          <w:sz w:val="26"/>
          <w:szCs w:val="26"/>
        </w:rPr>
        <w:t>5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w:t>
      </w:r>
      <w:r w:rsidR="006325CD" w:rsidRPr="00F13B25">
        <w:t xml:space="preserve"> и (или) коммерческие предложения </w:t>
      </w:r>
      <w:r w:rsidR="006325CD" w:rsidRPr="00F13B25">
        <w:rPr>
          <w:sz w:val="26"/>
          <w:szCs w:val="26"/>
        </w:rPr>
        <w:t>(в том числе исполненные договоры) по каждому виду работ и многоквартирному дому, включенному в Титульный список</w:t>
      </w:r>
      <w:r w:rsidR="00A47618" w:rsidRPr="00F13B25">
        <w:rPr>
          <w:sz w:val="26"/>
          <w:szCs w:val="26"/>
        </w:rPr>
        <w:t>;</w:t>
      </w:r>
      <w:r w:rsidR="006325CD" w:rsidRPr="00F13B25">
        <w:rPr>
          <w:sz w:val="26"/>
          <w:szCs w:val="26"/>
        </w:rPr>
        <w:t>».</w:t>
      </w:r>
      <w:r w:rsidR="006325CD" w:rsidRPr="00F13B25" w:rsidDel="00FC684E">
        <w:rPr>
          <w:sz w:val="26"/>
          <w:szCs w:val="26"/>
        </w:rPr>
        <w:t xml:space="preserve"> </w:t>
      </w:r>
    </w:p>
    <w:p w14:paraId="509ED87A" w14:textId="1C145230" w:rsidR="00763B9A" w:rsidRPr="00F13B25" w:rsidRDefault="000954CD"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w:t>
      </w:r>
      <w:r w:rsidR="00674E0D">
        <w:rPr>
          <w:sz w:val="26"/>
          <w:szCs w:val="26"/>
        </w:rPr>
        <w:t>9</w:t>
      </w:r>
      <w:r w:rsidR="00EF4A7C" w:rsidRPr="00F13B25">
        <w:rPr>
          <w:sz w:val="26"/>
          <w:szCs w:val="26"/>
        </w:rPr>
        <w:t>.3</w:t>
      </w:r>
      <w:r w:rsidR="00763B9A" w:rsidRPr="00F13B25">
        <w:rPr>
          <w:sz w:val="26"/>
          <w:szCs w:val="26"/>
        </w:rPr>
        <w:t>. Дополнить абзац</w:t>
      </w:r>
      <w:r w:rsidR="00B34D57" w:rsidRPr="00F13B25">
        <w:rPr>
          <w:sz w:val="26"/>
          <w:szCs w:val="26"/>
        </w:rPr>
        <w:t>а</w:t>
      </w:r>
      <w:r w:rsidR="00763B9A" w:rsidRPr="00F13B25">
        <w:rPr>
          <w:sz w:val="26"/>
          <w:szCs w:val="26"/>
        </w:rPr>
        <w:t>м</w:t>
      </w:r>
      <w:r w:rsidR="00B34D57" w:rsidRPr="00F13B25">
        <w:rPr>
          <w:sz w:val="26"/>
          <w:szCs w:val="26"/>
        </w:rPr>
        <w:t>и</w:t>
      </w:r>
      <w:r w:rsidR="00763B9A" w:rsidRPr="00F13B25">
        <w:rPr>
          <w:sz w:val="26"/>
          <w:szCs w:val="26"/>
        </w:rPr>
        <w:t xml:space="preserve"> следующего содержания:</w:t>
      </w:r>
    </w:p>
    <w:p w14:paraId="5BD3A098" w14:textId="7C0B8C3E" w:rsidR="00980EB8" w:rsidRPr="00F13B25" w:rsidRDefault="00980EB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lastRenderedPageBreak/>
        <w:t>«- заверенные копии заключений</w:t>
      </w:r>
      <w:r w:rsidR="00D54655" w:rsidRPr="00F13B25">
        <w:rPr>
          <w:sz w:val="26"/>
          <w:szCs w:val="26"/>
        </w:rPr>
        <w:t xml:space="preserve"> </w:t>
      </w:r>
      <w:r w:rsidR="00960F0F" w:rsidRPr="00F13B25">
        <w:rPr>
          <w:sz w:val="26"/>
          <w:szCs w:val="26"/>
        </w:rPr>
        <w:t xml:space="preserve">специализированных организаций </w:t>
      </w:r>
      <w:r w:rsidR="00D54655" w:rsidRPr="00F13B25">
        <w:rPr>
          <w:sz w:val="26"/>
          <w:szCs w:val="26"/>
        </w:rPr>
        <w:t>о необходимости проведения работ по сохранению устойчивости зданий</w:t>
      </w:r>
      <w:r w:rsidR="00D654E9" w:rsidRPr="00F13B25">
        <w:rPr>
          <w:sz w:val="26"/>
          <w:szCs w:val="26"/>
        </w:rPr>
        <w:t xml:space="preserve"> жилищного фонда</w:t>
      </w:r>
      <w:r w:rsidRPr="00F13B25">
        <w:rPr>
          <w:sz w:val="26"/>
          <w:szCs w:val="26"/>
        </w:rPr>
        <w:t>.</w:t>
      </w:r>
    </w:p>
    <w:p w14:paraId="608306E7" w14:textId="6F375E73" w:rsidR="008327D0" w:rsidRPr="00F13B25" w:rsidRDefault="00D54655"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Документы, указанные в абзаце втором, четвертом настоящего пункта</w:t>
      </w:r>
      <w:r w:rsidR="00F27427" w:rsidRPr="00F13B25">
        <w:rPr>
          <w:sz w:val="26"/>
          <w:szCs w:val="26"/>
        </w:rPr>
        <w:t xml:space="preserve"> предоставляются в УЖКХ в оригиналах, а также</w:t>
      </w:r>
      <w:r w:rsidR="00A47618" w:rsidRPr="00F13B25">
        <w:rPr>
          <w:sz w:val="26"/>
          <w:szCs w:val="26"/>
        </w:rPr>
        <w:t xml:space="preserve"> на электронном носителе</w:t>
      </w:r>
      <w:r w:rsidR="00F27427" w:rsidRPr="00F13B25">
        <w:rPr>
          <w:sz w:val="26"/>
          <w:szCs w:val="26"/>
        </w:rPr>
        <w:t xml:space="preserve"> </w:t>
      </w:r>
      <w:r w:rsidR="00A47618" w:rsidRPr="00F13B25">
        <w:rPr>
          <w:sz w:val="26"/>
          <w:szCs w:val="26"/>
        </w:rPr>
        <w:t>их скан-копии.</w:t>
      </w:r>
      <w:r w:rsidR="008327D0" w:rsidRPr="00F13B25">
        <w:rPr>
          <w:sz w:val="26"/>
          <w:szCs w:val="26"/>
        </w:rPr>
        <w:t>».</w:t>
      </w:r>
    </w:p>
    <w:p w14:paraId="362A5D69" w14:textId="2B8BA6F2" w:rsidR="00763B9A" w:rsidRPr="00F13B25" w:rsidRDefault="000954CD"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674E0D">
        <w:rPr>
          <w:sz w:val="26"/>
          <w:szCs w:val="26"/>
        </w:rPr>
        <w:t>10</w:t>
      </w:r>
      <w:r w:rsidRPr="00F13B25">
        <w:rPr>
          <w:sz w:val="26"/>
          <w:szCs w:val="26"/>
        </w:rPr>
        <w:t>.</w:t>
      </w:r>
      <w:r w:rsidR="00D92B20" w:rsidRPr="00F13B25">
        <w:rPr>
          <w:sz w:val="26"/>
          <w:szCs w:val="26"/>
        </w:rPr>
        <w:t xml:space="preserve"> </w:t>
      </w:r>
      <w:r w:rsidR="00763B9A" w:rsidRPr="00F13B25">
        <w:rPr>
          <w:sz w:val="26"/>
          <w:szCs w:val="26"/>
        </w:rPr>
        <w:t xml:space="preserve">Абзац шестой пункта 2.5 Порядка изложить в </w:t>
      </w:r>
      <w:r w:rsidR="00B34D57" w:rsidRPr="00F13B25">
        <w:rPr>
          <w:sz w:val="26"/>
          <w:szCs w:val="26"/>
        </w:rPr>
        <w:t xml:space="preserve">следующей </w:t>
      </w:r>
      <w:r w:rsidR="00763B9A" w:rsidRPr="00F13B25">
        <w:rPr>
          <w:sz w:val="26"/>
          <w:szCs w:val="26"/>
        </w:rPr>
        <w:t>редакции:</w:t>
      </w:r>
    </w:p>
    <w:p w14:paraId="124E5984" w14:textId="77B97692" w:rsidR="00763B9A" w:rsidRPr="00F13B25" w:rsidRDefault="00763B9A" w:rsidP="00A763C1">
      <w:pPr>
        <w:suppressAutoHyphens w:val="0"/>
        <w:autoSpaceDE w:val="0"/>
        <w:adjustRightInd w:val="0"/>
        <w:ind w:firstLine="709"/>
        <w:jc w:val="both"/>
        <w:textAlignment w:val="auto"/>
        <w:rPr>
          <w:sz w:val="26"/>
          <w:szCs w:val="26"/>
        </w:rPr>
      </w:pPr>
      <w:r w:rsidRPr="00F13B25">
        <w:rPr>
          <w:sz w:val="26"/>
          <w:szCs w:val="26"/>
        </w:rPr>
        <w:t xml:space="preserve">«В </w:t>
      </w:r>
      <w:r w:rsidR="00487698" w:rsidRPr="00F13B25">
        <w:rPr>
          <w:sz w:val="26"/>
          <w:szCs w:val="26"/>
        </w:rPr>
        <w:t>Т</w:t>
      </w:r>
      <w:r w:rsidRPr="00F13B25">
        <w:rPr>
          <w:sz w:val="26"/>
          <w:szCs w:val="26"/>
        </w:rPr>
        <w:t xml:space="preserve">итульный список не включаются </w:t>
      </w:r>
      <w:r w:rsidR="00EB2D71" w:rsidRPr="00F13B25">
        <w:rPr>
          <w:sz w:val="26"/>
          <w:szCs w:val="26"/>
        </w:rPr>
        <w:t xml:space="preserve">многоквартирные дома, </w:t>
      </w:r>
      <w:r w:rsidR="005C5F07" w:rsidRPr="00F13B25">
        <w:rPr>
          <w:sz w:val="26"/>
          <w:szCs w:val="26"/>
        </w:rPr>
        <w:t xml:space="preserve">на </w:t>
      </w:r>
      <w:r w:rsidR="00EB2D71" w:rsidRPr="00F13B25">
        <w:rPr>
          <w:sz w:val="26"/>
          <w:szCs w:val="26"/>
        </w:rPr>
        <w:t>капитальный ремонт общего имущества</w:t>
      </w:r>
      <w:r w:rsidR="00FE05F1">
        <w:rPr>
          <w:sz w:val="26"/>
          <w:szCs w:val="26"/>
        </w:rPr>
        <w:t xml:space="preserve"> </w:t>
      </w:r>
      <w:r w:rsidR="00C51C80" w:rsidRPr="00F13B25">
        <w:rPr>
          <w:sz w:val="26"/>
          <w:szCs w:val="26"/>
        </w:rPr>
        <w:t>которы</w:t>
      </w:r>
      <w:r w:rsidR="00C85DD1" w:rsidRPr="00F13B25">
        <w:rPr>
          <w:sz w:val="26"/>
          <w:szCs w:val="26"/>
        </w:rPr>
        <w:t>х</w:t>
      </w:r>
      <w:r w:rsidR="00C51C80" w:rsidRPr="00F13B25">
        <w:rPr>
          <w:sz w:val="26"/>
          <w:szCs w:val="26"/>
        </w:rPr>
        <w:t xml:space="preserve"> </w:t>
      </w:r>
      <w:r w:rsidRPr="00F13B25">
        <w:rPr>
          <w:sz w:val="26"/>
          <w:szCs w:val="26"/>
        </w:rPr>
        <w:t xml:space="preserve">в течение 10 летнего периода, предшествующего формированию </w:t>
      </w:r>
      <w:r w:rsidR="00B34D57" w:rsidRPr="00F13B25">
        <w:rPr>
          <w:sz w:val="26"/>
          <w:szCs w:val="26"/>
        </w:rPr>
        <w:t>Т</w:t>
      </w:r>
      <w:r w:rsidRPr="00F13B25">
        <w:rPr>
          <w:sz w:val="26"/>
          <w:szCs w:val="26"/>
        </w:rPr>
        <w:t>итульного списка, предоставлялись субсидии</w:t>
      </w:r>
      <w:r w:rsidR="00741E26" w:rsidRPr="00F13B25">
        <w:rPr>
          <w:sz w:val="26"/>
          <w:szCs w:val="26"/>
        </w:rPr>
        <w:t xml:space="preserve"> из любых уровней бюджета бюджетной системы Российской Федерации</w:t>
      </w:r>
      <w:r w:rsidRPr="00F13B25">
        <w:rPr>
          <w:sz w:val="26"/>
          <w:szCs w:val="26"/>
        </w:rPr>
        <w:t xml:space="preserve"> по аналогичному виду </w:t>
      </w:r>
      <w:r w:rsidR="00D654E9" w:rsidRPr="00F13B25">
        <w:rPr>
          <w:sz w:val="26"/>
          <w:szCs w:val="26"/>
        </w:rPr>
        <w:t xml:space="preserve">и составу </w:t>
      </w:r>
      <w:r w:rsidRPr="00F13B25">
        <w:rPr>
          <w:sz w:val="26"/>
          <w:szCs w:val="26"/>
        </w:rPr>
        <w:t xml:space="preserve">работ, </w:t>
      </w:r>
      <w:r w:rsidR="007C2BD1" w:rsidRPr="00F13B25">
        <w:rPr>
          <w:sz w:val="26"/>
          <w:szCs w:val="26"/>
        </w:rPr>
        <w:t xml:space="preserve">за </w:t>
      </w:r>
      <w:r w:rsidRPr="00F13B25">
        <w:rPr>
          <w:sz w:val="26"/>
          <w:szCs w:val="26"/>
        </w:rPr>
        <w:t>исключение</w:t>
      </w:r>
      <w:r w:rsidR="007C2BD1" w:rsidRPr="00F13B25">
        <w:rPr>
          <w:sz w:val="26"/>
          <w:szCs w:val="26"/>
        </w:rPr>
        <w:t xml:space="preserve">м случаев форс-мажорных обстоятельств (стихийные бедствия, пожары и пр.), которые повлекли необходимость </w:t>
      </w:r>
      <w:r w:rsidR="00924F6B" w:rsidRPr="00F13B25">
        <w:rPr>
          <w:sz w:val="26"/>
          <w:szCs w:val="26"/>
        </w:rPr>
        <w:t>проведения капитального ремонта многоквартирного дома</w:t>
      </w:r>
      <w:r w:rsidR="000B6019" w:rsidRPr="00F13B25">
        <w:rPr>
          <w:sz w:val="26"/>
          <w:szCs w:val="26"/>
        </w:rPr>
        <w:t xml:space="preserve">, а также за исключением случаев </w:t>
      </w:r>
      <w:r w:rsidRPr="00F13B25">
        <w:rPr>
          <w:sz w:val="26"/>
          <w:szCs w:val="26"/>
        </w:rPr>
        <w:t>предписани</w:t>
      </w:r>
      <w:r w:rsidR="000B6019" w:rsidRPr="00F13B25">
        <w:rPr>
          <w:sz w:val="26"/>
          <w:szCs w:val="26"/>
        </w:rPr>
        <w:t>й</w:t>
      </w:r>
      <w:r w:rsidRPr="00F13B25">
        <w:rPr>
          <w:sz w:val="26"/>
          <w:szCs w:val="26"/>
        </w:rPr>
        <w:t xml:space="preserve"> </w:t>
      </w:r>
      <w:r w:rsidR="0033537E" w:rsidRPr="00F13B25">
        <w:rPr>
          <w:sz w:val="26"/>
          <w:szCs w:val="26"/>
        </w:rPr>
        <w:t>надзорных (</w:t>
      </w:r>
      <w:r w:rsidRPr="00F13B25">
        <w:rPr>
          <w:sz w:val="26"/>
          <w:szCs w:val="26"/>
        </w:rPr>
        <w:t>контрольных</w:t>
      </w:r>
      <w:r w:rsidR="0033537E" w:rsidRPr="00F13B25">
        <w:rPr>
          <w:sz w:val="26"/>
          <w:szCs w:val="26"/>
        </w:rPr>
        <w:t>)</w:t>
      </w:r>
      <w:r w:rsidRPr="00F13B25">
        <w:rPr>
          <w:sz w:val="26"/>
          <w:szCs w:val="26"/>
        </w:rPr>
        <w:t xml:space="preserve"> органов</w:t>
      </w:r>
      <w:r w:rsidR="008D387C" w:rsidRPr="00F13B25">
        <w:rPr>
          <w:sz w:val="26"/>
          <w:szCs w:val="26"/>
        </w:rPr>
        <w:t xml:space="preserve"> в части необходимости проведения работ по капитальному ремонту многоквартирного дома</w:t>
      </w:r>
      <w:r w:rsidRPr="00F13B25">
        <w:rPr>
          <w:sz w:val="26"/>
          <w:szCs w:val="26"/>
        </w:rPr>
        <w:t>.»</w:t>
      </w:r>
      <w:r w:rsidR="00487698" w:rsidRPr="00F13B25">
        <w:rPr>
          <w:sz w:val="26"/>
          <w:szCs w:val="26"/>
        </w:rPr>
        <w:t>.</w:t>
      </w:r>
    </w:p>
    <w:p w14:paraId="25E2720E" w14:textId="65837655" w:rsidR="00174618" w:rsidRPr="00F13B25" w:rsidRDefault="00453BB3"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995E2C" w:rsidRPr="00F13B25">
        <w:rPr>
          <w:sz w:val="26"/>
          <w:szCs w:val="26"/>
        </w:rPr>
        <w:t>1</w:t>
      </w:r>
      <w:r w:rsidR="00674E0D">
        <w:rPr>
          <w:sz w:val="26"/>
          <w:szCs w:val="26"/>
        </w:rPr>
        <w:t>1</w:t>
      </w:r>
      <w:r w:rsidRPr="00F13B25">
        <w:rPr>
          <w:sz w:val="26"/>
          <w:szCs w:val="26"/>
        </w:rPr>
        <w:t>.</w:t>
      </w:r>
      <w:r w:rsidR="00D92B20" w:rsidRPr="00F13B25">
        <w:rPr>
          <w:sz w:val="26"/>
          <w:szCs w:val="26"/>
        </w:rPr>
        <w:t xml:space="preserve"> </w:t>
      </w:r>
      <w:r w:rsidR="007A3A09" w:rsidRPr="00F13B25">
        <w:rPr>
          <w:sz w:val="26"/>
          <w:szCs w:val="26"/>
        </w:rPr>
        <w:t>Пункт 2.6</w:t>
      </w:r>
      <w:r w:rsidR="00174618" w:rsidRPr="00F13B25">
        <w:rPr>
          <w:sz w:val="26"/>
          <w:szCs w:val="26"/>
        </w:rPr>
        <w:t xml:space="preserve"> Порядка изложить в </w:t>
      </w:r>
      <w:r w:rsidR="00EA1767" w:rsidRPr="00F13B25">
        <w:rPr>
          <w:sz w:val="26"/>
          <w:szCs w:val="26"/>
        </w:rPr>
        <w:t xml:space="preserve">следующей </w:t>
      </w:r>
      <w:r w:rsidR="00174618" w:rsidRPr="00F13B25">
        <w:rPr>
          <w:sz w:val="26"/>
          <w:szCs w:val="26"/>
        </w:rPr>
        <w:t>редакции:</w:t>
      </w:r>
    </w:p>
    <w:p w14:paraId="3E1683D1" w14:textId="075E4A1F"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2.6. </w:t>
      </w:r>
      <w:r w:rsidR="00B34D57" w:rsidRPr="00F13B25">
        <w:rPr>
          <w:sz w:val="26"/>
          <w:szCs w:val="26"/>
        </w:rPr>
        <w:t>Субсидия предоставляется Получателям субсидий при условии их соответствия на первое число месяца, предшествующего месяцу, в котором планируется заключение Соглашения следующим требованиям</w:t>
      </w:r>
      <w:r w:rsidRPr="00F13B25">
        <w:rPr>
          <w:sz w:val="26"/>
          <w:szCs w:val="26"/>
        </w:rPr>
        <w:t>:</w:t>
      </w:r>
    </w:p>
    <w:p w14:paraId="00CBB98E" w14:textId="33D4319D"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а) Получатель субсиди</w:t>
      </w:r>
      <w:r w:rsidR="00D661F8" w:rsidRPr="00F13B25">
        <w:rPr>
          <w:sz w:val="26"/>
          <w:szCs w:val="26"/>
        </w:rPr>
        <w:t>й</w:t>
      </w:r>
      <w:r w:rsidRPr="00F13B25">
        <w:rPr>
          <w:sz w:val="26"/>
          <w:szCs w:val="26"/>
        </w:rPr>
        <w:t xml:space="preserve"> не явля</w:t>
      </w:r>
      <w:r w:rsidR="00B34D57" w:rsidRPr="00F13B25">
        <w:rPr>
          <w:sz w:val="26"/>
          <w:szCs w:val="26"/>
        </w:rPr>
        <w:t>е</w:t>
      </w:r>
      <w:r w:rsidRPr="00F13B25">
        <w:rPr>
          <w:sz w:val="26"/>
          <w:szCs w:val="26"/>
        </w:rPr>
        <w:t xml:space="preserve">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w:t>
      </w:r>
      <w:r w:rsidR="00B34D57" w:rsidRPr="00F13B25">
        <w:rPr>
          <w:sz w:val="26"/>
          <w:szCs w:val="26"/>
        </w:rPr>
        <w:t xml:space="preserve">офшорных компаний </w:t>
      </w:r>
      <w:r w:rsidRPr="00F13B25">
        <w:rPr>
          <w:sz w:val="26"/>
          <w:szCs w:val="26"/>
        </w:rP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29A1AC9" w14:textId="3674A1E3"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б) Получатель субсид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D024C38" w14:textId="44087798"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в) Получатель субсиди</w:t>
      </w:r>
      <w:r w:rsidR="00D661F8" w:rsidRPr="00F13B25">
        <w:rPr>
          <w:sz w:val="26"/>
          <w:szCs w:val="26"/>
        </w:rPr>
        <w:t>й</w:t>
      </w:r>
      <w:r w:rsidRPr="00F13B25">
        <w:rPr>
          <w:sz w:val="26"/>
          <w:szCs w:val="26"/>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C32ABFE" w14:textId="2A297CF6"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г) Получатель субсидий не получа</w:t>
      </w:r>
      <w:r w:rsidR="00B34D57" w:rsidRPr="00F13B25">
        <w:rPr>
          <w:sz w:val="26"/>
          <w:szCs w:val="26"/>
        </w:rPr>
        <w:t>е</w:t>
      </w:r>
      <w:r w:rsidRPr="00F13B25">
        <w:rPr>
          <w:sz w:val="26"/>
          <w:szCs w:val="26"/>
        </w:rPr>
        <w:t>т средства из бюджета муниципального образования город Норильск на основании иных нормативных правовых актов на цели, указанные в пункте 1.</w:t>
      </w:r>
      <w:r w:rsidR="00174D03" w:rsidRPr="00F13B25">
        <w:rPr>
          <w:sz w:val="26"/>
          <w:szCs w:val="26"/>
        </w:rPr>
        <w:t>2</w:t>
      </w:r>
      <w:r w:rsidRPr="00F13B25">
        <w:rPr>
          <w:sz w:val="26"/>
          <w:szCs w:val="26"/>
        </w:rPr>
        <w:t xml:space="preserve"> настоящего Порядка;</w:t>
      </w:r>
    </w:p>
    <w:p w14:paraId="2EFCEE7A" w14:textId="33A945A8"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lastRenderedPageBreak/>
        <w:t>д) Получатель субсиди</w:t>
      </w:r>
      <w:r w:rsidR="00D661F8" w:rsidRPr="00F13B25">
        <w:rPr>
          <w:sz w:val="26"/>
          <w:szCs w:val="26"/>
        </w:rPr>
        <w:t>й</w:t>
      </w:r>
      <w:r w:rsidRPr="00F13B25">
        <w:rPr>
          <w:sz w:val="26"/>
          <w:szCs w:val="26"/>
        </w:rPr>
        <w:t xml:space="preserve"> </w:t>
      </w:r>
      <w:r w:rsidR="00B34D57" w:rsidRPr="00F13B25">
        <w:rPr>
          <w:sz w:val="26"/>
          <w:szCs w:val="26"/>
        </w:rPr>
        <w:t xml:space="preserve">не является </w:t>
      </w:r>
      <w:r w:rsidRPr="00F13B25">
        <w:rPr>
          <w:sz w:val="26"/>
          <w:szCs w:val="26"/>
        </w:rPr>
        <w:t>иностранным агентом в соответствии с Федеральным законом «О контроле за деятельностью лиц, находящихся под иностранным влиянием»;</w:t>
      </w:r>
    </w:p>
    <w:p w14:paraId="7B3E5CC6" w14:textId="0E997E84" w:rsidR="00174618" w:rsidRPr="00F13B25" w:rsidRDefault="0017461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е) Получатели субсиди</w:t>
      </w:r>
      <w:r w:rsidR="00D661F8" w:rsidRPr="00F13B25">
        <w:rPr>
          <w:sz w:val="26"/>
          <w:szCs w:val="26"/>
        </w:rPr>
        <w:t>й</w:t>
      </w:r>
      <w:r w:rsidR="00B34D57" w:rsidRPr="00F13B25">
        <w:rPr>
          <w:sz w:val="26"/>
          <w:szCs w:val="26"/>
        </w:rPr>
        <w:t xml:space="preserve">, являющийся юридическим лицом, не находится </w:t>
      </w:r>
      <w:r w:rsidRPr="00F13B25">
        <w:rPr>
          <w:sz w:val="26"/>
          <w:szCs w:val="26"/>
        </w:rPr>
        <w:t>в процессе реорганизации (за исключением реорганизации в форме присоединения к Получателю субсиди</w:t>
      </w:r>
      <w:r w:rsidR="00D661F8" w:rsidRPr="00F13B25">
        <w:rPr>
          <w:sz w:val="26"/>
          <w:szCs w:val="26"/>
        </w:rPr>
        <w:t>й</w:t>
      </w:r>
      <w:r w:rsidRPr="00F13B25">
        <w:rPr>
          <w:sz w:val="26"/>
          <w:szCs w:val="26"/>
        </w:rPr>
        <w:t xml:space="preserve"> другого юридического лица), ликвидации, в отношении них не введена процедура банкротства, деятельность Получателя субсиди</w:t>
      </w:r>
      <w:r w:rsidR="00D661F8" w:rsidRPr="00F13B25">
        <w:rPr>
          <w:sz w:val="26"/>
          <w:szCs w:val="26"/>
        </w:rPr>
        <w:t>й</w:t>
      </w:r>
      <w:r w:rsidRPr="00F13B25">
        <w:rPr>
          <w:sz w:val="26"/>
          <w:szCs w:val="26"/>
        </w:rPr>
        <w:t xml:space="preserve"> не приостановлена в порядке, предусмотренном законодательством Российской Федерации, а Получатель субсиди</w:t>
      </w:r>
      <w:r w:rsidR="00D661F8" w:rsidRPr="00F13B25">
        <w:rPr>
          <w:sz w:val="26"/>
          <w:szCs w:val="26"/>
        </w:rPr>
        <w:t>й</w:t>
      </w:r>
      <w:r w:rsidRPr="00F13B25">
        <w:rPr>
          <w:sz w:val="26"/>
          <w:szCs w:val="26"/>
        </w:rPr>
        <w:t>, являющийся индивидуальным предпринимателем, не прекратил деятельность в качестве индивидуального предпринимателя</w:t>
      </w:r>
      <w:r w:rsidR="00EA1767" w:rsidRPr="00F13B25">
        <w:rPr>
          <w:sz w:val="26"/>
          <w:szCs w:val="26"/>
        </w:rPr>
        <w:t>.»</w:t>
      </w:r>
      <w:r w:rsidR="004E698D" w:rsidRPr="00F13B25">
        <w:rPr>
          <w:sz w:val="26"/>
          <w:szCs w:val="26"/>
        </w:rPr>
        <w:t>.</w:t>
      </w:r>
    </w:p>
    <w:p w14:paraId="3487A7FC" w14:textId="1099B424" w:rsidR="000B432C" w:rsidRPr="00F13B25" w:rsidRDefault="00453BB3" w:rsidP="000B432C">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144C99" w:rsidRPr="00F13B25">
        <w:rPr>
          <w:sz w:val="26"/>
          <w:szCs w:val="26"/>
        </w:rPr>
        <w:t>1</w:t>
      </w:r>
      <w:r w:rsidR="00674E0D">
        <w:rPr>
          <w:sz w:val="26"/>
          <w:szCs w:val="26"/>
        </w:rPr>
        <w:t>2</w:t>
      </w:r>
      <w:r w:rsidR="00B44D4A" w:rsidRPr="00F13B25">
        <w:rPr>
          <w:sz w:val="26"/>
          <w:szCs w:val="26"/>
        </w:rPr>
        <w:t xml:space="preserve">. </w:t>
      </w:r>
      <w:r w:rsidR="0015015C" w:rsidRPr="00F13B25">
        <w:rPr>
          <w:sz w:val="26"/>
          <w:szCs w:val="26"/>
        </w:rPr>
        <w:t>Пункт 2.</w:t>
      </w:r>
      <w:r w:rsidR="000B432C" w:rsidRPr="00F13B25">
        <w:rPr>
          <w:sz w:val="26"/>
          <w:szCs w:val="26"/>
        </w:rPr>
        <w:t>8 Порядка изложить в следующей редакции:</w:t>
      </w:r>
    </w:p>
    <w:p w14:paraId="7E25FDB7" w14:textId="0E52AA6F" w:rsidR="0009092F" w:rsidRPr="00F13B25" w:rsidRDefault="000B432C" w:rsidP="00A763C1">
      <w:pPr>
        <w:suppressAutoHyphens w:val="0"/>
        <w:autoSpaceDE w:val="0"/>
        <w:adjustRightInd w:val="0"/>
        <w:ind w:firstLine="709"/>
        <w:jc w:val="both"/>
        <w:textAlignment w:val="auto"/>
        <w:rPr>
          <w:sz w:val="26"/>
          <w:szCs w:val="26"/>
        </w:rPr>
      </w:pPr>
      <w:r w:rsidRPr="009C49EB">
        <w:rPr>
          <w:sz w:val="26"/>
          <w:szCs w:val="26"/>
        </w:rPr>
        <w:t xml:space="preserve">«2.8. </w:t>
      </w:r>
      <w:r w:rsidR="0009092F" w:rsidRPr="009C49EB">
        <w:rPr>
          <w:sz w:val="26"/>
          <w:szCs w:val="26"/>
        </w:rPr>
        <w:t xml:space="preserve">В соответствии с решением о бюджете муниципального образования город Норильск на очередной финансовый год и на плановый период (далее - Решение о бюджете) и утвержденным решением Комиссии сводным Титульным списком, УЖКХ </w:t>
      </w:r>
      <w:r w:rsidR="00484F16" w:rsidRPr="009C49EB">
        <w:rPr>
          <w:sz w:val="26"/>
          <w:szCs w:val="26"/>
        </w:rPr>
        <w:t xml:space="preserve">не позднее 30 рабочих дней </w:t>
      </w:r>
      <w:r w:rsidR="00216B0D" w:rsidRPr="009C49EB">
        <w:rPr>
          <w:sz w:val="26"/>
          <w:szCs w:val="26"/>
        </w:rPr>
        <w:t xml:space="preserve">с даты утверждения </w:t>
      </w:r>
      <w:r w:rsidR="009352BB" w:rsidRPr="009C49EB">
        <w:rPr>
          <w:sz w:val="26"/>
          <w:szCs w:val="26"/>
        </w:rPr>
        <w:t>Решения о бюджете</w:t>
      </w:r>
      <w:r w:rsidR="0009092F" w:rsidRPr="009C49EB">
        <w:rPr>
          <w:sz w:val="26"/>
          <w:szCs w:val="26"/>
        </w:rPr>
        <w:t xml:space="preserve"> </w:t>
      </w:r>
      <w:r w:rsidR="00BF0B87" w:rsidRPr="009C49EB">
        <w:rPr>
          <w:sz w:val="26"/>
          <w:szCs w:val="26"/>
        </w:rPr>
        <w:t xml:space="preserve">готовит </w:t>
      </w:r>
      <w:r w:rsidR="0009092F" w:rsidRPr="009C49EB">
        <w:rPr>
          <w:sz w:val="26"/>
          <w:szCs w:val="26"/>
        </w:rPr>
        <w:t>проект Распоряжения</w:t>
      </w:r>
      <w:r w:rsidRPr="009C49EB">
        <w:rPr>
          <w:sz w:val="26"/>
          <w:szCs w:val="26"/>
        </w:rPr>
        <w:t>.».</w:t>
      </w:r>
    </w:p>
    <w:p w14:paraId="24B4F76E" w14:textId="71A0052F" w:rsidR="00371F9D" w:rsidRPr="00F13B25" w:rsidRDefault="00453BB3"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w:t>
      </w:r>
      <w:r w:rsidR="00144C99" w:rsidRPr="00F13B25">
        <w:rPr>
          <w:sz w:val="26"/>
          <w:szCs w:val="26"/>
        </w:rPr>
        <w:t>1</w:t>
      </w:r>
      <w:r w:rsidR="00674E0D">
        <w:rPr>
          <w:sz w:val="26"/>
          <w:szCs w:val="26"/>
        </w:rPr>
        <w:t>3</w:t>
      </w:r>
      <w:r w:rsidR="00371F9D" w:rsidRPr="00F13B25">
        <w:rPr>
          <w:sz w:val="26"/>
          <w:szCs w:val="26"/>
        </w:rPr>
        <w:t xml:space="preserve">. В пункте 2.9 </w:t>
      </w:r>
      <w:r w:rsidR="00B44D4A" w:rsidRPr="00F13B25">
        <w:rPr>
          <w:sz w:val="26"/>
          <w:szCs w:val="26"/>
        </w:rPr>
        <w:t xml:space="preserve">Порядка </w:t>
      </w:r>
      <w:r w:rsidR="00371F9D" w:rsidRPr="00F13B25">
        <w:rPr>
          <w:sz w:val="26"/>
          <w:szCs w:val="26"/>
        </w:rPr>
        <w:t>слово «договора» заменить словом «Соглашения».</w:t>
      </w:r>
    </w:p>
    <w:p w14:paraId="23BA20B2" w14:textId="7C9C0C79" w:rsidR="0055612C" w:rsidRPr="00F13B25" w:rsidRDefault="00453BB3"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144C99" w:rsidRPr="00F13B25">
        <w:rPr>
          <w:sz w:val="26"/>
          <w:szCs w:val="26"/>
        </w:rPr>
        <w:t>1</w:t>
      </w:r>
      <w:r w:rsidR="00674E0D">
        <w:rPr>
          <w:sz w:val="26"/>
          <w:szCs w:val="26"/>
        </w:rPr>
        <w:t>4</w:t>
      </w:r>
      <w:r w:rsidR="00D92B20" w:rsidRPr="00F13B25">
        <w:rPr>
          <w:sz w:val="26"/>
          <w:szCs w:val="26"/>
        </w:rPr>
        <w:t xml:space="preserve">. </w:t>
      </w:r>
      <w:r w:rsidR="00D661F8" w:rsidRPr="00F13B25">
        <w:rPr>
          <w:sz w:val="26"/>
          <w:szCs w:val="26"/>
        </w:rPr>
        <w:t>П</w:t>
      </w:r>
      <w:r w:rsidR="007A3A09" w:rsidRPr="00F13B25">
        <w:rPr>
          <w:sz w:val="26"/>
          <w:szCs w:val="26"/>
        </w:rPr>
        <w:t>ункт 2.11</w:t>
      </w:r>
      <w:r w:rsidR="00D661F8" w:rsidRPr="00F13B25">
        <w:rPr>
          <w:sz w:val="26"/>
          <w:szCs w:val="26"/>
        </w:rPr>
        <w:t xml:space="preserve"> </w:t>
      </w:r>
      <w:r w:rsidR="0055612C" w:rsidRPr="00F13B25">
        <w:rPr>
          <w:sz w:val="26"/>
          <w:szCs w:val="26"/>
        </w:rPr>
        <w:t xml:space="preserve">Порядка </w:t>
      </w:r>
      <w:r w:rsidR="0078003C" w:rsidRPr="00F13B25">
        <w:rPr>
          <w:sz w:val="26"/>
          <w:szCs w:val="26"/>
        </w:rPr>
        <w:t>изложить в следующей редакции</w:t>
      </w:r>
      <w:r w:rsidR="0055612C" w:rsidRPr="00F13B25">
        <w:rPr>
          <w:sz w:val="26"/>
          <w:szCs w:val="26"/>
        </w:rPr>
        <w:t>:</w:t>
      </w:r>
    </w:p>
    <w:p w14:paraId="4557A522" w14:textId="166F23B2"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2.11. Получатели субсидий для заключения </w:t>
      </w:r>
      <w:r w:rsidR="00C31D28" w:rsidRPr="00F13B25">
        <w:rPr>
          <w:sz w:val="26"/>
          <w:szCs w:val="26"/>
        </w:rPr>
        <w:t>Соглашения</w:t>
      </w:r>
      <w:r w:rsidRPr="00F13B25">
        <w:rPr>
          <w:sz w:val="26"/>
          <w:szCs w:val="26"/>
        </w:rPr>
        <w:t xml:space="preserve"> представляют в УЖКХ следующие документы, но не ранее даты получения уведомления, указанного в пункте 2.9 настоящего Порядка:</w:t>
      </w:r>
    </w:p>
    <w:p w14:paraId="4E66F16D" w14:textId="11431B52"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а) копии учредительных документов Получателя субсиди</w:t>
      </w:r>
      <w:r w:rsidR="00D661F8" w:rsidRPr="00F13B25">
        <w:rPr>
          <w:sz w:val="26"/>
          <w:szCs w:val="26"/>
        </w:rPr>
        <w:t>й</w:t>
      </w:r>
      <w:r w:rsidRPr="00F13B25">
        <w:rPr>
          <w:sz w:val="26"/>
          <w:szCs w:val="26"/>
        </w:rPr>
        <w:t>;</w:t>
      </w:r>
    </w:p>
    <w:p w14:paraId="5E48C7E6" w14:textId="2C546493"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б) копию выписки из Единого государственного реестра юридических лиц, по состоянию на первое число месяца, предшествующего месяцу, в котором планируется заключение </w:t>
      </w:r>
      <w:r w:rsidR="0004016D" w:rsidRPr="00F13B25">
        <w:rPr>
          <w:sz w:val="26"/>
          <w:szCs w:val="26"/>
        </w:rPr>
        <w:t>Соглашения</w:t>
      </w:r>
      <w:r w:rsidRPr="00F13B25">
        <w:rPr>
          <w:sz w:val="26"/>
          <w:szCs w:val="26"/>
        </w:rPr>
        <w:t>;</w:t>
      </w:r>
    </w:p>
    <w:p w14:paraId="2929B293" w14:textId="77777777"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в) выписки (справки) об открытии в российской кредитной организации расчетного счета для перечисления денежных средств Субсидии;</w:t>
      </w:r>
    </w:p>
    <w:p w14:paraId="3FB47A15" w14:textId="73032AAC"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г) заключение о достоверности (положительное заключение) сметной стоимости капитального ремонта объекта капитального строительства, выданное органом (организацией), уполномоченным на проведение проверки сметной стоимости (в случае, если работы, предусмотренные на выполнение целей, указанных в пункте 1.2 настоящего Порядка, включают работы, указанные в пункте 27(4) Положения об организации и проведении государственной экспертизы), при наличии.</w:t>
      </w:r>
    </w:p>
    <w:p w14:paraId="7B71E8A5" w14:textId="527F764D" w:rsidR="00486B19" w:rsidRPr="00F13B25" w:rsidRDefault="00C075CA" w:rsidP="00486B19">
      <w:pPr>
        <w:pStyle w:val="ConsPlusNormal"/>
        <w:ind w:firstLine="539"/>
        <w:jc w:val="both"/>
        <w:rPr>
          <w:rFonts w:ascii="Times New Roman" w:hAnsi="Times New Roman" w:cs="Times New Roman"/>
          <w:sz w:val="26"/>
          <w:szCs w:val="26"/>
        </w:rPr>
      </w:pPr>
      <w:r w:rsidRPr="00F13B25">
        <w:rPr>
          <w:rFonts w:ascii="Times New Roman" w:hAnsi="Times New Roman" w:cs="Times New Roman"/>
          <w:sz w:val="26"/>
          <w:szCs w:val="26"/>
        </w:rPr>
        <w:t>С</w:t>
      </w:r>
      <w:r w:rsidR="00063AD6" w:rsidRPr="00F13B25">
        <w:rPr>
          <w:rFonts w:ascii="Times New Roman" w:hAnsi="Times New Roman" w:cs="Times New Roman"/>
          <w:sz w:val="26"/>
          <w:szCs w:val="26"/>
        </w:rPr>
        <w:t xml:space="preserve">огласованный с УЖКХ перерасчет сметной стоимости капитального ремонта объекта капитального строительства (сметы), произведенный с учетом пункта 45(13) Положения об организации и проведении государственной экспертизы, о применении индексов изменения сметной стоимости, информация о которых включена в федеральный реестр сметных нормативов, </w:t>
      </w:r>
      <w:r w:rsidRPr="00F13B25">
        <w:rPr>
          <w:rFonts w:ascii="Times New Roman" w:hAnsi="Times New Roman" w:cs="Times New Roman"/>
          <w:sz w:val="26"/>
          <w:szCs w:val="26"/>
        </w:rPr>
        <w:t xml:space="preserve">предоставляется </w:t>
      </w:r>
      <w:r w:rsidR="00063AD6" w:rsidRPr="00F13B25">
        <w:rPr>
          <w:rFonts w:ascii="Times New Roman" w:hAnsi="Times New Roman" w:cs="Times New Roman"/>
          <w:sz w:val="26"/>
          <w:szCs w:val="26"/>
        </w:rPr>
        <w:t xml:space="preserve">в случаях если: </w:t>
      </w:r>
    </w:p>
    <w:p w14:paraId="5E823B31" w14:textId="4622A6DA" w:rsidR="00063AD6" w:rsidRPr="00F13B25" w:rsidRDefault="00486B19" w:rsidP="00486B19">
      <w:pPr>
        <w:pStyle w:val="ConsPlusNormal"/>
        <w:ind w:firstLine="539"/>
        <w:jc w:val="both"/>
        <w:rPr>
          <w:rFonts w:ascii="Times New Roman" w:hAnsi="Times New Roman" w:cs="Times New Roman"/>
          <w:sz w:val="26"/>
          <w:szCs w:val="26"/>
        </w:rPr>
      </w:pPr>
      <w:r w:rsidRPr="00F13B25">
        <w:rPr>
          <w:rFonts w:ascii="Times New Roman" w:hAnsi="Times New Roman" w:cs="Times New Roman"/>
          <w:sz w:val="26"/>
          <w:szCs w:val="26"/>
        </w:rPr>
        <w:t>-</w:t>
      </w:r>
      <w:r w:rsidR="00063AD6" w:rsidRPr="00F13B25">
        <w:rPr>
          <w:rFonts w:ascii="Times New Roman" w:hAnsi="Times New Roman" w:cs="Times New Roman"/>
          <w:sz w:val="26"/>
          <w:szCs w:val="26"/>
        </w:rPr>
        <w:t>заключение о достоверности сметной стоимости капитального ремонта объекта капитального строительства получено до даты заключения договора подряда</w:t>
      </w:r>
      <w:r w:rsidRPr="00F13B25">
        <w:rPr>
          <w:rFonts w:ascii="Times New Roman" w:hAnsi="Times New Roman" w:cs="Times New Roman"/>
          <w:sz w:val="26"/>
          <w:szCs w:val="26"/>
        </w:rPr>
        <w:t>;</w:t>
      </w:r>
      <w:r w:rsidR="00063AD6" w:rsidRPr="00F13B25">
        <w:rPr>
          <w:rFonts w:ascii="Times New Roman" w:hAnsi="Times New Roman" w:cs="Times New Roman"/>
          <w:sz w:val="26"/>
          <w:szCs w:val="26"/>
        </w:rPr>
        <w:t xml:space="preserve"> </w:t>
      </w:r>
    </w:p>
    <w:p w14:paraId="4525A510" w14:textId="0AD17F76" w:rsidR="00063AD6" w:rsidRPr="00F13B25" w:rsidRDefault="00486B19" w:rsidP="00486B19">
      <w:pPr>
        <w:suppressAutoHyphens w:val="0"/>
        <w:autoSpaceDN/>
        <w:contextualSpacing/>
        <w:jc w:val="both"/>
        <w:textAlignment w:val="auto"/>
        <w:rPr>
          <w:sz w:val="26"/>
          <w:szCs w:val="26"/>
        </w:rPr>
      </w:pPr>
      <w:r w:rsidRPr="00F13B25">
        <w:rPr>
          <w:sz w:val="26"/>
          <w:szCs w:val="26"/>
        </w:rPr>
        <w:t xml:space="preserve">        -</w:t>
      </w:r>
      <w:r w:rsidR="00063AD6" w:rsidRPr="00F13B25">
        <w:rPr>
          <w:sz w:val="26"/>
          <w:szCs w:val="26"/>
        </w:rPr>
        <w:t xml:space="preserve">индексы перевода базовых цен в текущий уровень в заключении о достоверности сметной стоимости капитального строительства превышают индекс, действующий на дату заключения договора комплекса работ. </w:t>
      </w:r>
    </w:p>
    <w:p w14:paraId="5A52A560" w14:textId="77777777"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д) копию протокола общего собрания членов товарищества собственников жилья или собственников помещений в многоквартирном доме (управление которым осуществляется выбранной собственниками помещений управляющей </w:t>
      </w:r>
      <w:r w:rsidRPr="00F13B25">
        <w:rPr>
          <w:sz w:val="26"/>
          <w:szCs w:val="26"/>
        </w:rPr>
        <w:lastRenderedPageBreak/>
        <w:t>организацией) о проведении капитального ремонта общего имущества в многоквартирном доме, включенного в Титульный список либо копию решения органа местного самоуправления о проведении капитального ремонта в соответствии с муниципальной программой «Реформирование и модернизация жилищно-коммунального хозяйства и повышение энергетической эффективности», муниципальной программой «Развитие транспортной системы», принятым в порядке, установленном настоящим пунктом.</w:t>
      </w:r>
    </w:p>
    <w:p w14:paraId="2F9F46D1" w14:textId="52189484"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Управляющие организации в соответствии с требованиями жилищного законодательства инициируют проведение внеочередного общего собрания собственников помещений соответствующего многоквартирного дома для принятия ими решения о проведении капитального ремонта общего имущества. При этом дата окончания приема решений собственников по вопросам, поставленным на голосование, не должна составлять менее </w:t>
      </w:r>
      <w:r w:rsidR="005442B1" w:rsidRPr="00F13B25">
        <w:rPr>
          <w:sz w:val="26"/>
          <w:szCs w:val="26"/>
        </w:rPr>
        <w:t>30 дней</w:t>
      </w:r>
      <w:r w:rsidRPr="00F13B25">
        <w:rPr>
          <w:sz w:val="26"/>
          <w:szCs w:val="26"/>
        </w:rPr>
        <w:t xml:space="preserve"> со дня направления собственникам помещений данного многоквартирного дома сообщения о проведении внеочередного общего собрания.</w:t>
      </w:r>
    </w:p>
    <w:p w14:paraId="3B3D1DEE" w14:textId="024A8E10"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При отсутствии кворума для проведения внеочередного общего собрания собственников помещений в многоквартирном доме </w:t>
      </w:r>
      <w:r w:rsidR="00D661F8" w:rsidRPr="00F13B25">
        <w:rPr>
          <w:sz w:val="26"/>
          <w:szCs w:val="26"/>
        </w:rPr>
        <w:t>П</w:t>
      </w:r>
      <w:r w:rsidRPr="00F13B25">
        <w:rPr>
          <w:sz w:val="26"/>
          <w:szCs w:val="26"/>
        </w:rPr>
        <w:t>олучатель субсиди</w:t>
      </w:r>
      <w:r w:rsidR="00D661F8" w:rsidRPr="00F13B25">
        <w:rPr>
          <w:sz w:val="26"/>
          <w:szCs w:val="26"/>
        </w:rPr>
        <w:t>й</w:t>
      </w:r>
      <w:r w:rsidRPr="00F13B25">
        <w:rPr>
          <w:sz w:val="26"/>
          <w:szCs w:val="26"/>
        </w:rPr>
        <w:t xml:space="preserve"> в срок не позднее одного месяца со дня окончания приема решений собственников помещений многоквартирного дома направляет ходатайство в УЖКХ о принятии органом местного самоуправления решения о проведении капитального ремонта в таком доме. К ходатайству </w:t>
      </w:r>
      <w:r w:rsidR="00D661F8" w:rsidRPr="00F13B25">
        <w:rPr>
          <w:sz w:val="26"/>
          <w:szCs w:val="26"/>
        </w:rPr>
        <w:t>П</w:t>
      </w:r>
      <w:r w:rsidRPr="00F13B25">
        <w:rPr>
          <w:sz w:val="26"/>
          <w:szCs w:val="26"/>
        </w:rPr>
        <w:t>олучатель субсиди</w:t>
      </w:r>
      <w:r w:rsidR="00D661F8" w:rsidRPr="00F13B25">
        <w:rPr>
          <w:sz w:val="26"/>
          <w:szCs w:val="26"/>
        </w:rPr>
        <w:t>й</w:t>
      </w:r>
      <w:r w:rsidRPr="00F13B25">
        <w:rPr>
          <w:sz w:val="26"/>
          <w:szCs w:val="26"/>
        </w:rPr>
        <w:t xml:space="preserve"> предоставляет заверенные документы, подтверждающие проведение внеочередного общего собрания собственников помещений в многоквартирном доме по вопросу проведения капитального ремонта в таком доме: сообщение о проведении собрания, реестр вручения бланков решений собственников для голосования, списки присутствующих и приглашенных лиц, протокол подведения итогов голосования, протокол собрания.</w:t>
      </w:r>
    </w:p>
    <w:p w14:paraId="32B20C1A" w14:textId="76F15852"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УЖКХ в течение 10 рабочих дней с даты получения ходатайства от </w:t>
      </w:r>
      <w:r w:rsidR="00D661F8" w:rsidRPr="00F13B25">
        <w:rPr>
          <w:sz w:val="26"/>
          <w:szCs w:val="26"/>
        </w:rPr>
        <w:t>П</w:t>
      </w:r>
      <w:r w:rsidRPr="00F13B25">
        <w:rPr>
          <w:sz w:val="26"/>
          <w:szCs w:val="26"/>
        </w:rPr>
        <w:t>олучателя субсидий подготавливает проект правового акта Администрации города Норильска, издаваемого Главой города Норильска или иным уполномоченным им лицом о проведении капитального ремонта в соответствующем многоквартирном доме в соответствии с муниципальной программой «Реформирование и модернизация жилищно-коммунального хозяйства и повышение энергетической эффективности», муниципальной программой «Развитие транспортной системы».</w:t>
      </w:r>
    </w:p>
    <w:p w14:paraId="738716B6" w14:textId="259786C6"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В течение </w:t>
      </w:r>
      <w:r w:rsidR="00057082" w:rsidRPr="00F13B25">
        <w:rPr>
          <w:sz w:val="26"/>
          <w:szCs w:val="26"/>
        </w:rPr>
        <w:t>3</w:t>
      </w:r>
      <w:r w:rsidRPr="00F13B25">
        <w:rPr>
          <w:sz w:val="26"/>
          <w:szCs w:val="26"/>
        </w:rPr>
        <w:t xml:space="preserve"> рабочих дней со дня издания правового акта о проведении капитального ремонта в многоквартирном доме, УЖКХ направляет его копию Получателю субсиди</w:t>
      </w:r>
      <w:r w:rsidR="00D661F8" w:rsidRPr="00F13B25">
        <w:rPr>
          <w:sz w:val="26"/>
          <w:szCs w:val="26"/>
        </w:rPr>
        <w:t>й</w:t>
      </w:r>
      <w:r w:rsidRPr="00F13B25">
        <w:rPr>
          <w:sz w:val="26"/>
          <w:szCs w:val="26"/>
        </w:rPr>
        <w:t>, а Получатели субсидий уведомляют собственников помещений в этом многоквартирном доме о принятом решении путем размещения объявления на информационных досках в многоквартирном доме, и на официальных сайтах Получателей субсидий.</w:t>
      </w:r>
    </w:p>
    <w:p w14:paraId="207F3915" w14:textId="77777777"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е) копию предписания надзорного (контрольного) органа о необходимости проведения работ по капитальному ремонту в многоквартирном доме в случае отсутствия кворума собрания членов товарищества собственников жилья или собственников помещений в многоквартирном доме (управление которым осуществляется выбранной собственниками помещений управляющей организацией);</w:t>
      </w:r>
    </w:p>
    <w:p w14:paraId="4BBDA2EF" w14:textId="77777777" w:rsidR="0078003C" w:rsidRPr="002B7C5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2B7C55">
        <w:rPr>
          <w:sz w:val="26"/>
          <w:szCs w:val="26"/>
        </w:rPr>
        <w:t>ж) проект планируемого графика производства работ по каждому объекту в соответствии с Выпиской;</w:t>
      </w:r>
    </w:p>
    <w:p w14:paraId="45208F87" w14:textId="2E508E6F" w:rsidR="0078003C" w:rsidRPr="007E1414"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7E1414">
        <w:rPr>
          <w:sz w:val="26"/>
          <w:szCs w:val="26"/>
        </w:rPr>
        <w:t xml:space="preserve">з) копии договора подряда и/или договора комплекса работ (в случае, если срок выполнения работ по договору составляет более одного года, договором </w:t>
      </w:r>
      <w:r w:rsidRPr="007E1414">
        <w:rPr>
          <w:sz w:val="26"/>
          <w:szCs w:val="26"/>
        </w:rPr>
        <w:lastRenderedPageBreak/>
        <w:t>должна быть предусмотрена разбивка на этапы работ), договоров на разработку проектно-сметной документации и прохождение экспертизы достоверности сметной стоимости (в случае, если капитальный ремонт включает в себя работы, предусмотренные пунктом 27(4) Положения об организации и проведении государственной экспертизы),</w:t>
      </w:r>
      <w:r w:rsidR="00D97126" w:rsidRPr="007E1414">
        <w:rPr>
          <w:sz w:val="26"/>
          <w:szCs w:val="26"/>
        </w:rPr>
        <w:t xml:space="preserve"> договор со специализированной организацией по обследованию технического состояния здания на проведение обследования технического состояния здания,</w:t>
      </w:r>
      <w:r w:rsidRPr="007E1414">
        <w:rPr>
          <w:sz w:val="26"/>
          <w:szCs w:val="26"/>
        </w:rPr>
        <w:t xml:space="preserve"> заключенных в соответствии с пунктом 2.10 настоящего Порядка (при наличии).</w:t>
      </w:r>
    </w:p>
    <w:p w14:paraId="0036F9C5" w14:textId="79322D86" w:rsidR="0046788E" w:rsidRPr="007E1414" w:rsidRDefault="00765EDE" w:rsidP="00A763C1">
      <w:pPr>
        <w:pStyle w:val="a4"/>
        <w:tabs>
          <w:tab w:val="left" w:pos="993"/>
        </w:tabs>
        <w:suppressAutoHyphens w:val="0"/>
        <w:autoSpaceDE w:val="0"/>
        <w:adjustRightInd w:val="0"/>
        <w:ind w:left="0" w:firstLine="709"/>
        <w:contextualSpacing/>
        <w:jc w:val="both"/>
        <w:textAlignment w:val="auto"/>
        <w:rPr>
          <w:sz w:val="26"/>
          <w:szCs w:val="26"/>
        </w:rPr>
      </w:pPr>
      <w:r w:rsidRPr="007E1414">
        <w:rPr>
          <w:sz w:val="26"/>
          <w:szCs w:val="26"/>
        </w:rPr>
        <w:t>Подрядчик,</w:t>
      </w:r>
      <w:r w:rsidR="0046788E" w:rsidRPr="007E1414">
        <w:rPr>
          <w:sz w:val="26"/>
          <w:szCs w:val="26"/>
        </w:rPr>
        <w:t xml:space="preserve"> с которым у Получателя субсидии заключен договор подряда и/или договор комплекса работ, договор на разработку проектно-сметной документации и прохождение экспертизы достоверности сметной стоимости, должен являться членом саморегулируемой организации и сведения о нем должны содержаться в едином реестре сведений о членах саморегулируемых организаций и их обязательствах.</w:t>
      </w:r>
    </w:p>
    <w:p w14:paraId="45CC1052" w14:textId="135EF6D6"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и) справку, подписанную руководителем и заверенную печатью Получателя субсиди</w:t>
      </w:r>
      <w:r w:rsidR="00D661F8" w:rsidRPr="00F13B25">
        <w:rPr>
          <w:sz w:val="26"/>
          <w:szCs w:val="26"/>
        </w:rPr>
        <w:t>й</w:t>
      </w:r>
      <w:r w:rsidRPr="00F13B25">
        <w:rPr>
          <w:sz w:val="26"/>
          <w:szCs w:val="26"/>
        </w:rPr>
        <w:t>, о том, что Получатель субсиди</w:t>
      </w:r>
      <w:r w:rsidR="00D661F8" w:rsidRPr="00F13B25">
        <w:rPr>
          <w:sz w:val="26"/>
          <w:szCs w:val="26"/>
        </w:rPr>
        <w:t>й</w:t>
      </w:r>
      <w:r w:rsidRPr="00F13B25">
        <w:rPr>
          <w:sz w:val="26"/>
          <w:szCs w:val="26"/>
        </w:rPr>
        <w:t xml:space="preserve"> является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составляется Получателем субсиди</w:t>
      </w:r>
      <w:r w:rsidR="00D661F8" w:rsidRPr="00F13B25">
        <w:rPr>
          <w:sz w:val="26"/>
          <w:szCs w:val="26"/>
        </w:rPr>
        <w:t>й</w:t>
      </w:r>
      <w:r w:rsidRPr="00F13B25">
        <w:rPr>
          <w:sz w:val="26"/>
          <w:szCs w:val="26"/>
        </w:rPr>
        <w:t xml:space="preserve"> в произвольной форме).</w:t>
      </w:r>
    </w:p>
    <w:p w14:paraId="409AFFFE" w14:textId="73E5EAF5"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к) справку, подписанную руководителем и заверенную печатью Получателя субсиди</w:t>
      </w:r>
      <w:r w:rsidR="00D661F8" w:rsidRPr="00F13B25">
        <w:rPr>
          <w:sz w:val="26"/>
          <w:szCs w:val="26"/>
        </w:rPr>
        <w:t>й</w:t>
      </w:r>
      <w:r w:rsidRPr="00F13B25">
        <w:rPr>
          <w:sz w:val="26"/>
          <w:szCs w:val="26"/>
        </w:rPr>
        <w:t>, о том, что Получатель субсиди</w:t>
      </w:r>
      <w:r w:rsidR="00D661F8" w:rsidRPr="00F13B25">
        <w:rPr>
          <w:sz w:val="26"/>
          <w:szCs w:val="26"/>
        </w:rPr>
        <w:t xml:space="preserve">й </w:t>
      </w:r>
      <w:r w:rsidRPr="00F13B25">
        <w:rPr>
          <w:sz w:val="26"/>
          <w:szCs w:val="26"/>
        </w:rPr>
        <w:t>не является иностранным агентом в соответствии с Федеральным законом «О контроле за деятельностью лиц, находящихся под иностранным влиянием»</w:t>
      </w:r>
      <w:r w:rsidR="005442B1" w:rsidRPr="00F13B25">
        <w:rPr>
          <w:sz w:val="26"/>
          <w:szCs w:val="26"/>
        </w:rPr>
        <w:t xml:space="preserve"> (составляется Получателем субсидии в произвольной форме)</w:t>
      </w:r>
      <w:r w:rsidRPr="00F13B25">
        <w:rPr>
          <w:sz w:val="26"/>
          <w:szCs w:val="26"/>
        </w:rPr>
        <w:t>;</w:t>
      </w:r>
    </w:p>
    <w:p w14:paraId="155B83D3" w14:textId="2E533212"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л) справку, подписанную руководителем и заверенную печатью Получателя субсиди</w:t>
      </w:r>
      <w:r w:rsidR="00D661F8" w:rsidRPr="00F13B25">
        <w:rPr>
          <w:sz w:val="26"/>
          <w:szCs w:val="26"/>
        </w:rPr>
        <w:t>й</w:t>
      </w:r>
      <w:r w:rsidRPr="00F13B25">
        <w:rPr>
          <w:sz w:val="26"/>
          <w:szCs w:val="26"/>
        </w:rPr>
        <w:t>, о том, что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5442B1" w:rsidRPr="00F13B25">
        <w:rPr>
          <w:sz w:val="26"/>
          <w:szCs w:val="26"/>
        </w:rPr>
        <w:t xml:space="preserve"> (составляется Получателем субсидии в произвольной форме)</w:t>
      </w:r>
      <w:r w:rsidRPr="00F13B25">
        <w:rPr>
          <w:sz w:val="26"/>
          <w:szCs w:val="26"/>
        </w:rPr>
        <w:t>;</w:t>
      </w:r>
    </w:p>
    <w:p w14:paraId="72DCF33E" w14:textId="57721CA9"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м) справку, подписанную руководителем и заверенную печатью Получателя субсиди</w:t>
      </w:r>
      <w:r w:rsidR="00D661F8" w:rsidRPr="00F13B25">
        <w:rPr>
          <w:sz w:val="26"/>
          <w:szCs w:val="26"/>
        </w:rPr>
        <w:t>й</w:t>
      </w:r>
      <w:r w:rsidRPr="00F13B25">
        <w:rPr>
          <w:sz w:val="26"/>
          <w:szCs w:val="26"/>
        </w:rPr>
        <w:t>, о том, что Получатель субсиди</w:t>
      </w:r>
      <w:r w:rsidR="00D661F8" w:rsidRPr="00F13B25">
        <w:rPr>
          <w:sz w:val="26"/>
          <w:szCs w:val="26"/>
        </w:rPr>
        <w:t>й</w:t>
      </w:r>
      <w:r w:rsidRPr="00F13B25">
        <w:rPr>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5442B1" w:rsidRPr="00F13B25">
        <w:rPr>
          <w:sz w:val="26"/>
          <w:szCs w:val="26"/>
        </w:rPr>
        <w:t xml:space="preserve"> (составляется Получателем субсидии в произвольной форме)</w:t>
      </w:r>
      <w:r w:rsidRPr="00F13B25">
        <w:rPr>
          <w:sz w:val="26"/>
          <w:szCs w:val="26"/>
        </w:rPr>
        <w:t>;</w:t>
      </w:r>
    </w:p>
    <w:p w14:paraId="216C7734" w14:textId="6E7E7D9D" w:rsidR="0078003C" w:rsidRPr="00F13B25" w:rsidRDefault="0078003C" w:rsidP="00A763C1">
      <w:pPr>
        <w:pStyle w:val="a4"/>
        <w:tabs>
          <w:tab w:val="left" w:pos="993"/>
        </w:tabs>
        <w:suppressAutoHyphens w:val="0"/>
        <w:autoSpaceDE w:val="0"/>
        <w:adjustRightInd w:val="0"/>
        <w:ind w:left="0" w:firstLine="709"/>
        <w:contextualSpacing/>
        <w:jc w:val="both"/>
        <w:textAlignment w:val="auto"/>
        <w:rPr>
          <w:sz w:val="26"/>
          <w:szCs w:val="26"/>
        </w:rPr>
      </w:pPr>
      <w:r w:rsidRPr="00F13B25">
        <w:rPr>
          <w:sz w:val="26"/>
          <w:szCs w:val="26"/>
        </w:rPr>
        <w:t>н) справку, подписанную руководителем и заверенную печатью Получателя субсиди</w:t>
      </w:r>
      <w:r w:rsidR="00D661F8" w:rsidRPr="00F13B25">
        <w:rPr>
          <w:sz w:val="26"/>
          <w:szCs w:val="26"/>
        </w:rPr>
        <w:t>й</w:t>
      </w:r>
      <w:r w:rsidRPr="00F13B25">
        <w:rPr>
          <w:sz w:val="26"/>
          <w:szCs w:val="26"/>
        </w:rPr>
        <w:t>, о том, что Получатель субсиди</w:t>
      </w:r>
      <w:r w:rsidR="00D661F8" w:rsidRPr="00F13B25">
        <w:rPr>
          <w:sz w:val="26"/>
          <w:szCs w:val="26"/>
        </w:rPr>
        <w:t>й</w:t>
      </w:r>
      <w:r w:rsidRPr="00F13B25">
        <w:rPr>
          <w:sz w:val="26"/>
          <w:szCs w:val="26"/>
        </w:rPr>
        <w:t xml:space="preserve"> не получает средства из бюджета муниципального образования город Норильск на основании иных нормативных правовых актов на цели, указанные в</w:t>
      </w:r>
      <w:r w:rsidR="00AA493B" w:rsidRPr="00F13B25">
        <w:rPr>
          <w:sz w:val="26"/>
          <w:szCs w:val="26"/>
        </w:rPr>
        <w:t xml:space="preserve"> пункте 1.2 настоящего Порядка</w:t>
      </w:r>
      <w:r w:rsidR="005442B1" w:rsidRPr="00F13B25">
        <w:rPr>
          <w:sz w:val="26"/>
          <w:szCs w:val="26"/>
        </w:rPr>
        <w:t xml:space="preserve"> (составляется Получателем субсидии в произвольной форме)</w:t>
      </w:r>
      <w:r w:rsidR="00AA493B" w:rsidRPr="00F13B25">
        <w:rPr>
          <w:sz w:val="26"/>
          <w:szCs w:val="26"/>
        </w:rPr>
        <w:t>;</w:t>
      </w:r>
    </w:p>
    <w:p w14:paraId="05EA7647" w14:textId="07BED3EB" w:rsidR="00AA493B" w:rsidRPr="00F13B25" w:rsidRDefault="00AA493B" w:rsidP="00A763C1">
      <w:pPr>
        <w:pStyle w:val="a4"/>
        <w:tabs>
          <w:tab w:val="left" w:pos="993"/>
        </w:tabs>
        <w:ind w:left="0" w:firstLine="709"/>
        <w:contextualSpacing/>
        <w:jc w:val="both"/>
        <w:rPr>
          <w:sz w:val="26"/>
          <w:szCs w:val="26"/>
        </w:rPr>
      </w:pPr>
      <w:r w:rsidRPr="00F13B25">
        <w:rPr>
          <w:sz w:val="26"/>
          <w:szCs w:val="26"/>
        </w:rPr>
        <w:t>о) справку, подписанную руководителем и заверенную печатью Получателя субсиди</w:t>
      </w:r>
      <w:r w:rsidR="00D661F8" w:rsidRPr="00F13B25">
        <w:rPr>
          <w:sz w:val="26"/>
          <w:szCs w:val="26"/>
        </w:rPr>
        <w:t>й</w:t>
      </w:r>
      <w:r w:rsidRPr="00F13B25">
        <w:rPr>
          <w:sz w:val="26"/>
          <w:szCs w:val="26"/>
        </w:rPr>
        <w:t>, о том, что Получатель субсиди</w:t>
      </w:r>
      <w:r w:rsidR="00D661F8" w:rsidRPr="00F13B25">
        <w:rPr>
          <w:sz w:val="26"/>
          <w:szCs w:val="26"/>
        </w:rPr>
        <w:t>й</w:t>
      </w:r>
      <w:r w:rsidRPr="00F13B25">
        <w:rPr>
          <w:sz w:val="26"/>
          <w:szCs w:val="26"/>
        </w:rPr>
        <w:t xml:space="preserve"> не находится в процессе реорганизации (за исключением реорганизации в форме присоединения к Получателю субсиди</w:t>
      </w:r>
      <w:r w:rsidR="00D661F8" w:rsidRPr="00F13B25">
        <w:rPr>
          <w:sz w:val="26"/>
          <w:szCs w:val="26"/>
        </w:rPr>
        <w:t>й</w:t>
      </w:r>
      <w:r w:rsidRPr="00F13B25">
        <w:rPr>
          <w:sz w:val="26"/>
          <w:szCs w:val="26"/>
        </w:rPr>
        <w:t xml:space="preserve"> другого юридического лица), ликвидации, в отношении них не введена процедура банкротства, деятельность Получателя субсиди</w:t>
      </w:r>
      <w:r w:rsidR="00D661F8" w:rsidRPr="00F13B25">
        <w:rPr>
          <w:sz w:val="26"/>
          <w:szCs w:val="26"/>
        </w:rPr>
        <w:t>й</w:t>
      </w:r>
      <w:r w:rsidRPr="00F13B25">
        <w:rPr>
          <w:sz w:val="26"/>
          <w:szCs w:val="26"/>
        </w:rPr>
        <w:t xml:space="preserve"> не приостановлена в порядке, </w:t>
      </w:r>
      <w:r w:rsidRPr="00F13B25">
        <w:rPr>
          <w:sz w:val="26"/>
          <w:szCs w:val="26"/>
        </w:rPr>
        <w:lastRenderedPageBreak/>
        <w:t>предусмотренном законодательством Российской Федерации</w:t>
      </w:r>
      <w:r w:rsidR="00BF625F" w:rsidRPr="00F13B25">
        <w:rPr>
          <w:sz w:val="26"/>
          <w:szCs w:val="26"/>
        </w:rPr>
        <w:t xml:space="preserve"> (составляется Получателем субсидии в произвольной форме)</w:t>
      </w:r>
      <w:r w:rsidRPr="00F13B25">
        <w:rPr>
          <w:sz w:val="26"/>
          <w:szCs w:val="26"/>
        </w:rPr>
        <w:t>.</w:t>
      </w:r>
    </w:p>
    <w:p w14:paraId="1579BAC3" w14:textId="3987C8B1" w:rsidR="00A83C23" w:rsidRPr="00F13B25" w:rsidRDefault="0078003C"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Все документы, состоящие более чем из одного листа, должны быть скреплены и иметь лист-заверитель. Все копии документов должны быть заверены надлежащим образом (слова «копия верна», должность, фамилия, инициалы и личная подпись единоличного исполнительного органа, печать Получателя субсидий (при наличии) и дата). Не допускается при оформлении любых документов, предусмотренных настоящим Порядком, использование факсимиле.».</w:t>
      </w:r>
    </w:p>
    <w:p w14:paraId="108916C2" w14:textId="12DB67B6" w:rsidR="00114CE7" w:rsidRPr="00F13B25" w:rsidRDefault="00453BB3" w:rsidP="00A94C8E">
      <w:pPr>
        <w:suppressAutoHyphens w:val="0"/>
        <w:autoSpaceDE w:val="0"/>
        <w:adjustRightInd w:val="0"/>
        <w:ind w:firstLine="709"/>
        <w:jc w:val="both"/>
        <w:textAlignment w:val="auto"/>
        <w:rPr>
          <w:sz w:val="26"/>
          <w:szCs w:val="26"/>
        </w:rPr>
      </w:pPr>
      <w:r w:rsidRPr="00F13B25">
        <w:rPr>
          <w:sz w:val="26"/>
          <w:szCs w:val="26"/>
        </w:rPr>
        <w:t>2.</w:t>
      </w:r>
      <w:r w:rsidR="00144C99" w:rsidRPr="00F13B25">
        <w:rPr>
          <w:sz w:val="26"/>
          <w:szCs w:val="26"/>
        </w:rPr>
        <w:t>1</w:t>
      </w:r>
      <w:r w:rsidR="00674E0D">
        <w:rPr>
          <w:sz w:val="26"/>
          <w:szCs w:val="26"/>
        </w:rPr>
        <w:t>5</w:t>
      </w:r>
      <w:r w:rsidR="00546C25" w:rsidRPr="00F13B25">
        <w:rPr>
          <w:sz w:val="26"/>
          <w:szCs w:val="26"/>
        </w:rPr>
        <w:t xml:space="preserve">. </w:t>
      </w:r>
      <w:r w:rsidR="00A94C8E" w:rsidRPr="00F13B25">
        <w:rPr>
          <w:sz w:val="26"/>
          <w:szCs w:val="26"/>
        </w:rPr>
        <w:t>Абзац первый п</w:t>
      </w:r>
      <w:r w:rsidR="00114CE7" w:rsidRPr="00F13B25">
        <w:rPr>
          <w:sz w:val="26"/>
          <w:szCs w:val="26"/>
        </w:rPr>
        <w:t>ункт</w:t>
      </w:r>
      <w:r w:rsidR="00A94C8E" w:rsidRPr="00F13B25">
        <w:rPr>
          <w:sz w:val="26"/>
          <w:szCs w:val="26"/>
        </w:rPr>
        <w:t>а</w:t>
      </w:r>
      <w:r w:rsidR="00114CE7" w:rsidRPr="00F13B25">
        <w:rPr>
          <w:sz w:val="26"/>
          <w:szCs w:val="26"/>
        </w:rPr>
        <w:t xml:space="preserve"> 2.12 Порядка изложить в следующей редакции:</w:t>
      </w:r>
    </w:p>
    <w:p w14:paraId="1826F889" w14:textId="06BDBDCD" w:rsidR="0088240C" w:rsidRPr="004325DB" w:rsidRDefault="00114CE7" w:rsidP="00114CE7">
      <w:pPr>
        <w:tabs>
          <w:tab w:val="left" w:pos="709"/>
          <w:tab w:val="left" w:pos="993"/>
        </w:tabs>
        <w:suppressAutoHyphens w:val="0"/>
        <w:autoSpaceDE w:val="0"/>
        <w:adjustRightInd w:val="0"/>
        <w:ind w:firstLine="709"/>
        <w:contextualSpacing/>
        <w:jc w:val="both"/>
        <w:textAlignment w:val="auto"/>
        <w:rPr>
          <w:sz w:val="26"/>
          <w:szCs w:val="26"/>
        </w:rPr>
      </w:pPr>
      <w:r w:rsidRPr="009C49EB">
        <w:rPr>
          <w:sz w:val="26"/>
          <w:szCs w:val="26"/>
        </w:rPr>
        <w:t>«</w:t>
      </w:r>
      <w:r w:rsidR="00463B83" w:rsidRPr="009C49EB">
        <w:rPr>
          <w:sz w:val="26"/>
          <w:szCs w:val="26"/>
        </w:rPr>
        <w:t xml:space="preserve">2.12. </w:t>
      </w:r>
      <w:r w:rsidRPr="009C49EB">
        <w:rPr>
          <w:sz w:val="26"/>
          <w:szCs w:val="26"/>
        </w:rPr>
        <w:t>Рассмотрение представленных Получателями субсидий документов</w:t>
      </w:r>
      <w:r w:rsidR="0088240C" w:rsidRPr="009C49EB">
        <w:rPr>
          <w:sz w:val="26"/>
          <w:szCs w:val="26"/>
        </w:rPr>
        <w:t>, указанных в пункте 2.11 настоящего Порядка осуществляется УЖКХ в срок не более 10 (десяти) рабочих дней со дня приема докуме</w:t>
      </w:r>
      <w:r w:rsidR="005F1298" w:rsidRPr="009C49EB">
        <w:rPr>
          <w:sz w:val="26"/>
          <w:szCs w:val="26"/>
        </w:rPr>
        <w:t xml:space="preserve">нтов </w:t>
      </w:r>
      <w:r w:rsidR="008917D0" w:rsidRPr="009C49EB">
        <w:rPr>
          <w:sz w:val="26"/>
          <w:szCs w:val="26"/>
        </w:rPr>
        <w:t>для заключения Соглашения</w:t>
      </w:r>
      <w:r w:rsidR="005F1298" w:rsidRPr="009C49EB">
        <w:rPr>
          <w:sz w:val="26"/>
          <w:szCs w:val="26"/>
        </w:rPr>
        <w:t xml:space="preserve"> и при отсутствии оснований для принятия решения об отказе в заключении Соглашения, указанных в подпункте 2.12.1 настоящего Порядка, </w:t>
      </w:r>
      <w:r w:rsidR="007E1414" w:rsidRPr="009C49EB">
        <w:rPr>
          <w:sz w:val="26"/>
          <w:szCs w:val="26"/>
        </w:rPr>
        <w:t>УЖКХ направляет Получателям субсидий</w:t>
      </w:r>
      <w:r w:rsidR="005F1298" w:rsidRPr="009C49EB">
        <w:rPr>
          <w:sz w:val="26"/>
          <w:szCs w:val="26"/>
        </w:rPr>
        <w:t xml:space="preserve"> подписанный и зарегистрированный со своей стороны проект Соглашения, </w:t>
      </w:r>
      <w:r w:rsidR="00E2403E" w:rsidRPr="009C49EB">
        <w:rPr>
          <w:sz w:val="26"/>
          <w:szCs w:val="26"/>
        </w:rPr>
        <w:t xml:space="preserve">в </w:t>
      </w:r>
      <w:r w:rsidR="009121B1" w:rsidRPr="009C49EB">
        <w:rPr>
          <w:sz w:val="26"/>
          <w:szCs w:val="26"/>
        </w:rPr>
        <w:t xml:space="preserve">пределах выделенного объема </w:t>
      </w:r>
      <w:r w:rsidR="000E418A" w:rsidRPr="009C49EB">
        <w:rPr>
          <w:sz w:val="26"/>
          <w:szCs w:val="26"/>
        </w:rPr>
        <w:t xml:space="preserve">денежных средств </w:t>
      </w:r>
      <w:r w:rsidR="00E2403E" w:rsidRPr="009C49EB">
        <w:rPr>
          <w:sz w:val="26"/>
          <w:szCs w:val="26"/>
        </w:rPr>
        <w:t>утвержденно</w:t>
      </w:r>
      <w:r w:rsidR="009121B1" w:rsidRPr="009C49EB">
        <w:rPr>
          <w:sz w:val="26"/>
          <w:szCs w:val="26"/>
        </w:rPr>
        <w:t>го</w:t>
      </w:r>
      <w:r w:rsidR="00E2403E" w:rsidRPr="009C49EB">
        <w:rPr>
          <w:sz w:val="26"/>
          <w:szCs w:val="26"/>
        </w:rPr>
        <w:t xml:space="preserve"> Титульным списком, </w:t>
      </w:r>
      <w:r w:rsidR="005F1298" w:rsidRPr="009C49EB">
        <w:rPr>
          <w:sz w:val="26"/>
          <w:szCs w:val="26"/>
        </w:rPr>
        <w:t>неотъемлемой частью которого являются:</w:t>
      </w:r>
      <w:r w:rsidR="00A94C8E" w:rsidRPr="009C49EB">
        <w:rPr>
          <w:sz w:val="26"/>
          <w:szCs w:val="26"/>
        </w:rPr>
        <w:t>».</w:t>
      </w:r>
      <w:r w:rsidR="007E1414" w:rsidRPr="004325DB">
        <w:rPr>
          <w:sz w:val="26"/>
          <w:szCs w:val="26"/>
        </w:rPr>
        <w:t xml:space="preserve"> </w:t>
      </w:r>
    </w:p>
    <w:p w14:paraId="58D301EA" w14:textId="0CB3ECF3" w:rsidR="00AD15AE" w:rsidRPr="00F13B25" w:rsidRDefault="00453BB3"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520B95" w:rsidRPr="00F13B25">
        <w:rPr>
          <w:sz w:val="26"/>
          <w:szCs w:val="26"/>
        </w:rPr>
        <w:t>1</w:t>
      </w:r>
      <w:r w:rsidR="00674E0D">
        <w:rPr>
          <w:sz w:val="26"/>
          <w:szCs w:val="26"/>
        </w:rPr>
        <w:t>6</w:t>
      </w:r>
      <w:r w:rsidR="00AD15AE" w:rsidRPr="00F13B25">
        <w:rPr>
          <w:sz w:val="26"/>
          <w:szCs w:val="26"/>
        </w:rPr>
        <w:t>. Пункт 2.13 Порядка изложить в следующей редакции:</w:t>
      </w:r>
    </w:p>
    <w:p w14:paraId="31FD43A7" w14:textId="30DC1EF2" w:rsidR="00AD15AE" w:rsidRPr="00F13B25" w:rsidRDefault="00AD15AE" w:rsidP="00A94C8E">
      <w:pPr>
        <w:suppressAutoHyphens w:val="0"/>
        <w:autoSpaceDE w:val="0"/>
        <w:adjustRightInd w:val="0"/>
        <w:ind w:firstLine="709"/>
        <w:jc w:val="both"/>
        <w:textAlignment w:val="auto"/>
        <w:rPr>
          <w:sz w:val="26"/>
          <w:szCs w:val="26"/>
        </w:rPr>
      </w:pPr>
      <w:r w:rsidRPr="00F13B25">
        <w:rPr>
          <w:sz w:val="26"/>
          <w:szCs w:val="26"/>
        </w:rPr>
        <w:t>«2.13. Получатель субсидий в течение 3 (трех) рабочих дней с даты получения проекта Соглашения подписывает его и возвращает второй экземпляр Соглашения в УЖКХ.».</w:t>
      </w:r>
    </w:p>
    <w:p w14:paraId="0C32C8EF" w14:textId="2B6D54A7" w:rsidR="006A2DE8" w:rsidRPr="00F13B25" w:rsidRDefault="00453BB3"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520B95" w:rsidRPr="00F13B25">
        <w:rPr>
          <w:sz w:val="26"/>
          <w:szCs w:val="26"/>
        </w:rPr>
        <w:t>1</w:t>
      </w:r>
      <w:r w:rsidR="00674E0D">
        <w:rPr>
          <w:sz w:val="26"/>
          <w:szCs w:val="26"/>
        </w:rPr>
        <w:t>7</w:t>
      </w:r>
      <w:r w:rsidR="00D92B20" w:rsidRPr="00F13B25">
        <w:rPr>
          <w:sz w:val="26"/>
          <w:szCs w:val="26"/>
        </w:rPr>
        <w:t xml:space="preserve">. </w:t>
      </w:r>
      <w:r w:rsidR="006A2DE8" w:rsidRPr="00F13B25">
        <w:rPr>
          <w:sz w:val="26"/>
          <w:szCs w:val="26"/>
        </w:rPr>
        <w:t>Пункт 2.14 Порядка изложить в следующей редакции:</w:t>
      </w:r>
    </w:p>
    <w:p w14:paraId="0B8B431A" w14:textId="4FD7B43A"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2.14. В течение текущего финансового года Получатели субсидий могут вносить предложения о внесении изменений в Титульный список, в том числе о </w:t>
      </w:r>
      <w:r w:rsidR="00C54593" w:rsidRPr="00F13B25">
        <w:rPr>
          <w:sz w:val="26"/>
          <w:szCs w:val="26"/>
        </w:rPr>
        <w:t>включении</w:t>
      </w:r>
      <w:r w:rsidRPr="00F13B25">
        <w:rPr>
          <w:sz w:val="26"/>
          <w:szCs w:val="26"/>
        </w:rPr>
        <w:t xml:space="preserve"> (исключении) </w:t>
      </w:r>
      <w:r w:rsidR="005C5F07" w:rsidRPr="00F13B25">
        <w:rPr>
          <w:sz w:val="26"/>
          <w:szCs w:val="26"/>
        </w:rPr>
        <w:t>многоквартирных домов, общее имущество которых</w:t>
      </w:r>
      <w:r w:rsidR="00133210" w:rsidRPr="00F13B25">
        <w:rPr>
          <w:sz w:val="26"/>
          <w:szCs w:val="26"/>
        </w:rPr>
        <w:t xml:space="preserve"> подлеж</w:t>
      </w:r>
      <w:r w:rsidRPr="00F13B25">
        <w:rPr>
          <w:sz w:val="26"/>
          <w:szCs w:val="26"/>
        </w:rPr>
        <w:t>и</w:t>
      </w:r>
      <w:r w:rsidR="00133210" w:rsidRPr="00F13B25">
        <w:rPr>
          <w:sz w:val="26"/>
          <w:szCs w:val="26"/>
        </w:rPr>
        <w:t>т</w:t>
      </w:r>
      <w:r w:rsidRPr="00F13B25">
        <w:rPr>
          <w:sz w:val="26"/>
          <w:szCs w:val="26"/>
        </w:rPr>
        <w:t xml:space="preserve"> капитальному ремонту, а также при наличии объективных причин таких, как:</w:t>
      </w:r>
    </w:p>
    <w:p w14:paraId="7899F623" w14:textId="2E81342A"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w:t>
      </w:r>
      <w:r w:rsidR="00133210" w:rsidRPr="00F13B25">
        <w:rPr>
          <w:sz w:val="26"/>
          <w:szCs w:val="26"/>
        </w:rPr>
        <w:t xml:space="preserve">необходимость исправления </w:t>
      </w:r>
      <w:r w:rsidRPr="00F13B25">
        <w:rPr>
          <w:sz w:val="26"/>
          <w:szCs w:val="26"/>
        </w:rPr>
        <w:t>техническ</w:t>
      </w:r>
      <w:r w:rsidR="00133210" w:rsidRPr="00F13B25">
        <w:rPr>
          <w:sz w:val="26"/>
          <w:szCs w:val="26"/>
        </w:rPr>
        <w:t>ой</w:t>
      </w:r>
      <w:r w:rsidRPr="00F13B25">
        <w:rPr>
          <w:sz w:val="26"/>
          <w:szCs w:val="26"/>
        </w:rPr>
        <w:t xml:space="preserve"> ошибк</w:t>
      </w:r>
      <w:r w:rsidR="00133210" w:rsidRPr="00F13B25">
        <w:rPr>
          <w:sz w:val="26"/>
          <w:szCs w:val="26"/>
        </w:rPr>
        <w:t>и</w:t>
      </w:r>
      <w:r w:rsidR="001640A8" w:rsidRPr="00F13B25">
        <w:rPr>
          <w:sz w:val="26"/>
          <w:szCs w:val="26"/>
        </w:rPr>
        <w:t xml:space="preserve"> в Титульном списке</w:t>
      </w:r>
      <w:r w:rsidRPr="00F13B25">
        <w:rPr>
          <w:sz w:val="26"/>
          <w:szCs w:val="26"/>
        </w:rPr>
        <w:t>;</w:t>
      </w:r>
    </w:p>
    <w:p w14:paraId="458497AC" w14:textId="77777777"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изменение законодательства; </w:t>
      </w:r>
    </w:p>
    <w:p w14:paraId="55E42BE9" w14:textId="268F5354"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w:t>
      </w:r>
      <w:r w:rsidR="001640A8" w:rsidRPr="00F13B25">
        <w:rPr>
          <w:sz w:val="26"/>
          <w:szCs w:val="26"/>
        </w:rPr>
        <w:t xml:space="preserve">необходимость </w:t>
      </w:r>
      <w:r w:rsidRPr="00F13B25">
        <w:rPr>
          <w:sz w:val="26"/>
          <w:szCs w:val="26"/>
        </w:rPr>
        <w:t>уточнени</w:t>
      </w:r>
      <w:r w:rsidR="00133210" w:rsidRPr="00F13B25">
        <w:rPr>
          <w:sz w:val="26"/>
          <w:szCs w:val="26"/>
        </w:rPr>
        <w:t>я</w:t>
      </w:r>
      <w:r w:rsidR="0033537E" w:rsidRPr="00F13B25">
        <w:rPr>
          <w:sz w:val="26"/>
          <w:szCs w:val="26"/>
        </w:rPr>
        <w:t xml:space="preserve"> объемов работ, а также </w:t>
      </w:r>
      <w:r w:rsidR="00220559" w:rsidRPr="00F13B25">
        <w:rPr>
          <w:sz w:val="26"/>
          <w:szCs w:val="26"/>
        </w:rPr>
        <w:t>изменения</w:t>
      </w:r>
      <w:r w:rsidR="00133210" w:rsidRPr="00F13B25">
        <w:rPr>
          <w:sz w:val="26"/>
          <w:szCs w:val="26"/>
        </w:rPr>
        <w:t xml:space="preserve"> объемов работ </w:t>
      </w:r>
      <w:r w:rsidRPr="00F13B25">
        <w:rPr>
          <w:sz w:val="26"/>
          <w:szCs w:val="26"/>
        </w:rPr>
        <w:t>по результатам проведенных плановых, внеплановых осмотров;</w:t>
      </w:r>
    </w:p>
    <w:p w14:paraId="2D755FE3" w14:textId="07FD990E"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предписани</w:t>
      </w:r>
      <w:r w:rsidR="001640A8" w:rsidRPr="00F13B25">
        <w:rPr>
          <w:sz w:val="26"/>
          <w:szCs w:val="26"/>
        </w:rPr>
        <w:t>я</w:t>
      </w:r>
      <w:r w:rsidRPr="00F13B25">
        <w:rPr>
          <w:sz w:val="26"/>
          <w:szCs w:val="26"/>
        </w:rPr>
        <w:t xml:space="preserve"> </w:t>
      </w:r>
      <w:r w:rsidR="0033537E" w:rsidRPr="00F13B25">
        <w:rPr>
          <w:sz w:val="26"/>
          <w:szCs w:val="26"/>
        </w:rPr>
        <w:t xml:space="preserve">надзорных (контрольных) органов </w:t>
      </w:r>
      <w:r w:rsidR="0057532A" w:rsidRPr="00F13B25">
        <w:rPr>
          <w:sz w:val="26"/>
          <w:szCs w:val="26"/>
        </w:rPr>
        <w:t>о необходимости проведения капитального ремонта общего имущества многоквартирного дома</w:t>
      </w:r>
      <w:r w:rsidRPr="00F13B25">
        <w:rPr>
          <w:sz w:val="26"/>
          <w:szCs w:val="26"/>
        </w:rPr>
        <w:t xml:space="preserve">; </w:t>
      </w:r>
    </w:p>
    <w:p w14:paraId="0AEC63EE" w14:textId="5D207D03"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решения судов</w:t>
      </w:r>
      <w:r w:rsidR="0057532A" w:rsidRPr="00F13B25">
        <w:rPr>
          <w:sz w:val="26"/>
          <w:szCs w:val="26"/>
        </w:rPr>
        <w:t xml:space="preserve"> о необходимости проведения капитального ремонта общего имущества многоквартирного дома</w:t>
      </w:r>
      <w:r w:rsidRPr="00F13B25">
        <w:rPr>
          <w:sz w:val="26"/>
          <w:szCs w:val="26"/>
        </w:rPr>
        <w:t>;</w:t>
      </w:r>
    </w:p>
    <w:p w14:paraId="29C25A7C" w14:textId="77470261"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w:t>
      </w:r>
      <w:r w:rsidR="00D86C97" w:rsidRPr="00F13B25">
        <w:rPr>
          <w:sz w:val="26"/>
          <w:szCs w:val="26"/>
        </w:rPr>
        <w:t>результаты</w:t>
      </w:r>
      <w:r w:rsidRPr="00F13B25">
        <w:rPr>
          <w:sz w:val="26"/>
          <w:szCs w:val="26"/>
        </w:rPr>
        <w:t xml:space="preserve"> проведенных Конкурсов, при наличии протокола о проведении конкурса по отбору подрядной организации;</w:t>
      </w:r>
    </w:p>
    <w:p w14:paraId="406A48A7" w14:textId="018570DA" w:rsidR="00E66690" w:rsidRPr="00F13B25" w:rsidRDefault="00E66690"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w:t>
      </w:r>
      <w:r w:rsidR="00D86C97" w:rsidRPr="00F13B25">
        <w:rPr>
          <w:sz w:val="26"/>
          <w:szCs w:val="26"/>
        </w:rPr>
        <w:t>результаты</w:t>
      </w:r>
      <w:r w:rsidRPr="00F13B25">
        <w:rPr>
          <w:sz w:val="26"/>
          <w:szCs w:val="26"/>
        </w:rPr>
        <w:t xml:space="preserve"> неоднократно (более 2-х раз подряд) несостоявшихся Конкурсов, в виду отсутствия предложений подрядных организаций (подтверждается протоколами о проведении конкурса по отбору подрядных организаций);</w:t>
      </w:r>
    </w:p>
    <w:p w14:paraId="2016034B" w14:textId="7C847B91"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w:t>
      </w:r>
      <w:r w:rsidR="00425324" w:rsidRPr="00F13B25">
        <w:rPr>
          <w:sz w:val="26"/>
          <w:szCs w:val="26"/>
        </w:rPr>
        <w:t xml:space="preserve">прохождение </w:t>
      </w:r>
      <w:r w:rsidRPr="00F13B25">
        <w:rPr>
          <w:sz w:val="26"/>
          <w:szCs w:val="26"/>
        </w:rPr>
        <w:t>государственной экспертизы сметной стоимости (в случае изменения сметной стоимости</w:t>
      </w:r>
      <w:r w:rsidR="00C9148B" w:rsidRPr="00F13B25">
        <w:rPr>
          <w:sz w:val="26"/>
          <w:szCs w:val="26"/>
        </w:rPr>
        <w:t>, в том числе увеличения сметной стоимости по заключенным договорам комплекса работ в пределах не более 10%</w:t>
      </w:r>
      <w:r w:rsidRPr="00F13B25">
        <w:rPr>
          <w:sz w:val="26"/>
          <w:szCs w:val="26"/>
        </w:rPr>
        <w:t>);</w:t>
      </w:r>
    </w:p>
    <w:p w14:paraId="07890939" w14:textId="37EAB749" w:rsidR="006A2DE8" w:rsidRPr="00F13B25"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 </w:t>
      </w:r>
      <w:r w:rsidR="00425324" w:rsidRPr="00F13B25">
        <w:rPr>
          <w:sz w:val="26"/>
          <w:szCs w:val="26"/>
        </w:rPr>
        <w:t xml:space="preserve">необходимость проведения </w:t>
      </w:r>
      <w:r w:rsidRPr="00F13B25">
        <w:rPr>
          <w:sz w:val="26"/>
          <w:szCs w:val="26"/>
        </w:rPr>
        <w:t xml:space="preserve">работ </w:t>
      </w:r>
      <w:r w:rsidR="00C62608" w:rsidRPr="00F13B25">
        <w:rPr>
          <w:sz w:val="26"/>
          <w:szCs w:val="26"/>
        </w:rPr>
        <w:t xml:space="preserve">по капитальному ремонту общего имущества многоквартирного дома </w:t>
      </w:r>
      <w:r w:rsidRPr="00F13B25">
        <w:rPr>
          <w:sz w:val="26"/>
          <w:szCs w:val="26"/>
        </w:rPr>
        <w:t>в несколько этапов.</w:t>
      </w:r>
    </w:p>
    <w:p w14:paraId="573C79A8" w14:textId="224DC516" w:rsidR="006A2DE8" w:rsidRDefault="006A2DE8"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Получатель субсидий</w:t>
      </w:r>
      <w:r w:rsidR="0013680F" w:rsidRPr="00F13B25">
        <w:rPr>
          <w:sz w:val="26"/>
          <w:szCs w:val="26"/>
        </w:rPr>
        <w:t xml:space="preserve"> сопроводительным письмом предоставляет в УЖКХ</w:t>
      </w:r>
      <w:r w:rsidRPr="00F13B25">
        <w:rPr>
          <w:sz w:val="26"/>
          <w:szCs w:val="26"/>
        </w:rPr>
        <w:t xml:space="preserve"> предложение о внесении изменений в Титульный список </w:t>
      </w:r>
      <w:r w:rsidR="0013680F" w:rsidRPr="00F13B25">
        <w:rPr>
          <w:sz w:val="26"/>
          <w:szCs w:val="26"/>
        </w:rPr>
        <w:t>с приложением</w:t>
      </w:r>
      <w:r w:rsidRPr="00F13B25">
        <w:rPr>
          <w:sz w:val="26"/>
          <w:szCs w:val="26"/>
        </w:rPr>
        <w:t xml:space="preserve"> обосновывающ</w:t>
      </w:r>
      <w:r w:rsidR="0013680F" w:rsidRPr="00F13B25">
        <w:rPr>
          <w:sz w:val="26"/>
          <w:szCs w:val="26"/>
        </w:rPr>
        <w:t>ей</w:t>
      </w:r>
      <w:r w:rsidRPr="00F13B25">
        <w:rPr>
          <w:sz w:val="26"/>
          <w:szCs w:val="26"/>
        </w:rPr>
        <w:t xml:space="preserve"> пояснительн</w:t>
      </w:r>
      <w:r w:rsidR="00C62608" w:rsidRPr="00F13B25">
        <w:rPr>
          <w:sz w:val="26"/>
          <w:szCs w:val="26"/>
        </w:rPr>
        <w:t>ой</w:t>
      </w:r>
      <w:r w:rsidRPr="00F13B25">
        <w:rPr>
          <w:sz w:val="26"/>
          <w:szCs w:val="26"/>
        </w:rPr>
        <w:t xml:space="preserve"> записк</w:t>
      </w:r>
      <w:r w:rsidR="00425324" w:rsidRPr="00F13B25">
        <w:rPr>
          <w:sz w:val="26"/>
          <w:szCs w:val="26"/>
        </w:rPr>
        <w:t>и</w:t>
      </w:r>
      <w:r w:rsidRPr="00F13B25">
        <w:rPr>
          <w:sz w:val="26"/>
          <w:szCs w:val="26"/>
        </w:rPr>
        <w:t>, содержащ</w:t>
      </w:r>
      <w:r w:rsidR="00C62608" w:rsidRPr="00F13B25">
        <w:rPr>
          <w:sz w:val="26"/>
          <w:szCs w:val="26"/>
        </w:rPr>
        <w:t>ей</w:t>
      </w:r>
      <w:r w:rsidRPr="00F13B25">
        <w:rPr>
          <w:sz w:val="26"/>
          <w:szCs w:val="26"/>
        </w:rPr>
        <w:t xml:space="preserve"> информацию о сроках и объемах ранее выполненных работ по капитальному, текущему ремонту общего имущества многоквартирного дома по виду работ и сроках выполнения </w:t>
      </w:r>
      <w:r w:rsidRPr="00DA5BF9">
        <w:rPr>
          <w:sz w:val="26"/>
          <w:szCs w:val="26"/>
        </w:rPr>
        <w:t>ремонта</w:t>
      </w:r>
      <w:r w:rsidR="00D66168" w:rsidRPr="00DA5BF9">
        <w:rPr>
          <w:sz w:val="26"/>
          <w:szCs w:val="26"/>
        </w:rPr>
        <w:t xml:space="preserve"> (с </w:t>
      </w:r>
      <w:r w:rsidR="00D66168" w:rsidRPr="00DA5BF9">
        <w:rPr>
          <w:sz w:val="26"/>
          <w:szCs w:val="26"/>
        </w:rPr>
        <w:lastRenderedPageBreak/>
        <w:t>приложением копий документов, подтверждающих необходимость внесения изменений в Титульный список</w:t>
      </w:r>
      <w:r w:rsidR="00FA4321" w:rsidRPr="00DA5BF9">
        <w:rPr>
          <w:sz w:val="26"/>
          <w:szCs w:val="26"/>
        </w:rPr>
        <w:t xml:space="preserve"> по вышеуказанным объективным причинам</w:t>
      </w:r>
      <w:r w:rsidR="00D66168" w:rsidRPr="00DA5BF9">
        <w:rPr>
          <w:sz w:val="26"/>
          <w:szCs w:val="26"/>
        </w:rPr>
        <w:t>)</w:t>
      </w:r>
      <w:r w:rsidR="005E3383" w:rsidRPr="00DA5BF9">
        <w:rPr>
          <w:sz w:val="26"/>
          <w:szCs w:val="26"/>
        </w:rPr>
        <w:t>, а</w:t>
      </w:r>
      <w:r w:rsidR="005E3383" w:rsidRPr="00D66168">
        <w:rPr>
          <w:sz w:val="26"/>
          <w:szCs w:val="26"/>
        </w:rPr>
        <w:t xml:space="preserve"> также </w:t>
      </w:r>
      <w:r w:rsidR="00382FEE" w:rsidRPr="00D66168">
        <w:rPr>
          <w:sz w:val="26"/>
          <w:szCs w:val="26"/>
        </w:rPr>
        <w:t>сметные расчеты</w:t>
      </w:r>
      <w:r w:rsidR="00EC5033" w:rsidRPr="00D66168">
        <w:rPr>
          <w:sz w:val="26"/>
          <w:szCs w:val="26"/>
        </w:rPr>
        <w:t xml:space="preserve"> стоимости капитального ремонта</w:t>
      </w:r>
      <w:r w:rsidR="005E3383" w:rsidRPr="00D66168">
        <w:rPr>
          <w:sz w:val="26"/>
          <w:szCs w:val="26"/>
        </w:rPr>
        <w:t xml:space="preserve"> (предоставляются Получателем субсидии </w:t>
      </w:r>
      <w:r w:rsidR="00EC5033" w:rsidRPr="00D66168">
        <w:rPr>
          <w:sz w:val="26"/>
          <w:szCs w:val="26"/>
        </w:rPr>
        <w:t>в оригиналах, а также на электронном носителе их скан-копии).</w:t>
      </w:r>
      <w:r w:rsidRPr="00D66168">
        <w:rPr>
          <w:sz w:val="26"/>
          <w:szCs w:val="26"/>
        </w:rPr>
        <w:t>».</w:t>
      </w:r>
    </w:p>
    <w:p w14:paraId="71BCAFDA" w14:textId="12C4237D" w:rsidR="006C724A" w:rsidRDefault="006C724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1</w:t>
      </w:r>
      <w:r w:rsidR="00674E0D">
        <w:rPr>
          <w:sz w:val="26"/>
          <w:szCs w:val="26"/>
        </w:rPr>
        <w:t>8</w:t>
      </w:r>
      <w:r>
        <w:rPr>
          <w:sz w:val="26"/>
          <w:szCs w:val="26"/>
        </w:rPr>
        <w:t>. Порядок дополнить новым пунктом 2.14.1 в следующей редакции:</w:t>
      </w:r>
    </w:p>
    <w:p w14:paraId="5FABB9F7" w14:textId="720D093F" w:rsidR="00FA6E42" w:rsidRPr="000D3A1C" w:rsidRDefault="0011152B" w:rsidP="00FA6E42">
      <w:pPr>
        <w:suppressAutoHyphens w:val="0"/>
        <w:autoSpaceDE w:val="0"/>
        <w:adjustRightInd w:val="0"/>
        <w:ind w:firstLine="709"/>
        <w:jc w:val="both"/>
        <w:textAlignment w:val="auto"/>
        <w:rPr>
          <w:sz w:val="26"/>
          <w:szCs w:val="26"/>
        </w:rPr>
      </w:pPr>
      <w:r w:rsidRPr="000D3A1C">
        <w:rPr>
          <w:sz w:val="26"/>
          <w:szCs w:val="26"/>
        </w:rPr>
        <w:t>«2.1</w:t>
      </w:r>
      <w:r w:rsidR="006C724A" w:rsidRPr="000D3A1C">
        <w:rPr>
          <w:sz w:val="26"/>
          <w:szCs w:val="26"/>
        </w:rPr>
        <w:t>4</w:t>
      </w:r>
      <w:r w:rsidRPr="000D3A1C">
        <w:rPr>
          <w:sz w:val="26"/>
          <w:szCs w:val="26"/>
        </w:rPr>
        <w:t>.</w:t>
      </w:r>
      <w:r w:rsidR="006C724A" w:rsidRPr="000D3A1C">
        <w:rPr>
          <w:sz w:val="26"/>
          <w:szCs w:val="26"/>
        </w:rPr>
        <w:t>1</w:t>
      </w:r>
      <w:r w:rsidRPr="000D3A1C">
        <w:rPr>
          <w:sz w:val="26"/>
          <w:szCs w:val="26"/>
        </w:rPr>
        <w:t xml:space="preserve"> </w:t>
      </w:r>
      <w:r w:rsidR="00EB4531" w:rsidRPr="000D3A1C">
        <w:rPr>
          <w:sz w:val="26"/>
          <w:szCs w:val="26"/>
        </w:rPr>
        <w:t xml:space="preserve">УЖКХ в течение 10 (десяти) рабочих дней со дня поступления </w:t>
      </w:r>
      <w:r w:rsidR="004204B6" w:rsidRPr="000D3A1C">
        <w:rPr>
          <w:sz w:val="26"/>
          <w:szCs w:val="26"/>
        </w:rPr>
        <w:t xml:space="preserve">предложения о внесении изменений в Титульный список с приложением </w:t>
      </w:r>
      <w:r w:rsidR="006C724A" w:rsidRPr="000D3A1C">
        <w:rPr>
          <w:sz w:val="26"/>
          <w:szCs w:val="26"/>
        </w:rPr>
        <w:t>документов, указанных в пункте 2.14 настоящего Порядка,</w:t>
      </w:r>
      <w:r w:rsidR="004204B6" w:rsidRPr="000D3A1C">
        <w:rPr>
          <w:sz w:val="26"/>
          <w:szCs w:val="26"/>
        </w:rPr>
        <w:t xml:space="preserve"> </w:t>
      </w:r>
      <w:r w:rsidR="00EB4531" w:rsidRPr="000D3A1C">
        <w:rPr>
          <w:sz w:val="26"/>
          <w:szCs w:val="26"/>
        </w:rPr>
        <w:t xml:space="preserve">и при отсутствии </w:t>
      </w:r>
      <w:r w:rsidRPr="000D3A1C">
        <w:rPr>
          <w:sz w:val="26"/>
          <w:szCs w:val="26"/>
        </w:rPr>
        <w:t>замечаний</w:t>
      </w:r>
      <w:r w:rsidR="00EB4531" w:rsidRPr="000D3A1C">
        <w:rPr>
          <w:sz w:val="26"/>
          <w:szCs w:val="26"/>
        </w:rPr>
        <w:t xml:space="preserve"> </w:t>
      </w:r>
      <w:r w:rsidR="004204B6" w:rsidRPr="000D3A1C">
        <w:rPr>
          <w:sz w:val="26"/>
          <w:szCs w:val="26"/>
        </w:rPr>
        <w:t>к данным документам</w:t>
      </w:r>
      <w:r w:rsidR="00EB4531" w:rsidRPr="000D3A1C">
        <w:rPr>
          <w:sz w:val="26"/>
          <w:szCs w:val="26"/>
        </w:rPr>
        <w:t xml:space="preserve">, </w:t>
      </w:r>
      <w:r w:rsidR="005A3C45" w:rsidRPr="000D3A1C">
        <w:rPr>
          <w:sz w:val="26"/>
          <w:szCs w:val="26"/>
        </w:rPr>
        <w:t>направляет Получателям субсидий</w:t>
      </w:r>
      <w:r w:rsidR="00EB4531" w:rsidRPr="000D3A1C">
        <w:rPr>
          <w:sz w:val="26"/>
          <w:szCs w:val="26"/>
        </w:rPr>
        <w:t xml:space="preserve"> </w:t>
      </w:r>
      <w:r w:rsidRPr="000D3A1C">
        <w:rPr>
          <w:sz w:val="26"/>
          <w:szCs w:val="26"/>
        </w:rPr>
        <w:t>письменное уведомление за подписью директора о включении объекта в проект корректировки Титульного списка.</w:t>
      </w:r>
    </w:p>
    <w:p w14:paraId="2656ED27" w14:textId="1DFC2657" w:rsidR="0011152B" w:rsidRDefault="0011152B" w:rsidP="00FA6E42">
      <w:pPr>
        <w:suppressAutoHyphens w:val="0"/>
        <w:autoSpaceDE w:val="0"/>
        <w:adjustRightInd w:val="0"/>
        <w:ind w:firstLine="709"/>
        <w:jc w:val="both"/>
        <w:textAlignment w:val="auto"/>
        <w:rPr>
          <w:sz w:val="26"/>
          <w:szCs w:val="26"/>
        </w:rPr>
      </w:pPr>
      <w:r w:rsidRPr="000D3A1C">
        <w:rPr>
          <w:sz w:val="26"/>
          <w:szCs w:val="26"/>
        </w:rPr>
        <w:t>В случае</w:t>
      </w:r>
      <w:r w:rsidR="005A3C45" w:rsidRPr="000D3A1C">
        <w:rPr>
          <w:sz w:val="26"/>
          <w:szCs w:val="26"/>
        </w:rPr>
        <w:t>,</w:t>
      </w:r>
      <w:r w:rsidRPr="000D3A1C">
        <w:rPr>
          <w:sz w:val="26"/>
          <w:szCs w:val="26"/>
        </w:rPr>
        <w:t xml:space="preserve"> если Получателем субсидий не предоставлены (предоставлены не в полном объеме) документы, указанные в пункте 2.14 настоящего Порядка, либо </w:t>
      </w:r>
      <w:r w:rsidR="006C724A" w:rsidRPr="000D3A1C">
        <w:rPr>
          <w:sz w:val="26"/>
          <w:szCs w:val="26"/>
        </w:rPr>
        <w:t xml:space="preserve">предложения Получателя субсидии о внесении изменений в Титульный список не соответствуют объективным причинам, указанным в </w:t>
      </w:r>
      <w:r w:rsidR="00FA6E42" w:rsidRPr="000D3A1C">
        <w:rPr>
          <w:sz w:val="26"/>
          <w:szCs w:val="26"/>
        </w:rPr>
        <w:t>пункт</w:t>
      </w:r>
      <w:r w:rsidR="006C724A" w:rsidRPr="000D3A1C">
        <w:rPr>
          <w:sz w:val="26"/>
          <w:szCs w:val="26"/>
        </w:rPr>
        <w:t>е</w:t>
      </w:r>
      <w:r w:rsidR="00FA6E42" w:rsidRPr="000D3A1C">
        <w:rPr>
          <w:sz w:val="26"/>
          <w:szCs w:val="26"/>
        </w:rPr>
        <w:t xml:space="preserve"> 2.14 настоящего Порядка, </w:t>
      </w:r>
      <w:r w:rsidRPr="000D3A1C">
        <w:rPr>
          <w:sz w:val="26"/>
          <w:szCs w:val="26"/>
        </w:rPr>
        <w:t xml:space="preserve">УЖКХ не позднее истечения </w:t>
      </w:r>
      <w:r w:rsidRPr="00DA5BF9">
        <w:rPr>
          <w:sz w:val="26"/>
          <w:szCs w:val="26"/>
        </w:rPr>
        <w:t xml:space="preserve">срока, установленного </w:t>
      </w:r>
      <w:r w:rsidR="000D3A1C" w:rsidRPr="00DA5BF9">
        <w:rPr>
          <w:sz w:val="26"/>
          <w:szCs w:val="26"/>
        </w:rPr>
        <w:t xml:space="preserve">в первом абзаце настоящего пункта настоящего </w:t>
      </w:r>
      <w:r w:rsidRPr="00DA5BF9">
        <w:rPr>
          <w:sz w:val="26"/>
          <w:szCs w:val="26"/>
        </w:rPr>
        <w:t>Порядка, направляет (вручает</w:t>
      </w:r>
      <w:r w:rsidRPr="000D3A1C">
        <w:rPr>
          <w:sz w:val="26"/>
          <w:szCs w:val="26"/>
        </w:rPr>
        <w:t xml:space="preserve">) Получателю субсидий за подписью директора УЖКХ письменное уведомление </w:t>
      </w:r>
      <w:r w:rsidR="00FA6E42" w:rsidRPr="000D3A1C">
        <w:rPr>
          <w:sz w:val="26"/>
          <w:szCs w:val="26"/>
        </w:rPr>
        <w:t>о</w:t>
      </w:r>
      <w:r w:rsidR="004204B6" w:rsidRPr="000D3A1C">
        <w:rPr>
          <w:sz w:val="26"/>
          <w:szCs w:val="26"/>
        </w:rPr>
        <w:t>б</w:t>
      </w:r>
      <w:r w:rsidR="00FA6E42" w:rsidRPr="000D3A1C">
        <w:rPr>
          <w:sz w:val="26"/>
          <w:szCs w:val="26"/>
        </w:rPr>
        <w:t xml:space="preserve"> </w:t>
      </w:r>
      <w:r w:rsidR="004204B6" w:rsidRPr="000D3A1C">
        <w:rPr>
          <w:sz w:val="26"/>
          <w:szCs w:val="26"/>
        </w:rPr>
        <w:t xml:space="preserve">отказе о </w:t>
      </w:r>
      <w:r w:rsidR="00FA6E42" w:rsidRPr="000D3A1C">
        <w:rPr>
          <w:sz w:val="26"/>
          <w:szCs w:val="26"/>
        </w:rPr>
        <w:t>включении объекта в проект корректировки Титульного списка,</w:t>
      </w:r>
      <w:r w:rsidRPr="000D3A1C">
        <w:rPr>
          <w:sz w:val="26"/>
          <w:szCs w:val="26"/>
        </w:rPr>
        <w:t xml:space="preserve"> а также возвращает документы, указанные в пункте 2.1</w:t>
      </w:r>
      <w:r w:rsidR="00FA6E42" w:rsidRPr="000D3A1C">
        <w:rPr>
          <w:sz w:val="26"/>
          <w:szCs w:val="26"/>
        </w:rPr>
        <w:t>4</w:t>
      </w:r>
      <w:r w:rsidRPr="000D3A1C">
        <w:rPr>
          <w:sz w:val="26"/>
          <w:szCs w:val="26"/>
        </w:rPr>
        <w:t xml:space="preserve"> на</w:t>
      </w:r>
      <w:r w:rsidR="00FA6E42" w:rsidRPr="000D3A1C">
        <w:rPr>
          <w:sz w:val="26"/>
          <w:szCs w:val="26"/>
        </w:rPr>
        <w:t>стоящего Порядка на исправление.</w:t>
      </w:r>
      <w:r w:rsidR="006C724A" w:rsidRPr="000D3A1C">
        <w:rPr>
          <w:sz w:val="26"/>
          <w:szCs w:val="26"/>
        </w:rPr>
        <w:t>».</w:t>
      </w:r>
    </w:p>
    <w:p w14:paraId="7BCE26E2" w14:textId="478D7E15" w:rsidR="006A2DE8" w:rsidRPr="00F13B25" w:rsidRDefault="00453BB3"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520B95" w:rsidRPr="00F13B25">
        <w:rPr>
          <w:sz w:val="26"/>
          <w:szCs w:val="26"/>
        </w:rPr>
        <w:t>1</w:t>
      </w:r>
      <w:r w:rsidR="00674E0D">
        <w:rPr>
          <w:sz w:val="26"/>
          <w:szCs w:val="26"/>
        </w:rPr>
        <w:t>9</w:t>
      </w:r>
      <w:r w:rsidRPr="00F13B25">
        <w:rPr>
          <w:sz w:val="26"/>
          <w:szCs w:val="26"/>
        </w:rPr>
        <w:t>.</w:t>
      </w:r>
      <w:r w:rsidR="00D92B20" w:rsidRPr="00F13B25">
        <w:rPr>
          <w:sz w:val="26"/>
          <w:szCs w:val="26"/>
        </w:rPr>
        <w:t xml:space="preserve"> </w:t>
      </w:r>
      <w:r w:rsidR="006A2DE8" w:rsidRPr="00F13B25">
        <w:rPr>
          <w:sz w:val="26"/>
          <w:szCs w:val="26"/>
        </w:rPr>
        <w:t>Пункт 2.17 Порядка после слов «</w:t>
      </w:r>
      <w:r w:rsidR="006C2A72" w:rsidRPr="00F13B25">
        <w:rPr>
          <w:sz w:val="26"/>
          <w:szCs w:val="26"/>
        </w:rPr>
        <w:t>н</w:t>
      </w:r>
      <w:r w:rsidR="006A2DE8" w:rsidRPr="00F13B25">
        <w:rPr>
          <w:sz w:val="26"/>
          <w:szCs w:val="26"/>
        </w:rPr>
        <w:t>а разработку проектно-сметной докумен</w:t>
      </w:r>
      <w:r w:rsidR="005B670C" w:rsidRPr="00F13B25">
        <w:rPr>
          <w:sz w:val="26"/>
          <w:szCs w:val="26"/>
        </w:rPr>
        <w:t>т</w:t>
      </w:r>
      <w:r w:rsidR="006A2DE8" w:rsidRPr="00F13B25">
        <w:rPr>
          <w:sz w:val="26"/>
          <w:szCs w:val="26"/>
        </w:rPr>
        <w:t>ации</w:t>
      </w:r>
      <w:r w:rsidR="005B670C" w:rsidRPr="00F13B25">
        <w:rPr>
          <w:sz w:val="26"/>
          <w:szCs w:val="26"/>
        </w:rPr>
        <w:t>»</w:t>
      </w:r>
      <w:r w:rsidR="006A2DE8" w:rsidRPr="00F13B25">
        <w:rPr>
          <w:sz w:val="26"/>
          <w:szCs w:val="26"/>
        </w:rPr>
        <w:t xml:space="preserve"> дополнить словами «</w:t>
      </w:r>
      <w:r w:rsidR="005B670C" w:rsidRPr="00F13B25">
        <w:rPr>
          <w:sz w:val="26"/>
          <w:szCs w:val="26"/>
        </w:rPr>
        <w:t>,</w:t>
      </w:r>
      <w:r w:rsidR="004405A8" w:rsidRPr="00F13B25">
        <w:rPr>
          <w:sz w:val="26"/>
          <w:szCs w:val="26"/>
        </w:rPr>
        <w:t xml:space="preserve"> </w:t>
      </w:r>
      <w:r w:rsidR="008E2D98" w:rsidRPr="00F13B25">
        <w:rPr>
          <w:sz w:val="26"/>
          <w:szCs w:val="26"/>
        </w:rPr>
        <w:t>в случаях, когда в соответствии</w:t>
      </w:r>
      <w:r w:rsidR="005B670C" w:rsidRPr="00F13B25">
        <w:rPr>
          <w:sz w:val="26"/>
          <w:szCs w:val="26"/>
        </w:rPr>
        <w:t xml:space="preserve"> с требованиями</w:t>
      </w:r>
      <w:r w:rsidR="003E0504" w:rsidRPr="00F13B25">
        <w:rPr>
          <w:sz w:val="26"/>
          <w:szCs w:val="26"/>
        </w:rPr>
        <w:t xml:space="preserve"> пунктов 1.11 и 1.14</w:t>
      </w:r>
      <w:r w:rsidR="005B670C" w:rsidRPr="00F13B25">
        <w:rPr>
          <w:sz w:val="26"/>
          <w:szCs w:val="26"/>
        </w:rPr>
        <w:t xml:space="preserve"> «МДС 13-1.99. Инструкция о составе, порядке разработки, согласования и утверждения проектно-сметной документации на капитальный ремонт жилых зданий»</w:t>
      </w:r>
      <w:r w:rsidR="003E0504" w:rsidRPr="00F13B25">
        <w:rPr>
          <w:sz w:val="26"/>
          <w:szCs w:val="26"/>
        </w:rPr>
        <w:t xml:space="preserve"> (далее – МДС 13-1.99)</w:t>
      </w:r>
      <w:r w:rsidR="005B670C" w:rsidRPr="00F13B25">
        <w:rPr>
          <w:sz w:val="26"/>
          <w:szCs w:val="26"/>
        </w:rPr>
        <w:t>,</w:t>
      </w:r>
      <w:r w:rsidR="003E0504" w:rsidRPr="00F13B25">
        <w:rPr>
          <w:sz w:val="26"/>
          <w:szCs w:val="26"/>
        </w:rPr>
        <w:t xml:space="preserve"> а также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r w:rsidR="005B670C" w:rsidRPr="00F13B25">
        <w:rPr>
          <w:sz w:val="26"/>
          <w:szCs w:val="26"/>
        </w:rPr>
        <w:t xml:space="preserve"> требуется разработка проектной документации,».</w:t>
      </w:r>
    </w:p>
    <w:p w14:paraId="7EF4CFBF" w14:textId="147F9619" w:rsidR="008F43F2" w:rsidRPr="00F13B25" w:rsidRDefault="00674E0D"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20</w:t>
      </w:r>
      <w:r w:rsidR="008F43F2" w:rsidRPr="00F13B25">
        <w:rPr>
          <w:sz w:val="26"/>
          <w:szCs w:val="26"/>
        </w:rPr>
        <w:t>. Пункт 2.18</w:t>
      </w:r>
      <w:r w:rsidR="003629C9" w:rsidRPr="00F13B25">
        <w:rPr>
          <w:sz w:val="26"/>
          <w:szCs w:val="26"/>
        </w:rPr>
        <w:t xml:space="preserve"> </w:t>
      </w:r>
      <w:r w:rsidR="008F43F2" w:rsidRPr="00F13B25">
        <w:rPr>
          <w:sz w:val="26"/>
          <w:szCs w:val="26"/>
        </w:rPr>
        <w:t>Порядка изложить в следующей редакции:</w:t>
      </w:r>
    </w:p>
    <w:p w14:paraId="01AAA3DA" w14:textId="22BDFE93" w:rsidR="008F43F2" w:rsidRPr="00F13B25" w:rsidRDefault="003629C9"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w:t>
      </w:r>
      <w:r w:rsidR="008F43F2" w:rsidRPr="00F13B25">
        <w:rPr>
          <w:sz w:val="26"/>
          <w:szCs w:val="26"/>
        </w:rPr>
        <w:t>2.1</w:t>
      </w:r>
      <w:r w:rsidR="00090603" w:rsidRPr="00F13B25">
        <w:rPr>
          <w:sz w:val="26"/>
          <w:szCs w:val="26"/>
        </w:rPr>
        <w:t>8. Для финансового обеспечения</w:t>
      </w:r>
      <w:r w:rsidR="008F43F2" w:rsidRPr="00F13B25">
        <w:rPr>
          <w:sz w:val="26"/>
          <w:szCs w:val="26"/>
        </w:rPr>
        <w:t xml:space="preserve"> затрат, указанных в пункте 2.17 настоящего Порядка, Получатели субсидий направляют в УЖКХ заявление в свободной форме с приложением следующих документов:</w:t>
      </w:r>
    </w:p>
    <w:p w14:paraId="1C4E6004" w14:textId="376D0BFD" w:rsidR="008F43F2" w:rsidRPr="00F13B25" w:rsidRDefault="008125CE"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18</w:t>
      </w:r>
      <w:r w:rsidR="008F43F2" w:rsidRPr="00F13B25">
        <w:rPr>
          <w:sz w:val="26"/>
          <w:szCs w:val="26"/>
        </w:rPr>
        <w:t xml:space="preserve">.1. </w:t>
      </w:r>
      <w:r w:rsidR="003629C9" w:rsidRPr="00F13B25">
        <w:rPr>
          <w:sz w:val="26"/>
          <w:szCs w:val="26"/>
        </w:rPr>
        <w:t>копии проектно-сметной документации, разработанной в соответствии с требованиями «МДС 13-1.99. Инструкция о составе, порядке разработки, согласования и утверждения проектно-сметной документации на капитальный ремонт жилых зданий</w:t>
      </w:r>
      <w:r w:rsidR="008F43F2" w:rsidRPr="00F13B25">
        <w:rPr>
          <w:sz w:val="26"/>
          <w:szCs w:val="26"/>
        </w:rPr>
        <w:t>;</w:t>
      </w:r>
    </w:p>
    <w:p w14:paraId="52FEA8BE" w14:textId="503043A0" w:rsidR="008F43F2" w:rsidRPr="00F13B25" w:rsidRDefault="008125CE"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18</w:t>
      </w:r>
      <w:r w:rsidR="008F43F2" w:rsidRPr="00F13B25">
        <w:rPr>
          <w:sz w:val="26"/>
          <w:szCs w:val="26"/>
        </w:rPr>
        <w:t>.</w:t>
      </w:r>
      <w:r w:rsidR="003629C9" w:rsidRPr="00F13B25">
        <w:rPr>
          <w:sz w:val="26"/>
          <w:szCs w:val="26"/>
        </w:rPr>
        <w:t>2</w:t>
      </w:r>
      <w:r w:rsidR="008F43F2" w:rsidRPr="00F13B25">
        <w:rPr>
          <w:sz w:val="26"/>
          <w:szCs w:val="26"/>
        </w:rPr>
        <w:t>. копии подписанного акта приема-передачи выполненных работ по разработке проектно-сметной документации;</w:t>
      </w:r>
    </w:p>
    <w:p w14:paraId="0E9C6CA9" w14:textId="78D66486" w:rsidR="008F43F2" w:rsidRPr="00F13B25" w:rsidRDefault="008125CE"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18</w:t>
      </w:r>
      <w:r w:rsidR="008F43F2" w:rsidRPr="00F13B25">
        <w:rPr>
          <w:sz w:val="26"/>
          <w:szCs w:val="26"/>
        </w:rPr>
        <w:t>.</w:t>
      </w:r>
      <w:r w:rsidR="003629C9" w:rsidRPr="00F13B25">
        <w:rPr>
          <w:sz w:val="26"/>
          <w:szCs w:val="26"/>
        </w:rPr>
        <w:t>3</w:t>
      </w:r>
      <w:r w:rsidR="008F43F2" w:rsidRPr="00F13B25">
        <w:rPr>
          <w:sz w:val="26"/>
          <w:szCs w:val="26"/>
        </w:rPr>
        <w:t>. копии заключения о достоверности (положительное заключение) сметной стоимости капитального ремонта объекта капитального строительства, выданного органом (организацией), уполномоченным на проведение проверки сметной стоимости (в случае, если работы, предусмотренные на выполнение целей, указанных в пункте 1.2 настоящего Порядка, включают работы, указанные в пункте 27(4) Положения об организации и проведении государственной экспертизы).</w:t>
      </w:r>
    </w:p>
    <w:p w14:paraId="22015348" w14:textId="0E0D9E2C" w:rsidR="008F43F2" w:rsidRPr="00F13B25" w:rsidRDefault="008F43F2"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В случае если заключение о достоверности (положительное заключение) сметной стоимости капитального ремонта объекта капитального строительства получено до даты заключения договора на выполнение работ, дополнительно предоставляется согласованный с УЖКХ перерасчет сметной стоимости капитального ремонта объекта капитального строительства, произведенный с </w:t>
      </w:r>
      <w:r w:rsidRPr="00F13B25">
        <w:rPr>
          <w:sz w:val="26"/>
          <w:szCs w:val="26"/>
        </w:rPr>
        <w:lastRenderedPageBreak/>
        <w:t>учетом пункта 45(13) Положения об организации и проведении государственной экспертизы.</w:t>
      </w:r>
    </w:p>
    <w:p w14:paraId="27E4BA5D" w14:textId="13B329B1" w:rsidR="008F43F2" w:rsidRPr="00F13B25" w:rsidRDefault="003629C9"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Для договора комплекса работ </w:t>
      </w:r>
      <w:r w:rsidR="008F43F2" w:rsidRPr="00F13B25">
        <w:rPr>
          <w:sz w:val="26"/>
          <w:szCs w:val="26"/>
        </w:rPr>
        <w:t>индекс изменения сметной стоимости строительства или сметных цен строительных ресурсов не должен превышать индекса, действующего на дату проведения конкурса по отбору подрядных организаций для выполнения работ по капитальному ремонту общего имущества в многоквартирном доме;</w:t>
      </w:r>
    </w:p>
    <w:p w14:paraId="443BDD91" w14:textId="4C51AFB5" w:rsidR="008F43F2" w:rsidRPr="00F13B25" w:rsidRDefault="008125CE"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18</w:t>
      </w:r>
      <w:r w:rsidR="008F43F2" w:rsidRPr="00F13B25">
        <w:rPr>
          <w:sz w:val="26"/>
          <w:szCs w:val="26"/>
        </w:rPr>
        <w:t>.</w:t>
      </w:r>
      <w:r w:rsidR="003629C9" w:rsidRPr="00F13B25">
        <w:rPr>
          <w:sz w:val="26"/>
          <w:szCs w:val="26"/>
        </w:rPr>
        <w:t>4</w:t>
      </w:r>
      <w:r w:rsidR="008F43F2" w:rsidRPr="00F13B25">
        <w:rPr>
          <w:sz w:val="26"/>
          <w:szCs w:val="26"/>
        </w:rPr>
        <w:t>. счет, счет-фактура.</w:t>
      </w:r>
    </w:p>
    <w:p w14:paraId="47AFDDF7" w14:textId="59F00279" w:rsidR="008F43F2" w:rsidRPr="00F13B25" w:rsidRDefault="008F43F2"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Все документы, состоящие более чем из одного листа, должны быть скреплены и иметь лист-заверитель. Все копии документов должны быть заве</w:t>
      </w:r>
      <w:r w:rsidR="007E1414">
        <w:rPr>
          <w:sz w:val="26"/>
          <w:szCs w:val="26"/>
        </w:rPr>
        <w:t>рены надлежащим образом (слова «</w:t>
      </w:r>
      <w:r w:rsidRPr="00F13B25">
        <w:rPr>
          <w:sz w:val="26"/>
          <w:szCs w:val="26"/>
        </w:rPr>
        <w:t>копия верна</w:t>
      </w:r>
      <w:r w:rsidR="007E1414">
        <w:rPr>
          <w:sz w:val="26"/>
          <w:szCs w:val="26"/>
        </w:rPr>
        <w:t>»</w:t>
      </w:r>
      <w:r w:rsidRPr="00F13B25">
        <w:rPr>
          <w:sz w:val="26"/>
          <w:szCs w:val="26"/>
        </w:rPr>
        <w:t>, должность, фамилия, инициалы и личная подпись единоличного исполнительного органа, печать Получателя субсидий (при наличии) и дата). Не допускается использование факсимиле.</w:t>
      </w:r>
    </w:p>
    <w:p w14:paraId="40E321D9" w14:textId="77777777" w:rsidR="008F43F2" w:rsidRPr="00F13B25" w:rsidRDefault="008F43F2"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Ответственность за достоверность представляемых для перечисления субсидий документов возлагается на Получателей субсидий.</w:t>
      </w:r>
    </w:p>
    <w:p w14:paraId="649668DB" w14:textId="17912175" w:rsidR="008F43F2" w:rsidRDefault="008F43F2"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Заяв</w:t>
      </w:r>
      <w:r w:rsidR="00C54593" w:rsidRPr="00F13B25">
        <w:rPr>
          <w:sz w:val="26"/>
          <w:szCs w:val="26"/>
        </w:rPr>
        <w:t>ление о финансовом обеспечении</w:t>
      </w:r>
      <w:r w:rsidRPr="00F13B25">
        <w:rPr>
          <w:sz w:val="26"/>
          <w:szCs w:val="26"/>
        </w:rPr>
        <w:t xml:space="preserve"> подлежит регистрации УЖКХ в день его поступления.</w:t>
      </w:r>
      <w:r w:rsidR="003629C9" w:rsidRPr="00F13B25">
        <w:rPr>
          <w:sz w:val="26"/>
          <w:szCs w:val="26"/>
        </w:rPr>
        <w:t>».</w:t>
      </w:r>
    </w:p>
    <w:p w14:paraId="3BD4839C" w14:textId="5D874254" w:rsidR="003E3F16" w:rsidRPr="00473684" w:rsidRDefault="00573344"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473684">
        <w:rPr>
          <w:sz w:val="26"/>
          <w:szCs w:val="26"/>
        </w:rPr>
        <w:t>2</w:t>
      </w:r>
      <w:r w:rsidR="00BE6397" w:rsidRPr="00473684">
        <w:rPr>
          <w:sz w:val="26"/>
          <w:szCs w:val="26"/>
        </w:rPr>
        <w:t>.</w:t>
      </w:r>
      <w:r w:rsidR="00674E0D" w:rsidRPr="00473684">
        <w:rPr>
          <w:sz w:val="26"/>
          <w:szCs w:val="26"/>
        </w:rPr>
        <w:t>21</w:t>
      </w:r>
      <w:r w:rsidR="00BE6397" w:rsidRPr="00473684">
        <w:rPr>
          <w:sz w:val="26"/>
          <w:szCs w:val="26"/>
        </w:rPr>
        <w:t>. Пункт</w:t>
      </w:r>
      <w:r w:rsidRPr="00473684">
        <w:rPr>
          <w:sz w:val="26"/>
          <w:szCs w:val="26"/>
        </w:rPr>
        <w:t xml:space="preserve"> 2.22 Порядка</w:t>
      </w:r>
      <w:r w:rsidR="00BE6397" w:rsidRPr="00473684">
        <w:rPr>
          <w:sz w:val="26"/>
          <w:szCs w:val="26"/>
        </w:rPr>
        <w:t xml:space="preserve"> изложить в следующей редакции</w:t>
      </w:r>
      <w:r w:rsidR="003E3F16" w:rsidRPr="00473684">
        <w:rPr>
          <w:sz w:val="26"/>
          <w:szCs w:val="26"/>
        </w:rPr>
        <w:t>:</w:t>
      </w:r>
    </w:p>
    <w:p w14:paraId="37A90E7F" w14:textId="2C87D545" w:rsidR="00BE6397" w:rsidRPr="00473684" w:rsidRDefault="00BE6397" w:rsidP="00BE6397">
      <w:pPr>
        <w:suppressAutoHyphens w:val="0"/>
        <w:autoSpaceDE w:val="0"/>
        <w:adjustRightInd w:val="0"/>
        <w:ind w:firstLine="709"/>
        <w:jc w:val="both"/>
        <w:textAlignment w:val="auto"/>
        <w:rPr>
          <w:sz w:val="26"/>
          <w:szCs w:val="26"/>
        </w:rPr>
      </w:pPr>
      <w:r w:rsidRPr="00473684">
        <w:rPr>
          <w:sz w:val="26"/>
          <w:szCs w:val="26"/>
        </w:rPr>
        <w:t>«2.22</w:t>
      </w:r>
      <w:r w:rsidR="003E3F16" w:rsidRPr="00473684">
        <w:rPr>
          <w:sz w:val="26"/>
          <w:szCs w:val="26"/>
        </w:rPr>
        <w:t xml:space="preserve"> </w:t>
      </w:r>
      <w:r w:rsidRPr="00473684">
        <w:rPr>
          <w:sz w:val="26"/>
          <w:szCs w:val="26"/>
        </w:rPr>
        <w:t xml:space="preserve">В </w:t>
      </w:r>
      <w:r w:rsidRPr="00DA5BF9">
        <w:rPr>
          <w:sz w:val="26"/>
          <w:szCs w:val="26"/>
        </w:rPr>
        <w:t>Соглашение могут быть внесены изменения путем заклю</w:t>
      </w:r>
      <w:r w:rsidR="00473684" w:rsidRPr="00DA5BF9">
        <w:rPr>
          <w:sz w:val="26"/>
          <w:szCs w:val="26"/>
        </w:rPr>
        <w:t>чения дополнительных соглашений в связи: с включением</w:t>
      </w:r>
      <w:r w:rsidRPr="00DA5BF9">
        <w:rPr>
          <w:sz w:val="26"/>
          <w:szCs w:val="26"/>
        </w:rPr>
        <w:t xml:space="preserve"> новых объектов по результатам проведенных конкурсов в соответствии с подпунктом «з» пункта 2.11</w:t>
      </w:r>
      <w:r w:rsidRPr="00473684">
        <w:rPr>
          <w:sz w:val="26"/>
          <w:szCs w:val="26"/>
        </w:rPr>
        <w:t xml:space="preserve"> настоящего Порядка, не </w:t>
      </w:r>
      <w:r w:rsidRPr="00DA5BF9">
        <w:rPr>
          <w:sz w:val="26"/>
          <w:szCs w:val="26"/>
        </w:rPr>
        <w:t>вошедших в договор о предоставлении субсидии, но включенных в Титульный список</w:t>
      </w:r>
      <w:r w:rsidR="00473684" w:rsidRPr="00DA5BF9">
        <w:rPr>
          <w:sz w:val="26"/>
          <w:szCs w:val="26"/>
        </w:rPr>
        <w:t xml:space="preserve">; </w:t>
      </w:r>
      <w:r w:rsidR="004033D7" w:rsidRPr="00DA5BF9">
        <w:rPr>
          <w:sz w:val="26"/>
          <w:szCs w:val="26"/>
        </w:rPr>
        <w:t>в иных случаях изменений информации по объектам</w:t>
      </w:r>
      <w:r w:rsidR="00473684" w:rsidRPr="00DA5BF9">
        <w:rPr>
          <w:sz w:val="26"/>
          <w:szCs w:val="26"/>
        </w:rPr>
        <w:t>,</w:t>
      </w:r>
      <w:r w:rsidR="004033D7" w:rsidRPr="00DA5BF9">
        <w:rPr>
          <w:sz w:val="26"/>
          <w:szCs w:val="26"/>
        </w:rPr>
        <w:t xml:space="preserve"> </w:t>
      </w:r>
      <w:r w:rsidR="00473684" w:rsidRPr="00DA5BF9">
        <w:rPr>
          <w:sz w:val="26"/>
          <w:szCs w:val="26"/>
        </w:rPr>
        <w:t>включенным в</w:t>
      </w:r>
      <w:r w:rsidR="004033D7" w:rsidRPr="00DA5BF9">
        <w:rPr>
          <w:sz w:val="26"/>
          <w:szCs w:val="26"/>
        </w:rPr>
        <w:t xml:space="preserve"> Титульн</w:t>
      </w:r>
      <w:r w:rsidR="00473684" w:rsidRPr="00DA5BF9">
        <w:rPr>
          <w:sz w:val="26"/>
          <w:szCs w:val="26"/>
        </w:rPr>
        <w:t>ый</w:t>
      </w:r>
      <w:r w:rsidR="004033D7" w:rsidRPr="00DA5BF9">
        <w:rPr>
          <w:sz w:val="26"/>
          <w:szCs w:val="26"/>
        </w:rPr>
        <w:t xml:space="preserve"> спис</w:t>
      </w:r>
      <w:r w:rsidR="00473684" w:rsidRPr="00DA5BF9">
        <w:rPr>
          <w:sz w:val="26"/>
          <w:szCs w:val="26"/>
        </w:rPr>
        <w:t>ок</w:t>
      </w:r>
      <w:r w:rsidR="004033D7" w:rsidRPr="00DA5BF9">
        <w:rPr>
          <w:sz w:val="26"/>
          <w:szCs w:val="26"/>
        </w:rPr>
        <w:t>, указанных в пункт 2.14 настоящего Порядка</w:t>
      </w:r>
      <w:r w:rsidRPr="00DA5BF9">
        <w:rPr>
          <w:sz w:val="26"/>
          <w:szCs w:val="26"/>
        </w:rPr>
        <w:t>.</w:t>
      </w:r>
    </w:p>
    <w:p w14:paraId="741288E7" w14:textId="77777777" w:rsidR="00473684" w:rsidRPr="00DA5BF9" w:rsidRDefault="00573344"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473684">
        <w:rPr>
          <w:sz w:val="26"/>
          <w:szCs w:val="26"/>
        </w:rPr>
        <w:t xml:space="preserve">В течение 10 (десяти) рабочих дней со дня получения от Получателя субсидий копий договора подряда и/или договора комплекса работ, договор на разработку проектно-сметной документации и прохождение экспертизы достоверности сметной стоимости, УЖКХ вносит изменения в Соглашение в части корректировки суммы </w:t>
      </w:r>
      <w:r w:rsidRPr="00DA5BF9">
        <w:rPr>
          <w:sz w:val="26"/>
          <w:szCs w:val="26"/>
        </w:rPr>
        <w:t>Субсидии, путем заключения дополнительного соглашения.</w:t>
      </w:r>
    </w:p>
    <w:p w14:paraId="2D3DAAB8" w14:textId="25BA98FB" w:rsidR="00473684" w:rsidRDefault="00473684" w:rsidP="00CE0D77">
      <w:pPr>
        <w:pStyle w:val="a4"/>
        <w:tabs>
          <w:tab w:val="left" w:pos="709"/>
          <w:tab w:val="left" w:pos="993"/>
        </w:tabs>
        <w:suppressAutoHyphens w:val="0"/>
        <w:autoSpaceDE w:val="0"/>
        <w:adjustRightInd w:val="0"/>
        <w:ind w:left="0" w:firstLine="709"/>
        <w:contextualSpacing/>
        <w:jc w:val="both"/>
        <w:textAlignment w:val="auto"/>
        <w:rPr>
          <w:sz w:val="26"/>
          <w:szCs w:val="26"/>
        </w:rPr>
      </w:pPr>
      <w:r w:rsidRPr="00DA5BF9">
        <w:rPr>
          <w:sz w:val="26"/>
          <w:szCs w:val="26"/>
        </w:rPr>
        <w:t>В иных случаях изменений информации по объектам</w:t>
      </w:r>
      <w:r w:rsidR="00CE0D77" w:rsidRPr="00DA5BF9">
        <w:rPr>
          <w:sz w:val="26"/>
          <w:szCs w:val="26"/>
        </w:rPr>
        <w:t>, включенным</w:t>
      </w:r>
      <w:r w:rsidRPr="00DA5BF9">
        <w:rPr>
          <w:sz w:val="26"/>
          <w:szCs w:val="26"/>
        </w:rPr>
        <w:t xml:space="preserve"> в Титульн</w:t>
      </w:r>
      <w:r w:rsidR="00CE0D77" w:rsidRPr="00DA5BF9">
        <w:rPr>
          <w:sz w:val="26"/>
          <w:szCs w:val="26"/>
        </w:rPr>
        <w:t>ый</w:t>
      </w:r>
      <w:r w:rsidRPr="00DA5BF9">
        <w:rPr>
          <w:sz w:val="26"/>
          <w:szCs w:val="26"/>
        </w:rPr>
        <w:t xml:space="preserve"> спис</w:t>
      </w:r>
      <w:r w:rsidR="00CE0D77" w:rsidRPr="00DA5BF9">
        <w:rPr>
          <w:sz w:val="26"/>
          <w:szCs w:val="26"/>
        </w:rPr>
        <w:t>ок</w:t>
      </w:r>
      <w:r w:rsidRPr="00DA5BF9">
        <w:rPr>
          <w:sz w:val="26"/>
          <w:szCs w:val="26"/>
        </w:rPr>
        <w:t>, указанных в пункт 2.14 настоящего Порядка, УЖКХ вносит изменения в Соглашение в части корректировки изменённой информации по объектам</w:t>
      </w:r>
      <w:r w:rsidR="00CE0D77" w:rsidRPr="00DA5BF9">
        <w:rPr>
          <w:sz w:val="26"/>
          <w:szCs w:val="26"/>
        </w:rPr>
        <w:t xml:space="preserve">, включенным </w:t>
      </w:r>
      <w:r w:rsidRPr="00DA5BF9">
        <w:rPr>
          <w:sz w:val="26"/>
          <w:szCs w:val="26"/>
        </w:rPr>
        <w:t>в Титульн</w:t>
      </w:r>
      <w:r w:rsidR="00CE0D77" w:rsidRPr="00DA5BF9">
        <w:rPr>
          <w:sz w:val="26"/>
          <w:szCs w:val="26"/>
        </w:rPr>
        <w:t xml:space="preserve">ый </w:t>
      </w:r>
      <w:r w:rsidRPr="00DA5BF9">
        <w:rPr>
          <w:sz w:val="26"/>
          <w:szCs w:val="26"/>
        </w:rPr>
        <w:t>спис</w:t>
      </w:r>
      <w:r w:rsidR="00CE0D77" w:rsidRPr="00DA5BF9">
        <w:rPr>
          <w:sz w:val="26"/>
          <w:szCs w:val="26"/>
        </w:rPr>
        <w:t xml:space="preserve">ок, в течение 10 (десяти) рабочих дней со дня </w:t>
      </w:r>
      <w:r w:rsidR="00EC0FBF" w:rsidRPr="00DA5BF9">
        <w:rPr>
          <w:sz w:val="26"/>
          <w:szCs w:val="26"/>
        </w:rPr>
        <w:t>внесения изменений в Распоряжение</w:t>
      </w:r>
      <w:r w:rsidR="00CE0D77" w:rsidRPr="00DA5BF9">
        <w:rPr>
          <w:sz w:val="26"/>
          <w:szCs w:val="26"/>
        </w:rPr>
        <w:t>.</w:t>
      </w:r>
      <w:r w:rsidR="00CE0D77">
        <w:rPr>
          <w:sz w:val="26"/>
          <w:szCs w:val="26"/>
        </w:rPr>
        <w:t xml:space="preserve"> </w:t>
      </w:r>
    </w:p>
    <w:p w14:paraId="13A5CCFA" w14:textId="4E50C042" w:rsidR="00F470B1" w:rsidRPr="00F13B25" w:rsidRDefault="00C30B7D"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22</w:t>
      </w:r>
      <w:r w:rsidR="00F470B1" w:rsidRPr="00F13B25">
        <w:rPr>
          <w:sz w:val="26"/>
          <w:szCs w:val="26"/>
        </w:rPr>
        <w:t>. Пункт 2.23 Порядка изложить в следующей редакции:</w:t>
      </w:r>
    </w:p>
    <w:p w14:paraId="7A506102" w14:textId="1B55E232" w:rsidR="00F470B1" w:rsidRPr="00F13B25" w:rsidRDefault="00F470B1"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2.23. </w:t>
      </w:r>
      <w:r w:rsidR="00431DD2" w:rsidRPr="00F13B25">
        <w:rPr>
          <w:sz w:val="26"/>
          <w:szCs w:val="26"/>
        </w:rPr>
        <w:t xml:space="preserve">Обязательным условием предоставления Субсидии, </w:t>
      </w:r>
      <w:r w:rsidR="00425324" w:rsidRPr="00F13B25">
        <w:rPr>
          <w:sz w:val="26"/>
          <w:szCs w:val="26"/>
        </w:rPr>
        <w:t xml:space="preserve">включаемым </w:t>
      </w:r>
      <w:r w:rsidR="00431DD2" w:rsidRPr="00F13B25">
        <w:rPr>
          <w:sz w:val="26"/>
          <w:szCs w:val="26"/>
        </w:rPr>
        <w:t xml:space="preserve">в Соглашение, является требование о согласовании новых условий Соглашения при недостижении согласия по новым условиям в случае уменьшения </w:t>
      </w:r>
      <w:r w:rsidR="00C54593" w:rsidRPr="00F13B25">
        <w:rPr>
          <w:sz w:val="26"/>
          <w:szCs w:val="26"/>
        </w:rPr>
        <w:t>УЖКХ</w:t>
      </w:r>
      <w:r w:rsidR="00431DD2" w:rsidRPr="00F13B25">
        <w:rPr>
          <w:sz w:val="26"/>
          <w:szCs w:val="26"/>
        </w:rPr>
        <w:t xml:space="preserve"> ранее доведенных лимитов бюджетных обязательств, приводящего к невозможности предоставлении субсидии в размере, определенном в Соглашении.».</w:t>
      </w:r>
    </w:p>
    <w:p w14:paraId="2428F50F" w14:textId="2CB21776" w:rsidR="00A94C8E" w:rsidRPr="00F13B25" w:rsidRDefault="00A94C8E" w:rsidP="00A94C8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w:t>
      </w:r>
      <w:r w:rsidR="00995E2C" w:rsidRPr="00F13B25">
        <w:rPr>
          <w:sz w:val="26"/>
          <w:szCs w:val="26"/>
        </w:rPr>
        <w:t>2</w:t>
      </w:r>
      <w:r w:rsidR="00C30B7D">
        <w:rPr>
          <w:sz w:val="26"/>
          <w:szCs w:val="26"/>
        </w:rPr>
        <w:t>3</w:t>
      </w:r>
      <w:r w:rsidRPr="00F13B25">
        <w:rPr>
          <w:sz w:val="26"/>
          <w:szCs w:val="26"/>
        </w:rPr>
        <w:t>. Пункт 2.24 Порядка изложить в следующей редакции:</w:t>
      </w:r>
    </w:p>
    <w:p w14:paraId="35DB0718" w14:textId="1E153C3D" w:rsidR="00A94C8E" w:rsidRDefault="00A94C8E" w:rsidP="00A94C8E">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xml:space="preserve">«2.24. </w:t>
      </w:r>
      <w:r w:rsidR="000758BE" w:rsidRPr="00F13B25">
        <w:rPr>
          <w:sz w:val="26"/>
          <w:szCs w:val="26"/>
        </w:rPr>
        <w:t>С</w:t>
      </w:r>
      <w:r w:rsidRPr="00F13B25">
        <w:rPr>
          <w:sz w:val="26"/>
          <w:szCs w:val="26"/>
        </w:rPr>
        <w:t>убсидия перечисляется на расчетный счет</w:t>
      </w:r>
      <w:r w:rsidR="00463B83" w:rsidRPr="00F13B25">
        <w:rPr>
          <w:sz w:val="26"/>
          <w:szCs w:val="26"/>
        </w:rPr>
        <w:t xml:space="preserve"> Получателя субсидии</w:t>
      </w:r>
      <w:r w:rsidRPr="00F13B25">
        <w:rPr>
          <w:sz w:val="26"/>
          <w:szCs w:val="26"/>
        </w:rPr>
        <w:t>, предназначенный для перечисления средств субсидий, в российской кредитной организации.</w:t>
      </w:r>
      <w:r w:rsidR="000758BE" w:rsidRPr="00F13B25">
        <w:rPr>
          <w:sz w:val="26"/>
          <w:szCs w:val="26"/>
        </w:rPr>
        <w:t>».</w:t>
      </w:r>
    </w:p>
    <w:p w14:paraId="4BA5AB6C" w14:textId="394FA7A7" w:rsidR="00623DED" w:rsidRPr="00CE0D77" w:rsidRDefault="00623DED"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CE0D77">
        <w:rPr>
          <w:sz w:val="26"/>
          <w:szCs w:val="26"/>
        </w:rPr>
        <w:t>2.2</w:t>
      </w:r>
      <w:r w:rsidR="00C30B7D" w:rsidRPr="00CE0D77">
        <w:rPr>
          <w:sz w:val="26"/>
          <w:szCs w:val="26"/>
        </w:rPr>
        <w:t>4</w:t>
      </w:r>
      <w:r w:rsidRPr="00CE0D77">
        <w:rPr>
          <w:sz w:val="26"/>
          <w:szCs w:val="26"/>
        </w:rPr>
        <w:t>. В пункте 2.25 Порядка:</w:t>
      </w:r>
    </w:p>
    <w:p w14:paraId="5103AF50" w14:textId="74E0E07F" w:rsidR="00DD1916" w:rsidRDefault="00DD1916"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CE0D77">
        <w:rPr>
          <w:sz w:val="26"/>
          <w:szCs w:val="26"/>
        </w:rPr>
        <w:t>2.2</w:t>
      </w:r>
      <w:r w:rsidR="00C30B7D" w:rsidRPr="00CE0D77">
        <w:rPr>
          <w:sz w:val="26"/>
          <w:szCs w:val="26"/>
        </w:rPr>
        <w:t>4</w:t>
      </w:r>
      <w:r w:rsidRPr="00CE0D77">
        <w:rPr>
          <w:sz w:val="26"/>
          <w:szCs w:val="26"/>
        </w:rPr>
        <w:t>.1 В абзаце первом слова «на объектах» заменить словами «из числа объектов».</w:t>
      </w:r>
    </w:p>
    <w:p w14:paraId="478B167E" w14:textId="1FC6F9AC" w:rsidR="00713C42" w:rsidRDefault="00713C42"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Pr>
          <w:sz w:val="26"/>
          <w:szCs w:val="26"/>
        </w:rPr>
        <w:t>2.24.2. В абзаце втором после слова «Порядка» добавить слова «, а также</w:t>
      </w:r>
      <w:r w:rsidR="00154F6D">
        <w:rPr>
          <w:sz w:val="26"/>
          <w:szCs w:val="26"/>
        </w:rPr>
        <w:t xml:space="preserve"> предусмотренного Титульным списком</w:t>
      </w:r>
      <w:r>
        <w:rPr>
          <w:sz w:val="26"/>
          <w:szCs w:val="26"/>
        </w:rPr>
        <w:t xml:space="preserve"> проведени</w:t>
      </w:r>
      <w:r w:rsidR="00154F6D">
        <w:rPr>
          <w:sz w:val="26"/>
          <w:szCs w:val="26"/>
        </w:rPr>
        <w:t>я</w:t>
      </w:r>
      <w:r>
        <w:rPr>
          <w:sz w:val="26"/>
          <w:szCs w:val="26"/>
        </w:rPr>
        <w:t xml:space="preserve"> работ </w:t>
      </w:r>
      <w:r w:rsidRPr="00F13B25">
        <w:rPr>
          <w:sz w:val="26"/>
          <w:szCs w:val="26"/>
        </w:rPr>
        <w:t>по капитальному ремонту общего имущества многоквартирного дома в несколько этапов</w:t>
      </w:r>
      <w:r>
        <w:rPr>
          <w:sz w:val="26"/>
          <w:szCs w:val="26"/>
        </w:rPr>
        <w:t>».</w:t>
      </w:r>
    </w:p>
    <w:p w14:paraId="2DAE2321" w14:textId="3A2ADE78" w:rsidR="00623DED" w:rsidRPr="00613A8D" w:rsidRDefault="00713C42"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613A8D">
        <w:rPr>
          <w:sz w:val="26"/>
          <w:szCs w:val="26"/>
        </w:rPr>
        <w:lastRenderedPageBreak/>
        <w:t xml:space="preserve"> </w:t>
      </w:r>
      <w:r w:rsidR="00623DED" w:rsidRPr="00613A8D">
        <w:rPr>
          <w:sz w:val="26"/>
          <w:szCs w:val="26"/>
        </w:rPr>
        <w:t>2.2</w:t>
      </w:r>
      <w:r w:rsidR="00C30B7D">
        <w:rPr>
          <w:sz w:val="26"/>
          <w:szCs w:val="26"/>
        </w:rPr>
        <w:t>4</w:t>
      </w:r>
      <w:r w:rsidR="00623DED" w:rsidRPr="00613A8D">
        <w:rPr>
          <w:sz w:val="26"/>
          <w:szCs w:val="26"/>
        </w:rPr>
        <w:t>.</w:t>
      </w:r>
      <w:r>
        <w:rPr>
          <w:sz w:val="26"/>
          <w:szCs w:val="26"/>
        </w:rPr>
        <w:t>3</w:t>
      </w:r>
      <w:r w:rsidR="00623DED" w:rsidRPr="00613A8D">
        <w:rPr>
          <w:sz w:val="26"/>
          <w:szCs w:val="26"/>
        </w:rPr>
        <w:t>. Абзац третий изложить в следующей редакции:</w:t>
      </w:r>
    </w:p>
    <w:p w14:paraId="0C867B1D" w14:textId="77777777" w:rsidR="00623DED" w:rsidRPr="00F13B25" w:rsidRDefault="00623DED" w:rsidP="00623DED">
      <w:pPr>
        <w:suppressAutoHyphens w:val="0"/>
        <w:autoSpaceDE w:val="0"/>
        <w:adjustRightInd w:val="0"/>
        <w:ind w:firstLine="709"/>
        <w:jc w:val="both"/>
        <w:textAlignment w:val="auto"/>
        <w:rPr>
          <w:rFonts w:eastAsiaTheme="minorHAnsi"/>
          <w:sz w:val="26"/>
          <w:szCs w:val="26"/>
          <w:lang w:eastAsia="en-US"/>
        </w:rPr>
      </w:pPr>
      <w:r w:rsidRPr="00613A8D">
        <w:rPr>
          <w:sz w:val="26"/>
          <w:szCs w:val="26"/>
        </w:rPr>
        <w:t>«</w:t>
      </w:r>
      <w:r w:rsidRPr="00613A8D">
        <w:rPr>
          <w:rFonts w:eastAsiaTheme="minorHAnsi"/>
          <w:sz w:val="26"/>
          <w:szCs w:val="26"/>
          <w:lang w:eastAsia="en-US"/>
        </w:rPr>
        <w:t>Результат предоставления Субсидии, указанный в абзаце первом и втором настоящего пункта, соответствует типу результата предоставления субсидии «</w:t>
      </w:r>
      <w:r w:rsidRPr="00613A8D">
        <w:rPr>
          <w:color w:val="000000"/>
          <w:sz w:val="26"/>
          <w:szCs w:val="26"/>
          <w:shd w:val="clear" w:color="auto" w:fill="FFFFFF"/>
        </w:rPr>
        <w:t>Ремонт объектов недвижимого имущества»</w:t>
      </w:r>
      <w:r w:rsidRPr="00613A8D">
        <w:rPr>
          <w:rFonts w:eastAsiaTheme="minorHAnsi"/>
          <w:sz w:val="26"/>
          <w:szCs w:val="26"/>
          <w:lang w:eastAsia="en-US"/>
        </w:rPr>
        <w:t xml:space="preserve">, определенному </w:t>
      </w:r>
      <w:r w:rsidRPr="00613A8D">
        <w:rPr>
          <w:sz w:val="26"/>
          <w:szCs w:val="26"/>
        </w:rPr>
        <w:t>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ым Приказом Минфина России</w:t>
      </w:r>
      <w:r w:rsidRPr="00F13B25">
        <w:rPr>
          <w:sz w:val="26"/>
          <w:szCs w:val="26"/>
        </w:rPr>
        <w:t xml:space="preserve"> от 27.04.2024 № 53н</w:t>
      </w:r>
      <w:r w:rsidRPr="00F13B25">
        <w:rPr>
          <w:rFonts w:eastAsiaTheme="minorHAnsi"/>
          <w:sz w:val="26"/>
          <w:szCs w:val="26"/>
          <w:lang w:eastAsia="en-US"/>
        </w:rPr>
        <w:t>.</w:t>
      </w:r>
      <w:r w:rsidRPr="00F13B25">
        <w:rPr>
          <w:sz w:val="26"/>
          <w:szCs w:val="26"/>
        </w:rPr>
        <w:t>».</w:t>
      </w:r>
    </w:p>
    <w:p w14:paraId="1E2DBE03" w14:textId="7E1B105F" w:rsidR="00623DED" w:rsidRPr="00F13B25" w:rsidRDefault="00623DED"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2</w:t>
      </w:r>
      <w:r w:rsidR="00E46C35">
        <w:rPr>
          <w:sz w:val="26"/>
          <w:szCs w:val="26"/>
        </w:rPr>
        <w:t>4.</w:t>
      </w:r>
      <w:r w:rsidR="00713C42">
        <w:rPr>
          <w:sz w:val="26"/>
          <w:szCs w:val="26"/>
        </w:rPr>
        <w:t>4</w:t>
      </w:r>
      <w:r w:rsidRPr="00F13B25">
        <w:rPr>
          <w:sz w:val="26"/>
          <w:szCs w:val="26"/>
        </w:rPr>
        <w:t>. Дополнить абзацами следующего содержания:</w:t>
      </w:r>
    </w:p>
    <w:p w14:paraId="5BDF2E96" w14:textId="77777777" w:rsidR="00623DED" w:rsidRPr="00F13B25" w:rsidRDefault="00623DED"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Характеристики результата предоставления Субсидии (далее- характеристики результатов) определяются Титульным списком, и ими являются количество видов работ по капитальному ремонту многоквартирных домов.</w:t>
      </w:r>
    </w:p>
    <w:p w14:paraId="1C0B24DC" w14:textId="77777777" w:rsidR="00623DED" w:rsidRPr="00F13B25" w:rsidRDefault="00623DED" w:rsidP="00623DED">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Характеристики результатов предоставления Субсидии устанавливаются в Соглашении.».</w:t>
      </w:r>
    </w:p>
    <w:p w14:paraId="2A2EBAE6" w14:textId="50677AA8" w:rsidR="004253BA" w:rsidRPr="00F13B25" w:rsidRDefault="00453BB3" w:rsidP="00A763C1">
      <w:pPr>
        <w:pStyle w:val="a4"/>
        <w:tabs>
          <w:tab w:val="left" w:pos="709"/>
          <w:tab w:val="left" w:pos="993"/>
        </w:tabs>
        <w:ind w:left="0" w:firstLine="709"/>
        <w:contextualSpacing/>
        <w:jc w:val="both"/>
        <w:rPr>
          <w:sz w:val="26"/>
          <w:szCs w:val="26"/>
        </w:rPr>
      </w:pPr>
      <w:r w:rsidRPr="00F13B25">
        <w:rPr>
          <w:sz w:val="26"/>
          <w:szCs w:val="26"/>
        </w:rPr>
        <w:t>2.2</w:t>
      </w:r>
      <w:r w:rsidR="00E46C35">
        <w:rPr>
          <w:sz w:val="26"/>
          <w:szCs w:val="26"/>
        </w:rPr>
        <w:t>5</w:t>
      </w:r>
      <w:r w:rsidR="007D17BD" w:rsidRPr="00F13B25">
        <w:rPr>
          <w:sz w:val="26"/>
          <w:szCs w:val="26"/>
        </w:rPr>
        <w:t xml:space="preserve">. </w:t>
      </w:r>
      <w:r w:rsidR="004253BA" w:rsidRPr="00F13B25">
        <w:rPr>
          <w:sz w:val="26"/>
          <w:szCs w:val="26"/>
        </w:rPr>
        <w:t>Пункт</w:t>
      </w:r>
      <w:r w:rsidR="00857A19" w:rsidRPr="00F13B25">
        <w:rPr>
          <w:sz w:val="26"/>
          <w:szCs w:val="26"/>
        </w:rPr>
        <w:t>ы</w:t>
      </w:r>
      <w:r w:rsidR="004253BA" w:rsidRPr="00F13B25">
        <w:rPr>
          <w:sz w:val="26"/>
          <w:szCs w:val="26"/>
        </w:rPr>
        <w:t xml:space="preserve"> 2.28.1</w:t>
      </w:r>
      <w:r w:rsidR="00857A19" w:rsidRPr="00F13B25">
        <w:rPr>
          <w:sz w:val="26"/>
          <w:szCs w:val="26"/>
        </w:rPr>
        <w:t>, 2.28.2</w:t>
      </w:r>
      <w:r w:rsidR="00D661F8" w:rsidRPr="00F13B25">
        <w:rPr>
          <w:sz w:val="26"/>
          <w:szCs w:val="26"/>
        </w:rPr>
        <w:t xml:space="preserve"> </w:t>
      </w:r>
      <w:r w:rsidR="004253BA" w:rsidRPr="00F13B25">
        <w:rPr>
          <w:sz w:val="26"/>
          <w:szCs w:val="26"/>
        </w:rPr>
        <w:t xml:space="preserve">Порядка изложить в следующей редакции: </w:t>
      </w:r>
    </w:p>
    <w:p w14:paraId="5DC4C1F9" w14:textId="7262275C" w:rsidR="004253BA" w:rsidRPr="00F13B25" w:rsidRDefault="004253B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2.</w:t>
      </w:r>
      <w:r w:rsidRPr="00DA5BF9">
        <w:rPr>
          <w:sz w:val="26"/>
          <w:szCs w:val="26"/>
        </w:rPr>
        <w:t xml:space="preserve">28.1. </w:t>
      </w:r>
      <w:r w:rsidR="00C63D50" w:rsidRPr="00DA5BF9">
        <w:rPr>
          <w:sz w:val="26"/>
          <w:szCs w:val="26"/>
        </w:rPr>
        <w:t xml:space="preserve">По выполненным объемам работ за вычетом </w:t>
      </w:r>
      <w:r w:rsidR="00CE0D77" w:rsidRPr="00DA5BF9">
        <w:rPr>
          <w:sz w:val="26"/>
          <w:szCs w:val="26"/>
        </w:rPr>
        <w:t>из</w:t>
      </w:r>
      <w:r w:rsidR="007E1414" w:rsidRPr="00DA5BF9">
        <w:rPr>
          <w:sz w:val="26"/>
          <w:szCs w:val="26"/>
        </w:rPr>
        <w:t xml:space="preserve"> </w:t>
      </w:r>
      <w:r w:rsidR="006B71E4" w:rsidRPr="00DA5BF9">
        <w:rPr>
          <w:sz w:val="26"/>
          <w:szCs w:val="26"/>
        </w:rPr>
        <w:t>предъявленной</w:t>
      </w:r>
      <w:r w:rsidR="007E1414" w:rsidRPr="00DA5BF9">
        <w:rPr>
          <w:sz w:val="26"/>
          <w:szCs w:val="26"/>
        </w:rPr>
        <w:t xml:space="preserve"> к оплате</w:t>
      </w:r>
      <w:r w:rsidR="00780E06" w:rsidRPr="00DA5BF9">
        <w:rPr>
          <w:sz w:val="26"/>
          <w:szCs w:val="26"/>
        </w:rPr>
        <w:t xml:space="preserve"> </w:t>
      </w:r>
      <w:r w:rsidR="007E1414" w:rsidRPr="00DA5BF9">
        <w:rPr>
          <w:sz w:val="26"/>
          <w:szCs w:val="26"/>
        </w:rPr>
        <w:t>суммы</w:t>
      </w:r>
      <w:r w:rsidR="00CE0D77" w:rsidRPr="00DA5BF9">
        <w:rPr>
          <w:sz w:val="26"/>
          <w:szCs w:val="26"/>
        </w:rPr>
        <w:t xml:space="preserve"> </w:t>
      </w:r>
      <w:r w:rsidR="00B8088D" w:rsidRPr="00DA5BF9">
        <w:rPr>
          <w:sz w:val="26"/>
          <w:szCs w:val="26"/>
        </w:rPr>
        <w:t>ранее</w:t>
      </w:r>
      <w:r w:rsidR="007E1414" w:rsidRPr="00DA5BF9">
        <w:rPr>
          <w:sz w:val="26"/>
          <w:szCs w:val="26"/>
        </w:rPr>
        <w:t xml:space="preserve"> </w:t>
      </w:r>
      <w:r w:rsidR="00E9197A" w:rsidRPr="00DA5BF9">
        <w:rPr>
          <w:sz w:val="26"/>
          <w:szCs w:val="26"/>
        </w:rPr>
        <w:t>предварительно перечисленной</w:t>
      </w:r>
      <w:r w:rsidR="00C63D50" w:rsidRPr="00DA5BF9">
        <w:rPr>
          <w:sz w:val="26"/>
          <w:szCs w:val="26"/>
        </w:rPr>
        <w:t xml:space="preserve"> </w:t>
      </w:r>
      <w:r w:rsidR="00CE0D77" w:rsidRPr="00DA5BF9">
        <w:rPr>
          <w:sz w:val="26"/>
          <w:szCs w:val="26"/>
        </w:rPr>
        <w:t>Получателю (в соответствии с пунктом 2.26 настоящего Порядка) части суммы Субсидии</w:t>
      </w:r>
      <w:r w:rsidR="00C63D50" w:rsidRPr="00DA5BF9">
        <w:rPr>
          <w:sz w:val="26"/>
          <w:szCs w:val="26"/>
        </w:rPr>
        <w:t>, для чего Получатели субсидий представляют в УЖКХ следующие документы</w:t>
      </w:r>
      <w:r w:rsidRPr="00DA5BF9">
        <w:rPr>
          <w:sz w:val="26"/>
          <w:szCs w:val="26"/>
        </w:rPr>
        <w:t>:</w:t>
      </w:r>
    </w:p>
    <w:p w14:paraId="6052650A" w14:textId="77777777" w:rsidR="004253BA" w:rsidRPr="00F13B25" w:rsidRDefault="004253B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счет, счет-фактуру (в случае выполнения работ подрядчиком, являющимся плательщиком НДС);</w:t>
      </w:r>
    </w:p>
    <w:p w14:paraId="53FB2CF0" w14:textId="77777777" w:rsidR="004253BA" w:rsidRPr="00F13B25" w:rsidRDefault="004253B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справку о стоимости выполненных работ и затрат (форма КС-3);</w:t>
      </w:r>
    </w:p>
    <w:p w14:paraId="65F7DA23" w14:textId="77777777" w:rsidR="004253BA" w:rsidRPr="00F13B25" w:rsidRDefault="004253B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акт о приемке выполненных работ (форма КС-2);</w:t>
      </w:r>
    </w:p>
    <w:p w14:paraId="5431088F" w14:textId="3C152FE3" w:rsidR="005C1F29" w:rsidRPr="00F13B25" w:rsidRDefault="004253BA"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акты ос</w:t>
      </w:r>
      <w:r w:rsidR="005C1F29" w:rsidRPr="00F13B25">
        <w:rPr>
          <w:sz w:val="26"/>
          <w:szCs w:val="26"/>
        </w:rPr>
        <w:t>видетельствования скрытых работ;</w:t>
      </w:r>
    </w:p>
    <w:p w14:paraId="73CD4E12" w14:textId="77777777" w:rsidR="00604597" w:rsidRPr="00F13B25" w:rsidRDefault="005C1F29"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платежные документы (счета-фактуры, товарно-транспортные накладные) на смонтированное оборудование и материалы, отсутствующие в федеральной сметно-нормативной базе ценообразования</w:t>
      </w:r>
      <w:r w:rsidR="00604597" w:rsidRPr="00F13B25">
        <w:rPr>
          <w:sz w:val="26"/>
          <w:szCs w:val="26"/>
        </w:rPr>
        <w:t>;</w:t>
      </w:r>
    </w:p>
    <w:p w14:paraId="5E01D822" w14:textId="0DA5786D" w:rsidR="004253BA" w:rsidRPr="00F13B25" w:rsidRDefault="00604597"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документы, подтверждающие размещение строительных отходов на специализированных площадках (заверенные копии талон</w:t>
      </w:r>
      <w:r w:rsidR="00D654E9" w:rsidRPr="00F13B25">
        <w:rPr>
          <w:sz w:val="26"/>
          <w:szCs w:val="26"/>
        </w:rPr>
        <w:t>ов</w:t>
      </w:r>
      <w:r w:rsidRPr="00F13B25">
        <w:rPr>
          <w:sz w:val="26"/>
          <w:szCs w:val="26"/>
        </w:rPr>
        <w:t>, заверенные копии договор</w:t>
      </w:r>
      <w:r w:rsidR="00D654E9" w:rsidRPr="00F13B25">
        <w:rPr>
          <w:sz w:val="26"/>
          <w:szCs w:val="26"/>
        </w:rPr>
        <w:t>ов</w:t>
      </w:r>
      <w:r w:rsidRPr="00F13B25">
        <w:rPr>
          <w:sz w:val="26"/>
          <w:szCs w:val="26"/>
        </w:rPr>
        <w:t xml:space="preserve"> на размещение (утилизацию)</w:t>
      </w:r>
      <w:r w:rsidR="00BF625F" w:rsidRPr="00F13B25">
        <w:rPr>
          <w:sz w:val="26"/>
          <w:szCs w:val="26"/>
        </w:rPr>
        <w:t>.</w:t>
      </w:r>
    </w:p>
    <w:p w14:paraId="56DE9693" w14:textId="5A9062FB" w:rsidR="002A029B" w:rsidRPr="00C848E3"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u w:val="single"/>
        </w:rPr>
      </w:pPr>
      <w:r w:rsidRPr="009B49BB">
        <w:rPr>
          <w:sz w:val="26"/>
          <w:szCs w:val="26"/>
        </w:rPr>
        <w:t xml:space="preserve">2.28.2. По результатам завершенных </w:t>
      </w:r>
      <w:r w:rsidR="00E9197A" w:rsidRPr="009B49BB">
        <w:rPr>
          <w:sz w:val="26"/>
          <w:szCs w:val="26"/>
        </w:rPr>
        <w:t xml:space="preserve">работ по </w:t>
      </w:r>
      <w:r w:rsidRPr="009B49BB">
        <w:rPr>
          <w:sz w:val="26"/>
          <w:szCs w:val="26"/>
        </w:rPr>
        <w:t>капитал</w:t>
      </w:r>
      <w:r w:rsidR="00E9197A" w:rsidRPr="009B49BB">
        <w:rPr>
          <w:sz w:val="26"/>
          <w:szCs w:val="26"/>
        </w:rPr>
        <w:t>ьному</w:t>
      </w:r>
      <w:r w:rsidRPr="009B49BB">
        <w:rPr>
          <w:sz w:val="26"/>
          <w:szCs w:val="26"/>
        </w:rPr>
        <w:t xml:space="preserve"> </w:t>
      </w:r>
      <w:r w:rsidR="00AB1F02" w:rsidRPr="009B49BB">
        <w:rPr>
          <w:sz w:val="26"/>
          <w:szCs w:val="26"/>
        </w:rPr>
        <w:t>ремонту</w:t>
      </w:r>
      <w:r w:rsidR="007145CA" w:rsidRPr="009B49BB">
        <w:rPr>
          <w:sz w:val="26"/>
          <w:szCs w:val="26"/>
        </w:rPr>
        <w:t xml:space="preserve"> многоквартирного дома</w:t>
      </w:r>
      <w:r w:rsidRPr="009B49BB">
        <w:rPr>
          <w:sz w:val="26"/>
          <w:szCs w:val="26"/>
        </w:rPr>
        <w:t>, для чего Получатели субсидий предоставляют в УЖКХ следующие документы:</w:t>
      </w:r>
    </w:p>
    <w:p w14:paraId="3443707A" w14:textId="77777777" w:rsidR="002A029B"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счет, счет-фактуру (в случае выполнения работ подрядчиком, являющимся плательщиком НДС);</w:t>
      </w:r>
    </w:p>
    <w:p w14:paraId="1A3EC174" w14:textId="77777777" w:rsidR="002A029B"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справку о стоимости выполненных работ и затрат (форма КС-3);</w:t>
      </w:r>
    </w:p>
    <w:p w14:paraId="74903D67" w14:textId="77777777" w:rsidR="002A029B"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акт о приемке выполненных работ (форма КС-2);</w:t>
      </w:r>
    </w:p>
    <w:p w14:paraId="5C909672" w14:textId="6C171C47" w:rsidR="002A029B"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акт о приемке законченного капитальным ремонтом многоквартирного дома в эксплуатацию</w:t>
      </w:r>
      <w:r w:rsidR="00A57B59" w:rsidRPr="00F13B25">
        <w:rPr>
          <w:sz w:val="26"/>
          <w:szCs w:val="26"/>
        </w:rPr>
        <w:t xml:space="preserve"> (по форме </w:t>
      </w:r>
      <w:r w:rsidRPr="00F13B25">
        <w:rPr>
          <w:sz w:val="26"/>
          <w:szCs w:val="26"/>
        </w:rPr>
        <w:t xml:space="preserve">ВСН 42-85 (р) </w:t>
      </w:r>
      <w:r w:rsidR="00A57B59" w:rsidRPr="00F13B25">
        <w:rPr>
          <w:sz w:val="26"/>
          <w:szCs w:val="26"/>
        </w:rPr>
        <w:t xml:space="preserve">с указанием фактически выполненных объемов работ) </w:t>
      </w:r>
      <w:r w:rsidRPr="00F13B25">
        <w:rPr>
          <w:sz w:val="26"/>
          <w:szCs w:val="26"/>
        </w:rPr>
        <w:t>в период сдачи выполненных работ в эксплуатацию;</w:t>
      </w:r>
    </w:p>
    <w:p w14:paraId="31E88156" w14:textId="77777777" w:rsidR="002A029B"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акты освидетельствования скрытых работ;</w:t>
      </w:r>
    </w:p>
    <w:p w14:paraId="3FB685A0" w14:textId="77777777" w:rsidR="002A029B"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общие и специальные журналы работ;</w:t>
      </w:r>
    </w:p>
    <w:p w14:paraId="40711EF5" w14:textId="77777777" w:rsidR="00A70813" w:rsidRPr="00F13B25" w:rsidRDefault="002A029B" w:rsidP="00A763C1">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 результаты лабораторного контроля</w:t>
      </w:r>
      <w:r w:rsidR="00A70813" w:rsidRPr="00F13B25">
        <w:rPr>
          <w:sz w:val="26"/>
          <w:szCs w:val="26"/>
        </w:rPr>
        <w:t>;</w:t>
      </w:r>
    </w:p>
    <w:p w14:paraId="42482431" w14:textId="77777777" w:rsidR="00CA58A1" w:rsidRPr="00F13B25" w:rsidRDefault="00A70813" w:rsidP="004357CA">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платежные документы (счета-фактуры, товарно-транспортные накладные) на смонтированное оборудование и материалы, отсутствующие в федеральной сметно-нормативной базе ценообразования</w:t>
      </w:r>
    </w:p>
    <w:p w14:paraId="71891C35" w14:textId="0684A298" w:rsidR="002A029B" w:rsidRPr="00F13B25" w:rsidRDefault="00CA58A1" w:rsidP="004357CA">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t>-документы, подтверждающие размещение строительных отходов на специализированных площадках (заверенные копии талоны, заверенные копии договор на размещение (утилизацию)</w:t>
      </w:r>
      <w:r w:rsidR="00C24CF6" w:rsidRPr="00F13B25">
        <w:rPr>
          <w:sz w:val="26"/>
          <w:szCs w:val="26"/>
        </w:rPr>
        <w:t>.</w:t>
      </w:r>
      <w:r w:rsidR="00BF625F" w:rsidRPr="00F13B25">
        <w:rPr>
          <w:sz w:val="26"/>
          <w:szCs w:val="26"/>
        </w:rPr>
        <w:t>».</w:t>
      </w:r>
    </w:p>
    <w:p w14:paraId="4BD825C6" w14:textId="277B6879" w:rsidR="00A70813" w:rsidRPr="00F13B25" w:rsidRDefault="00A70813" w:rsidP="004357CA">
      <w:pPr>
        <w:pStyle w:val="a4"/>
        <w:tabs>
          <w:tab w:val="left" w:pos="709"/>
          <w:tab w:val="left" w:pos="993"/>
        </w:tabs>
        <w:suppressAutoHyphens w:val="0"/>
        <w:autoSpaceDE w:val="0"/>
        <w:adjustRightInd w:val="0"/>
        <w:ind w:left="0" w:firstLine="709"/>
        <w:contextualSpacing/>
        <w:jc w:val="both"/>
        <w:textAlignment w:val="auto"/>
        <w:rPr>
          <w:sz w:val="26"/>
          <w:szCs w:val="26"/>
        </w:rPr>
      </w:pPr>
      <w:r w:rsidRPr="00F13B25">
        <w:rPr>
          <w:sz w:val="26"/>
          <w:szCs w:val="26"/>
        </w:rPr>
        <w:lastRenderedPageBreak/>
        <w:t>2.2</w:t>
      </w:r>
      <w:r w:rsidR="00E46C35">
        <w:rPr>
          <w:sz w:val="26"/>
          <w:szCs w:val="26"/>
        </w:rPr>
        <w:t>6</w:t>
      </w:r>
      <w:r w:rsidRPr="00F13B25">
        <w:rPr>
          <w:sz w:val="26"/>
          <w:szCs w:val="26"/>
        </w:rPr>
        <w:t>. Пункт 2.29 Порядка изложить в следующей редакции:</w:t>
      </w:r>
    </w:p>
    <w:p w14:paraId="49888B7B" w14:textId="69666C6A" w:rsidR="00F83927" w:rsidRPr="00E9197A" w:rsidRDefault="004357CA" w:rsidP="004357CA">
      <w:pPr>
        <w:pStyle w:val="ConsPlusNormal"/>
        <w:ind w:firstLine="709"/>
        <w:jc w:val="both"/>
        <w:rPr>
          <w:rFonts w:ascii="Times New Roman" w:hAnsi="Times New Roman" w:cs="Times New Roman"/>
          <w:color w:val="FF0000"/>
          <w:sz w:val="26"/>
          <w:szCs w:val="26"/>
        </w:rPr>
      </w:pPr>
      <w:r w:rsidRPr="00F13B25">
        <w:rPr>
          <w:rFonts w:ascii="Times New Roman" w:hAnsi="Times New Roman" w:cs="Times New Roman"/>
          <w:sz w:val="26"/>
          <w:szCs w:val="26"/>
        </w:rPr>
        <w:t>«2</w:t>
      </w:r>
      <w:r w:rsidR="00F83927" w:rsidRPr="00F13B25">
        <w:rPr>
          <w:rFonts w:ascii="Times New Roman" w:hAnsi="Times New Roman" w:cs="Times New Roman"/>
          <w:sz w:val="26"/>
          <w:szCs w:val="26"/>
        </w:rPr>
        <w:t xml:space="preserve">.29. УЖКХ не </w:t>
      </w:r>
      <w:r w:rsidR="00F83927" w:rsidRPr="00C848E3">
        <w:rPr>
          <w:rFonts w:ascii="Times New Roman" w:hAnsi="Times New Roman" w:cs="Times New Roman"/>
          <w:sz w:val="26"/>
          <w:szCs w:val="26"/>
        </w:rPr>
        <w:t xml:space="preserve">позднее </w:t>
      </w:r>
      <w:r w:rsidRPr="00C848E3">
        <w:rPr>
          <w:rFonts w:ascii="Times New Roman" w:hAnsi="Times New Roman" w:cs="Times New Roman"/>
          <w:sz w:val="26"/>
          <w:szCs w:val="26"/>
        </w:rPr>
        <w:t>30</w:t>
      </w:r>
      <w:r w:rsidR="00F83927" w:rsidRPr="00C848E3">
        <w:rPr>
          <w:rFonts w:ascii="Times New Roman" w:hAnsi="Times New Roman" w:cs="Times New Roman"/>
          <w:sz w:val="26"/>
          <w:szCs w:val="26"/>
        </w:rPr>
        <w:t xml:space="preserve"> (</w:t>
      </w:r>
      <w:r w:rsidRPr="00C848E3">
        <w:rPr>
          <w:rFonts w:ascii="Times New Roman" w:hAnsi="Times New Roman" w:cs="Times New Roman"/>
          <w:sz w:val="26"/>
          <w:szCs w:val="26"/>
        </w:rPr>
        <w:t>три</w:t>
      </w:r>
      <w:r w:rsidR="00F83927" w:rsidRPr="00C848E3">
        <w:rPr>
          <w:rFonts w:ascii="Times New Roman" w:hAnsi="Times New Roman" w:cs="Times New Roman"/>
          <w:sz w:val="26"/>
          <w:szCs w:val="26"/>
        </w:rPr>
        <w:t xml:space="preserve">дцати) рабочих дней со дня поступления документов, указанных </w:t>
      </w:r>
      <w:r w:rsidR="00F83927" w:rsidRPr="009B49BB">
        <w:rPr>
          <w:rFonts w:ascii="Times New Roman" w:hAnsi="Times New Roman" w:cs="Times New Roman"/>
          <w:sz w:val="26"/>
          <w:szCs w:val="26"/>
        </w:rPr>
        <w:t>в пункт</w:t>
      </w:r>
      <w:r w:rsidR="00C848E3" w:rsidRPr="009B49BB">
        <w:rPr>
          <w:rFonts w:ascii="Times New Roman" w:hAnsi="Times New Roman" w:cs="Times New Roman"/>
          <w:sz w:val="26"/>
          <w:szCs w:val="26"/>
        </w:rPr>
        <w:t>ах</w:t>
      </w:r>
      <w:r w:rsidR="00F83927" w:rsidRPr="009B49BB">
        <w:rPr>
          <w:rFonts w:ascii="Times New Roman" w:hAnsi="Times New Roman" w:cs="Times New Roman"/>
          <w:sz w:val="26"/>
          <w:szCs w:val="26"/>
        </w:rPr>
        <w:t xml:space="preserve"> 2.28</w:t>
      </w:r>
      <w:r w:rsidR="00AB1F02" w:rsidRPr="009B49BB">
        <w:rPr>
          <w:rFonts w:ascii="Times New Roman" w:hAnsi="Times New Roman" w:cs="Times New Roman"/>
          <w:sz w:val="26"/>
          <w:szCs w:val="26"/>
        </w:rPr>
        <w:t>.</w:t>
      </w:r>
      <w:r w:rsidR="00C848E3" w:rsidRPr="009B49BB">
        <w:rPr>
          <w:rFonts w:ascii="Times New Roman" w:hAnsi="Times New Roman" w:cs="Times New Roman"/>
          <w:sz w:val="26"/>
          <w:szCs w:val="26"/>
        </w:rPr>
        <w:t>1</w:t>
      </w:r>
      <w:r w:rsidR="00AB1F02" w:rsidRPr="009B49BB">
        <w:rPr>
          <w:rFonts w:ascii="Times New Roman" w:hAnsi="Times New Roman" w:cs="Times New Roman"/>
          <w:sz w:val="26"/>
          <w:szCs w:val="26"/>
        </w:rPr>
        <w:t>-2.28.3</w:t>
      </w:r>
      <w:r w:rsidR="00AB1F02" w:rsidRPr="00C848E3">
        <w:rPr>
          <w:rFonts w:ascii="Times New Roman" w:hAnsi="Times New Roman" w:cs="Times New Roman"/>
          <w:sz w:val="26"/>
          <w:szCs w:val="26"/>
        </w:rPr>
        <w:t xml:space="preserve"> </w:t>
      </w:r>
      <w:r w:rsidR="00F83927" w:rsidRPr="00C848E3">
        <w:rPr>
          <w:rFonts w:ascii="Times New Roman" w:hAnsi="Times New Roman" w:cs="Times New Roman"/>
          <w:sz w:val="26"/>
          <w:szCs w:val="26"/>
        </w:rPr>
        <w:t>настоящего Порядка</w:t>
      </w:r>
      <w:r w:rsidR="00F83927" w:rsidRPr="00F13B25">
        <w:rPr>
          <w:rFonts w:ascii="Times New Roman" w:hAnsi="Times New Roman" w:cs="Times New Roman"/>
          <w:sz w:val="26"/>
          <w:szCs w:val="26"/>
        </w:rPr>
        <w:t xml:space="preserve">, направляет в Финансовое управление заявку на текущее финансирование субсидии с приложением документов, указанных в абзацах втором </w:t>
      </w:r>
      <w:r w:rsidR="00164986" w:rsidRPr="00F13B25">
        <w:rPr>
          <w:rFonts w:ascii="Times New Roman" w:hAnsi="Times New Roman" w:cs="Times New Roman"/>
          <w:sz w:val="26"/>
          <w:szCs w:val="26"/>
        </w:rPr>
        <w:t>и</w:t>
      </w:r>
      <w:r w:rsidR="00F83927" w:rsidRPr="00F13B25">
        <w:rPr>
          <w:rFonts w:ascii="Times New Roman" w:hAnsi="Times New Roman" w:cs="Times New Roman"/>
          <w:sz w:val="26"/>
          <w:szCs w:val="26"/>
        </w:rPr>
        <w:t xml:space="preserve"> третьем пункта 2.28.1</w:t>
      </w:r>
      <w:r w:rsidR="00E667EB" w:rsidRPr="00F13B25">
        <w:rPr>
          <w:rFonts w:ascii="Times New Roman" w:hAnsi="Times New Roman" w:cs="Times New Roman"/>
          <w:sz w:val="26"/>
          <w:szCs w:val="26"/>
        </w:rPr>
        <w:t xml:space="preserve"> настоящего Порядка, </w:t>
      </w:r>
      <w:r w:rsidR="00F83927" w:rsidRPr="00F13B25">
        <w:rPr>
          <w:rFonts w:ascii="Times New Roman" w:hAnsi="Times New Roman" w:cs="Times New Roman"/>
          <w:sz w:val="26"/>
          <w:szCs w:val="26"/>
        </w:rPr>
        <w:t xml:space="preserve"> в абзацах втором </w:t>
      </w:r>
      <w:r w:rsidR="00164986" w:rsidRPr="00F13B25">
        <w:rPr>
          <w:rFonts w:ascii="Times New Roman" w:hAnsi="Times New Roman" w:cs="Times New Roman"/>
          <w:sz w:val="26"/>
          <w:szCs w:val="26"/>
        </w:rPr>
        <w:t xml:space="preserve">и </w:t>
      </w:r>
      <w:r w:rsidR="00F83927" w:rsidRPr="00F13B25">
        <w:rPr>
          <w:rFonts w:ascii="Times New Roman" w:hAnsi="Times New Roman" w:cs="Times New Roman"/>
          <w:sz w:val="26"/>
          <w:szCs w:val="26"/>
        </w:rPr>
        <w:t xml:space="preserve">третьем  пункта 2.28.2 настоящего Порядка, в абзацах втором </w:t>
      </w:r>
      <w:r w:rsidR="00164986" w:rsidRPr="00F13B25">
        <w:rPr>
          <w:rFonts w:ascii="Times New Roman" w:hAnsi="Times New Roman" w:cs="Times New Roman"/>
          <w:sz w:val="26"/>
          <w:szCs w:val="26"/>
        </w:rPr>
        <w:t>и</w:t>
      </w:r>
      <w:r w:rsidR="00F83927" w:rsidRPr="00F13B25">
        <w:rPr>
          <w:rFonts w:ascii="Times New Roman" w:hAnsi="Times New Roman" w:cs="Times New Roman"/>
          <w:sz w:val="26"/>
          <w:szCs w:val="26"/>
        </w:rPr>
        <w:t xml:space="preserve"> третьем пункта 2.28.3</w:t>
      </w:r>
      <w:r w:rsidRPr="00F13B25">
        <w:rPr>
          <w:rFonts w:ascii="Times New Roman" w:hAnsi="Times New Roman" w:cs="Times New Roman"/>
          <w:sz w:val="26"/>
          <w:szCs w:val="26"/>
        </w:rPr>
        <w:t xml:space="preserve"> настоящего Порядка.».</w:t>
      </w:r>
      <w:r w:rsidR="00E9197A">
        <w:rPr>
          <w:rFonts w:ascii="Times New Roman" w:hAnsi="Times New Roman" w:cs="Times New Roman"/>
          <w:sz w:val="26"/>
          <w:szCs w:val="26"/>
        </w:rPr>
        <w:t xml:space="preserve"> </w:t>
      </w:r>
    </w:p>
    <w:p w14:paraId="6C94FF51" w14:textId="318A4530" w:rsidR="003E1939" w:rsidRPr="00F13B25" w:rsidRDefault="003E1939" w:rsidP="004357CA">
      <w:pPr>
        <w:pStyle w:val="ConsPlusNormal"/>
        <w:ind w:firstLine="709"/>
        <w:jc w:val="both"/>
        <w:rPr>
          <w:rFonts w:ascii="Times New Roman" w:hAnsi="Times New Roman" w:cs="Times New Roman"/>
          <w:sz w:val="26"/>
          <w:szCs w:val="26"/>
        </w:rPr>
      </w:pPr>
      <w:r w:rsidRPr="00F13B25">
        <w:rPr>
          <w:rFonts w:ascii="Times New Roman" w:hAnsi="Times New Roman" w:cs="Times New Roman"/>
          <w:sz w:val="26"/>
          <w:szCs w:val="26"/>
        </w:rPr>
        <w:t>2.2</w:t>
      </w:r>
      <w:r w:rsidR="008125CE">
        <w:rPr>
          <w:rFonts w:ascii="Times New Roman" w:hAnsi="Times New Roman" w:cs="Times New Roman"/>
          <w:sz w:val="26"/>
          <w:szCs w:val="26"/>
        </w:rPr>
        <w:t>7</w:t>
      </w:r>
      <w:r w:rsidRPr="00F13B25">
        <w:rPr>
          <w:rFonts w:ascii="Times New Roman" w:hAnsi="Times New Roman" w:cs="Times New Roman"/>
          <w:sz w:val="26"/>
          <w:szCs w:val="26"/>
        </w:rPr>
        <w:t>. В пункте 2.30 Порядка слова «2.18.6» исключить</w:t>
      </w:r>
      <w:r w:rsidR="009743BE" w:rsidRPr="00F13B25">
        <w:rPr>
          <w:rFonts w:ascii="Times New Roman" w:hAnsi="Times New Roman" w:cs="Times New Roman"/>
          <w:sz w:val="26"/>
          <w:szCs w:val="26"/>
        </w:rPr>
        <w:t>.</w:t>
      </w:r>
    </w:p>
    <w:p w14:paraId="70EA0EEF" w14:textId="5DC54105" w:rsidR="005F03A9" w:rsidRPr="00F13B25" w:rsidRDefault="00453BB3" w:rsidP="00A763C1">
      <w:pPr>
        <w:pStyle w:val="a4"/>
        <w:tabs>
          <w:tab w:val="left" w:pos="709"/>
          <w:tab w:val="left" w:pos="993"/>
        </w:tabs>
        <w:ind w:left="0" w:firstLine="709"/>
        <w:contextualSpacing/>
        <w:jc w:val="both"/>
        <w:rPr>
          <w:sz w:val="26"/>
          <w:szCs w:val="26"/>
        </w:rPr>
      </w:pPr>
      <w:r w:rsidRPr="00F13B25">
        <w:rPr>
          <w:sz w:val="26"/>
          <w:szCs w:val="26"/>
        </w:rPr>
        <w:t>2.2</w:t>
      </w:r>
      <w:r w:rsidR="008125CE">
        <w:rPr>
          <w:sz w:val="26"/>
          <w:szCs w:val="26"/>
        </w:rPr>
        <w:t>8</w:t>
      </w:r>
      <w:r w:rsidRPr="00F13B25">
        <w:rPr>
          <w:sz w:val="26"/>
          <w:szCs w:val="26"/>
        </w:rPr>
        <w:t>.</w:t>
      </w:r>
      <w:r w:rsidR="00D97126" w:rsidRPr="00F13B25">
        <w:rPr>
          <w:sz w:val="26"/>
          <w:szCs w:val="26"/>
        </w:rPr>
        <w:t xml:space="preserve"> Дополнить Порядок пункт</w:t>
      </w:r>
      <w:r w:rsidR="00252B4E">
        <w:rPr>
          <w:sz w:val="26"/>
          <w:szCs w:val="26"/>
        </w:rPr>
        <w:t>ами</w:t>
      </w:r>
      <w:r w:rsidR="00D97126" w:rsidRPr="00F13B25">
        <w:rPr>
          <w:sz w:val="26"/>
          <w:szCs w:val="26"/>
        </w:rPr>
        <w:t xml:space="preserve"> </w:t>
      </w:r>
      <w:r w:rsidR="00D97126" w:rsidRPr="009B49BB">
        <w:rPr>
          <w:sz w:val="26"/>
          <w:szCs w:val="26"/>
        </w:rPr>
        <w:t>2.3</w:t>
      </w:r>
      <w:r w:rsidR="00623DED" w:rsidRPr="009B49BB">
        <w:rPr>
          <w:sz w:val="26"/>
          <w:szCs w:val="26"/>
        </w:rPr>
        <w:t>4</w:t>
      </w:r>
      <w:r w:rsidR="003E3F16" w:rsidRPr="009B49BB">
        <w:rPr>
          <w:sz w:val="26"/>
          <w:szCs w:val="26"/>
        </w:rPr>
        <w:t>, 2.35</w:t>
      </w:r>
      <w:r w:rsidR="005F03A9" w:rsidRPr="00F13B25">
        <w:rPr>
          <w:sz w:val="26"/>
          <w:szCs w:val="26"/>
        </w:rPr>
        <w:t xml:space="preserve"> следующего содержания:</w:t>
      </w:r>
    </w:p>
    <w:p w14:paraId="5D37FC86" w14:textId="3E0C28BF" w:rsidR="005F03A9" w:rsidRPr="00F13B25" w:rsidRDefault="005F03A9" w:rsidP="00A763C1">
      <w:pPr>
        <w:pStyle w:val="a4"/>
        <w:ind w:left="0" w:firstLine="709"/>
        <w:contextualSpacing/>
        <w:jc w:val="both"/>
        <w:rPr>
          <w:sz w:val="26"/>
          <w:szCs w:val="26"/>
        </w:rPr>
      </w:pPr>
      <w:r w:rsidRPr="00F13B25">
        <w:rPr>
          <w:sz w:val="26"/>
          <w:szCs w:val="26"/>
        </w:rPr>
        <w:t>«2.3</w:t>
      </w:r>
      <w:r w:rsidR="00623DED" w:rsidRPr="00F13B25">
        <w:rPr>
          <w:sz w:val="26"/>
          <w:szCs w:val="26"/>
        </w:rPr>
        <w:t>4</w:t>
      </w:r>
      <w:r w:rsidRPr="00F13B25">
        <w:rPr>
          <w:sz w:val="26"/>
          <w:szCs w:val="26"/>
        </w:rPr>
        <w:t xml:space="preserve">. При реорганизации Получателя субсидии в форме слияния, присоединения или преобразования в </w:t>
      </w:r>
      <w:r w:rsidR="00E710FE" w:rsidRPr="00F13B25">
        <w:rPr>
          <w:sz w:val="26"/>
          <w:szCs w:val="26"/>
        </w:rPr>
        <w:t>С</w:t>
      </w:r>
      <w:r w:rsidRPr="00F13B25">
        <w:rPr>
          <w:sz w:val="26"/>
          <w:szCs w:val="26"/>
        </w:rPr>
        <w:t xml:space="preserve">оглашение вносятся изменения путем заключения дополнительного соглашения к </w:t>
      </w:r>
      <w:r w:rsidR="00E710FE" w:rsidRPr="00F13B25">
        <w:rPr>
          <w:sz w:val="26"/>
          <w:szCs w:val="26"/>
        </w:rPr>
        <w:t>С</w:t>
      </w:r>
      <w:r w:rsidRPr="00F13B25">
        <w:rPr>
          <w:sz w:val="26"/>
          <w:szCs w:val="26"/>
        </w:rPr>
        <w:t xml:space="preserve">оглашению в части перемены лица в обязательстве с указанием </w:t>
      </w:r>
      <w:r w:rsidR="00E710FE" w:rsidRPr="00F13B25">
        <w:rPr>
          <w:sz w:val="26"/>
          <w:szCs w:val="26"/>
        </w:rPr>
        <w:t xml:space="preserve">в дополнительном </w:t>
      </w:r>
      <w:r w:rsidRPr="00F13B25">
        <w:rPr>
          <w:sz w:val="26"/>
          <w:szCs w:val="26"/>
        </w:rPr>
        <w:t>соглашении юридического лица, являющегося правопреемником.</w:t>
      </w:r>
    </w:p>
    <w:p w14:paraId="6A511B83" w14:textId="1A0036CE" w:rsidR="005F03A9" w:rsidRDefault="005F03A9" w:rsidP="00A763C1">
      <w:pPr>
        <w:pStyle w:val="a4"/>
        <w:ind w:left="0" w:firstLine="709"/>
        <w:contextualSpacing/>
        <w:jc w:val="both"/>
        <w:rPr>
          <w:sz w:val="26"/>
          <w:szCs w:val="26"/>
        </w:rPr>
      </w:pPr>
      <w:r w:rsidRPr="00F13B25">
        <w:rPr>
          <w:sz w:val="26"/>
          <w:szCs w:val="26"/>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r w:rsidR="00E710FE" w:rsidRPr="00F13B25">
        <w:rPr>
          <w:sz w:val="26"/>
          <w:szCs w:val="26"/>
        </w:rPr>
        <w:t>.</w:t>
      </w:r>
    </w:p>
    <w:p w14:paraId="0A45FCF4" w14:textId="7FF3BB87" w:rsidR="00573344" w:rsidRPr="00F13B25" w:rsidRDefault="003E3F16" w:rsidP="003E3F16">
      <w:pPr>
        <w:pStyle w:val="a4"/>
        <w:tabs>
          <w:tab w:val="left" w:pos="993"/>
        </w:tabs>
        <w:suppressAutoHyphens w:val="0"/>
        <w:autoSpaceDE w:val="0"/>
        <w:adjustRightInd w:val="0"/>
        <w:ind w:left="0" w:firstLine="709"/>
        <w:contextualSpacing/>
        <w:jc w:val="both"/>
        <w:textAlignment w:val="auto"/>
        <w:rPr>
          <w:sz w:val="26"/>
          <w:szCs w:val="26"/>
        </w:rPr>
      </w:pPr>
      <w:r w:rsidRPr="009B49BB">
        <w:rPr>
          <w:sz w:val="26"/>
          <w:szCs w:val="26"/>
        </w:rPr>
        <w:t xml:space="preserve">2.35. </w:t>
      </w:r>
      <w:r w:rsidR="00573344" w:rsidRPr="009B49BB">
        <w:rPr>
          <w:sz w:val="26"/>
          <w:szCs w:val="26"/>
        </w:rPr>
        <w:t>В течение 5 (пяти) рабочих дней с даты заключения договора подряда и/или договора комплекса, договор на разработку проектно-сметной документации и прохождение экспертизы достоверности сметной стоимости, работ Получатель субсидий направляет копии таких договоров в УЖКХ</w:t>
      </w:r>
      <w:r w:rsidRPr="009B49BB">
        <w:rPr>
          <w:sz w:val="26"/>
          <w:szCs w:val="26"/>
        </w:rPr>
        <w:t>.»</w:t>
      </w:r>
      <w:r w:rsidR="00573344" w:rsidRPr="009B49BB">
        <w:rPr>
          <w:sz w:val="26"/>
          <w:szCs w:val="26"/>
        </w:rPr>
        <w:t>.</w:t>
      </w:r>
    </w:p>
    <w:p w14:paraId="302EDC6C" w14:textId="34CECF83" w:rsidR="00301ABF" w:rsidRPr="00F13B25" w:rsidRDefault="00C85DD1" w:rsidP="00A763C1">
      <w:pPr>
        <w:suppressAutoHyphens w:val="0"/>
        <w:autoSpaceDE w:val="0"/>
        <w:adjustRightInd w:val="0"/>
        <w:ind w:firstLine="709"/>
        <w:jc w:val="both"/>
        <w:textAlignment w:val="auto"/>
        <w:rPr>
          <w:sz w:val="26"/>
          <w:szCs w:val="26"/>
        </w:rPr>
      </w:pPr>
      <w:r w:rsidRPr="00F13B25">
        <w:rPr>
          <w:sz w:val="26"/>
          <w:szCs w:val="26"/>
        </w:rPr>
        <w:t>2.2</w:t>
      </w:r>
      <w:r w:rsidR="008125CE">
        <w:rPr>
          <w:sz w:val="26"/>
          <w:szCs w:val="26"/>
        </w:rPr>
        <w:t>9</w:t>
      </w:r>
      <w:r w:rsidR="00B93EDF" w:rsidRPr="00F13B25">
        <w:rPr>
          <w:sz w:val="26"/>
          <w:szCs w:val="26"/>
        </w:rPr>
        <w:t xml:space="preserve">. </w:t>
      </w:r>
      <w:r w:rsidR="00301ABF" w:rsidRPr="00F13B25">
        <w:rPr>
          <w:sz w:val="26"/>
          <w:szCs w:val="26"/>
        </w:rPr>
        <w:t>Раздел 3 Порядка изложить в следующей редакции:</w:t>
      </w:r>
    </w:p>
    <w:p w14:paraId="230571A5" w14:textId="21E7E5E8" w:rsidR="00F779F5" w:rsidRPr="00F13B25" w:rsidRDefault="00D1321C" w:rsidP="00E133BD">
      <w:pPr>
        <w:suppressAutoHyphens w:val="0"/>
        <w:autoSpaceDE w:val="0"/>
        <w:adjustRightInd w:val="0"/>
        <w:ind w:firstLine="709"/>
        <w:jc w:val="both"/>
        <w:textAlignment w:val="auto"/>
        <w:rPr>
          <w:sz w:val="26"/>
          <w:szCs w:val="26"/>
        </w:rPr>
      </w:pPr>
      <w:r w:rsidRPr="00F13B25">
        <w:rPr>
          <w:sz w:val="26"/>
          <w:szCs w:val="26"/>
        </w:rPr>
        <w:t>«</w:t>
      </w:r>
      <w:r w:rsidR="00F779F5" w:rsidRPr="00F13B25">
        <w:rPr>
          <w:noProof/>
          <w:sz w:val="26"/>
          <w:szCs w:val="26"/>
        </w:rPr>
        <w:t>3. Требования к предоставлению отчетности</w:t>
      </w:r>
    </w:p>
    <w:p w14:paraId="60BBED69" w14:textId="0E67110A" w:rsidR="00E133BD" w:rsidRPr="00F13B25" w:rsidRDefault="0018523F" w:rsidP="00E133BD">
      <w:pPr>
        <w:suppressAutoHyphens w:val="0"/>
        <w:autoSpaceDE w:val="0"/>
        <w:adjustRightInd w:val="0"/>
        <w:ind w:firstLine="709"/>
        <w:jc w:val="both"/>
        <w:textAlignment w:val="auto"/>
        <w:rPr>
          <w:sz w:val="26"/>
          <w:szCs w:val="26"/>
        </w:rPr>
      </w:pPr>
      <w:r w:rsidRPr="00F13B25">
        <w:rPr>
          <w:sz w:val="26"/>
          <w:szCs w:val="26"/>
        </w:rPr>
        <w:t>3.</w:t>
      </w:r>
      <w:r w:rsidR="00AF5C3F" w:rsidRPr="00F13B25">
        <w:rPr>
          <w:sz w:val="26"/>
          <w:szCs w:val="26"/>
        </w:rPr>
        <w:t xml:space="preserve">1. </w:t>
      </w:r>
      <w:r w:rsidR="00E133BD" w:rsidRPr="00F13B25">
        <w:rPr>
          <w:sz w:val="26"/>
          <w:szCs w:val="26"/>
        </w:rPr>
        <w:t>Получатель субсидии ежеквартально не позднее 10-го рабочего дня месяца, следующего за последним месяцем отчетного квартала, представляет в УЖКХ по формам, установленным типовой формой соглашения, утвержденной Заместителем Главы города Норильска по экономике и финансам – начальником Финансового управления Администрации города Норильска отчетность:</w:t>
      </w:r>
    </w:p>
    <w:p w14:paraId="3FC9F6DA" w14:textId="6D699A1D" w:rsidR="00E133BD" w:rsidRPr="00F13B25" w:rsidRDefault="00E133BD" w:rsidP="00E133BD">
      <w:pPr>
        <w:suppressAutoHyphens w:val="0"/>
        <w:autoSpaceDE w:val="0"/>
        <w:adjustRightInd w:val="0"/>
        <w:ind w:firstLine="709"/>
        <w:jc w:val="both"/>
        <w:textAlignment w:val="auto"/>
        <w:rPr>
          <w:sz w:val="26"/>
          <w:szCs w:val="26"/>
        </w:rPr>
      </w:pPr>
      <w:r w:rsidRPr="00F13B25">
        <w:rPr>
          <w:sz w:val="26"/>
          <w:szCs w:val="26"/>
        </w:rPr>
        <w:t>-отчет о достижении значений результата предоставления Субсидии и характеристик, указанных в пункте 2.25 настоящего Порядка;</w:t>
      </w:r>
    </w:p>
    <w:p w14:paraId="722C83F6" w14:textId="7D60DFA3" w:rsidR="00E133BD" w:rsidRPr="00F13B25" w:rsidRDefault="00E133BD" w:rsidP="00E133BD">
      <w:pPr>
        <w:suppressAutoHyphens w:val="0"/>
        <w:autoSpaceDE w:val="0"/>
        <w:adjustRightInd w:val="0"/>
        <w:ind w:firstLine="709"/>
        <w:jc w:val="both"/>
        <w:textAlignment w:val="auto"/>
        <w:rPr>
          <w:sz w:val="26"/>
          <w:szCs w:val="26"/>
        </w:rPr>
      </w:pPr>
      <w:r w:rsidRPr="00F13B25">
        <w:rPr>
          <w:sz w:val="26"/>
          <w:szCs w:val="26"/>
        </w:rPr>
        <w:t>-отчет об осуществлении расходов, источником финансового обеспечения которых является Субсидия</w:t>
      </w:r>
      <w:r w:rsidR="00F779F5" w:rsidRPr="00F13B25">
        <w:rPr>
          <w:sz w:val="26"/>
          <w:szCs w:val="26"/>
        </w:rPr>
        <w:t>.</w:t>
      </w:r>
    </w:p>
    <w:p w14:paraId="312FE041" w14:textId="55122DC4" w:rsidR="00F779F5" w:rsidRPr="00F13B25" w:rsidRDefault="00F779F5" w:rsidP="00F779F5">
      <w:pPr>
        <w:suppressAutoHyphens w:val="0"/>
        <w:autoSpaceDE w:val="0"/>
        <w:adjustRightInd w:val="0"/>
        <w:ind w:firstLine="709"/>
        <w:jc w:val="both"/>
        <w:textAlignment w:val="auto"/>
        <w:rPr>
          <w:noProof/>
          <w:sz w:val="26"/>
          <w:szCs w:val="26"/>
        </w:rPr>
      </w:pPr>
      <w:r w:rsidRPr="00F13B25">
        <w:rPr>
          <w:noProof/>
          <w:sz w:val="26"/>
          <w:szCs w:val="26"/>
        </w:rPr>
        <w:t xml:space="preserve">3.2. УЖКХ осуществляет проверку и принятие отчетов, указанных в пункте 3.1 настоящего Порядка, в срок, не превышающий 10 (десяти) рабочих дней с даты его предоставления. В случае наличия замечаний к отчету УЖКХ в течение 2 рабочих дней со дня, следующего за днем завершения проверки, уведомляет Получателя субсидии о необходимости уточнения отчета. </w:t>
      </w:r>
    </w:p>
    <w:p w14:paraId="584CBF4B" w14:textId="0CE319D5" w:rsidR="00F779F5" w:rsidRPr="00F13B25" w:rsidRDefault="00F779F5" w:rsidP="00F779F5">
      <w:pPr>
        <w:suppressAutoHyphens w:val="0"/>
        <w:autoSpaceDE w:val="0"/>
        <w:adjustRightInd w:val="0"/>
        <w:ind w:firstLine="709"/>
        <w:jc w:val="both"/>
        <w:textAlignment w:val="auto"/>
        <w:rPr>
          <w:sz w:val="26"/>
          <w:szCs w:val="26"/>
        </w:rPr>
      </w:pPr>
      <w:r w:rsidRPr="00F13B25">
        <w:rPr>
          <w:noProof/>
          <w:sz w:val="26"/>
          <w:szCs w:val="26"/>
        </w:rPr>
        <w:t xml:space="preserve">3.3. </w:t>
      </w:r>
      <w:r w:rsidRPr="00F13B25">
        <w:rPr>
          <w:rFonts w:eastAsiaTheme="minorHAnsi"/>
          <w:sz w:val="26"/>
          <w:szCs w:val="26"/>
        </w:rPr>
        <w:t xml:space="preserve">Ответственность за достоверность представленных в </w:t>
      </w:r>
      <w:r w:rsidRPr="00F13B25">
        <w:rPr>
          <w:rFonts w:eastAsiaTheme="minorHAnsi"/>
          <w:sz w:val="26"/>
          <w:szCs w:val="26"/>
          <w:lang w:eastAsia="en-US"/>
        </w:rPr>
        <w:t>УЖКХ отчета</w:t>
      </w:r>
      <w:r w:rsidRPr="00F13B25">
        <w:rPr>
          <w:rFonts w:eastAsiaTheme="minorHAnsi"/>
          <w:sz w:val="26"/>
          <w:szCs w:val="26"/>
        </w:rPr>
        <w:t xml:space="preserve">, возлагается на Получателей субсидий.». </w:t>
      </w:r>
    </w:p>
    <w:p w14:paraId="54E465B5" w14:textId="46BCE18B" w:rsidR="006C0702" w:rsidRPr="00F13B25" w:rsidRDefault="000A6C6F" w:rsidP="009D424B">
      <w:pPr>
        <w:suppressAutoHyphens w:val="0"/>
        <w:autoSpaceDE w:val="0"/>
        <w:adjustRightInd w:val="0"/>
        <w:ind w:firstLine="567"/>
        <w:jc w:val="both"/>
        <w:textAlignment w:val="auto"/>
        <w:rPr>
          <w:sz w:val="26"/>
          <w:szCs w:val="26"/>
        </w:rPr>
      </w:pPr>
      <w:r w:rsidRPr="00F13B25">
        <w:rPr>
          <w:sz w:val="26"/>
          <w:szCs w:val="26"/>
        </w:rPr>
        <w:t xml:space="preserve"> </w:t>
      </w:r>
      <w:r w:rsidR="00CC15F9" w:rsidRPr="00F13B25">
        <w:rPr>
          <w:sz w:val="26"/>
          <w:szCs w:val="26"/>
        </w:rPr>
        <w:t xml:space="preserve"> </w:t>
      </w:r>
      <w:r w:rsidR="006C0702" w:rsidRPr="00F13B25">
        <w:rPr>
          <w:sz w:val="26"/>
          <w:szCs w:val="26"/>
        </w:rPr>
        <w:t>2.</w:t>
      </w:r>
      <w:r w:rsidR="008125CE">
        <w:rPr>
          <w:sz w:val="26"/>
          <w:szCs w:val="26"/>
        </w:rPr>
        <w:t>30</w:t>
      </w:r>
      <w:r w:rsidR="006C0702" w:rsidRPr="00F13B25">
        <w:rPr>
          <w:sz w:val="26"/>
          <w:szCs w:val="26"/>
        </w:rPr>
        <w:t>. В абзаце первом пункта 4.3 Порядка после слов «акт</w:t>
      </w:r>
      <w:r w:rsidR="00F779F5" w:rsidRPr="00F13B25">
        <w:rPr>
          <w:sz w:val="26"/>
          <w:szCs w:val="26"/>
        </w:rPr>
        <w:t>а</w:t>
      </w:r>
      <w:r w:rsidR="006C0702" w:rsidRPr="00F13B25">
        <w:rPr>
          <w:sz w:val="26"/>
          <w:szCs w:val="26"/>
        </w:rPr>
        <w:t xml:space="preserve"> сверки» дополн</w:t>
      </w:r>
      <w:r w:rsidR="00AF106A" w:rsidRPr="00F13B25">
        <w:rPr>
          <w:sz w:val="26"/>
          <w:szCs w:val="26"/>
        </w:rPr>
        <w:t xml:space="preserve">ить словами «предусмотренного пунктом </w:t>
      </w:r>
      <w:r w:rsidR="006C0702" w:rsidRPr="00F13B25">
        <w:rPr>
          <w:sz w:val="26"/>
          <w:szCs w:val="26"/>
        </w:rPr>
        <w:t>2.31</w:t>
      </w:r>
      <w:r w:rsidR="0024045D" w:rsidRPr="00F13B25">
        <w:rPr>
          <w:sz w:val="26"/>
          <w:szCs w:val="26"/>
        </w:rPr>
        <w:t>».</w:t>
      </w:r>
    </w:p>
    <w:p w14:paraId="09597590" w14:textId="51B3327E" w:rsidR="00DD3D1D" w:rsidRPr="00F13B25" w:rsidRDefault="00E3321D"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8125CE">
        <w:rPr>
          <w:sz w:val="26"/>
          <w:szCs w:val="26"/>
        </w:rPr>
        <w:t>31</w:t>
      </w:r>
      <w:r w:rsidR="00DD3D1D" w:rsidRPr="00F13B25">
        <w:rPr>
          <w:sz w:val="26"/>
          <w:szCs w:val="26"/>
        </w:rPr>
        <w:t xml:space="preserve">. </w:t>
      </w:r>
      <w:r w:rsidR="009A1F72" w:rsidRPr="00F13B25">
        <w:rPr>
          <w:sz w:val="26"/>
          <w:szCs w:val="26"/>
        </w:rPr>
        <w:t>Пункт</w:t>
      </w:r>
      <w:r w:rsidR="00DD3D1D" w:rsidRPr="00F13B25">
        <w:rPr>
          <w:sz w:val="26"/>
          <w:szCs w:val="26"/>
        </w:rPr>
        <w:t xml:space="preserve"> 4.4 Порядка изложить в следующей редакции:</w:t>
      </w:r>
    </w:p>
    <w:p w14:paraId="69C91088" w14:textId="77777777" w:rsidR="00673A68" w:rsidRDefault="00DD3D1D" w:rsidP="00836407">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w:t>
      </w:r>
      <w:r w:rsidR="009A1F72" w:rsidRPr="00F13B25">
        <w:rPr>
          <w:sz w:val="26"/>
          <w:szCs w:val="26"/>
        </w:rPr>
        <w:t xml:space="preserve">4.4. </w:t>
      </w:r>
      <w:r w:rsidR="00674E0D" w:rsidRPr="00F13B25">
        <w:rPr>
          <w:sz w:val="26"/>
          <w:szCs w:val="26"/>
        </w:rPr>
        <w:t xml:space="preserve">В случае выявления в ходе проведения проверок в отношении Получателя субсидий, указанных </w:t>
      </w:r>
      <w:r w:rsidR="00836407">
        <w:rPr>
          <w:sz w:val="26"/>
          <w:szCs w:val="26"/>
        </w:rPr>
        <w:t>в пункте 4.1 настоящего Порядка</w:t>
      </w:r>
      <w:r w:rsidR="00673A68">
        <w:rPr>
          <w:sz w:val="26"/>
          <w:szCs w:val="26"/>
        </w:rPr>
        <w:t>:</w:t>
      </w:r>
    </w:p>
    <w:p w14:paraId="29D6688B" w14:textId="618C143C" w:rsidR="00836407" w:rsidRPr="00DA5BF9" w:rsidRDefault="00673A68" w:rsidP="00836407">
      <w:pPr>
        <w:tabs>
          <w:tab w:val="left" w:pos="709"/>
          <w:tab w:val="left" w:pos="993"/>
        </w:tabs>
        <w:suppressAutoHyphens w:val="0"/>
        <w:autoSpaceDE w:val="0"/>
        <w:adjustRightInd w:val="0"/>
        <w:ind w:firstLine="709"/>
        <w:contextualSpacing/>
        <w:jc w:val="both"/>
        <w:textAlignment w:val="auto"/>
        <w:rPr>
          <w:sz w:val="26"/>
          <w:szCs w:val="26"/>
        </w:rPr>
      </w:pPr>
      <w:r w:rsidRPr="00DA5BF9">
        <w:rPr>
          <w:sz w:val="26"/>
          <w:szCs w:val="26"/>
        </w:rPr>
        <w:t>-</w:t>
      </w:r>
      <w:r w:rsidR="00836407" w:rsidRPr="00DA5BF9">
        <w:rPr>
          <w:sz w:val="26"/>
          <w:szCs w:val="26"/>
        </w:rPr>
        <w:t xml:space="preserve"> недостижения Получателем субсидии значений результата и характеристик результатов, предусмотренных пунктом 2.25 настоящего Порядка - Субсидия </w:t>
      </w:r>
      <w:r w:rsidR="00836407" w:rsidRPr="00DA5BF9">
        <w:rPr>
          <w:sz w:val="26"/>
          <w:szCs w:val="26"/>
        </w:rPr>
        <w:lastRenderedPageBreak/>
        <w:t>подлежит возврату в бюджет муниципального образования город Норильск в полном объеме;</w:t>
      </w:r>
    </w:p>
    <w:p w14:paraId="0D85B49C" w14:textId="7257AF3D" w:rsidR="00674E0D" w:rsidRPr="00DA5BF9" w:rsidRDefault="00836407" w:rsidP="00674E0D">
      <w:pPr>
        <w:tabs>
          <w:tab w:val="left" w:pos="709"/>
          <w:tab w:val="left" w:pos="993"/>
        </w:tabs>
        <w:suppressAutoHyphens w:val="0"/>
        <w:autoSpaceDE w:val="0"/>
        <w:adjustRightInd w:val="0"/>
        <w:ind w:firstLine="709"/>
        <w:contextualSpacing/>
        <w:jc w:val="both"/>
        <w:textAlignment w:val="auto"/>
        <w:rPr>
          <w:sz w:val="26"/>
          <w:szCs w:val="26"/>
        </w:rPr>
      </w:pPr>
      <w:r w:rsidRPr="00DA5BF9">
        <w:rPr>
          <w:sz w:val="26"/>
          <w:szCs w:val="26"/>
        </w:rPr>
        <w:t xml:space="preserve">- </w:t>
      </w:r>
      <w:r w:rsidR="00674E0D" w:rsidRPr="00DA5BF9">
        <w:rPr>
          <w:sz w:val="26"/>
          <w:szCs w:val="26"/>
        </w:rPr>
        <w:t>нарушений условий и порядка предоставления</w:t>
      </w:r>
      <w:r w:rsidRPr="00DA5BF9">
        <w:rPr>
          <w:sz w:val="26"/>
          <w:szCs w:val="26"/>
        </w:rPr>
        <w:t xml:space="preserve"> - Субсидия подлежит возврату в бюджет муниципального образования город Норильск в </w:t>
      </w:r>
      <w:r w:rsidR="00674E0D" w:rsidRPr="00DA5BF9">
        <w:rPr>
          <w:sz w:val="26"/>
          <w:szCs w:val="26"/>
        </w:rPr>
        <w:t>размере, эквивалент</w:t>
      </w:r>
      <w:r w:rsidRPr="00DA5BF9">
        <w:rPr>
          <w:sz w:val="26"/>
          <w:szCs w:val="26"/>
        </w:rPr>
        <w:t>ном невыполненному объему работ.</w:t>
      </w:r>
    </w:p>
    <w:p w14:paraId="217575BD" w14:textId="38A254E7" w:rsidR="00836407" w:rsidRPr="00DA5BF9" w:rsidRDefault="00836407" w:rsidP="00836407">
      <w:pPr>
        <w:tabs>
          <w:tab w:val="left" w:pos="709"/>
          <w:tab w:val="left" w:pos="993"/>
        </w:tabs>
        <w:suppressAutoHyphens w:val="0"/>
        <w:autoSpaceDE w:val="0"/>
        <w:adjustRightInd w:val="0"/>
        <w:ind w:firstLine="709"/>
        <w:contextualSpacing/>
        <w:jc w:val="both"/>
        <w:textAlignment w:val="auto"/>
        <w:rPr>
          <w:sz w:val="26"/>
          <w:szCs w:val="26"/>
        </w:rPr>
      </w:pPr>
      <w:r w:rsidRPr="00DA5BF9">
        <w:rPr>
          <w:sz w:val="26"/>
          <w:szCs w:val="26"/>
        </w:rPr>
        <w:t xml:space="preserve">Субсидия подлежит возврату в бюджет муниципального образования город Норильск: </w:t>
      </w:r>
    </w:p>
    <w:p w14:paraId="5D6E7899" w14:textId="2187B6D7" w:rsidR="00674E0D" w:rsidRPr="00F13B25" w:rsidRDefault="00836407" w:rsidP="00674E0D">
      <w:pPr>
        <w:tabs>
          <w:tab w:val="left" w:pos="709"/>
          <w:tab w:val="left" w:pos="993"/>
        </w:tabs>
        <w:suppressAutoHyphens w:val="0"/>
        <w:autoSpaceDE w:val="0"/>
        <w:adjustRightInd w:val="0"/>
        <w:ind w:firstLine="709"/>
        <w:contextualSpacing/>
        <w:jc w:val="both"/>
        <w:textAlignment w:val="auto"/>
        <w:rPr>
          <w:sz w:val="26"/>
          <w:szCs w:val="26"/>
        </w:rPr>
      </w:pPr>
      <w:r w:rsidRPr="00DA5BF9">
        <w:rPr>
          <w:sz w:val="26"/>
          <w:szCs w:val="26"/>
        </w:rPr>
        <w:t xml:space="preserve">- </w:t>
      </w:r>
      <w:r w:rsidR="00674E0D" w:rsidRPr="00DA5BF9">
        <w:rPr>
          <w:sz w:val="26"/>
          <w:szCs w:val="26"/>
        </w:rPr>
        <w:t>на основании требования УЖКХ, направленного</w:t>
      </w:r>
      <w:r w:rsidR="00674E0D" w:rsidRPr="00F13B25">
        <w:rPr>
          <w:sz w:val="26"/>
          <w:szCs w:val="26"/>
        </w:rPr>
        <w:t xml:space="preserve"> не позднее 10 рабочих дней со дня установления соответствующего (их) нарушения (ий) - не позднее 10 рабочих дней с даты получения требования о возврате денежных средств;</w:t>
      </w:r>
    </w:p>
    <w:p w14:paraId="296A4E17" w14:textId="7B3BC664" w:rsidR="009A1F72" w:rsidRDefault="00836407" w:rsidP="00674E0D">
      <w:pPr>
        <w:tabs>
          <w:tab w:val="left" w:pos="709"/>
          <w:tab w:val="left" w:pos="993"/>
        </w:tabs>
        <w:suppressAutoHyphens w:val="0"/>
        <w:autoSpaceDE w:val="0"/>
        <w:adjustRightInd w:val="0"/>
        <w:ind w:firstLine="709"/>
        <w:contextualSpacing/>
        <w:jc w:val="both"/>
        <w:textAlignment w:val="auto"/>
        <w:rPr>
          <w:sz w:val="26"/>
          <w:szCs w:val="26"/>
        </w:rPr>
      </w:pPr>
      <w:r>
        <w:rPr>
          <w:sz w:val="26"/>
          <w:szCs w:val="26"/>
        </w:rPr>
        <w:t xml:space="preserve"> - </w:t>
      </w:r>
      <w:r w:rsidR="00674E0D" w:rsidRPr="00F13B25">
        <w:rPr>
          <w:sz w:val="26"/>
          <w:szCs w:val="26"/>
        </w:rPr>
        <w:t>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r w:rsidR="009A1F72" w:rsidRPr="00F13B25">
        <w:rPr>
          <w:sz w:val="26"/>
          <w:szCs w:val="26"/>
        </w:rPr>
        <w:t>».</w:t>
      </w:r>
    </w:p>
    <w:p w14:paraId="113DB365" w14:textId="69ECF682" w:rsidR="00AA724F" w:rsidRPr="00F13B25" w:rsidRDefault="00761B7B" w:rsidP="00A763C1">
      <w:pPr>
        <w:tabs>
          <w:tab w:val="left" w:pos="709"/>
          <w:tab w:val="left" w:pos="993"/>
        </w:tabs>
        <w:suppressAutoHyphens w:val="0"/>
        <w:autoSpaceDE w:val="0"/>
        <w:adjustRightInd w:val="0"/>
        <w:ind w:firstLine="709"/>
        <w:contextualSpacing/>
        <w:jc w:val="both"/>
        <w:textAlignment w:val="auto"/>
        <w:rPr>
          <w:sz w:val="26"/>
          <w:szCs w:val="26"/>
        </w:rPr>
      </w:pPr>
      <w:r w:rsidRPr="00F13B25">
        <w:rPr>
          <w:sz w:val="26"/>
          <w:szCs w:val="26"/>
        </w:rPr>
        <w:t>2</w:t>
      </w:r>
      <w:r w:rsidR="00E3321D" w:rsidRPr="00F13B25">
        <w:rPr>
          <w:sz w:val="26"/>
          <w:szCs w:val="26"/>
        </w:rPr>
        <w:t>.</w:t>
      </w:r>
      <w:r w:rsidR="00E46C35">
        <w:rPr>
          <w:sz w:val="26"/>
          <w:szCs w:val="26"/>
        </w:rPr>
        <w:t>3</w:t>
      </w:r>
      <w:r w:rsidR="008125CE">
        <w:rPr>
          <w:sz w:val="26"/>
          <w:szCs w:val="26"/>
        </w:rPr>
        <w:t>2</w:t>
      </w:r>
      <w:r w:rsidR="00B93EDF" w:rsidRPr="00F13B25">
        <w:rPr>
          <w:sz w:val="26"/>
          <w:szCs w:val="26"/>
        </w:rPr>
        <w:t>.</w:t>
      </w:r>
      <w:r w:rsidR="007D17BD" w:rsidRPr="00F13B25">
        <w:rPr>
          <w:sz w:val="26"/>
          <w:szCs w:val="26"/>
        </w:rPr>
        <w:t xml:space="preserve"> </w:t>
      </w:r>
      <w:r w:rsidR="00AA724F" w:rsidRPr="00F13B25">
        <w:rPr>
          <w:sz w:val="26"/>
          <w:szCs w:val="26"/>
        </w:rPr>
        <w:t xml:space="preserve">Пункт 4.5 Порядка </w:t>
      </w:r>
      <w:r w:rsidR="00952786" w:rsidRPr="00F13B25">
        <w:rPr>
          <w:sz w:val="26"/>
          <w:szCs w:val="26"/>
        </w:rPr>
        <w:t>изложить в следующей редакции:</w:t>
      </w:r>
    </w:p>
    <w:p w14:paraId="6227DD84" w14:textId="52438242" w:rsidR="00AF106A" w:rsidRPr="00F13B25" w:rsidRDefault="00952786" w:rsidP="00AF106A">
      <w:pPr>
        <w:pStyle w:val="ad"/>
        <w:ind w:firstLine="709"/>
        <w:jc w:val="both"/>
        <w:rPr>
          <w:sz w:val="26"/>
          <w:szCs w:val="26"/>
        </w:rPr>
      </w:pPr>
      <w:r w:rsidRPr="00F13B25">
        <w:rPr>
          <w:sz w:val="26"/>
          <w:szCs w:val="26"/>
        </w:rPr>
        <w:t>«</w:t>
      </w:r>
      <w:r w:rsidR="001839A7" w:rsidRPr="00F13B25">
        <w:rPr>
          <w:sz w:val="26"/>
          <w:szCs w:val="26"/>
        </w:rPr>
        <w:t xml:space="preserve">4.5. </w:t>
      </w:r>
      <w:r w:rsidR="00AF106A" w:rsidRPr="00F13B25">
        <w:rPr>
          <w:sz w:val="26"/>
          <w:szCs w:val="26"/>
        </w:rPr>
        <w:t xml:space="preserve">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ЖКХ в порядке и по формам, установленным Приказом Министерства финансов Российской Федерации.». </w:t>
      </w:r>
    </w:p>
    <w:p w14:paraId="56691E8B" w14:textId="05E54AB5" w:rsidR="008910FF" w:rsidRPr="00F13B25" w:rsidRDefault="00EC63C2" w:rsidP="00B45B36">
      <w:pPr>
        <w:pStyle w:val="ad"/>
        <w:ind w:firstLine="709"/>
        <w:jc w:val="both"/>
        <w:rPr>
          <w:sz w:val="26"/>
          <w:szCs w:val="26"/>
        </w:rPr>
      </w:pPr>
      <w:r w:rsidRPr="00F13B25">
        <w:rPr>
          <w:sz w:val="26"/>
          <w:szCs w:val="26"/>
        </w:rPr>
        <w:t>2.</w:t>
      </w:r>
      <w:r w:rsidR="007E352A" w:rsidRPr="00F13B25">
        <w:rPr>
          <w:sz w:val="26"/>
          <w:szCs w:val="26"/>
        </w:rPr>
        <w:t>3</w:t>
      </w:r>
      <w:r w:rsidR="00E46C35">
        <w:rPr>
          <w:sz w:val="26"/>
          <w:szCs w:val="26"/>
        </w:rPr>
        <w:t>1</w:t>
      </w:r>
      <w:r w:rsidR="00D513F5" w:rsidRPr="00F13B25">
        <w:rPr>
          <w:sz w:val="26"/>
          <w:szCs w:val="26"/>
        </w:rPr>
        <w:t>.</w:t>
      </w:r>
      <w:r w:rsidRPr="00F13B25">
        <w:rPr>
          <w:sz w:val="26"/>
          <w:szCs w:val="26"/>
        </w:rPr>
        <w:t xml:space="preserve"> Пункт</w:t>
      </w:r>
      <w:r w:rsidR="00AF106A" w:rsidRPr="00F13B25">
        <w:rPr>
          <w:sz w:val="26"/>
          <w:szCs w:val="26"/>
        </w:rPr>
        <w:t>ы</w:t>
      </w:r>
      <w:r w:rsidRPr="00F13B25">
        <w:rPr>
          <w:sz w:val="26"/>
          <w:szCs w:val="26"/>
        </w:rPr>
        <w:t xml:space="preserve"> 4.9</w:t>
      </w:r>
      <w:r w:rsidR="00AF106A" w:rsidRPr="00F13B25">
        <w:rPr>
          <w:sz w:val="26"/>
          <w:szCs w:val="26"/>
        </w:rPr>
        <w:t xml:space="preserve"> – 4.10</w:t>
      </w:r>
      <w:r w:rsidRPr="00F13B25">
        <w:rPr>
          <w:sz w:val="26"/>
          <w:szCs w:val="26"/>
        </w:rPr>
        <w:t xml:space="preserve"> Порядка </w:t>
      </w:r>
      <w:r w:rsidR="00B45B36" w:rsidRPr="00F13B25">
        <w:rPr>
          <w:sz w:val="26"/>
          <w:szCs w:val="26"/>
        </w:rPr>
        <w:t>исключить.</w:t>
      </w:r>
    </w:p>
    <w:p w14:paraId="4285E820" w14:textId="1D27D0E8" w:rsidR="000F0598" w:rsidRPr="00F13B25" w:rsidRDefault="0031111E" w:rsidP="00A763C1">
      <w:pPr>
        <w:pStyle w:val="af1"/>
        <w:ind w:firstLine="709"/>
        <w:jc w:val="both"/>
        <w:rPr>
          <w:sz w:val="26"/>
          <w:szCs w:val="26"/>
        </w:rPr>
      </w:pPr>
      <w:r w:rsidRPr="00F13B25">
        <w:rPr>
          <w:sz w:val="26"/>
          <w:szCs w:val="26"/>
        </w:rPr>
        <w:t>3</w:t>
      </w:r>
      <w:r w:rsidR="000F0598" w:rsidRPr="00F13B25">
        <w:rPr>
          <w:sz w:val="26"/>
          <w:szCs w:val="26"/>
        </w:rPr>
        <w:t>. Приложение № 2</w:t>
      </w:r>
      <w:r w:rsidR="007B7B10" w:rsidRPr="00F13B25">
        <w:rPr>
          <w:sz w:val="26"/>
          <w:szCs w:val="26"/>
        </w:rPr>
        <w:t>, № 3</w:t>
      </w:r>
      <w:r w:rsidR="000F0598" w:rsidRPr="00F13B25">
        <w:rPr>
          <w:sz w:val="26"/>
          <w:szCs w:val="26"/>
        </w:rPr>
        <w:t xml:space="preserve"> к Порядку</w:t>
      </w:r>
      <w:r w:rsidR="00B45B36" w:rsidRPr="00F13B25">
        <w:rPr>
          <w:sz w:val="26"/>
          <w:szCs w:val="26"/>
        </w:rPr>
        <w:t xml:space="preserve"> </w:t>
      </w:r>
      <w:r w:rsidR="00AF106A" w:rsidRPr="00F13B25">
        <w:rPr>
          <w:sz w:val="26"/>
          <w:szCs w:val="26"/>
        </w:rPr>
        <w:t>исключить</w:t>
      </w:r>
      <w:r w:rsidRPr="00F13B25">
        <w:rPr>
          <w:sz w:val="26"/>
          <w:szCs w:val="26"/>
        </w:rPr>
        <w:t>.</w:t>
      </w:r>
    </w:p>
    <w:p w14:paraId="70E8E3CE" w14:textId="7EE381D9" w:rsidR="001839A7" w:rsidRPr="00F13B25" w:rsidRDefault="0031111E" w:rsidP="001839A7">
      <w:pPr>
        <w:suppressAutoHyphens w:val="0"/>
        <w:autoSpaceDE w:val="0"/>
        <w:adjustRightInd w:val="0"/>
        <w:ind w:firstLine="709"/>
        <w:jc w:val="both"/>
        <w:textAlignment w:val="auto"/>
        <w:rPr>
          <w:sz w:val="26"/>
          <w:szCs w:val="26"/>
        </w:rPr>
      </w:pPr>
      <w:r w:rsidRPr="00F13B25">
        <w:rPr>
          <w:sz w:val="26"/>
          <w:szCs w:val="26"/>
        </w:rPr>
        <w:t>4</w:t>
      </w:r>
      <w:r w:rsidR="001839A7" w:rsidRPr="00F13B25">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7C5692A" w14:textId="1B862548" w:rsidR="0042775C" w:rsidRPr="00F13B25" w:rsidRDefault="0042775C" w:rsidP="00276C37">
      <w:pPr>
        <w:suppressAutoHyphens w:val="0"/>
        <w:autoSpaceDN/>
        <w:contextualSpacing/>
        <w:textAlignment w:val="auto"/>
        <w:rPr>
          <w:sz w:val="26"/>
          <w:szCs w:val="26"/>
        </w:rPr>
      </w:pPr>
    </w:p>
    <w:p w14:paraId="708C15DE" w14:textId="77777777" w:rsidR="00165F16" w:rsidRPr="00F13B25" w:rsidRDefault="00165F16" w:rsidP="00276C37">
      <w:pPr>
        <w:suppressAutoHyphens w:val="0"/>
        <w:autoSpaceDN/>
        <w:contextualSpacing/>
        <w:textAlignment w:val="auto"/>
        <w:rPr>
          <w:sz w:val="26"/>
          <w:szCs w:val="26"/>
        </w:rPr>
      </w:pPr>
    </w:p>
    <w:p w14:paraId="5A41A1AC" w14:textId="40E67C7A" w:rsidR="00276C37" w:rsidRPr="00F13B25" w:rsidRDefault="0001250E" w:rsidP="00854BB7">
      <w:pPr>
        <w:tabs>
          <w:tab w:val="left" w:pos="7797"/>
        </w:tabs>
        <w:jc w:val="both"/>
        <w:rPr>
          <w:sz w:val="26"/>
          <w:szCs w:val="26"/>
        </w:rPr>
      </w:pPr>
      <w:r w:rsidRPr="00F13B25">
        <w:rPr>
          <w:sz w:val="26"/>
          <w:szCs w:val="26"/>
        </w:rPr>
        <w:t>Г</w:t>
      </w:r>
      <w:r w:rsidR="00276C37" w:rsidRPr="00F13B25">
        <w:rPr>
          <w:sz w:val="26"/>
          <w:szCs w:val="26"/>
        </w:rPr>
        <w:t>лав</w:t>
      </w:r>
      <w:r w:rsidR="0042775C" w:rsidRPr="00F13B25">
        <w:rPr>
          <w:sz w:val="26"/>
          <w:szCs w:val="26"/>
        </w:rPr>
        <w:t>а</w:t>
      </w:r>
      <w:r w:rsidR="00854BB7" w:rsidRPr="00F13B25">
        <w:rPr>
          <w:sz w:val="26"/>
          <w:szCs w:val="26"/>
        </w:rPr>
        <w:t xml:space="preserve"> города Норильска</w:t>
      </w:r>
      <w:r w:rsidR="00854BB7" w:rsidRPr="00F13B25">
        <w:rPr>
          <w:sz w:val="26"/>
          <w:szCs w:val="26"/>
        </w:rPr>
        <w:tab/>
      </w:r>
      <w:r w:rsidR="00EE5E71" w:rsidRPr="00F13B25">
        <w:rPr>
          <w:sz w:val="26"/>
          <w:szCs w:val="26"/>
        </w:rPr>
        <w:t>Д</w:t>
      </w:r>
      <w:r w:rsidRPr="00F13B25">
        <w:rPr>
          <w:sz w:val="26"/>
          <w:szCs w:val="26"/>
        </w:rPr>
        <w:t>.</w:t>
      </w:r>
      <w:r w:rsidR="0042775C" w:rsidRPr="00F13B25">
        <w:rPr>
          <w:sz w:val="26"/>
          <w:szCs w:val="26"/>
        </w:rPr>
        <w:t>В</w:t>
      </w:r>
      <w:r w:rsidRPr="00F13B25">
        <w:rPr>
          <w:sz w:val="26"/>
          <w:szCs w:val="26"/>
        </w:rPr>
        <w:t>. К</w:t>
      </w:r>
      <w:r w:rsidR="00EE5E71" w:rsidRPr="00F13B25">
        <w:rPr>
          <w:sz w:val="26"/>
          <w:szCs w:val="26"/>
        </w:rPr>
        <w:t>а</w:t>
      </w:r>
      <w:r w:rsidRPr="00F13B25">
        <w:rPr>
          <w:sz w:val="26"/>
          <w:szCs w:val="26"/>
        </w:rPr>
        <w:t>рас</w:t>
      </w:r>
      <w:r w:rsidR="002C1888" w:rsidRPr="00F13B25">
        <w:rPr>
          <w:sz w:val="26"/>
          <w:szCs w:val="26"/>
        </w:rPr>
        <w:t>е</w:t>
      </w:r>
      <w:r w:rsidRPr="00F13B25">
        <w:rPr>
          <w:sz w:val="26"/>
          <w:szCs w:val="26"/>
        </w:rPr>
        <w:t>в</w:t>
      </w:r>
      <w:bookmarkStart w:id="0" w:name="_GoBack"/>
      <w:bookmarkEnd w:id="0"/>
    </w:p>
    <w:sectPr w:rsidR="00276C37" w:rsidRPr="00F13B25" w:rsidSect="006204A1">
      <w:pgSz w:w="11906" w:h="16838"/>
      <w:pgMar w:top="851" w:right="851" w:bottom="85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6FF" w16cex:dateUtc="2021-05-17T04:50:00Z"/>
  <w16cex:commentExtensible w16cex:durableId="244CDAF0" w16cex:dateUtc="2021-05-17T05:07:00Z"/>
  <w16cex:commentExtensible w16cex:durableId="244CE829" w16cex:dateUtc="2021-05-17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282D7" w16cid:durableId="244CD6FF"/>
  <w16cid:commentId w16cid:paraId="6DE6FCFA" w16cid:durableId="244CDAF0"/>
  <w16cid:commentId w16cid:paraId="070A56E3" w16cid:durableId="244CE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B9321" w14:textId="77777777" w:rsidR="003D591B" w:rsidRDefault="003D591B">
      <w:r>
        <w:separator/>
      </w:r>
    </w:p>
  </w:endnote>
  <w:endnote w:type="continuationSeparator" w:id="0">
    <w:p w14:paraId="509C8491" w14:textId="77777777" w:rsidR="003D591B" w:rsidRDefault="003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6823" w14:textId="77777777" w:rsidR="003D591B" w:rsidRDefault="003D591B">
      <w:r>
        <w:rPr>
          <w:color w:val="000000"/>
        </w:rPr>
        <w:separator/>
      </w:r>
    </w:p>
  </w:footnote>
  <w:footnote w:type="continuationSeparator" w:id="0">
    <w:p w14:paraId="458BF374" w14:textId="77777777" w:rsidR="003D591B" w:rsidRDefault="003D5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A6"/>
    <w:multiLevelType w:val="hybridMultilevel"/>
    <w:tmpl w:val="6E3EBCF0"/>
    <w:lvl w:ilvl="0" w:tplc="BEE87922">
      <w:start w:val="1"/>
      <w:numFmt w:val="decimal"/>
      <w:lvlText w:val="%1."/>
      <w:lvlJc w:val="left"/>
      <w:pPr>
        <w:ind w:left="1129" w:hanging="360"/>
      </w:pPr>
      <w:rPr>
        <w:rFonts w:hint="default"/>
        <w:color w:val="FF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39E73B2"/>
    <w:multiLevelType w:val="multilevel"/>
    <w:tmpl w:val="3FC86244"/>
    <w:lvl w:ilvl="0">
      <w:start w:val="3"/>
      <w:numFmt w:val="decimal"/>
      <w:lvlText w:val="%1."/>
      <w:lvlJc w:val="left"/>
      <w:pPr>
        <w:ind w:left="532" w:hanging="390"/>
      </w:pPr>
      <w:rPr>
        <w:rFonts w:ascii="Times New Roman" w:hAnsi="Times New Roman" w:cs="Times New Roman" w:hint="default"/>
        <w:i w:val="0"/>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4463306"/>
    <w:multiLevelType w:val="hybridMultilevel"/>
    <w:tmpl w:val="786C3022"/>
    <w:lvl w:ilvl="0" w:tplc="DC56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846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6D9"/>
    <w:multiLevelType w:val="multilevel"/>
    <w:tmpl w:val="491044BA"/>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ABA30F9"/>
    <w:multiLevelType w:val="multilevel"/>
    <w:tmpl w:val="13D2D5CA"/>
    <w:lvl w:ilvl="0">
      <w:start w:val="1"/>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7">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3ED1827"/>
    <w:multiLevelType w:val="hybridMultilevel"/>
    <w:tmpl w:val="94B2022A"/>
    <w:lvl w:ilvl="0" w:tplc="DFC63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AA97874"/>
    <w:multiLevelType w:val="hybridMultilevel"/>
    <w:tmpl w:val="F860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345B1"/>
    <w:multiLevelType w:val="multilevel"/>
    <w:tmpl w:val="A1EC7E90"/>
    <w:lvl w:ilvl="0">
      <w:start w:val="2"/>
      <w:numFmt w:val="decimal"/>
      <w:lvlText w:val="%1."/>
      <w:lvlJc w:val="left"/>
      <w:pPr>
        <w:ind w:left="525" w:hanging="525"/>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21057EE5"/>
    <w:multiLevelType w:val="hybridMultilevel"/>
    <w:tmpl w:val="58B2F848"/>
    <w:lvl w:ilvl="0" w:tplc="BD8890B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946E6"/>
    <w:multiLevelType w:val="multilevel"/>
    <w:tmpl w:val="4F68C5B2"/>
    <w:lvl w:ilvl="0">
      <w:start w:val="2"/>
      <w:numFmt w:val="decimal"/>
      <w:lvlText w:val="%1"/>
      <w:lvlJc w:val="left"/>
      <w:pPr>
        <w:ind w:left="465" w:hanging="465"/>
      </w:pPr>
      <w:rPr>
        <w:rFonts w:hint="default"/>
      </w:rPr>
    </w:lvl>
    <w:lvl w:ilvl="1">
      <w:start w:val="29"/>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D9145A7"/>
    <w:multiLevelType w:val="multilevel"/>
    <w:tmpl w:val="13C61B0E"/>
    <w:lvl w:ilvl="0">
      <w:start w:val="2"/>
      <w:numFmt w:val="decimal"/>
      <w:lvlText w:val="%1."/>
      <w:lvlJc w:val="left"/>
      <w:pPr>
        <w:ind w:left="525" w:hanging="525"/>
      </w:pPr>
      <w:rPr>
        <w:rFonts w:hint="default"/>
      </w:rPr>
    </w:lvl>
    <w:lvl w:ilvl="1">
      <w:start w:val="18"/>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F2D0638"/>
    <w:multiLevelType w:val="multilevel"/>
    <w:tmpl w:val="6DB8C086"/>
    <w:lvl w:ilvl="0">
      <w:start w:val="2"/>
      <w:numFmt w:val="decimal"/>
      <w:lvlText w:val="%1."/>
      <w:lvlJc w:val="left"/>
      <w:pPr>
        <w:ind w:left="525" w:hanging="525"/>
      </w:pPr>
      <w:rPr>
        <w:rFonts w:hint="default"/>
      </w:rPr>
    </w:lvl>
    <w:lvl w:ilvl="1">
      <w:start w:val="25"/>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16">
    <w:nsid w:val="2FCA0975"/>
    <w:multiLevelType w:val="multilevel"/>
    <w:tmpl w:val="D6ECDAD6"/>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336F57C7"/>
    <w:multiLevelType w:val="multilevel"/>
    <w:tmpl w:val="7B6AFCC8"/>
    <w:lvl w:ilvl="0">
      <w:start w:val="2"/>
      <w:numFmt w:val="decimal"/>
      <w:lvlText w:val="%1."/>
      <w:lvlJc w:val="left"/>
      <w:pPr>
        <w:ind w:left="525" w:hanging="525"/>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F2655CD"/>
    <w:multiLevelType w:val="hybridMultilevel"/>
    <w:tmpl w:val="316ED37C"/>
    <w:lvl w:ilvl="0" w:tplc="45D2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FC64EB"/>
    <w:multiLevelType w:val="hybridMultilevel"/>
    <w:tmpl w:val="3042A2AC"/>
    <w:lvl w:ilvl="0" w:tplc="3B2456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E7B4F"/>
    <w:multiLevelType w:val="hybridMultilevel"/>
    <w:tmpl w:val="A7340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9A720A"/>
    <w:multiLevelType w:val="hybridMultilevel"/>
    <w:tmpl w:val="C06C5F30"/>
    <w:lvl w:ilvl="0" w:tplc="45D2DD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205936"/>
    <w:multiLevelType w:val="multilevel"/>
    <w:tmpl w:val="FFA277BE"/>
    <w:lvl w:ilvl="0">
      <w:start w:val="1"/>
      <w:numFmt w:val="decimal"/>
      <w:lvlText w:val="%1."/>
      <w:lvlJc w:val="left"/>
      <w:pPr>
        <w:ind w:left="360" w:hanging="360"/>
      </w:pPr>
      <w:rPr>
        <w:rFonts w:hint="default"/>
      </w:rPr>
    </w:lvl>
    <w:lvl w:ilvl="1">
      <w:start w:val="1"/>
      <w:numFmt w:val="decimal"/>
      <w:lvlText w:val="%1.%2."/>
      <w:lvlJc w:val="left"/>
      <w:pPr>
        <w:ind w:left="454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B01D69"/>
    <w:multiLevelType w:val="multilevel"/>
    <w:tmpl w:val="D4B229DE"/>
    <w:lvl w:ilvl="0">
      <w:start w:val="2"/>
      <w:numFmt w:val="decimal"/>
      <w:lvlText w:val="%1."/>
      <w:lvlJc w:val="left"/>
      <w:pPr>
        <w:ind w:left="525" w:hanging="525"/>
      </w:pPr>
      <w:rPr>
        <w:rFonts w:hint="default"/>
      </w:rPr>
    </w:lvl>
    <w:lvl w:ilvl="1">
      <w:start w:val="19"/>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840" w:hanging="1800"/>
      </w:pPr>
      <w:rPr>
        <w:rFonts w:hint="default"/>
      </w:rPr>
    </w:lvl>
  </w:abstractNum>
  <w:abstractNum w:abstractNumId="24">
    <w:nsid w:val="602526C4"/>
    <w:multiLevelType w:val="multilevel"/>
    <w:tmpl w:val="B044B4C8"/>
    <w:lvl w:ilvl="0">
      <w:start w:val="2"/>
      <w:numFmt w:val="decimal"/>
      <w:lvlText w:val="%1."/>
      <w:lvlJc w:val="left"/>
      <w:pPr>
        <w:ind w:left="525" w:hanging="525"/>
      </w:pPr>
      <w:rPr>
        <w:rFonts w:hint="default"/>
      </w:rPr>
    </w:lvl>
    <w:lvl w:ilvl="1">
      <w:start w:val="2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61042003"/>
    <w:multiLevelType w:val="hybridMultilevel"/>
    <w:tmpl w:val="690AFEC6"/>
    <w:lvl w:ilvl="0" w:tplc="F1AA9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757B64"/>
    <w:multiLevelType w:val="hybridMultilevel"/>
    <w:tmpl w:val="01C2CF8C"/>
    <w:lvl w:ilvl="0" w:tplc="E86AD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D644F"/>
    <w:multiLevelType w:val="hybridMultilevel"/>
    <w:tmpl w:val="7ABAAE7A"/>
    <w:lvl w:ilvl="0" w:tplc="81CE5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2601A9"/>
    <w:multiLevelType w:val="multilevel"/>
    <w:tmpl w:val="AC7EE64C"/>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50F2167"/>
    <w:multiLevelType w:val="hybridMultilevel"/>
    <w:tmpl w:val="03901E8C"/>
    <w:lvl w:ilvl="0" w:tplc="DFF8EB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3833BC"/>
    <w:multiLevelType w:val="hybridMultilevel"/>
    <w:tmpl w:val="F9EC7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BE43D4"/>
    <w:multiLevelType w:val="multilevel"/>
    <w:tmpl w:val="9C806772"/>
    <w:lvl w:ilvl="0">
      <w:start w:val="2"/>
      <w:numFmt w:val="decimal"/>
      <w:lvlText w:val="%1."/>
      <w:lvlJc w:val="left"/>
      <w:pPr>
        <w:ind w:left="525" w:hanging="525"/>
      </w:pPr>
      <w:rPr>
        <w:rFonts w:hint="default"/>
      </w:rPr>
    </w:lvl>
    <w:lvl w:ilvl="1">
      <w:start w:val="3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D196A9C"/>
    <w:multiLevelType w:val="hybridMultilevel"/>
    <w:tmpl w:val="D9F2A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040E3C"/>
    <w:multiLevelType w:val="hybridMultilevel"/>
    <w:tmpl w:val="F2A06778"/>
    <w:lvl w:ilvl="0" w:tplc="5600BE8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FD3221B"/>
    <w:multiLevelType w:val="hybridMultilevel"/>
    <w:tmpl w:val="09601BA2"/>
    <w:lvl w:ilvl="0" w:tplc="64E87C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32"/>
  </w:num>
  <w:num w:numId="4">
    <w:abstractNumId w:val="9"/>
  </w:num>
  <w:num w:numId="5">
    <w:abstractNumId w:val="26"/>
  </w:num>
  <w:num w:numId="6">
    <w:abstractNumId w:val="35"/>
  </w:num>
  <w:num w:numId="7">
    <w:abstractNumId w:val="33"/>
  </w:num>
  <w:num w:numId="8">
    <w:abstractNumId w:val="29"/>
  </w:num>
  <w:num w:numId="9">
    <w:abstractNumId w:val="10"/>
  </w:num>
  <w:num w:numId="10">
    <w:abstractNumId w:val="18"/>
  </w:num>
  <w:num w:numId="11">
    <w:abstractNumId w:val="20"/>
  </w:num>
  <w:num w:numId="12">
    <w:abstractNumId w:val="21"/>
  </w:num>
  <w:num w:numId="13">
    <w:abstractNumId w:val="25"/>
  </w:num>
  <w:num w:numId="14">
    <w:abstractNumId w:val="2"/>
  </w:num>
  <w:num w:numId="15">
    <w:abstractNumId w:val="27"/>
  </w:num>
  <w:num w:numId="16">
    <w:abstractNumId w:val="22"/>
  </w:num>
  <w:num w:numId="17">
    <w:abstractNumId w:val="30"/>
  </w:num>
  <w:num w:numId="18">
    <w:abstractNumId w:val="19"/>
  </w:num>
  <w:num w:numId="19">
    <w:abstractNumId w:val="3"/>
  </w:num>
  <w:num w:numId="20">
    <w:abstractNumId w:val="8"/>
  </w:num>
  <w:num w:numId="21">
    <w:abstractNumId w:val="31"/>
  </w:num>
  <w:num w:numId="22">
    <w:abstractNumId w:val="1"/>
  </w:num>
  <w:num w:numId="23">
    <w:abstractNumId w:val="14"/>
  </w:num>
  <w:num w:numId="24">
    <w:abstractNumId w:val="11"/>
  </w:num>
  <w:num w:numId="25">
    <w:abstractNumId w:val="13"/>
  </w:num>
  <w:num w:numId="26">
    <w:abstractNumId w:val="28"/>
  </w:num>
  <w:num w:numId="27">
    <w:abstractNumId w:val="0"/>
  </w:num>
  <w:num w:numId="28">
    <w:abstractNumId w:val="12"/>
  </w:num>
  <w:num w:numId="29">
    <w:abstractNumId w:val="24"/>
  </w:num>
  <w:num w:numId="30">
    <w:abstractNumId w:val="23"/>
  </w:num>
  <w:num w:numId="31">
    <w:abstractNumId w:val="15"/>
  </w:num>
  <w:num w:numId="32">
    <w:abstractNumId w:val="17"/>
  </w:num>
  <w:num w:numId="33">
    <w:abstractNumId w:val="4"/>
  </w:num>
  <w:num w:numId="34">
    <w:abstractNumId w:val="16"/>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D0"/>
    <w:rsid w:val="0000028F"/>
    <w:rsid w:val="00000914"/>
    <w:rsid w:val="00002095"/>
    <w:rsid w:val="00004E10"/>
    <w:rsid w:val="00005675"/>
    <w:rsid w:val="000059A0"/>
    <w:rsid w:val="00005C8E"/>
    <w:rsid w:val="0000717B"/>
    <w:rsid w:val="00010240"/>
    <w:rsid w:val="0001250E"/>
    <w:rsid w:val="0001367D"/>
    <w:rsid w:val="00015E7D"/>
    <w:rsid w:val="000169ED"/>
    <w:rsid w:val="00017028"/>
    <w:rsid w:val="00022277"/>
    <w:rsid w:val="0002246D"/>
    <w:rsid w:val="00024539"/>
    <w:rsid w:val="00024A53"/>
    <w:rsid w:val="00024F68"/>
    <w:rsid w:val="00026198"/>
    <w:rsid w:val="00030B00"/>
    <w:rsid w:val="00031CF7"/>
    <w:rsid w:val="00033E13"/>
    <w:rsid w:val="0004016D"/>
    <w:rsid w:val="00040B1E"/>
    <w:rsid w:val="00041EAE"/>
    <w:rsid w:val="000426AA"/>
    <w:rsid w:val="00046B5E"/>
    <w:rsid w:val="00046D55"/>
    <w:rsid w:val="00047229"/>
    <w:rsid w:val="00051605"/>
    <w:rsid w:val="00051E5B"/>
    <w:rsid w:val="000529D6"/>
    <w:rsid w:val="00052CBF"/>
    <w:rsid w:val="00054D94"/>
    <w:rsid w:val="00057082"/>
    <w:rsid w:val="00060CAF"/>
    <w:rsid w:val="00060EE4"/>
    <w:rsid w:val="000639A7"/>
    <w:rsid w:val="00063AD6"/>
    <w:rsid w:val="00065CFE"/>
    <w:rsid w:val="0006642F"/>
    <w:rsid w:val="00070275"/>
    <w:rsid w:val="00070CB2"/>
    <w:rsid w:val="00071FEC"/>
    <w:rsid w:val="0007279E"/>
    <w:rsid w:val="000740C2"/>
    <w:rsid w:val="000758BE"/>
    <w:rsid w:val="00076D37"/>
    <w:rsid w:val="00080B13"/>
    <w:rsid w:val="00085FE4"/>
    <w:rsid w:val="00090603"/>
    <w:rsid w:val="0009092F"/>
    <w:rsid w:val="00091C88"/>
    <w:rsid w:val="00093C09"/>
    <w:rsid w:val="000951A3"/>
    <w:rsid w:val="000954CD"/>
    <w:rsid w:val="00095D9C"/>
    <w:rsid w:val="00096CA1"/>
    <w:rsid w:val="0009797C"/>
    <w:rsid w:val="00097AF5"/>
    <w:rsid w:val="000A1329"/>
    <w:rsid w:val="000A5184"/>
    <w:rsid w:val="000A5FFA"/>
    <w:rsid w:val="000A62B4"/>
    <w:rsid w:val="000A6A17"/>
    <w:rsid w:val="000A6C6F"/>
    <w:rsid w:val="000B0ED7"/>
    <w:rsid w:val="000B1D03"/>
    <w:rsid w:val="000B2D18"/>
    <w:rsid w:val="000B32A1"/>
    <w:rsid w:val="000B432C"/>
    <w:rsid w:val="000B59FC"/>
    <w:rsid w:val="000B6019"/>
    <w:rsid w:val="000B6357"/>
    <w:rsid w:val="000C23A1"/>
    <w:rsid w:val="000C25A3"/>
    <w:rsid w:val="000C5BE5"/>
    <w:rsid w:val="000C69FC"/>
    <w:rsid w:val="000C6E24"/>
    <w:rsid w:val="000C76A9"/>
    <w:rsid w:val="000D3A1C"/>
    <w:rsid w:val="000D4B01"/>
    <w:rsid w:val="000D4C57"/>
    <w:rsid w:val="000E028D"/>
    <w:rsid w:val="000E09CB"/>
    <w:rsid w:val="000E14C3"/>
    <w:rsid w:val="000E245B"/>
    <w:rsid w:val="000E35CB"/>
    <w:rsid w:val="000E4162"/>
    <w:rsid w:val="000E418A"/>
    <w:rsid w:val="000E4C6A"/>
    <w:rsid w:val="000F0598"/>
    <w:rsid w:val="000F48C3"/>
    <w:rsid w:val="000F65CD"/>
    <w:rsid w:val="000F7AFC"/>
    <w:rsid w:val="000F7E3A"/>
    <w:rsid w:val="00100D68"/>
    <w:rsid w:val="00101D9D"/>
    <w:rsid w:val="00102C7B"/>
    <w:rsid w:val="00104578"/>
    <w:rsid w:val="00104FBE"/>
    <w:rsid w:val="001054EB"/>
    <w:rsid w:val="00106913"/>
    <w:rsid w:val="0010696D"/>
    <w:rsid w:val="001074DF"/>
    <w:rsid w:val="00107EC1"/>
    <w:rsid w:val="001101B0"/>
    <w:rsid w:val="00110899"/>
    <w:rsid w:val="001110C9"/>
    <w:rsid w:val="0011152B"/>
    <w:rsid w:val="0011331D"/>
    <w:rsid w:val="00114CE7"/>
    <w:rsid w:val="001163AD"/>
    <w:rsid w:val="00116D2B"/>
    <w:rsid w:val="00117CC1"/>
    <w:rsid w:val="0012173E"/>
    <w:rsid w:val="0012214D"/>
    <w:rsid w:val="00122B76"/>
    <w:rsid w:val="00123AC8"/>
    <w:rsid w:val="001246B7"/>
    <w:rsid w:val="001254F7"/>
    <w:rsid w:val="001274DE"/>
    <w:rsid w:val="00130187"/>
    <w:rsid w:val="00130447"/>
    <w:rsid w:val="00130F25"/>
    <w:rsid w:val="001315F8"/>
    <w:rsid w:val="0013184C"/>
    <w:rsid w:val="00133210"/>
    <w:rsid w:val="00133E01"/>
    <w:rsid w:val="00136344"/>
    <w:rsid w:val="0013680F"/>
    <w:rsid w:val="001415AE"/>
    <w:rsid w:val="00141A05"/>
    <w:rsid w:val="00144C99"/>
    <w:rsid w:val="0014519D"/>
    <w:rsid w:val="0014587F"/>
    <w:rsid w:val="0014716E"/>
    <w:rsid w:val="00147391"/>
    <w:rsid w:val="0015015C"/>
    <w:rsid w:val="0015113A"/>
    <w:rsid w:val="00151A23"/>
    <w:rsid w:val="00152176"/>
    <w:rsid w:val="00154F6D"/>
    <w:rsid w:val="00155386"/>
    <w:rsid w:val="00155BB8"/>
    <w:rsid w:val="00155F68"/>
    <w:rsid w:val="001602A7"/>
    <w:rsid w:val="00162045"/>
    <w:rsid w:val="00162D10"/>
    <w:rsid w:val="001640A8"/>
    <w:rsid w:val="00164986"/>
    <w:rsid w:val="00164A06"/>
    <w:rsid w:val="0016582E"/>
    <w:rsid w:val="00165F16"/>
    <w:rsid w:val="00166240"/>
    <w:rsid w:val="001667AF"/>
    <w:rsid w:val="001670FE"/>
    <w:rsid w:val="0016793D"/>
    <w:rsid w:val="00170C2B"/>
    <w:rsid w:val="00171815"/>
    <w:rsid w:val="00171D58"/>
    <w:rsid w:val="00171FF3"/>
    <w:rsid w:val="00174618"/>
    <w:rsid w:val="0017487B"/>
    <w:rsid w:val="00174D03"/>
    <w:rsid w:val="001768E5"/>
    <w:rsid w:val="001839A7"/>
    <w:rsid w:val="0018523F"/>
    <w:rsid w:val="0018588F"/>
    <w:rsid w:val="0018608F"/>
    <w:rsid w:val="001864D8"/>
    <w:rsid w:val="0018693A"/>
    <w:rsid w:val="001901E1"/>
    <w:rsid w:val="00190BCE"/>
    <w:rsid w:val="00190DA2"/>
    <w:rsid w:val="00191A72"/>
    <w:rsid w:val="00191C26"/>
    <w:rsid w:val="00191DA5"/>
    <w:rsid w:val="001945F3"/>
    <w:rsid w:val="00196EAC"/>
    <w:rsid w:val="001A38C8"/>
    <w:rsid w:val="001A3D54"/>
    <w:rsid w:val="001A49F9"/>
    <w:rsid w:val="001A5591"/>
    <w:rsid w:val="001A5E8F"/>
    <w:rsid w:val="001A7545"/>
    <w:rsid w:val="001A76A2"/>
    <w:rsid w:val="001A7F90"/>
    <w:rsid w:val="001B47CC"/>
    <w:rsid w:val="001B5429"/>
    <w:rsid w:val="001B5DFA"/>
    <w:rsid w:val="001B67B4"/>
    <w:rsid w:val="001C0EB2"/>
    <w:rsid w:val="001C1C3C"/>
    <w:rsid w:val="001C31B8"/>
    <w:rsid w:val="001C6F13"/>
    <w:rsid w:val="001C7E68"/>
    <w:rsid w:val="001D0244"/>
    <w:rsid w:val="001D0608"/>
    <w:rsid w:val="001D09D8"/>
    <w:rsid w:val="001D19AD"/>
    <w:rsid w:val="001D31AB"/>
    <w:rsid w:val="001D6012"/>
    <w:rsid w:val="001E1417"/>
    <w:rsid w:val="001E2F49"/>
    <w:rsid w:val="001E7BFA"/>
    <w:rsid w:val="001E7D8A"/>
    <w:rsid w:val="001F0CAA"/>
    <w:rsid w:val="001F1B78"/>
    <w:rsid w:val="001F300A"/>
    <w:rsid w:val="001F3E03"/>
    <w:rsid w:val="00200AF2"/>
    <w:rsid w:val="00203336"/>
    <w:rsid w:val="00203453"/>
    <w:rsid w:val="0020430E"/>
    <w:rsid w:val="00204C14"/>
    <w:rsid w:val="00204EAB"/>
    <w:rsid w:val="0020773A"/>
    <w:rsid w:val="00210200"/>
    <w:rsid w:val="00212DC3"/>
    <w:rsid w:val="00212FE6"/>
    <w:rsid w:val="00213324"/>
    <w:rsid w:val="00213E62"/>
    <w:rsid w:val="0021447C"/>
    <w:rsid w:val="00216927"/>
    <w:rsid w:val="00216B0D"/>
    <w:rsid w:val="00216C22"/>
    <w:rsid w:val="00217FFC"/>
    <w:rsid w:val="00220559"/>
    <w:rsid w:val="00220AF3"/>
    <w:rsid w:val="0022361F"/>
    <w:rsid w:val="0022441B"/>
    <w:rsid w:val="00224A50"/>
    <w:rsid w:val="00224AC2"/>
    <w:rsid w:val="00225D0C"/>
    <w:rsid w:val="00227AE7"/>
    <w:rsid w:val="00231DF8"/>
    <w:rsid w:val="00232BAD"/>
    <w:rsid w:val="00235C7B"/>
    <w:rsid w:val="0024045D"/>
    <w:rsid w:val="00241519"/>
    <w:rsid w:val="00241B2F"/>
    <w:rsid w:val="0024289B"/>
    <w:rsid w:val="002449A8"/>
    <w:rsid w:val="00244E84"/>
    <w:rsid w:val="002458CE"/>
    <w:rsid w:val="00246052"/>
    <w:rsid w:val="00246066"/>
    <w:rsid w:val="002506E9"/>
    <w:rsid w:val="00250B9E"/>
    <w:rsid w:val="00251326"/>
    <w:rsid w:val="00251A60"/>
    <w:rsid w:val="00252B4E"/>
    <w:rsid w:val="002611BE"/>
    <w:rsid w:val="00261568"/>
    <w:rsid w:val="002666C9"/>
    <w:rsid w:val="00266720"/>
    <w:rsid w:val="00266ABF"/>
    <w:rsid w:val="00266CB9"/>
    <w:rsid w:val="00267434"/>
    <w:rsid w:val="00270C36"/>
    <w:rsid w:val="00270C71"/>
    <w:rsid w:val="00271128"/>
    <w:rsid w:val="0027138E"/>
    <w:rsid w:val="00271A5E"/>
    <w:rsid w:val="00275777"/>
    <w:rsid w:val="00275C7C"/>
    <w:rsid w:val="002760AE"/>
    <w:rsid w:val="00276797"/>
    <w:rsid w:val="00276C37"/>
    <w:rsid w:val="00283979"/>
    <w:rsid w:val="00286438"/>
    <w:rsid w:val="0028647E"/>
    <w:rsid w:val="0028695B"/>
    <w:rsid w:val="00287BE8"/>
    <w:rsid w:val="00290B4D"/>
    <w:rsid w:val="00292636"/>
    <w:rsid w:val="00292AD7"/>
    <w:rsid w:val="0029409A"/>
    <w:rsid w:val="002A029B"/>
    <w:rsid w:val="002A160A"/>
    <w:rsid w:val="002A2027"/>
    <w:rsid w:val="002A26C7"/>
    <w:rsid w:val="002A290B"/>
    <w:rsid w:val="002A62C0"/>
    <w:rsid w:val="002A64DA"/>
    <w:rsid w:val="002A6866"/>
    <w:rsid w:val="002B5213"/>
    <w:rsid w:val="002B548A"/>
    <w:rsid w:val="002B653B"/>
    <w:rsid w:val="002B7C55"/>
    <w:rsid w:val="002C1888"/>
    <w:rsid w:val="002C4EFF"/>
    <w:rsid w:val="002C5014"/>
    <w:rsid w:val="002C6233"/>
    <w:rsid w:val="002C6243"/>
    <w:rsid w:val="002C654C"/>
    <w:rsid w:val="002C6730"/>
    <w:rsid w:val="002D16A9"/>
    <w:rsid w:val="002D41DC"/>
    <w:rsid w:val="002D4974"/>
    <w:rsid w:val="002D5A98"/>
    <w:rsid w:val="002E2DF1"/>
    <w:rsid w:val="002E3205"/>
    <w:rsid w:val="002E3473"/>
    <w:rsid w:val="002E34F3"/>
    <w:rsid w:val="002E46FE"/>
    <w:rsid w:val="002E65DB"/>
    <w:rsid w:val="002F1B6C"/>
    <w:rsid w:val="002F3FB6"/>
    <w:rsid w:val="002F41E7"/>
    <w:rsid w:val="002F6DD5"/>
    <w:rsid w:val="002F750E"/>
    <w:rsid w:val="00301136"/>
    <w:rsid w:val="00301535"/>
    <w:rsid w:val="00301ABF"/>
    <w:rsid w:val="00305802"/>
    <w:rsid w:val="0031111E"/>
    <w:rsid w:val="00313911"/>
    <w:rsid w:val="00313C64"/>
    <w:rsid w:val="0031608D"/>
    <w:rsid w:val="003233C9"/>
    <w:rsid w:val="0033044A"/>
    <w:rsid w:val="0033474D"/>
    <w:rsid w:val="00334C0A"/>
    <w:rsid w:val="00334CA9"/>
    <w:rsid w:val="00335286"/>
    <w:rsid w:val="0033537E"/>
    <w:rsid w:val="00335D66"/>
    <w:rsid w:val="003371A8"/>
    <w:rsid w:val="00340555"/>
    <w:rsid w:val="00343E80"/>
    <w:rsid w:val="00344E20"/>
    <w:rsid w:val="00346FB0"/>
    <w:rsid w:val="003477DE"/>
    <w:rsid w:val="003502EE"/>
    <w:rsid w:val="00350F7A"/>
    <w:rsid w:val="00351701"/>
    <w:rsid w:val="00352C75"/>
    <w:rsid w:val="003559C3"/>
    <w:rsid w:val="00356F62"/>
    <w:rsid w:val="0035734B"/>
    <w:rsid w:val="003629C9"/>
    <w:rsid w:val="003636A1"/>
    <w:rsid w:val="00364376"/>
    <w:rsid w:val="003654BB"/>
    <w:rsid w:val="003655AC"/>
    <w:rsid w:val="0037101D"/>
    <w:rsid w:val="00371F9D"/>
    <w:rsid w:val="00374BB4"/>
    <w:rsid w:val="00376557"/>
    <w:rsid w:val="00376E1D"/>
    <w:rsid w:val="003778B3"/>
    <w:rsid w:val="00380CB5"/>
    <w:rsid w:val="00380D0D"/>
    <w:rsid w:val="00381A75"/>
    <w:rsid w:val="00382FEE"/>
    <w:rsid w:val="0038363C"/>
    <w:rsid w:val="00384900"/>
    <w:rsid w:val="00385058"/>
    <w:rsid w:val="00387830"/>
    <w:rsid w:val="003903E7"/>
    <w:rsid w:val="0039175F"/>
    <w:rsid w:val="003942A6"/>
    <w:rsid w:val="0039605A"/>
    <w:rsid w:val="003A1F8D"/>
    <w:rsid w:val="003A30AD"/>
    <w:rsid w:val="003A4B64"/>
    <w:rsid w:val="003A4F17"/>
    <w:rsid w:val="003A6A02"/>
    <w:rsid w:val="003B09BF"/>
    <w:rsid w:val="003B287D"/>
    <w:rsid w:val="003B4102"/>
    <w:rsid w:val="003B75B6"/>
    <w:rsid w:val="003C0ECF"/>
    <w:rsid w:val="003C23E1"/>
    <w:rsid w:val="003C680E"/>
    <w:rsid w:val="003C7A2B"/>
    <w:rsid w:val="003D0EB3"/>
    <w:rsid w:val="003D41AE"/>
    <w:rsid w:val="003D591B"/>
    <w:rsid w:val="003D6C43"/>
    <w:rsid w:val="003D73A4"/>
    <w:rsid w:val="003E0504"/>
    <w:rsid w:val="003E1939"/>
    <w:rsid w:val="003E3F16"/>
    <w:rsid w:val="003E57BF"/>
    <w:rsid w:val="003E623B"/>
    <w:rsid w:val="003E664D"/>
    <w:rsid w:val="003F1E25"/>
    <w:rsid w:val="003F2808"/>
    <w:rsid w:val="003F5793"/>
    <w:rsid w:val="003F6185"/>
    <w:rsid w:val="003F68E7"/>
    <w:rsid w:val="004033D7"/>
    <w:rsid w:val="004037BC"/>
    <w:rsid w:val="00403AC9"/>
    <w:rsid w:val="0040415F"/>
    <w:rsid w:val="00404634"/>
    <w:rsid w:val="004052C8"/>
    <w:rsid w:val="004104B4"/>
    <w:rsid w:val="00412D00"/>
    <w:rsid w:val="00412D73"/>
    <w:rsid w:val="004137B2"/>
    <w:rsid w:val="00415AC9"/>
    <w:rsid w:val="00416182"/>
    <w:rsid w:val="004161C5"/>
    <w:rsid w:val="004204B6"/>
    <w:rsid w:val="00420EEF"/>
    <w:rsid w:val="00423018"/>
    <w:rsid w:val="00423104"/>
    <w:rsid w:val="004233A8"/>
    <w:rsid w:val="004249FD"/>
    <w:rsid w:val="00424E95"/>
    <w:rsid w:val="00425324"/>
    <w:rsid w:val="004253BA"/>
    <w:rsid w:val="00425BE3"/>
    <w:rsid w:val="0042644C"/>
    <w:rsid w:val="0042724E"/>
    <w:rsid w:val="0042775C"/>
    <w:rsid w:val="0043134F"/>
    <w:rsid w:val="00431DD2"/>
    <w:rsid w:val="004325DB"/>
    <w:rsid w:val="004325DC"/>
    <w:rsid w:val="00433462"/>
    <w:rsid w:val="004334DC"/>
    <w:rsid w:val="00434AF4"/>
    <w:rsid w:val="004357CA"/>
    <w:rsid w:val="004359FA"/>
    <w:rsid w:val="00435C5B"/>
    <w:rsid w:val="004405A8"/>
    <w:rsid w:val="004405F5"/>
    <w:rsid w:val="00440DA4"/>
    <w:rsid w:val="00442010"/>
    <w:rsid w:val="0044226D"/>
    <w:rsid w:val="00444916"/>
    <w:rsid w:val="00444EBC"/>
    <w:rsid w:val="00445B97"/>
    <w:rsid w:val="004508F1"/>
    <w:rsid w:val="00453BB3"/>
    <w:rsid w:val="004559B5"/>
    <w:rsid w:val="00460C8E"/>
    <w:rsid w:val="00461792"/>
    <w:rsid w:val="00463B83"/>
    <w:rsid w:val="00465CB5"/>
    <w:rsid w:val="00466EDD"/>
    <w:rsid w:val="0046788E"/>
    <w:rsid w:val="00467AF6"/>
    <w:rsid w:val="00471238"/>
    <w:rsid w:val="004720D1"/>
    <w:rsid w:val="00473684"/>
    <w:rsid w:val="0048026F"/>
    <w:rsid w:val="00481F63"/>
    <w:rsid w:val="00482313"/>
    <w:rsid w:val="00482FF3"/>
    <w:rsid w:val="00484F16"/>
    <w:rsid w:val="00486A64"/>
    <w:rsid w:val="00486B19"/>
    <w:rsid w:val="00487698"/>
    <w:rsid w:val="00490A4F"/>
    <w:rsid w:val="00491357"/>
    <w:rsid w:val="004944C9"/>
    <w:rsid w:val="00494531"/>
    <w:rsid w:val="0049457D"/>
    <w:rsid w:val="004950E3"/>
    <w:rsid w:val="00497335"/>
    <w:rsid w:val="004A13AA"/>
    <w:rsid w:val="004A1812"/>
    <w:rsid w:val="004A3AC7"/>
    <w:rsid w:val="004A49B3"/>
    <w:rsid w:val="004A7C43"/>
    <w:rsid w:val="004A7F5B"/>
    <w:rsid w:val="004B139A"/>
    <w:rsid w:val="004B1A30"/>
    <w:rsid w:val="004B20B1"/>
    <w:rsid w:val="004B20BE"/>
    <w:rsid w:val="004B23FA"/>
    <w:rsid w:val="004B2D6C"/>
    <w:rsid w:val="004B3159"/>
    <w:rsid w:val="004B4E50"/>
    <w:rsid w:val="004B50DA"/>
    <w:rsid w:val="004C0823"/>
    <w:rsid w:val="004C0EB8"/>
    <w:rsid w:val="004C20D8"/>
    <w:rsid w:val="004C2851"/>
    <w:rsid w:val="004D1858"/>
    <w:rsid w:val="004D544F"/>
    <w:rsid w:val="004D557A"/>
    <w:rsid w:val="004D5FC1"/>
    <w:rsid w:val="004D6B57"/>
    <w:rsid w:val="004E0A56"/>
    <w:rsid w:val="004E14C1"/>
    <w:rsid w:val="004E2A52"/>
    <w:rsid w:val="004E3D5D"/>
    <w:rsid w:val="004E4D87"/>
    <w:rsid w:val="004E59B5"/>
    <w:rsid w:val="004E679C"/>
    <w:rsid w:val="004E698D"/>
    <w:rsid w:val="004F1BE8"/>
    <w:rsid w:val="004F1CE9"/>
    <w:rsid w:val="004F26CB"/>
    <w:rsid w:val="004F43CD"/>
    <w:rsid w:val="00502DAB"/>
    <w:rsid w:val="00506010"/>
    <w:rsid w:val="0050631A"/>
    <w:rsid w:val="005101C6"/>
    <w:rsid w:val="005161A8"/>
    <w:rsid w:val="005204B1"/>
    <w:rsid w:val="00520B95"/>
    <w:rsid w:val="00522562"/>
    <w:rsid w:val="005225B5"/>
    <w:rsid w:val="00522E27"/>
    <w:rsid w:val="00522FFA"/>
    <w:rsid w:val="0052748D"/>
    <w:rsid w:val="0052757E"/>
    <w:rsid w:val="00527652"/>
    <w:rsid w:val="005303FF"/>
    <w:rsid w:val="00532669"/>
    <w:rsid w:val="005328C4"/>
    <w:rsid w:val="00535F4B"/>
    <w:rsid w:val="00536E99"/>
    <w:rsid w:val="005378C6"/>
    <w:rsid w:val="005424F4"/>
    <w:rsid w:val="00543512"/>
    <w:rsid w:val="005442B1"/>
    <w:rsid w:val="005455EB"/>
    <w:rsid w:val="00546A7C"/>
    <w:rsid w:val="00546C25"/>
    <w:rsid w:val="0055187A"/>
    <w:rsid w:val="005540CB"/>
    <w:rsid w:val="00555D25"/>
    <w:rsid w:val="0055612C"/>
    <w:rsid w:val="00557E5F"/>
    <w:rsid w:val="0056084B"/>
    <w:rsid w:val="005621AD"/>
    <w:rsid w:val="005626BE"/>
    <w:rsid w:val="00562AC5"/>
    <w:rsid w:val="00563710"/>
    <w:rsid w:val="00565431"/>
    <w:rsid w:val="0056598A"/>
    <w:rsid w:val="005668F0"/>
    <w:rsid w:val="00566CA2"/>
    <w:rsid w:val="005702B8"/>
    <w:rsid w:val="00571DE4"/>
    <w:rsid w:val="00573344"/>
    <w:rsid w:val="0057358F"/>
    <w:rsid w:val="0057422A"/>
    <w:rsid w:val="0057519E"/>
    <w:rsid w:val="0057532A"/>
    <w:rsid w:val="005771C3"/>
    <w:rsid w:val="0058042D"/>
    <w:rsid w:val="00581302"/>
    <w:rsid w:val="00582BA2"/>
    <w:rsid w:val="00584D1F"/>
    <w:rsid w:val="00586A53"/>
    <w:rsid w:val="005872B3"/>
    <w:rsid w:val="005874D7"/>
    <w:rsid w:val="00590846"/>
    <w:rsid w:val="00590EF4"/>
    <w:rsid w:val="00592103"/>
    <w:rsid w:val="00592519"/>
    <w:rsid w:val="00593E4C"/>
    <w:rsid w:val="005940D2"/>
    <w:rsid w:val="0059527C"/>
    <w:rsid w:val="005A1988"/>
    <w:rsid w:val="005A3293"/>
    <w:rsid w:val="005A3C45"/>
    <w:rsid w:val="005A465B"/>
    <w:rsid w:val="005A767D"/>
    <w:rsid w:val="005A77CD"/>
    <w:rsid w:val="005B0AE1"/>
    <w:rsid w:val="005B146A"/>
    <w:rsid w:val="005B28C8"/>
    <w:rsid w:val="005B4135"/>
    <w:rsid w:val="005B52E4"/>
    <w:rsid w:val="005B670C"/>
    <w:rsid w:val="005B71A8"/>
    <w:rsid w:val="005C09FB"/>
    <w:rsid w:val="005C0E9D"/>
    <w:rsid w:val="005C1F29"/>
    <w:rsid w:val="005C5571"/>
    <w:rsid w:val="005C58CD"/>
    <w:rsid w:val="005C5F07"/>
    <w:rsid w:val="005D1955"/>
    <w:rsid w:val="005D1B1C"/>
    <w:rsid w:val="005D24AB"/>
    <w:rsid w:val="005D2C88"/>
    <w:rsid w:val="005D38FD"/>
    <w:rsid w:val="005D53AA"/>
    <w:rsid w:val="005D7D94"/>
    <w:rsid w:val="005E3383"/>
    <w:rsid w:val="005E6B47"/>
    <w:rsid w:val="005E6D01"/>
    <w:rsid w:val="005E6D75"/>
    <w:rsid w:val="005F03A9"/>
    <w:rsid w:val="005F09A1"/>
    <w:rsid w:val="005F1298"/>
    <w:rsid w:val="005F34B4"/>
    <w:rsid w:val="005F3691"/>
    <w:rsid w:val="005F6D95"/>
    <w:rsid w:val="006003EB"/>
    <w:rsid w:val="00604597"/>
    <w:rsid w:val="00610FFF"/>
    <w:rsid w:val="006124B4"/>
    <w:rsid w:val="00613A8D"/>
    <w:rsid w:val="00616961"/>
    <w:rsid w:val="006204A1"/>
    <w:rsid w:val="00621396"/>
    <w:rsid w:val="00621C3F"/>
    <w:rsid w:val="00623DED"/>
    <w:rsid w:val="00624012"/>
    <w:rsid w:val="006259E3"/>
    <w:rsid w:val="006268BF"/>
    <w:rsid w:val="00626D8B"/>
    <w:rsid w:val="006276AD"/>
    <w:rsid w:val="0062779F"/>
    <w:rsid w:val="006278E6"/>
    <w:rsid w:val="0063056A"/>
    <w:rsid w:val="00632266"/>
    <w:rsid w:val="006325CD"/>
    <w:rsid w:val="00632A8C"/>
    <w:rsid w:val="00632C0C"/>
    <w:rsid w:val="00634AEC"/>
    <w:rsid w:val="006368A1"/>
    <w:rsid w:val="00636F1A"/>
    <w:rsid w:val="006371AD"/>
    <w:rsid w:val="0064023A"/>
    <w:rsid w:val="0064187E"/>
    <w:rsid w:val="0064458F"/>
    <w:rsid w:val="00646B73"/>
    <w:rsid w:val="00654E0B"/>
    <w:rsid w:val="006556E9"/>
    <w:rsid w:val="00656EA7"/>
    <w:rsid w:val="00657F51"/>
    <w:rsid w:val="00665ECE"/>
    <w:rsid w:val="00667D03"/>
    <w:rsid w:val="006704CD"/>
    <w:rsid w:val="006719E2"/>
    <w:rsid w:val="00673A68"/>
    <w:rsid w:val="00673E78"/>
    <w:rsid w:val="00674159"/>
    <w:rsid w:val="00674E0D"/>
    <w:rsid w:val="0067528D"/>
    <w:rsid w:val="006754C7"/>
    <w:rsid w:val="00680B5A"/>
    <w:rsid w:val="00681929"/>
    <w:rsid w:val="00681E28"/>
    <w:rsid w:val="0068412A"/>
    <w:rsid w:val="00690311"/>
    <w:rsid w:val="006909DA"/>
    <w:rsid w:val="006932AA"/>
    <w:rsid w:val="0069484C"/>
    <w:rsid w:val="006973CF"/>
    <w:rsid w:val="00697DD5"/>
    <w:rsid w:val="006A1EF3"/>
    <w:rsid w:val="006A2334"/>
    <w:rsid w:val="006A2DE8"/>
    <w:rsid w:val="006A3F68"/>
    <w:rsid w:val="006A6477"/>
    <w:rsid w:val="006B16CA"/>
    <w:rsid w:val="006B2F37"/>
    <w:rsid w:val="006B4008"/>
    <w:rsid w:val="006B584C"/>
    <w:rsid w:val="006B5E14"/>
    <w:rsid w:val="006B68D3"/>
    <w:rsid w:val="006B6B5D"/>
    <w:rsid w:val="006B71E4"/>
    <w:rsid w:val="006C0702"/>
    <w:rsid w:val="006C1D12"/>
    <w:rsid w:val="006C1ED8"/>
    <w:rsid w:val="006C2A72"/>
    <w:rsid w:val="006C483E"/>
    <w:rsid w:val="006C5DD7"/>
    <w:rsid w:val="006C724A"/>
    <w:rsid w:val="006C7782"/>
    <w:rsid w:val="006D028D"/>
    <w:rsid w:val="006D12BF"/>
    <w:rsid w:val="006D5EF4"/>
    <w:rsid w:val="006E7F70"/>
    <w:rsid w:val="006F0A3A"/>
    <w:rsid w:val="006F285B"/>
    <w:rsid w:val="006F31CE"/>
    <w:rsid w:val="006F32C5"/>
    <w:rsid w:val="006F4233"/>
    <w:rsid w:val="006F5DFB"/>
    <w:rsid w:val="006F6433"/>
    <w:rsid w:val="007001A7"/>
    <w:rsid w:val="007006A8"/>
    <w:rsid w:val="0070179E"/>
    <w:rsid w:val="0070238D"/>
    <w:rsid w:val="0070241C"/>
    <w:rsid w:val="00702D44"/>
    <w:rsid w:val="00703EA9"/>
    <w:rsid w:val="00706108"/>
    <w:rsid w:val="00706565"/>
    <w:rsid w:val="0071092A"/>
    <w:rsid w:val="00712A9A"/>
    <w:rsid w:val="00713C42"/>
    <w:rsid w:val="00714464"/>
    <w:rsid w:val="007145CA"/>
    <w:rsid w:val="007154B0"/>
    <w:rsid w:val="007171F6"/>
    <w:rsid w:val="00721212"/>
    <w:rsid w:val="0072191C"/>
    <w:rsid w:val="00723B97"/>
    <w:rsid w:val="0072575D"/>
    <w:rsid w:val="00725EAD"/>
    <w:rsid w:val="00726400"/>
    <w:rsid w:val="00732E65"/>
    <w:rsid w:val="0073411C"/>
    <w:rsid w:val="00734FB8"/>
    <w:rsid w:val="0073559B"/>
    <w:rsid w:val="007364BD"/>
    <w:rsid w:val="00736DF2"/>
    <w:rsid w:val="007371B9"/>
    <w:rsid w:val="00737A2E"/>
    <w:rsid w:val="00740AEC"/>
    <w:rsid w:val="00741E26"/>
    <w:rsid w:val="00742180"/>
    <w:rsid w:val="007442DD"/>
    <w:rsid w:val="007455BF"/>
    <w:rsid w:val="007502EB"/>
    <w:rsid w:val="0075178C"/>
    <w:rsid w:val="007533AA"/>
    <w:rsid w:val="007543AD"/>
    <w:rsid w:val="00756A43"/>
    <w:rsid w:val="007573A9"/>
    <w:rsid w:val="007609B1"/>
    <w:rsid w:val="00761B7B"/>
    <w:rsid w:val="00763839"/>
    <w:rsid w:val="00763938"/>
    <w:rsid w:val="00763B9A"/>
    <w:rsid w:val="00765EDE"/>
    <w:rsid w:val="007737F2"/>
    <w:rsid w:val="00775FFD"/>
    <w:rsid w:val="007773F5"/>
    <w:rsid w:val="00777B5C"/>
    <w:rsid w:val="0078003C"/>
    <w:rsid w:val="00780239"/>
    <w:rsid w:val="00780E06"/>
    <w:rsid w:val="007813A8"/>
    <w:rsid w:val="00783CF2"/>
    <w:rsid w:val="0079161B"/>
    <w:rsid w:val="00795692"/>
    <w:rsid w:val="00795D52"/>
    <w:rsid w:val="00796CF1"/>
    <w:rsid w:val="00797FEF"/>
    <w:rsid w:val="007A06FF"/>
    <w:rsid w:val="007A1E60"/>
    <w:rsid w:val="007A1F66"/>
    <w:rsid w:val="007A3A09"/>
    <w:rsid w:val="007A4D2B"/>
    <w:rsid w:val="007A7BD4"/>
    <w:rsid w:val="007B24F8"/>
    <w:rsid w:val="007B57FF"/>
    <w:rsid w:val="007B647E"/>
    <w:rsid w:val="007B7B10"/>
    <w:rsid w:val="007C0215"/>
    <w:rsid w:val="007C0D3B"/>
    <w:rsid w:val="007C0E08"/>
    <w:rsid w:val="007C255E"/>
    <w:rsid w:val="007C2BD1"/>
    <w:rsid w:val="007C5C97"/>
    <w:rsid w:val="007C708C"/>
    <w:rsid w:val="007D17BD"/>
    <w:rsid w:val="007D2017"/>
    <w:rsid w:val="007D3218"/>
    <w:rsid w:val="007D364C"/>
    <w:rsid w:val="007D39DD"/>
    <w:rsid w:val="007D7F15"/>
    <w:rsid w:val="007E034E"/>
    <w:rsid w:val="007E1414"/>
    <w:rsid w:val="007E352A"/>
    <w:rsid w:val="007E4BC8"/>
    <w:rsid w:val="007E51FB"/>
    <w:rsid w:val="007E6823"/>
    <w:rsid w:val="007F01C1"/>
    <w:rsid w:val="007F0826"/>
    <w:rsid w:val="007F5775"/>
    <w:rsid w:val="007F624A"/>
    <w:rsid w:val="00800B34"/>
    <w:rsid w:val="008029A0"/>
    <w:rsid w:val="00803C21"/>
    <w:rsid w:val="00805764"/>
    <w:rsid w:val="008061F5"/>
    <w:rsid w:val="00806219"/>
    <w:rsid w:val="00811475"/>
    <w:rsid w:val="008125CE"/>
    <w:rsid w:val="008129E0"/>
    <w:rsid w:val="00813A65"/>
    <w:rsid w:val="00814229"/>
    <w:rsid w:val="00817BE7"/>
    <w:rsid w:val="0082217C"/>
    <w:rsid w:val="00823267"/>
    <w:rsid w:val="00823888"/>
    <w:rsid w:val="00823EF6"/>
    <w:rsid w:val="008274FA"/>
    <w:rsid w:val="008302DC"/>
    <w:rsid w:val="008313AD"/>
    <w:rsid w:val="008327D0"/>
    <w:rsid w:val="00834342"/>
    <w:rsid w:val="00836407"/>
    <w:rsid w:val="0084169F"/>
    <w:rsid w:val="0084204A"/>
    <w:rsid w:val="00842804"/>
    <w:rsid w:val="00844FCF"/>
    <w:rsid w:val="00845450"/>
    <w:rsid w:val="008457FB"/>
    <w:rsid w:val="008473FE"/>
    <w:rsid w:val="00850A20"/>
    <w:rsid w:val="00853FA1"/>
    <w:rsid w:val="00854BB7"/>
    <w:rsid w:val="00857A19"/>
    <w:rsid w:val="00857CFB"/>
    <w:rsid w:val="00857FA4"/>
    <w:rsid w:val="00860677"/>
    <w:rsid w:val="00860C0D"/>
    <w:rsid w:val="00864163"/>
    <w:rsid w:val="008661B8"/>
    <w:rsid w:val="00870CAC"/>
    <w:rsid w:val="00871482"/>
    <w:rsid w:val="00876238"/>
    <w:rsid w:val="0088052F"/>
    <w:rsid w:val="00880AFE"/>
    <w:rsid w:val="008815F6"/>
    <w:rsid w:val="0088240C"/>
    <w:rsid w:val="008829A0"/>
    <w:rsid w:val="0088506C"/>
    <w:rsid w:val="00886C09"/>
    <w:rsid w:val="00886E64"/>
    <w:rsid w:val="00890A08"/>
    <w:rsid w:val="008910FF"/>
    <w:rsid w:val="008917D0"/>
    <w:rsid w:val="008957FF"/>
    <w:rsid w:val="0089731B"/>
    <w:rsid w:val="00897714"/>
    <w:rsid w:val="008A0371"/>
    <w:rsid w:val="008A0E2E"/>
    <w:rsid w:val="008A2101"/>
    <w:rsid w:val="008A7787"/>
    <w:rsid w:val="008A7AA4"/>
    <w:rsid w:val="008B177C"/>
    <w:rsid w:val="008B5AD5"/>
    <w:rsid w:val="008B5FAA"/>
    <w:rsid w:val="008B6B93"/>
    <w:rsid w:val="008C04BA"/>
    <w:rsid w:val="008C0BE3"/>
    <w:rsid w:val="008C3346"/>
    <w:rsid w:val="008C4FEF"/>
    <w:rsid w:val="008C504B"/>
    <w:rsid w:val="008C67F4"/>
    <w:rsid w:val="008D28C5"/>
    <w:rsid w:val="008D387C"/>
    <w:rsid w:val="008D4487"/>
    <w:rsid w:val="008D6E77"/>
    <w:rsid w:val="008D7104"/>
    <w:rsid w:val="008E2413"/>
    <w:rsid w:val="008E2D0F"/>
    <w:rsid w:val="008E2D98"/>
    <w:rsid w:val="008E30A5"/>
    <w:rsid w:val="008E4A2D"/>
    <w:rsid w:val="008E4BDB"/>
    <w:rsid w:val="008E55A2"/>
    <w:rsid w:val="008F04F8"/>
    <w:rsid w:val="008F0963"/>
    <w:rsid w:val="008F28B4"/>
    <w:rsid w:val="008F43F2"/>
    <w:rsid w:val="008F5FEA"/>
    <w:rsid w:val="008F76B5"/>
    <w:rsid w:val="00900B34"/>
    <w:rsid w:val="009010F4"/>
    <w:rsid w:val="0090233E"/>
    <w:rsid w:val="00902783"/>
    <w:rsid w:val="00902B03"/>
    <w:rsid w:val="00903A6C"/>
    <w:rsid w:val="00904051"/>
    <w:rsid w:val="009050E4"/>
    <w:rsid w:val="009067E8"/>
    <w:rsid w:val="00906A2E"/>
    <w:rsid w:val="009073CF"/>
    <w:rsid w:val="009079B0"/>
    <w:rsid w:val="009121B1"/>
    <w:rsid w:val="00912DD0"/>
    <w:rsid w:val="009130FD"/>
    <w:rsid w:val="00913844"/>
    <w:rsid w:val="00913FC4"/>
    <w:rsid w:val="00915B27"/>
    <w:rsid w:val="0091751A"/>
    <w:rsid w:val="0092020C"/>
    <w:rsid w:val="009216B7"/>
    <w:rsid w:val="00921875"/>
    <w:rsid w:val="00924F6B"/>
    <w:rsid w:val="00927EC6"/>
    <w:rsid w:val="009352BB"/>
    <w:rsid w:val="009363FE"/>
    <w:rsid w:val="00936F29"/>
    <w:rsid w:val="0094108E"/>
    <w:rsid w:val="00941832"/>
    <w:rsid w:val="009420C3"/>
    <w:rsid w:val="00942D6A"/>
    <w:rsid w:val="00943378"/>
    <w:rsid w:val="009436C7"/>
    <w:rsid w:val="009464B6"/>
    <w:rsid w:val="009477F9"/>
    <w:rsid w:val="00952786"/>
    <w:rsid w:val="00953482"/>
    <w:rsid w:val="00953DAC"/>
    <w:rsid w:val="00954636"/>
    <w:rsid w:val="00954698"/>
    <w:rsid w:val="009548FC"/>
    <w:rsid w:val="00954908"/>
    <w:rsid w:val="009579FA"/>
    <w:rsid w:val="00960872"/>
    <w:rsid w:val="00960F0F"/>
    <w:rsid w:val="0096159A"/>
    <w:rsid w:val="00962DFE"/>
    <w:rsid w:val="00967CC1"/>
    <w:rsid w:val="0097119B"/>
    <w:rsid w:val="0097186E"/>
    <w:rsid w:val="009736B4"/>
    <w:rsid w:val="009743BE"/>
    <w:rsid w:val="0097464D"/>
    <w:rsid w:val="0097717A"/>
    <w:rsid w:val="0097777C"/>
    <w:rsid w:val="0098001E"/>
    <w:rsid w:val="00980EB8"/>
    <w:rsid w:val="00990A96"/>
    <w:rsid w:val="00991403"/>
    <w:rsid w:val="00991DEE"/>
    <w:rsid w:val="00995E2C"/>
    <w:rsid w:val="009A122C"/>
    <w:rsid w:val="009A1F72"/>
    <w:rsid w:val="009A296B"/>
    <w:rsid w:val="009B070D"/>
    <w:rsid w:val="009B49BB"/>
    <w:rsid w:val="009B5974"/>
    <w:rsid w:val="009B6AC8"/>
    <w:rsid w:val="009C2224"/>
    <w:rsid w:val="009C2BBB"/>
    <w:rsid w:val="009C3902"/>
    <w:rsid w:val="009C49EB"/>
    <w:rsid w:val="009D1940"/>
    <w:rsid w:val="009D30A4"/>
    <w:rsid w:val="009D424B"/>
    <w:rsid w:val="009D54DE"/>
    <w:rsid w:val="009D58BA"/>
    <w:rsid w:val="009D5EB7"/>
    <w:rsid w:val="009E12B9"/>
    <w:rsid w:val="009E242E"/>
    <w:rsid w:val="009E269D"/>
    <w:rsid w:val="009E2A44"/>
    <w:rsid w:val="009E313D"/>
    <w:rsid w:val="009E3342"/>
    <w:rsid w:val="009E416C"/>
    <w:rsid w:val="009E4ACD"/>
    <w:rsid w:val="009E68E6"/>
    <w:rsid w:val="009E6EEB"/>
    <w:rsid w:val="009F39AF"/>
    <w:rsid w:val="009F45E2"/>
    <w:rsid w:val="00A00A09"/>
    <w:rsid w:val="00A00FF5"/>
    <w:rsid w:val="00A025FD"/>
    <w:rsid w:val="00A03417"/>
    <w:rsid w:val="00A04D2E"/>
    <w:rsid w:val="00A106AA"/>
    <w:rsid w:val="00A11F3F"/>
    <w:rsid w:val="00A14B3D"/>
    <w:rsid w:val="00A16BA5"/>
    <w:rsid w:val="00A17375"/>
    <w:rsid w:val="00A17AAB"/>
    <w:rsid w:val="00A232E7"/>
    <w:rsid w:val="00A2376D"/>
    <w:rsid w:val="00A242C1"/>
    <w:rsid w:val="00A2595D"/>
    <w:rsid w:val="00A26F59"/>
    <w:rsid w:val="00A31E48"/>
    <w:rsid w:val="00A32C13"/>
    <w:rsid w:val="00A32C48"/>
    <w:rsid w:val="00A3347C"/>
    <w:rsid w:val="00A33ABB"/>
    <w:rsid w:val="00A33EF2"/>
    <w:rsid w:val="00A33F20"/>
    <w:rsid w:val="00A34D43"/>
    <w:rsid w:val="00A40D36"/>
    <w:rsid w:val="00A41710"/>
    <w:rsid w:val="00A4232B"/>
    <w:rsid w:val="00A429A9"/>
    <w:rsid w:val="00A42BBE"/>
    <w:rsid w:val="00A47618"/>
    <w:rsid w:val="00A476A2"/>
    <w:rsid w:val="00A53975"/>
    <w:rsid w:val="00A544B8"/>
    <w:rsid w:val="00A560AD"/>
    <w:rsid w:val="00A5672A"/>
    <w:rsid w:val="00A56CBA"/>
    <w:rsid w:val="00A57070"/>
    <w:rsid w:val="00A5746C"/>
    <w:rsid w:val="00A57B59"/>
    <w:rsid w:val="00A601AF"/>
    <w:rsid w:val="00A60C97"/>
    <w:rsid w:val="00A63821"/>
    <w:rsid w:val="00A64B9B"/>
    <w:rsid w:val="00A67F17"/>
    <w:rsid w:val="00A70813"/>
    <w:rsid w:val="00A7101A"/>
    <w:rsid w:val="00A763C1"/>
    <w:rsid w:val="00A7788D"/>
    <w:rsid w:val="00A819DD"/>
    <w:rsid w:val="00A81CF9"/>
    <w:rsid w:val="00A82CF6"/>
    <w:rsid w:val="00A83C23"/>
    <w:rsid w:val="00A83D80"/>
    <w:rsid w:val="00A848AC"/>
    <w:rsid w:val="00A84EDB"/>
    <w:rsid w:val="00A90802"/>
    <w:rsid w:val="00A91822"/>
    <w:rsid w:val="00A941C1"/>
    <w:rsid w:val="00A94C8E"/>
    <w:rsid w:val="00A95476"/>
    <w:rsid w:val="00A95B58"/>
    <w:rsid w:val="00AA2134"/>
    <w:rsid w:val="00AA36AD"/>
    <w:rsid w:val="00AA493B"/>
    <w:rsid w:val="00AA7158"/>
    <w:rsid w:val="00AA724F"/>
    <w:rsid w:val="00AB144A"/>
    <w:rsid w:val="00AB1F02"/>
    <w:rsid w:val="00AB2886"/>
    <w:rsid w:val="00AB315F"/>
    <w:rsid w:val="00AB3FF3"/>
    <w:rsid w:val="00AB5BB1"/>
    <w:rsid w:val="00AB6C3B"/>
    <w:rsid w:val="00AB71F6"/>
    <w:rsid w:val="00AC4550"/>
    <w:rsid w:val="00AC505A"/>
    <w:rsid w:val="00AC727C"/>
    <w:rsid w:val="00AD15AE"/>
    <w:rsid w:val="00AD4A22"/>
    <w:rsid w:val="00AD5419"/>
    <w:rsid w:val="00AD6A8B"/>
    <w:rsid w:val="00AD7380"/>
    <w:rsid w:val="00AD7A00"/>
    <w:rsid w:val="00AE24A8"/>
    <w:rsid w:val="00AE6C04"/>
    <w:rsid w:val="00AF106A"/>
    <w:rsid w:val="00AF14EE"/>
    <w:rsid w:val="00AF1D0D"/>
    <w:rsid w:val="00AF4A8D"/>
    <w:rsid w:val="00AF4DA9"/>
    <w:rsid w:val="00AF5C3F"/>
    <w:rsid w:val="00AF6318"/>
    <w:rsid w:val="00B00A32"/>
    <w:rsid w:val="00B02938"/>
    <w:rsid w:val="00B033CE"/>
    <w:rsid w:val="00B04F41"/>
    <w:rsid w:val="00B0536F"/>
    <w:rsid w:val="00B0629A"/>
    <w:rsid w:val="00B1091B"/>
    <w:rsid w:val="00B12A6C"/>
    <w:rsid w:val="00B13E7D"/>
    <w:rsid w:val="00B14407"/>
    <w:rsid w:val="00B1628F"/>
    <w:rsid w:val="00B1764F"/>
    <w:rsid w:val="00B208B0"/>
    <w:rsid w:val="00B20FBD"/>
    <w:rsid w:val="00B263EC"/>
    <w:rsid w:val="00B30C21"/>
    <w:rsid w:val="00B34D57"/>
    <w:rsid w:val="00B3685A"/>
    <w:rsid w:val="00B374A6"/>
    <w:rsid w:val="00B41474"/>
    <w:rsid w:val="00B430AA"/>
    <w:rsid w:val="00B432F4"/>
    <w:rsid w:val="00B4449A"/>
    <w:rsid w:val="00B44839"/>
    <w:rsid w:val="00B44D4A"/>
    <w:rsid w:val="00B45B36"/>
    <w:rsid w:val="00B47094"/>
    <w:rsid w:val="00B47FAC"/>
    <w:rsid w:val="00B5016B"/>
    <w:rsid w:val="00B50D90"/>
    <w:rsid w:val="00B50FF8"/>
    <w:rsid w:val="00B54AAB"/>
    <w:rsid w:val="00B54DD0"/>
    <w:rsid w:val="00B62FB4"/>
    <w:rsid w:val="00B6345F"/>
    <w:rsid w:val="00B637B3"/>
    <w:rsid w:val="00B63A13"/>
    <w:rsid w:val="00B670BA"/>
    <w:rsid w:val="00B7086E"/>
    <w:rsid w:val="00B72062"/>
    <w:rsid w:val="00B73CB2"/>
    <w:rsid w:val="00B74875"/>
    <w:rsid w:val="00B763D0"/>
    <w:rsid w:val="00B764C0"/>
    <w:rsid w:val="00B767F9"/>
    <w:rsid w:val="00B77C32"/>
    <w:rsid w:val="00B8088D"/>
    <w:rsid w:val="00B823B0"/>
    <w:rsid w:val="00B827E6"/>
    <w:rsid w:val="00B83100"/>
    <w:rsid w:val="00B864C6"/>
    <w:rsid w:val="00B92204"/>
    <w:rsid w:val="00B93EDF"/>
    <w:rsid w:val="00BA43AC"/>
    <w:rsid w:val="00BA6396"/>
    <w:rsid w:val="00BA6922"/>
    <w:rsid w:val="00BB0214"/>
    <w:rsid w:val="00BB16C1"/>
    <w:rsid w:val="00BB231E"/>
    <w:rsid w:val="00BB23F3"/>
    <w:rsid w:val="00BB2B62"/>
    <w:rsid w:val="00BC29B3"/>
    <w:rsid w:val="00BC695D"/>
    <w:rsid w:val="00BC6BAB"/>
    <w:rsid w:val="00BD26D1"/>
    <w:rsid w:val="00BD3464"/>
    <w:rsid w:val="00BD365C"/>
    <w:rsid w:val="00BD3B68"/>
    <w:rsid w:val="00BD6FED"/>
    <w:rsid w:val="00BD7444"/>
    <w:rsid w:val="00BE1242"/>
    <w:rsid w:val="00BE2545"/>
    <w:rsid w:val="00BE34D6"/>
    <w:rsid w:val="00BE490D"/>
    <w:rsid w:val="00BE4E88"/>
    <w:rsid w:val="00BE6397"/>
    <w:rsid w:val="00BE756B"/>
    <w:rsid w:val="00BF02D1"/>
    <w:rsid w:val="00BF0B87"/>
    <w:rsid w:val="00BF13A3"/>
    <w:rsid w:val="00BF208A"/>
    <w:rsid w:val="00BF5312"/>
    <w:rsid w:val="00BF625F"/>
    <w:rsid w:val="00BF6AC3"/>
    <w:rsid w:val="00C0118A"/>
    <w:rsid w:val="00C02E48"/>
    <w:rsid w:val="00C03F98"/>
    <w:rsid w:val="00C06943"/>
    <w:rsid w:val="00C075CA"/>
    <w:rsid w:val="00C11A71"/>
    <w:rsid w:val="00C12225"/>
    <w:rsid w:val="00C12563"/>
    <w:rsid w:val="00C13A3F"/>
    <w:rsid w:val="00C16B88"/>
    <w:rsid w:val="00C17140"/>
    <w:rsid w:val="00C20A9A"/>
    <w:rsid w:val="00C2100A"/>
    <w:rsid w:val="00C224E2"/>
    <w:rsid w:val="00C22A44"/>
    <w:rsid w:val="00C23F7A"/>
    <w:rsid w:val="00C24605"/>
    <w:rsid w:val="00C24CF6"/>
    <w:rsid w:val="00C24FE0"/>
    <w:rsid w:val="00C26913"/>
    <w:rsid w:val="00C270F8"/>
    <w:rsid w:val="00C27D1D"/>
    <w:rsid w:val="00C30B7D"/>
    <w:rsid w:val="00C31D28"/>
    <w:rsid w:val="00C42D4A"/>
    <w:rsid w:val="00C51C80"/>
    <w:rsid w:val="00C51E24"/>
    <w:rsid w:val="00C52CD9"/>
    <w:rsid w:val="00C54593"/>
    <w:rsid w:val="00C54F92"/>
    <w:rsid w:val="00C5585B"/>
    <w:rsid w:val="00C55B87"/>
    <w:rsid w:val="00C62608"/>
    <w:rsid w:val="00C62F1C"/>
    <w:rsid w:val="00C63270"/>
    <w:rsid w:val="00C63D50"/>
    <w:rsid w:val="00C6517A"/>
    <w:rsid w:val="00C673CB"/>
    <w:rsid w:val="00C709B7"/>
    <w:rsid w:val="00C7108B"/>
    <w:rsid w:val="00C71CB5"/>
    <w:rsid w:val="00C72ACC"/>
    <w:rsid w:val="00C72C70"/>
    <w:rsid w:val="00C73379"/>
    <w:rsid w:val="00C73586"/>
    <w:rsid w:val="00C751E8"/>
    <w:rsid w:val="00C76740"/>
    <w:rsid w:val="00C80FB5"/>
    <w:rsid w:val="00C81474"/>
    <w:rsid w:val="00C83AA2"/>
    <w:rsid w:val="00C848E3"/>
    <w:rsid w:val="00C85735"/>
    <w:rsid w:val="00C85DD1"/>
    <w:rsid w:val="00C864F0"/>
    <w:rsid w:val="00C87133"/>
    <w:rsid w:val="00C9080D"/>
    <w:rsid w:val="00C9148B"/>
    <w:rsid w:val="00C92297"/>
    <w:rsid w:val="00C92393"/>
    <w:rsid w:val="00C9308D"/>
    <w:rsid w:val="00C948E7"/>
    <w:rsid w:val="00C94DA1"/>
    <w:rsid w:val="00C97646"/>
    <w:rsid w:val="00CA134C"/>
    <w:rsid w:val="00CA3197"/>
    <w:rsid w:val="00CA3842"/>
    <w:rsid w:val="00CA47D3"/>
    <w:rsid w:val="00CA4C7C"/>
    <w:rsid w:val="00CA58A1"/>
    <w:rsid w:val="00CA5B4B"/>
    <w:rsid w:val="00CB1E0C"/>
    <w:rsid w:val="00CB2375"/>
    <w:rsid w:val="00CB25E6"/>
    <w:rsid w:val="00CB2B52"/>
    <w:rsid w:val="00CB5190"/>
    <w:rsid w:val="00CB542E"/>
    <w:rsid w:val="00CB7BCC"/>
    <w:rsid w:val="00CC0D14"/>
    <w:rsid w:val="00CC1597"/>
    <w:rsid w:val="00CC15F9"/>
    <w:rsid w:val="00CC1C9C"/>
    <w:rsid w:val="00CC2024"/>
    <w:rsid w:val="00CC2279"/>
    <w:rsid w:val="00CC328A"/>
    <w:rsid w:val="00CC33F8"/>
    <w:rsid w:val="00CC5E1F"/>
    <w:rsid w:val="00CC7DF3"/>
    <w:rsid w:val="00CD1C04"/>
    <w:rsid w:val="00CD2E98"/>
    <w:rsid w:val="00CD3D95"/>
    <w:rsid w:val="00CD4023"/>
    <w:rsid w:val="00CD531C"/>
    <w:rsid w:val="00CD6E05"/>
    <w:rsid w:val="00CD7548"/>
    <w:rsid w:val="00CE0D77"/>
    <w:rsid w:val="00CE0F36"/>
    <w:rsid w:val="00CE1443"/>
    <w:rsid w:val="00CE1793"/>
    <w:rsid w:val="00CE2C8A"/>
    <w:rsid w:val="00CE34FA"/>
    <w:rsid w:val="00CE4234"/>
    <w:rsid w:val="00CE5773"/>
    <w:rsid w:val="00CF0745"/>
    <w:rsid w:val="00CF1F17"/>
    <w:rsid w:val="00CF417F"/>
    <w:rsid w:val="00CF46F5"/>
    <w:rsid w:val="00CF4B13"/>
    <w:rsid w:val="00D0220F"/>
    <w:rsid w:val="00D02684"/>
    <w:rsid w:val="00D02C8F"/>
    <w:rsid w:val="00D02D31"/>
    <w:rsid w:val="00D03CAE"/>
    <w:rsid w:val="00D046D0"/>
    <w:rsid w:val="00D0590F"/>
    <w:rsid w:val="00D06761"/>
    <w:rsid w:val="00D07B44"/>
    <w:rsid w:val="00D10347"/>
    <w:rsid w:val="00D1085E"/>
    <w:rsid w:val="00D12060"/>
    <w:rsid w:val="00D131FF"/>
    <w:rsid w:val="00D1321C"/>
    <w:rsid w:val="00D13C41"/>
    <w:rsid w:val="00D162AA"/>
    <w:rsid w:val="00D165E6"/>
    <w:rsid w:val="00D22E9F"/>
    <w:rsid w:val="00D23276"/>
    <w:rsid w:val="00D235C9"/>
    <w:rsid w:val="00D23FD4"/>
    <w:rsid w:val="00D24B1A"/>
    <w:rsid w:val="00D24E0B"/>
    <w:rsid w:val="00D26C89"/>
    <w:rsid w:val="00D3078E"/>
    <w:rsid w:val="00D3443A"/>
    <w:rsid w:val="00D354C3"/>
    <w:rsid w:val="00D356AD"/>
    <w:rsid w:val="00D357BF"/>
    <w:rsid w:val="00D36BA7"/>
    <w:rsid w:val="00D37601"/>
    <w:rsid w:val="00D403EF"/>
    <w:rsid w:val="00D41279"/>
    <w:rsid w:val="00D421C2"/>
    <w:rsid w:val="00D43A45"/>
    <w:rsid w:val="00D46208"/>
    <w:rsid w:val="00D513F5"/>
    <w:rsid w:val="00D51C74"/>
    <w:rsid w:val="00D520AE"/>
    <w:rsid w:val="00D53A17"/>
    <w:rsid w:val="00D54655"/>
    <w:rsid w:val="00D61A81"/>
    <w:rsid w:val="00D6282E"/>
    <w:rsid w:val="00D63906"/>
    <w:rsid w:val="00D63B84"/>
    <w:rsid w:val="00D63BFC"/>
    <w:rsid w:val="00D64528"/>
    <w:rsid w:val="00D64FAE"/>
    <w:rsid w:val="00D654E9"/>
    <w:rsid w:val="00D66168"/>
    <w:rsid w:val="00D661F8"/>
    <w:rsid w:val="00D66FCB"/>
    <w:rsid w:val="00D678F2"/>
    <w:rsid w:val="00D72DAF"/>
    <w:rsid w:val="00D75737"/>
    <w:rsid w:val="00D757AD"/>
    <w:rsid w:val="00D75C0D"/>
    <w:rsid w:val="00D775EE"/>
    <w:rsid w:val="00D82CB1"/>
    <w:rsid w:val="00D83ACC"/>
    <w:rsid w:val="00D85AB3"/>
    <w:rsid w:val="00D8667E"/>
    <w:rsid w:val="00D86C97"/>
    <w:rsid w:val="00D91F1B"/>
    <w:rsid w:val="00D92B20"/>
    <w:rsid w:val="00D92C75"/>
    <w:rsid w:val="00D93348"/>
    <w:rsid w:val="00D93EA3"/>
    <w:rsid w:val="00D9468D"/>
    <w:rsid w:val="00D951D0"/>
    <w:rsid w:val="00D95353"/>
    <w:rsid w:val="00D95843"/>
    <w:rsid w:val="00D97126"/>
    <w:rsid w:val="00DA2A25"/>
    <w:rsid w:val="00DA5BF9"/>
    <w:rsid w:val="00DA6C93"/>
    <w:rsid w:val="00DA703F"/>
    <w:rsid w:val="00DA7134"/>
    <w:rsid w:val="00DA79B3"/>
    <w:rsid w:val="00DB0E70"/>
    <w:rsid w:val="00DB25A2"/>
    <w:rsid w:val="00DB2D23"/>
    <w:rsid w:val="00DB5D6A"/>
    <w:rsid w:val="00DC07B6"/>
    <w:rsid w:val="00DC1EDD"/>
    <w:rsid w:val="00DC39C6"/>
    <w:rsid w:val="00DC5A1A"/>
    <w:rsid w:val="00DC5F92"/>
    <w:rsid w:val="00DC6248"/>
    <w:rsid w:val="00DC6F3A"/>
    <w:rsid w:val="00DD1916"/>
    <w:rsid w:val="00DD1D79"/>
    <w:rsid w:val="00DD2F23"/>
    <w:rsid w:val="00DD3D1D"/>
    <w:rsid w:val="00DD6D09"/>
    <w:rsid w:val="00DD7FD3"/>
    <w:rsid w:val="00DE136B"/>
    <w:rsid w:val="00DE1580"/>
    <w:rsid w:val="00DE31BA"/>
    <w:rsid w:val="00DE3349"/>
    <w:rsid w:val="00DE58B1"/>
    <w:rsid w:val="00DE61C4"/>
    <w:rsid w:val="00DF0683"/>
    <w:rsid w:val="00E01315"/>
    <w:rsid w:val="00E028F7"/>
    <w:rsid w:val="00E02C8F"/>
    <w:rsid w:val="00E0370A"/>
    <w:rsid w:val="00E04475"/>
    <w:rsid w:val="00E04740"/>
    <w:rsid w:val="00E06105"/>
    <w:rsid w:val="00E06393"/>
    <w:rsid w:val="00E07384"/>
    <w:rsid w:val="00E07EF1"/>
    <w:rsid w:val="00E10453"/>
    <w:rsid w:val="00E10E76"/>
    <w:rsid w:val="00E11EF7"/>
    <w:rsid w:val="00E133BD"/>
    <w:rsid w:val="00E152A9"/>
    <w:rsid w:val="00E15581"/>
    <w:rsid w:val="00E20D0D"/>
    <w:rsid w:val="00E20F9A"/>
    <w:rsid w:val="00E223DA"/>
    <w:rsid w:val="00E23C06"/>
    <w:rsid w:val="00E2403E"/>
    <w:rsid w:val="00E24F40"/>
    <w:rsid w:val="00E303B6"/>
    <w:rsid w:val="00E3114F"/>
    <w:rsid w:val="00E31926"/>
    <w:rsid w:val="00E31F14"/>
    <w:rsid w:val="00E328BC"/>
    <w:rsid w:val="00E32CDB"/>
    <w:rsid w:val="00E32EC4"/>
    <w:rsid w:val="00E3321D"/>
    <w:rsid w:val="00E35D38"/>
    <w:rsid w:val="00E369C5"/>
    <w:rsid w:val="00E40381"/>
    <w:rsid w:val="00E414AA"/>
    <w:rsid w:val="00E440DF"/>
    <w:rsid w:val="00E4498D"/>
    <w:rsid w:val="00E46C35"/>
    <w:rsid w:val="00E529C7"/>
    <w:rsid w:val="00E52D86"/>
    <w:rsid w:val="00E559C8"/>
    <w:rsid w:val="00E56FE1"/>
    <w:rsid w:val="00E6086D"/>
    <w:rsid w:val="00E60BDE"/>
    <w:rsid w:val="00E6234E"/>
    <w:rsid w:val="00E64971"/>
    <w:rsid w:val="00E66690"/>
    <w:rsid w:val="00E6674C"/>
    <w:rsid w:val="00E667EB"/>
    <w:rsid w:val="00E710FE"/>
    <w:rsid w:val="00E74525"/>
    <w:rsid w:val="00E80302"/>
    <w:rsid w:val="00E821A5"/>
    <w:rsid w:val="00E85FC9"/>
    <w:rsid w:val="00E90E6E"/>
    <w:rsid w:val="00E9197A"/>
    <w:rsid w:val="00E94AEE"/>
    <w:rsid w:val="00E95C91"/>
    <w:rsid w:val="00E962F1"/>
    <w:rsid w:val="00E96CC2"/>
    <w:rsid w:val="00EA00FA"/>
    <w:rsid w:val="00EA0CB3"/>
    <w:rsid w:val="00EA1767"/>
    <w:rsid w:val="00EA273A"/>
    <w:rsid w:val="00EA287C"/>
    <w:rsid w:val="00EA6455"/>
    <w:rsid w:val="00EA7CA3"/>
    <w:rsid w:val="00EB07EC"/>
    <w:rsid w:val="00EB2AA4"/>
    <w:rsid w:val="00EB2D71"/>
    <w:rsid w:val="00EB4531"/>
    <w:rsid w:val="00EB5B3E"/>
    <w:rsid w:val="00EB62EC"/>
    <w:rsid w:val="00EB65AB"/>
    <w:rsid w:val="00EB6B1B"/>
    <w:rsid w:val="00EB720B"/>
    <w:rsid w:val="00EB737C"/>
    <w:rsid w:val="00EC099F"/>
    <w:rsid w:val="00EC0FBF"/>
    <w:rsid w:val="00EC12DA"/>
    <w:rsid w:val="00EC3751"/>
    <w:rsid w:val="00EC5033"/>
    <w:rsid w:val="00EC54AA"/>
    <w:rsid w:val="00EC63C2"/>
    <w:rsid w:val="00EC74AB"/>
    <w:rsid w:val="00ED5BE6"/>
    <w:rsid w:val="00ED6F3A"/>
    <w:rsid w:val="00EE23F1"/>
    <w:rsid w:val="00EE2A82"/>
    <w:rsid w:val="00EE2CAA"/>
    <w:rsid w:val="00EE5E71"/>
    <w:rsid w:val="00EE6629"/>
    <w:rsid w:val="00EE728A"/>
    <w:rsid w:val="00EE7FEF"/>
    <w:rsid w:val="00EF118B"/>
    <w:rsid w:val="00EF3161"/>
    <w:rsid w:val="00EF4A7C"/>
    <w:rsid w:val="00F00D7B"/>
    <w:rsid w:val="00F0141A"/>
    <w:rsid w:val="00F01906"/>
    <w:rsid w:val="00F02D1A"/>
    <w:rsid w:val="00F03012"/>
    <w:rsid w:val="00F030E2"/>
    <w:rsid w:val="00F03ACE"/>
    <w:rsid w:val="00F03FB0"/>
    <w:rsid w:val="00F04822"/>
    <w:rsid w:val="00F04AC6"/>
    <w:rsid w:val="00F06E7A"/>
    <w:rsid w:val="00F070A5"/>
    <w:rsid w:val="00F0747C"/>
    <w:rsid w:val="00F11B53"/>
    <w:rsid w:val="00F13B25"/>
    <w:rsid w:val="00F13E47"/>
    <w:rsid w:val="00F14174"/>
    <w:rsid w:val="00F169B3"/>
    <w:rsid w:val="00F17688"/>
    <w:rsid w:val="00F21A13"/>
    <w:rsid w:val="00F227B4"/>
    <w:rsid w:val="00F27299"/>
    <w:rsid w:val="00F27427"/>
    <w:rsid w:val="00F302C0"/>
    <w:rsid w:val="00F3186D"/>
    <w:rsid w:val="00F31A06"/>
    <w:rsid w:val="00F322B2"/>
    <w:rsid w:val="00F33FA4"/>
    <w:rsid w:val="00F344AE"/>
    <w:rsid w:val="00F34AF3"/>
    <w:rsid w:val="00F34F44"/>
    <w:rsid w:val="00F34F90"/>
    <w:rsid w:val="00F34F98"/>
    <w:rsid w:val="00F360B8"/>
    <w:rsid w:val="00F36FF1"/>
    <w:rsid w:val="00F40560"/>
    <w:rsid w:val="00F41731"/>
    <w:rsid w:val="00F42677"/>
    <w:rsid w:val="00F4275D"/>
    <w:rsid w:val="00F45340"/>
    <w:rsid w:val="00F45BE6"/>
    <w:rsid w:val="00F4636A"/>
    <w:rsid w:val="00F470B1"/>
    <w:rsid w:val="00F47319"/>
    <w:rsid w:val="00F47970"/>
    <w:rsid w:val="00F503B4"/>
    <w:rsid w:val="00F54F86"/>
    <w:rsid w:val="00F554A9"/>
    <w:rsid w:val="00F57CC0"/>
    <w:rsid w:val="00F627B9"/>
    <w:rsid w:val="00F76B73"/>
    <w:rsid w:val="00F76C2A"/>
    <w:rsid w:val="00F779F5"/>
    <w:rsid w:val="00F806CC"/>
    <w:rsid w:val="00F80BD4"/>
    <w:rsid w:val="00F81083"/>
    <w:rsid w:val="00F8179A"/>
    <w:rsid w:val="00F82B4F"/>
    <w:rsid w:val="00F82CED"/>
    <w:rsid w:val="00F82F55"/>
    <w:rsid w:val="00F83199"/>
    <w:rsid w:val="00F83927"/>
    <w:rsid w:val="00F83BDD"/>
    <w:rsid w:val="00F83DCB"/>
    <w:rsid w:val="00F90142"/>
    <w:rsid w:val="00F90533"/>
    <w:rsid w:val="00F909A5"/>
    <w:rsid w:val="00F91C29"/>
    <w:rsid w:val="00F9623D"/>
    <w:rsid w:val="00F97307"/>
    <w:rsid w:val="00FA3472"/>
    <w:rsid w:val="00FA4321"/>
    <w:rsid w:val="00FA43D1"/>
    <w:rsid w:val="00FA4CCC"/>
    <w:rsid w:val="00FA6E42"/>
    <w:rsid w:val="00FB096E"/>
    <w:rsid w:val="00FB4061"/>
    <w:rsid w:val="00FB7883"/>
    <w:rsid w:val="00FB7E51"/>
    <w:rsid w:val="00FC00FB"/>
    <w:rsid w:val="00FC060B"/>
    <w:rsid w:val="00FC62EC"/>
    <w:rsid w:val="00FC684E"/>
    <w:rsid w:val="00FC7DAE"/>
    <w:rsid w:val="00FD1C06"/>
    <w:rsid w:val="00FD2F58"/>
    <w:rsid w:val="00FD3D8A"/>
    <w:rsid w:val="00FD4603"/>
    <w:rsid w:val="00FD5004"/>
    <w:rsid w:val="00FD52E5"/>
    <w:rsid w:val="00FE05F1"/>
    <w:rsid w:val="00FE136B"/>
    <w:rsid w:val="00FE2609"/>
    <w:rsid w:val="00FE276B"/>
    <w:rsid w:val="00FE413F"/>
    <w:rsid w:val="00FE5A91"/>
    <w:rsid w:val="00FE619E"/>
    <w:rsid w:val="00FE6BA3"/>
    <w:rsid w:val="00FF12D3"/>
    <w:rsid w:val="00FF1919"/>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BFD"/>
  <w15:docId w15:val="{7E71D6D1-093C-4F70-A9D9-BE33AA69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3F5"/>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73F5"/>
    <w:pPr>
      <w:spacing w:after="120"/>
    </w:pPr>
    <w:rPr>
      <w:sz w:val="26"/>
      <w:szCs w:val="26"/>
    </w:rPr>
  </w:style>
  <w:style w:type="paragraph" w:styleId="a4">
    <w:name w:val="List Paragraph"/>
    <w:basedOn w:val="a"/>
    <w:uiPriority w:val="34"/>
    <w:qFormat/>
    <w:rsid w:val="007773F5"/>
    <w:pPr>
      <w:ind w:left="720"/>
    </w:pPr>
  </w:style>
  <w:style w:type="paragraph" w:styleId="a5">
    <w:name w:val="header"/>
    <w:basedOn w:val="a"/>
    <w:rsid w:val="007773F5"/>
    <w:pPr>
      <w:tabs>
        <w:tab w:val="center" w:pos="4153"/>
        <w:tab w:val="right" w:pos="8306"/>
      </w:tabs>
    </w:pPr>
    <w:rPr>
      <w:sz w:val="26"/>
      <w:szCs w:val="20"/>
    </w:rPr>
  </w:style>
  <w:style w:type="character" w:customStyle="1" w:styleId="a6">
    <w:name w:val="Верхний колонтитул Знак"/>
    <w:rsid w:val="007773F5"/>
    <w:rPr>
      <w:sz w:val="26"/>
    </w:rPr>
  </w:style>
  <w:style w:type="paragraph" w:styleId="a7">
    <w:name w:val="Balloon Text"/>
    <w:basedOn w:val="a"/>
    <w:rsid w:val="007773F5"/>
    <w:rPr>
      <w:rFonts w:ascii="Tahoma" w:hAnsi="Tahoma"/>
      <w:sz w:val="16"/>
      <w:szCs w:val="16"/>
    </w:rPr>
  </w:style>
  <w:style w:type="character" w:customStyle="1" w:styleId="a8">
    <w:name w:val="Текст выноски Знак"/>
    <w:rsid w:val="007773F5"/>
    <w:rPr>
      <w:rFonts w:ascii="Tahoma" w:hAnsi="Tahoma" w:cs="Tahoma"/>
      <w:sz w:val="16"/>
      <w:szCs w:val="16"/>
    </w:rPr>
  </w:style>
  <w:style w:type="paragraph" w:customStyle="1" w:styleId="ConsPlusNonformat">
    <w:name w:val="ConsPlusNonformat"/>
    <w:rsid w:val="007773F5"/>
    <w:pPr>
      <w:suppressAutoHyphens/>
      <w:autoSpaceDE w:val="0"/>
    </w:pPr>
    <w:rPr>
      <w:rFonts w:ascii="Courier New" w:eastAsia="Calibri" w:hAnsi="Courier New" w:cs="Courier New"/>
      <w:lang w:eastAsia="en-US"/>
    </w:rPr>
  </w:style>
  <w:style w:type="paragraph" w:customStyle="1" w:styleId="ConsPlusNormal">
    <w:name w:val="ConsPlusNormal"/>
    <w:rsid w:val="007773F5"/>
    <w:pPr>
      <w:widowControl w:val="0"/>
      <w:suppressAutoHyphens/>
      <w:autoSpaceDE w:val="0"/>
    </w:pPr>
    <w:rPr>
      <w:rFonts w:ascii="Arial" w:hAnsi="Arial" w:cs="Arial"/>
    </w:rPr>
  </w:style>
  <w:style w:type="paragraph" w:customStyle="1" w:styleId="ConsPlusCell">
    <w:name w:val="ConsPlusCell"/>
    <w:rsid w:val="007773F5"/>
    <w:pPr>
      <w:widowControl w:val="0"/>
      <w:suppressAutoHyphens/>
      <w:autoSpaceDE w:val="0"/>
    </w:pPr>
    <w:rPr>
      <w:rFonts w:ascii="Arial" w:hAnsi="Arial" w:cs="Arial"/>
    </w:rPr>
  </w:style>
  <w:style w:type="paragraph" w:styleId="a9">
    <w:name w:val="footer"/>
    <w:basedOn w:val="a"/>
    <w:rsid w:val="007773F5"/>
    <w:pPr>
      <w:tabs>
        <w:tab w:val="center" w:pos="4677"/>
        <w:tab w:val="right" w:pos="9355"/>
      </w:tabs>
    </w:pPr>
  </w:style>
  <w:style w:type="character" w:customStyle="1" w:styleId="aa">
    <w:name w:val="Нижний колонтитул Знак"/>
    <w:basedOn w:val="a0"/>
    <w:rsid w:val="007773F5"/>
    <w:rPr>
      <w:sz w:val="24"/>
      <w:szCs w:val="24"/>
    </w:rPr>
  </w:style>
  <w:style w:type="character" w:styleId="ab">
    <w:name w:val="Hyperlink"/>
    <w:basedOn w:val="a0"/>
    <w:rsid w:val="007773F5"/>
    <w:rPr>
      <w:color w:val="0563C1"/>
      <w:u w:val="single"/>
    </w:rPr>
  </w:style>
  <w:style w:type="paragraph" w:customStyle="1" w:styleId="FORMATTEXT">
    <w:name w:val=".FORMATTEXT"/>
    <w:uiPriority w:val="99"/>
    <w:rsid w:val="00AE24A8"/>
    <w:pPr>
      <w:widowControl w:val="0"/>
      <w:autoSpaceDE w:val="0"/>
      <w:adjustRightInd w:val="0"/>
      <w:textAlignment w:val="auto"/>
    </w:pPr>
    <w:rPr>
      <w:rFonts w:ascii="Arial" w:hAnsi="Arial" w:cs="Arial"/>
    </w:rPr>
  </w:style>
  <w:style w:type="paragraph" w:customStyle="1" w:styleId="headertext">
    <w:name w:val="headertext"/>
    <w:basedOn w:val="a"/>
    <w:rsid w:val="00AE24A8"/>
    <w:pPr>
      <w:suppressAutoHyphens w:val="0"/>
      <w:autoSpaceDN/>
      <w:spacing w:before="100" w:beforeAutospacing="1" w:after="100" w:afterAutospacing="1"/>
      <w:textAlignment w:val="auto"/>
    </w:pPr>
  </w:style>
  <w:style w:type="paragraph" w:customStyle="1" w:styleId="HEADERTEXT0">
    <w:name w:val=".HEADERTEXT"/>
    <w:uiPriority w:val="99"/>
    <w:rsid w:val="00AE24A8"/>
    <w:pPr>
      <w:widowControl w:val="0"/>
      <w:autoSpaceDE w:val="0"/>
      <w:adjustRightInd w:val="0"/>
      <w:textAlignment w:val="auto"/>
    </w:pPr>
    <w:rPr>
      <w:rFonts w:ascii="Arial" w:hAnsi="Arial" w:cs="Arial"/>
      <w:color w:val="2B4279"/>
    </w:rPr>
  </w:style>
  <w:style w:type="paragraph" w:customStyle="1" w:styleId="formattext0">
    <w:name w:val="formattext"/>
    <w:basedOn w:val="a"/>
    <w:rsid w:val="00AE24A8"/>
    <w:pPr>
      <w:suppressAutoHyphens w:val="0"/>
      <w:autoSpaceDN/>
      <w:spacing w:before="100" w:beforeAutospacing="1" w:after="100" w:afterAutospacing="1"/>
      <w:textAlignment w:val="auto"/>
    </w:pPr>
  </w:style>
  <w:style w:type="character" w:customStyle="1" w:styleId="match">
    <w:name w:val="match"/>
    <w:basedOn w:val="a0"/>
    <w:rsid w:val="00AE24A8"/>
  </w:style>
  <w:style w:type="paragraph" w:customStyle="1" w:styleId="HORIZLINE">
    <w:name w:val=".HORIZLINE"/>
    <w:uiPriority w:val="99"/>
    <w:rsid w:val="00AE24A8"/>
    <w:pPr>
      <w:widowControl w:val="0"/>
      <w:autoSpaceDE w:val="0"/>
      <w:adjustRightInd w:val="0"/>
      <w:textAlignment w:val="auto"/>
    </w:pPr>
    <w:rPr>
      <w:rFonts w:ascii="Arial, sans-serif" w:hAnsi="Arial, sans-serif"/>
      <w:sz w:val="24"/>
      <w:szCs w:val="24"/>
    </w:rPr>
  </w:style>
  <w:style w:type="character" w:customStyle="1" w:styleId="blk">
    <w:name w:val="blk"/>
    <w:basedOn w:val="a0"/>
    <w:rsid w:val="00AE24A8"/>
  </w:style>
  <w:style w:type="paragraph" w:customStyle="1" w:styleId="headertext00">
    <w:name w:val="headertext0"/>
    <w:basedOn w:val="a"/>
    <w:rsid w:val="005F09A1"/>
    <w:pPr>
      <w:suppressAutoHyphens w:val="0"/>
      <w:autoSpaceDN/>
      <w:spacing w:before="100" w:beforeAutospacing="1" w:after="100" w:afterAutospacing="1"/>
      <w:textAlignment w:val="auto"/>
    </w:pPr>
  </w:style>
  <w:style w:type="character" w:customStyle="1" w:styleId="apple-converted-space">
    <w:name w:val="apple-converted-space"/>
    <w:basedOn w:val="a0"/>
    <w:rsid w:val="005F09A1"/>
  </w:style>
  <w:style w:type="character" w:styleId="ac">
    <w:name w:val="annotation reference"/>
    <w:basedOn w:val="a0"/>
    <w:uiPriority w:val="99"/>
    <w:semiHidden/>
    <w:unhideWhenUsed/>
    <w:rsid w:val="00F3186D"/>
    <w:rPr>
      <w:sz w:val="16"/>
      <w:szCs w:val="16"/>
    </w:rPr>
  </w:style>
  <w:style w:type="paragraph" w:styleId="ad">
    <w:name w:val="annotation text"/>
    <w:basedOn w:val="a"/>
    <w:link w:val="ae"/>
    <w:uiPriority w:val="99"/>
    <w:unhideWhenUsed/>
    <w:rsid w:val="00F3186D"/>
    <w:rPr>
      <w:sz w:val="20"/>
      <w:szCs w:val="20"/>
    </w:rPr>
  </w:style>
  <w:style w:type="character" w:customStyle="1" w:styleId="ae">
    <w:name w:val="Текст примечания Знак"/>
    <w:basedOn w:val="a0"/>
    <w:link w:val="ad"/>
    <w:uiPriority w:val="99"/>
    <w:rsid w:val="00F3186D"/>
  </w:style>
  <w:style w:type="paragraph" w:styleId="af">
    <w:name w:val="annotation subject"/>
    <w:basedOn w:val="ad"/>
    <w:next w:val="ad"/>
    <w:link w:val="af0"/>
    <w:uiPriority w:val="99"/>
    <w:semiHidden/>
    <w:unhideWhenUsed/>
    <w:rsid w:val="00F3186D"/>
    <w:rPr>
      <w:b/>
      <w:bCs/>
    </w:rPr>
  </w:style>
  <w:style w:type="character" w:customStyle="1" w:styleId="af0">
    <w:name w:val="Тема примечания Знак"/>
    <w:basedOn w:val="ae"/>
    <w:link w:val="af"/>
    <w:uiPriority w:val="99"/>
    <w:semiHidden/>
    <w:rsid w:val="00F3186D"/>
    <w:rPr>
      <w:b/>
      <w:bCs/>
    </w:rPr>
  </w:style>
  <w:style w:type="paragraph" w:styleId="af1">
    <w:name w:val="No Spacing"/>
    <w:uiPriority w:val="1"/>
    <w:qFormat/>
    <w:rsid w:val="0042775C"/>
    <w:pPr>
      <w:suppressAutoHyphens/>
    </w:pPr>
    <w:rPr>
      <w:sz w:val="24"/>
      <w:szCs w:val="24"/>
    </w:rPr>
  </w:style>
  <w:style w:type="table" w:styleId="af2">
    <w:name w:val="Table Grid"/>
    <w:basedOn w:val="a1"/>
    <w:uiPriority w:val="39"/>
    <w:rsid w:val="00845450"/>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AF1D0D"/>
    <w:pPr>
      <w:suppressAutoHyphens w:val="0"/>
      <w:autoSpaceDN/>
      <w:spacing w:before="100" w:beforeAutospacing="1" w:after="100" w:afterAutospacing="1"/>
      <w:textAlignment w:val="auto"/>
    </w:pPr>
  </w:style>
  <w:style w:type="paragraph" w:styleId="af4">
    <w:name w:val="Revision"/>
    <w:hidden/>
    <w:uiPriority w:val="99"/>
    <w:semiHidden/>
    <w:rsid w:val="00F4636A"/>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6823">
      <w:bodyDiv w:val="1"/>
      <w:marLeft w:val="0"/>
      <w:marRight w:val="0"/>
      <w:marTop w:val="0"/>
      <w:marBottom w:val="0"/>
      <w:divBdr>
        <w:top w:val="none" w:sz="0" w:space="0" w:color="auto"/>
        <w:left w:val="none" w:sz="0" w:space="0" w:color="auto"/>
        <w:bottom w:val="none" w:sz="0" w:space="0" w:color="auto"/>
        <w:right w:val="none" w:sz="0" w:space="0" w:color="auto"/>
      </w:divBdr>
    </w:div>
    <w:div w:id="737749765">
      <w:bodyDiv w:val="1"/>
      <w:marLeft w:val="0"/>
      <w:marRight w:val="0"/>
      <w:marTop w:val="0"/>
      <w:marBottom w:val="0"/>
      <w:divBdr>
        <w:top w:val="none" w:sz="0" w:space="0" w:color="auto"/>
        <w:left w:val="none" w:sz="0" w:space="0" w:color="auto"/>
        <w:bottom w:val="none" w:sz="0" w:space="0" w:color="auto"/>
        <w:right w:val="none" w:sz="0" w:space="0" w:color="auto"/>
      </w:divBdr>
    </w:div>
    <w:div w:id="784544150">
      <w:bodyDiv w:val="1"/>
      <w:marLeft w:val="0"/>
      <w:marRight w:val="0"/>
      <w:marTop w:val="0"/>
      <w:marBottom w:val="0"/>
      <w:divBdr>
        <w:top w:val="none" w:sz="0" w:space="0" w:color="auto"/>
        <w:left w:val="none" w:sz="0" w:space="0" w:color="auto"/>
        <w:bottom w:val="none" w:sz="0" w:space="0" w:color="auto"/>
        <w:right w:val="none" w:sz="0" w:space="0" w:color="auto"/>
      </w:divBdr>
    </w:div>
    <w:div w:id="1113862587">
      <w:bodyDiv w:val="1"/>
      <w:marLeft w:val="0"/>
      <w:marRight w:val="0"/>
      <w:marTop w:val="0"/>
      <w:marBottom w:val="0"/>
      <w:divBdr>
        <w:top w:val="none" w:sz="0" w:space="0" w:color="auto"/>
        <w:left w:val="none" w:sz="0" w:space="0" w:color="auto"/>
        <w:bottom w:val="none" w:sz="0" w:space="0" w:color="auto"/>
        <w:right w:val="none" w:sz="0" w:space="0" w:color="auto"/>
      </w:divBdr>
    </w:div>
    <w:div w:id="1186283199">
      <w:bodyDiv w:val="1"/>
      <w:marLeft w:val="0"/>
      <w:marRight w:val="0"/>
      <w:marTop w:val="0"/>
      <w:marBottom w:val="0"/>
      <w:divBdr>
        <w:top w:val="none" w:sz="0" w:space="0" w:color="auto"/>
        <w:left w:val="none" w:sz="0" w:space="0" w:color="auto"/>
        <w:bottom w:val="none" w:sz="0" w:space="0" w:color="auto"/>
        <w:right w:val="none" w:sz="0" w:space="0" w:color="auto"/>
      </w:divBdr>
    </w:div>
    <w:div w:id="1333484570">
      <w:bodyDiv w:val="1"/>
      <w:marLeft w:val="0"/>
      <w:marRight w:val="0"/>
      <w:marTop w:val="0"/>
      <w:marBottom w:val="0"/>
      <w:divBdr>
        <w:top w:val="none" w:sz="0" w:space="0" w:color="auto"/>
        <w:left w:val="none" w:sz="0" w:space="0" w:color="auto"/>
        <w:bottom w:val="none" w:sz="0" w:space="0" w:color="auto"/>
        <w:right w:val="none" w:sz="0" w:space="0" w:color="auto"/>
      </w:divBdr>
    </w:div>
    <w:div w:id="1726175819">
      <w:bodyDiv w:val="1"/>
      <w:marLeft w:val="0"/>
      <w:marRight w:val="0"/>
      <w:marTop w:val="0"/>
      <w:marBottom w:val="0"/>
      <w:divBdr>
        <w:top w:val="none" w:sz="0" w:space="0" w:color="auto"/>
        <w:left w:val="none" w:sz="0" w:space="0" w:color="auto"/>
        <w:bottom w:val="none" w:sz="0" w:space="0" w:color="auto"/>
        <w:right w:val="none" w:sz="0" w:space="0" w:color="auto"/>
      </w:divBdr>
    </w:div>
    <w:div w:id="1746105882">
      <w:bodyDiv w:val="1"/>
      <w:marLeft w:val="0"/>
      <w:marRight w:val="0"/>
      <w:marTop w:val="0"/>
      <w:marBottom w:val="0"/>
      <w:divBdr>
        <w:top w:val="none" w:sz="0" w:space="0" w:color="auto"/>
        <w:left w:val="none" w:sz="0" w:space="0" w:color="auto"/>
        <w:bottom w:val="none" w:sz="0" w:space="0" w:color="auto"/>
        <w:right w:val="none" w:sz="0" w:space="0" w:color="auto"/>
      </w:divBdr>
    </w:div>
    <w:div w:id="1859465626">
      <w:bodyDiv w:val="1"/>
      <w:marLeft w:val="0"/>
      <w:marRight w:val="0"/>
      <w:marTop w:val="0"/>
      <w:marBottom w:val="0"/>
      <w:divBdr>
        <w:top w:val="none" w:sz="0" w:space="0" w:color="auto"/>
        <w:left w:val="none" w:sz="0" w:space="0" w:color="auto"/>
        <w:bottom w:val="none" w:sz="0" w:space="0" w:color="auto"/>
        <w:right w:val="none" w:sz="0" w:space="0" w:color="auto"/>
      </w:divBdr>
    </w:div>
    <w:div w:id="20850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D444-2591-4810-AAC9-590AB9C8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5814</Words>
  <Characters>3314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dc:description/>
  <cp:lastModifiedBy>Грицюк Марина Геннадьевна</cp:lastModifiedBy>
  <cp:revision>68</cp:revision>
  <cp:lastPrinted>2025-02-28T07:27:00Z</cp:lastPrinted>
  <dcterms:created xsi:type="dcterms:W3CDTF">2025-02-24T10:22:00Z</dcterms:created>
  <dcterms:modified xsi:type="dcterms:W3CDTF">2025-03-25T02:59:00Z</dcterms:modified>
</cp:coreProperties>
</file>